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9F0A" w14:textId="02EE0481" w:rsidR="00A343C4" w:rsidRPr="0094714E" w:rsidRDefault="00A343C4" w:rsidP="00894066">
      <w:pPr>
        <w:pStyle w:val="Tekstpodstawowy22"/>
        <w:widowControl w:val="0"/>
        <w:jc w:val="right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Kraków, dn.</w:t>
      </w:r>
      <w:r w:rsidR="008F0A47" w:rsidRPr="0094714E">
        <w:rPr>
          <w:rFonts w:ascii="Arial" w:hAnsi="Arial" w:cs="Arial"/>
          <w:sz w:val="22"/>
          <w:szCs w:val="22"/>
        </w:rPr>
        <w:t xml:space="preserve"> </w:t>
      </w:r>
      <w:r w:rsidR="00840C18" w:rsidRPr="0094714E">
        <w:rPr>
          <w:rFonts w:ascii="Arial" w:hAnsi="Arial" w:cs="Arial"/>
          <w:sz w:val="22"/>
          <w:szCs w:val="22"/>
        </w:rPr>
        <w:t>01</w:t>
      </w:r>
      <w:r w:rsidR="009E57AC" w:rsidRPr="0094714E">
        <w:rPr>
          <w:rFonts w:ascii="Arial" w:hAnsi="Arial" w:cs="Arial"/>
          <w:sz w:val="22"/>
          <w:szCs w:val="22"/>
        </w:rPr>
        <w:t>.10</w:t>
      </w:r>
      <w:r w:rsidR="00AD7A12" w:rsidRPr="0094714E">
        <w:rPr>
          <w:rFonts w:ascii="Arial" w:hAnsi="Arial" w:cs="Arial"/>
          <w:sz w:val="22"/>
          <w:szCs w:val="22"/>
        </w:rPr>
        <w:t>.20</w:t>
      </w:r>
      <w:r w:rsidR="00E027AB" w:rsidRPr="0094714E">
        <w:rPr>
          <w:rFonts w:ascii="Arial" w:hAnsi="Arial" w:cs="Arial"/>
          <w:sz w:val="22"/>
          <w:szCs w:val="22"/>
        </w:rPr>
        <w:t>20</w:t>
      </w:r>
      <w:r w:rsidR="00AD7A12" w:rsidRPr="0094714E">
        <w:rPr>
          <w:rFonts w:ascii="Arial" w:hAnsi="Arial" w:cs="Arial"/>
          <w:sz w:val="22"/>
          <w:szCs w:val="22"/>
        </w:rPr>
        <w:t xml:space="preserve"> r.</w:t>
      </w:r>
    </w:p>
    <w:p w14:paraId="3F7A0BEA" w14:textId="352AE065" w:rsidR="00A343C4" w:rsidRPr="0094714E" w:rsidRDefault="00796D8D" w:rsidP="00894066">
      <w:pPr>
        <w:pStyle w:val="Tekstpodstawowy22"/>
        <w:widowControl w:val="0"/>
        <w:rPr>
          <w:rFonts w:ascii="Arial" w:hAnsi="Arial" w:cs="Arial"/>
          <w:bCs/>
          <w:sz w:val="22"/>
          <w:szCs w:val="22"/>
        </w:rPr>
      </w:pPr>
      <w:r w:rsidRPr="0094714E">
        <w:rPr>
          <w:rFonts w:ascii="Arial" w:hAnsi="Arial" w:cs="Arial"/>
          <w:bCs/>
          <w:sz w:val="22"/>
          <w:szCs w:val="22"/>
        </w:rPr>
        <w:t>S</w:t>
      </w:r>
      <w:r w:rsidR="00A343C4" w:rsidRPr="0094714E">
        <w:rPr>
          <w:rFonts w:ascii="Arial" w:hAnsi="Arial" w:cs="Arial"/>
          <w:bCs/>
          <w:sz w:val="22"/>
          <w:szCs w:val="22"/>
        </w:rPr>
        <w:t>ZP-271/</w:t>
      </w:r>
      <w:r w:rsidR="000C1BC6" w:rsidRPr="0094714E">
        <w:rPr>
          <w:rFonts w:ascii="Arial" w:hAnsi="Arial" w:cs="Arial"/>
          <w:bCs/>
          <w:sz w:val="22"/>
          <w:szCs w:val="22"/>
        </w:rPr>
        <w:t>20</w:t>
      </w:r>
      <w:r w:rsidR="00A343C4" w:rsidRPr="0094714E">
        <w:rPr>
          <w:rFonts w:ascii="Arial" w:hAnsi="Arial" w:cs="Arial"/>
          <w:bCs/>
          <w:sz w:val="22"/>
          <w:szCs w:val="22"/>
        </w:rPr>
        <w:t>-2/20</w:t>
      </w:r>
      <w:r w:rsidR="00E027AB" w:rsidRPr="0094714E">
        <w:rPr>
          <w:rFonts w:ascii="Arial" w:hAnsi="Arial" w:cs="Arial"/>
          <w:bCs/>
          <w:sz w:val="22"/>
          <w:szCs w:val="22"/>
        </w:rPr>
        <w:t>20</w:t>
      </w:r>
    </w:p>
    <w:p w14:paraId="4827DC36" w14:textId="77777777" w:rsidR="00A343C4" w:rsidRPr="0094714E" w:rsidRDefault="00A343C4" w:rsidP="00894066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right"/>
        <w:rPr>
          <w:rFonts w:ascii="Arial" w:hAnsi="Arial" w:cs="Arial"/>
          <w:sz w:val="22"/>
          <w:szCs w:val="22"/>
        </w:rPr>
      </w:pPr>
    </w:p>
    <w:p w14:paraId="3C37D30B" w14:textId="77777777" w:rsidR="00A343C4" w:rsidRPr="0094714E" w:rsidRDefault="00A343C4" w:rsidP="00894066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ab/>
      </w:r>
      <w:r w:rsidRPr="0094714E">
        <w:rPr>
          <w:rFonts w:ascii="Arial" w:hAnsi="Arial" w:cs="Arial"/>
          <w:sz w:val="22"/>
          <w:szCs w:val="22"/>
        </w:rPr>
        <w:tab/>
      </w:r>
    </w:p>
    <w:p w14:paraId="44A81527" w14:textId="77777777" w:rsidR="00A343C4" w:rsidRPr="0094714E" w:rsidRDefault="00A343C4" w:rsidP="00894066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7F404FEE" w14:textId="77777777" w:rsidR="00A343C4" w:rsidRPr="0094714E" w:rsidRDefault="00A343C4" w:rsidP="006719BC">
      <w:pPr>
        <w:pStyle w:val="Nagwek4"/>
        <w:keepNext w:val="0"/>
        <w:widowControl w:val="0"/>
        <w:tabs>
          <w:tab w:val="left" w:pos="0"/>
        </w:tabs>
        <w:suppressAutoHyphens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DO WSZYSTKICH, KOGO DOTYCZY</w:t>
      </w:r>
    </w:p>
    <w:p w14:paraId="61476AB3" w14:textId="77777777" w:rsidR="00A343C4" w:rsidRPr="0094714E" w:rsidRDefault="00A343C4" w:rsidP="006719BC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0BD53E01" w14:textId="77777777" w:rsidR="00A343C4" w:rsidRPr="0094714E" w:rsidRDefault="00A343C4" w:rsidP="006719BC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0EB87233" w14:textId="517E9FA4" w:rsidR="00A343C4" w:rsidRPr="0094714E" w:rsidRDefault="00A343C4" w:rsidP="006719BC">
      <w:pPr>
        <w:pStyle w:val="Nagwek1"/>
        <w:keepNext w:val="0"/>
        <w:widowControl w:val="0"/>
        <w:numPr>
          <w:ilvl w:val="0"/>
          <w:numId w:val="0"/>
        </w:numPr>
        <w:tabs>
          <w:tab w:val="left" w:pos="0"/>
        </w:tabs>
        <w:suppressAutoHyphens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dot. sprawy: </w:t>
      </w:r>
      <w:r w:rsidR="00796D8D"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S</w:t>
      </w:r>
      <w:r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ZP/</w:t>
      </w:r>
      <w:r w:rsidR="000C1BC6"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1</w:t>
      </w:r>
      <w:r w:rsidR="00E027AB"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8</w:t>
      </w:r>
      <w:r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/20</w:t>
      </w:r>
      <w:r w:rsidR="00E027AB"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20</w:t>
      </w:r>
      <w:r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– odpowied</w:t>
      </w:r>
      <w:r w:rsidR="000C1BC6"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zi</w:t>
      </w:r>
      <w:r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na pytani</w:t>
      </w:r>
      <w:r w:rsidR="000C1BC6" w:rsidRPr="0094714E">
        <w:rPr>
          <w:rFonts w:ascii="Arial" w:hAnsi="Arial" w:cs="Arial"/>
          <w:b/>
          <w:bCs/>
          <w:i/>
          <w:sz w:val="22"/>
          <w:szCs w:val="22"/>
          <w:u w:val="single"/>
        </w:rPr>
        <w:t>a</w:t>
      </w:r>
    </w:p>
    <w:p w14:paraId="5501CD17" w14:textId="77777777" w:rsidR="00A343C4" w:rsidRPr="0094714E" w:rsidRDefault="00A343C4" w:rsidP="006719BC">
      <w:pPr>
        <w:pStyle w:val="Nagwek6"/>
        <w:keepNext w:val="0"/>
        <w:widowControl w:val="0"/>
        <w:tabs>
          <w:tab w:val="left" w:pos="0"/>
        </w:tabs>
        <w:suppressAutoHyphens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125DEE5" w14:textId="77777777" w:rsidR="00A343C4" w:rsidRPr="0094714E" w:rsidRDefault="00A343C4" w:rsidP="006719BC">
      <w:pPr>
        <w:pStyle w:val="Nagwek6"/>
        <w:keepNext w:val="0"/>
        <w:widowControl w:val="0"/>
        <w:tabs>
          <w:tab w:val="left" w:pos="0"/>
        </w:tabs>
        <w:suppressAutoHyphens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64E4D47A" w14:textId="77777777" w:rsidR="00A343C4" w:rsidRPr="0094714E" w:rsidRDefault="00A343C4" w:rsidP="006719BC">
      <w:pPr>
        <w:pStyle w:val="Nagwek6"/>
        <w:keepNext w:val="0"/>
        <w:widowControl w:val="0"/>
        <w:tabs>
          <w:tab w:val="left" w:pos="0"/>
        </w:tabs>
        <w:suppressAutoHyphens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94714E">
        <w:rPr>
          <w:rFonts w:ascii="Arial" w:hAnsi="Arial" w:cs="Arial"/>
          <w:b w:val="0"/>
          <w:sz w:val="22"/>
          <w:szCs w:val="22"/>
        </w:rPr>
        <w:t>Szanowni Państwo!</w:t>
      </w:r>
    </w:p>
    <w:p w14:paraId="39B82BA1" w14:textId="77777777" w:rsidR="00AE1D97" w:rsidRPr="0094714E" w:rsidRDefault="00AE1D97" w:rsidP="006719BC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5341FA15" w14:textId="1D46B66E" w:rsidR="00A343C4" w:rsidRPr="0094714E" w:rsidRDefault="00A343C4" w:rsidP="00C177BB">
      <w:pPr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Uprzejmie informuję, że w sprawie ogłoszonego przez Szpital Specjalistyczny im. J. Dietla </w:t>
      </w:r>
      <w:r w:rsidRPr="0094714E">
        <w:rPr>
          <w:rFonts w:ascii="Arial" w:hAnsi="Arial" w:cs="Arial"/>
          <w:sz w:val="22"/>
          <w:szCs w:val="22"/>
        </w:rPr>
        <w:br/>
        <w:t>w Krakowie</w:t>
      </w:r>
      <w:r w:rsidR="00E96DB7" w:rsidRPr="00291C0C">
        <w:rPr>
          <w:rFonts w:ascii="Arial" w:hAnsi="Arial" w:cs="Arial"/>
          <w:sz w:val="22"/>
          <w:szCs w:val="22"/>
          <w:vertAlign w:val="superscript"/>
        </w:rPr>
        <w:sym w:font="Certa" w:char="F041"/>
      </w:r>
      <w:r w:rsidRPr="0094714E">
        <w:rPr>
          <w:rFonts w:ascii="Arial" w:hAnsi="Arial" w:cs="Arial"/>
          <w:sz w:val="22"/>
          <w:szCs w:val="22"/>
        </w:rPr>
        <w:t xml:space="preserve"> przetargu na </w:t>
      </w:r>
      <w:r w:rsidRPr="0094714E">
        <w:rPr>
          <w:rFonts w:ascii="Arial" w:hAnsi="Arial" w:cs="Arial"/>
          <w:b/>
          <w:sz w:val="22"/>
          <w:szCs w:val="22"/>
        </w:rPr>
        <w:t>„</w:t>
      </w:r>
      <w:r w:rsidR="009B501F" w:rsidRPr="0094714E">
        <w:rPr>
          <w:rFonts w:ascii="Arial" w:hAnsi="Arial" w:cs="Arial"/>
          <w:b/>
          <w:sz w:val="22"/>
          <w:szCs w:val="22"/>
        </w:rPr>
        <w:t>Usługę odbioru, transportu, przetwarzania i unieszkodliwiania odpadów medycznych</w:t>
      </w:r>
      <w:r w:rsidRPr="0094714E">
        <w:rPr>
          <w:rFonts w:ascii="Arial" w:hAnsi="Arial" w:cs="Arial"/>
          <w:b/>
          <w:sz w:val="22"/>
          <w:szCs w:val="22"/>
        </w:rPr>
        <w:t xml:space="preserve">”, </w:t>
      </w:r>
      <w:r w:rsidRPr="0094714E">
        <w:rPr>
          <w:rFonts w:ascii="Arial" w:hAnsi="Arial" w:cs="Arial"/>
          <w:sz w:val="22"/>
          <w:szCs w:val="22"/>
        </w:rPr>
        <w:t xml:space="preserve">znak sprawy: </w:t>
      </w:r>
      <w:r w:rsidR="00FD57B0" w:rsidRPr="0094714E">
        <w:rPr>
          <w:rFonts w:ascii="Arial" w:hAnsi="Arial" w:cs="Arial"/>
          <w:sz w:val="22"/>
          <w:szCs w:val="22"/>
        </w:rPr>
        <w:t>S</w:t>
      </w:r>
      <w:r w:rsidRPr="0094714E">
        <w:rPr>
          <w:rFonts w:ascii="Arial" w:hAnsi="Arial" w:cs="Arial"/>
          <w:sz w:val="22"/>
          <w:szCs w:val="22"/>
        </w:rPr>
        <w:t>ZP/</w:t>
      </w:r>
      <w:r w:rsidR="00C177BB" w:rsidRPr="0094714E">
        <w:rPr>
          <w:rFonts w:ascii="Arial" w:hAnsi="Arial" w:cs="Arial"/>
          <w:sz w:val="22"/>
          <w:szCs w:val="22"/>
        </w:rPr>
        <w:t>1</w:t>
      </w:r>
      <w:r w:rsidR="00E027AB" w:rsidRPr="0094714E">
        <w:rPr>
          <w:rFonts w:ascii="Arial" w:hAnsi="Arial" w:cs="Arial"/>
          <w:sz w:val="22"/>
          <w:szCs w:val="22"/>
        </w:rPr>
        <w:t>8</w:t>
      </w:r>
      <w:r w:rsidRPr="0094714E">
        <w:rPr>
          <w:rFonts w:ascii="Arial" w:hAnsi="Arial" w:cs="Arial"/>
          <w:sz w:val="22"/>
          <w:szCs w:val="22"/>
        </w:rPr>
        <w:t>/20</w:t>
      </w:r>
      <w:r w:rsidR="00E027AB" w:rsidRPr="0094714E">
        <w:rPr>
          <w:rFonts w:ascii="Arial" w:hAnsi="Arial" w:cs="Arial"/>
          <w:sz w:val="22"/>
          <w:szCs w:val="22"/>
        </w:rPr>
        <w:t>20</w:t>
      </w:r>
      <w:r w:rsidRPr="0094714E">
        <w:rPr>
          <w:rFonts w:ascii="Arial" w:hAnsi="Arial" w:cs="Arial"/>
          <w:sz w:val="22"/>
          <w:szCs w:val="22"/>
        </w:rPr>
        <w:t xml:space="preserve"> wpłynęł</w:t>
      </w:r>
      <w:r w:rsidR="00BC7170">
        <w:rPr>
          <w:rFonts w:ascii="Arial" w:hAnsi="Arial" w:cs="Arial"/>
          <w:sz w:val="22"/>
          <w:szCs w:val="22"/>
        </w:rPr>
        <w:t>y</w:t>
      </w:r>
      <w:r w:rsidRPr="0094714E">
        <w:rPr>
          <w:rFonts w:ascii="Arial" w:hAnsi="Arial" w:cs="Arial"/>
          <w:sz w:val="22"/>
          <w:szCs w:val="22"/>
        </w:rPr>
        <w:t xml:space="preserve"> pytani</w:t>
      </w:r>
      <w:r w:rsidR="00BC7170">
        <w:rPr>
          <w:rFonts w:ascii="Arial" w:hAnsi="Arial" w:cs="Arial"/>
          <w:sz w:val="22"/>
          <w:szCs w:val="22"/>
        </w:rPr>
        <w:t>a</w:t>
      </w:r>
      <w:r w:rsidRPr="0094714E">
        <w:rPr>
          <w:rFonts w:ascii="Arial" w:hAnsi="Arial" w:cs="Arial"/>
          <w:sz w:val="22"/>
          <w:szCs w:val="22"/>
        </w:rPr>
        <w:t xml:space="preserve"> dotyczące zapisów SIWZ.</w:t>
      </w:r>
      <w:r w:rsidR="00C177BB" w:rsidRPr="0094714E">
        <w:rPr>
          <w:rFonts w:ascii="Arial" w:hAnsi="Arial" w:cs="Arial"/>
          <w:b/>
          <w:sz w:val="22"/>
          <w:szCs w:val="22"/>
        </w:rPr>
        <w:t xml:space="preserve"> </w:t>
      </w:r>
      <w:r w:rsidRPr="0094714E">
        <w:rPr>
          <w:rFonts w:ascii="Arial" w:hAnsi="Arial" w:cs="Arial"/>
          <w:sz w:val="22"/>
          <w:szCs w:val="22"/>
        </w:rPr>
        <w:t>Treść pyta</w:t>
      </w:r>
      <w:r w:rsidR="009B501F" w:rsidRPr="0094714E">
        <w:rPr>
          <w:rFonts w:ascii="Arial" w:hAnsi="Arial" w:cs="Arial"/>
          <w:sz w:val="22"/>
          <w:szCs w:val="22"/>
        </w:rPr>
        <w:t>ń</w:t>
      </w:r>
      <w:r w:rsidRPr="0094714E">
        <w:rPr>
          <w:rFonts w:ascii="Arial" w:hAnsi="Arial" w:cs="Arial"/>
          <w:sz w:val="22"/>
          <w:szCs w:val="22"/>
        </w:rPr>
        <w:t xml:space="preserve"> wraz z odpowiedzi</w:t>
      </w:r>
      <w:r w:rsidR="00BC7170">
        <w:rPr>
          <w:rFonts w:ascii="Arial" w:hAnsi="Arial" w:cs="Arial"/>
          <w:sz w:val="22"/>
          <w:szCs w:val="22"/>
        </w:rPr>
        <w:t>ami</w:t>
      </w:r>
      <w:r w:rsidRPr="0094714E">
        <w:rPr>
          <w:rFonts w:ascii="Arial" w:hAnsi="Arial" w:cs="Arial"/>
          <w:sz w:val="22"/>
          <w:szCs w:val="22"/>
        </w:rPr>
        <w:t xml:space="preserve"> na nie zgodnie z art. 38, ust. 2 przedstawiam poniżej:</w:t>
      </w:r>
    </w:p>
    <w:p w14:paraId="2523E134" w14:textId="77777777" w:rsidR="00A343C4" w:rsidRPr="0094714E" w:rsidRDefault="00A343C4" w:rsidP="00FD1FF6">
      <w:pPr>
        <w:pStyle w:val="Tekstpodstawowy"/>
        <w:widowControl w:val="0"/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5A814E9" w14:textId="77777777" w:rsidR="006B6BE7" w:rsidRPr="0094714E" w:rsidRDefault="00A343C4" w:rsidP="006B6BE7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Hlk52308282"/>
      <w:bookmarkStart w:id="1" w:name="_Hlk52308295"/>
      <w:bookmarkStart w:id="2" w:name="_Hlk52308310"/>
      <w:bookmarkStart w:id="3" w:name="_Hlk52308328"/>
      <w:r w:rsidRPr="0094714E">
        <w:rPr>
          <w:rFonts w:ascii="Arial" w:hAnsi="Arial" w:cs="Arial"/>
          <w:b/>
          <w:sz w:val="22"/>
          <w:szCs w:val="22"/>
        </w:rPr>
        <w:t>Pytanie 1</w:t>
      </w:r>
      <w:r w:rsidR="00FA0FB3" w:rsidRPr="0094714E">
        <w:rPr>
          <w:rFonts w:ascii="Arial" w:hAnsi="Arial" w:cs="Arial"/>
          <w:b/>
          <w:sz w:val="22"/>
          <w:szCs w:val="22"/>
        </w:rPr>
        <w:t xml:space="preserve"> </w:t>
      </w:r>
    </w:p>
    <w:p w14:paraId="0C7E0DB3" w14:textId="767EC25A" w:rsidR="006B6BE7" w:rsidRPr="0094714E" w:rsidRDefault="006B6BE7" w:rsidP="006B6BE7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wykreślenie z Formularza ofertowego (Załącznik nr 1 do SIWZ) zapisu w brzmieniu: </w:t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„Wartość handlowa 1 szt. spośród 5 szt. kontenerów które, będą dostarczone do Zamawiającego (na dzień przekazania do Zamawiającego) wynosi: .............. zł brutto, słownie: ……”. </w:t>
      </w:r>
    </w:p>
    <w:p w14:paraId="31FCB8DC" w14:textId="1BFE76B5" w:rsidR="006B6BE7" w:rsidRPr="0094714E" w:rsidRDefault="006B6BE7" w:rsidP="006B6BE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Zgodnie z Opisem Przedmiotu Zamówienia (Załącznik nr 2 do SIWZ) przedmiotem zamówienia jest: odbiór wraz z transportem i utylizacja odpadów medycznych (szpitalnych) o kodach: 18 01 02*, 18 01 03*, 18 01 04, 18 01 07, 18 01 08*, 18 01 09 wraz z dzierżawą 5 szt. kontenerów - każdy o pojemności 1,1 m3. W zw. z zapisem §4 ust. 3 Wzoru Umowy (Załącznik nr 7 do SIWZ) cena ofertowa świadczenia w/w usługi zawiera zapłatę za odbiór odpadów oraz wszelkie inne koszty, w tym kontenery do przechowywania odpadów. Nie ma podstawy do żądania od Wykonawcy, aby podawał w ofercie przetargowej jako osobną pozycję wartość handlową kontenera, która stanowi tylko jedną ze składowych ceny ofertowej.</w:t>
      </w:r>
    </w:p>
    <w:p w14:paraId="0607DD9B" w14:textId="67132711" w:rsidR="00F34CD5" w:rsidRPr="0094714E" w:rsidRDefault="00A343C4" w:rsidP="00E027AB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bookmarkEnd w:id="0"/>
      <w:r w:rsidR="00AA7169" w:rsidRPr="0094714E">
        <w:rPr>
          <w:rStyle w:val="Pogrubienie"/>
          <w:rFonts w:ascii="Arial" w:hAnsi="Arial" w:cs="Arial"/>
          <w:sz w:val="22"/>
          <w:szCs w:val="22"/>
        </w:rPr>
        <w:t>Nie</w:t>
      </w:r>
      <w:r w:rsidR="00095BED" w:rsidRPr="0094714E">
        <w:rPr>
          <w:rStyle w:val="Pogrubienie"/>
          <w:rFonts w:ascii="Arial" w:hAnsi="Arial" w:cs="Arial"/>
          <w:sz w:val="22"/>
          <w:szCs w:val="22"/>
        </w:rPr>
        <w:t>.</w:t>
      </w:r>
      <w:r w:rsidR="00AA7169" w:rsidRPr="0094714E">
        <w:rPr>
          <w:rStyle w:val="Pogrubienie"/>
          <w:rFonts w:ascii="Arial" w:hAnsi="Arial" w:cs="Arial"/>
          <w:sz w:val="22"/>
          <w:szCs w:val="22"/>
        </w:rPr>
        <w:t xml:space="preserve"> Zamawiający nie wyraża zgody. Żądana informacja ma znaczenie dla Zamawiającego w sytuacji zaistnienia szkody w tym mieniu (kontenerach).</w:t>
      </w:r>
    </w:p>
    <w:p w14:paraId="76CD2506" w14:textId="77777777" w:rsidR="00786225" w:rsidRPr="0094714E" w:rsidRDefault="00786225" w:rsidP="00E41533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1662571" w14:textId="160FA81E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2 </w:t>
      </w:r>
    </w:p>
    <w:p w14:paraId="12677BF1" w14:textId="78166ED4" w:rsidR="00007235" w:rsidRPr="0094714E" w:rsidRDefault="00007235" w:rsidP="000072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pkt 26 SIWZ następujących kryteriów oceny ofert: 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850"/>
      </w:tblGrid>
      <w:tr w:rsidR="00007235" w:rsidRPr="0094714E" w14:paraId="55DF6E37" w14:textId="77777777" w:rsidTr="00454008">
        <w:trPr>
          <w:trHeight w:val="110"/>
        </w:trPr>
        <w:tc>
          <w:tcPr>
            <w:tcW w:w="4356" w:type="dxa"/>
          </w:tcPr>
          <w:p w14:paraId="270A87AC" w14:textId="055CC14B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850" w:type="dxa"/>
          </w:tcPr>
          <w:p w14:paraId="5A039106" w14:textId="2E63F40C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</w:t>
            </w:r>
          </w:p>
        </w:tc>
      </w:tr>
      <w:tr w:rsidR="00007235" w:rsidRPr="0094714E" w14:paraId="5C9A4804" w14:textId="77777777" w:rsidTr="00454008">
        <w:trPr>
          <w:trHeight w:val="110"/>
        </w:trPr>
        <w:tc>
          <w:tcPr>
            <w:tcW w:w="4356" w:type="dxa"/>
          </w:tcPr>
          <w:p w14:paraId="7794286A" w14:textId="4B9633CB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</w:tcPr>
          <w:p w14:paraId="09DF750E" w14:textId="326BC89C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</w:tr>
      <w:tr w:rsidR="00007235" w:rsidRPr="0094714E" w14:paraId="6B6A1068" w14:textId="77777777" w:rsidTr="00454008">
        <w:trPr>
          <w:trHeight w:val="110"/>
        </w:trPr>
        <w:tc>
          <w:tcPr>
            <w:tcW w:w="4356" w:type="dxa"/>
          </w:tcPr>
          <w:p w14:paraId="25C9A88E" w14:textId="6BFBD9F7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color w:val="000000"/>
                <w:sz w:val="22"/>
                <w:szCs w:val="22"/>
              </w:rPr>
              <w:t>Wydajność roczna instalacji</w:t>
            </w:r>
          </w:p>
        </w:tc>
        <w:tc>
          <w:tcPr>
            <w:tcW w:w="850" w:type="dxa"/>
          </w:tcPr>
          <w:p w14:paraId="44542707" w14:textId="0835F533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</w:tr>
      <w:tr w:rsidR="00007235" w:rsidRPr="0094714E" w14:paraId="0DBCEFC1" w14:textId="77777777" w:rsidTr="00454008">
        <w:trPr>
          <w:trHeight w:val="110"/>
        </w:trPr>
        <w:tc>
          <w:tcPr>
            <w:tcW w:w="4356" w:type="dxa"/>
          </w:tcPr>
          <w:p w14:paraId="5F044FF4" w14:textId="190C490C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color w:val="000000"/>
                <w:sz w:val="22"/>
                <w:szCs w:val="22"/>
              </w:rPr>
              <w:t>KRYTERIUM FUNKCJONALNOŚĆ</w:t>
            </w:r>
          </w:p>
        </w:tc>
        <w:tc>
          <w:tcPr>
            <w:tcW w:w="850" w:type="dxa"/>
          </w:tcPr>
          <w:p w14:paraId="437C2C51" w14:textId="4A6510F3" w:rsidR="00007235" w:rsidRPr="0094714E" w:rsidRDefault="00007235" w:rsidP="00FC32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14E">
              <w:rPr>
                <w:rFonts w:ascii="Arial" w:hAnsi="Arial" w:cs="Arial"/>
                <w:color w:val="000000"/>
                <w:sz w:val="22"/>
                <w:szCs w:val="22"/>
              </w:rPr>
              <w:t>20%</w:t>
            </w:r>
          </w:p>
        </w:tc>
      </w:tr>
    </w:tbl>
    <w:p w14:paraId="771BE3A4" w14:textId="77777777" w:rsidR="00007235" w:rsidRPr="0094714E" w:rsidRDefault="00007235" w:rsidP="00FC32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7B8B9412" w14:textId="4DE8CD61" w:rsidR="00007235" w:rsidRPr="0094714E" w:rsidRDefault="00007235" w:rsidP="00007235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94714E">
        <w:rPr>
          <w:rFonts w:ascii="Arial" w:hAnsi="Arial" w:cs="Arial"/>
          <w:color w:val="000000"/>
          <w:sz w:val="22"/>
          <w:szCs w:val="22"/>
          <w:u w:val="single"/>
        </w:rPr>
        <w:t xml:space="preserve">Wydajność roczna instalacji 20% </w:t>
      </w:r>
    </w:p>
    <w:p w14:paraId="34BC6A9B" w14:textId="006D47B8" w:rsidR="00007235" w:rsidRPr="0094714E" w:rsidRDefault="00007235" w:rsidP="009471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Wydajność roczna instalacji do termicznego przekształcenia odpadów wpisana w pozwoleniu/</w:t>
      </w:r>
      <w:r w:rsidR="0094714E" w:rsidRPr="00947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714E">
        <w:rPr>
          <w:rFonts w:ascii="Arial" w:hAnsi="Arial" w:cs="Arial"/>
          <w:color w:val="000000"/>
          <w:sz w:val="22"/>
          <w:szCs w:val="22"/>
        </w:rPr>
        <w:t xml:space="preserve">zezwoleniu na termiczne przekształcenie odpadów </w:t>
      </w:r>
    </w:p>
    <w:p w14:paraId="3B527DB9" w14:textId="77777777" w:rsidR="00007235" w:rsidRPr="0094714E" w:rsidRDefault="00007235" w:rsidP="000072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Najwyższa roczna wydajność instalacji otrzyma - 20 pkt </w:t>
      </w:r>
    </w:p>
    <w:p w14:paraId="66ADEBA2" w14:textId="77777777" w:rsidR="00007235" w:rsidRPr="0094714E" w:rsidRDefault="00007235" w:rsidP="000072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Niższa roczna wydajność instalacji otrzyma - 0 pkt </w:t>
      </w:r>
    </w:p>
    <w:p w14:paraId="3935A65B" w14:textId="77777777" w:rsidR="00007235" w:rsidRPr="0094714E" w:rsidRDefault="00007235" w:rsidP="000072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94714E">
        <w:rPr>
          <w:rFonts w:ascii="Arial" w:hAnsi="Arial" w:cs="Arial"/>
          <w:color w:val="000000"/>
          <w:sz w:val="22"/>
          <w:szCs w:val="22"/>
          <w:u w:val="single"/>
        </w:rPr>
        <w:t xml:space="preserve">Funkcjonalność 20% </w:t>
      </w:r>
    </w:p>
    <w:p w14:paraId="695B1A89" w14:textId="2795B645" w:rsidR="00007235" w:rsidRPr="0094714E" w:rsidRDefault="00007235" w:rsidP="009471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Funkcjonalność oceniana na podstawie załączonego do oferty oświadczenia o gotowości (na dzień składania oferty) systemu informatycznego Wykonawcy do integracji za pomocą modułu API z profilem Bazy danych o produktach i opakowaniach oraz o gospodarce odpadami Wykonawcy w celu przejęcia możliwości prowadzenia obowiązku wystawiania KPO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w elektronicznym module BDO podczas odbioru odpadów w imieniu Zamawiającego. </w:t>
      </w:r>
    </w:p>
    <w:p w14:paraId="4017EB6E" w14:textId="5C2649C8" w:rsidR="00007235" w:rsidRPr="0094714E" w:rsidRDefault="00007235" w:rsidP="009471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lastRenderedPageBreak/>
        <w:t xml:space="preserve">- 20 pkt - Wykonawca posiada rozwiązanie informatyczne, które na dzień składana oferty pozwala na integrację systemów Wykonawcy z profilem BDO Zamawiającego, co umożliwi korzystanie </w:t>
      </w:r>
      <w:r w:rsid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z API; </w:t>
      </w:r>
    </w:p>
    <w:p w14:paraId="0A76E15D" w14:textId="2B14ED76" w:rsidR="00007235" w:rsidRPr="0094714E" w:rsidRDefault="00007235" w:rsidP="009471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>- 0 pkt — Wykonawca nie posiada rozwiązania informatycznego, które pozwala na integrację systemów Wykonawcy z profilem BDO Zamawiającego i umożliwiającego korzystanie z API.</w:t>
      </w:r>
    </w:p>
    <w:p w14:paraId="37124D58" w14:textId="6BEEE511" w:rsidR="00786225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4D25DE" w:rsidRPr="0094714E">
        <w:rPr>
          <w:rStyle w:val="Pogrubienie"/>
          <w:rFonts w:ascii="Arial" w:hAnsi="Arial" w:cs="Arial"/>
          <w:sz w:val="22"/>
          <w:szCs w:val="22"/>
        </w:rPr>
        <w:t>Nie. Zamawiający nie wyraża zgody.</w:t>
      </w:r>
    </w:p>
    <w:bookmarkEnd w:id="1"/>
    <w:p w14:paraId="542DEDAD" w14:textId="77777777" w:rsidR="00786225" w:rsidRPr="0094714E" w:rsidRDefault="00786225" w:rsidP="0025535F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71072B52" w14:textId="5FDB842E" w:rsidR="008D3544" w:rsidRPr="0094714E" w:rsidRDefault="00B07CA9" w:rsidP="008D3544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3 </w:t>
      </w:r>
    </w:p>
    <w:p w14:paraId="3B15CDB8" w14:textId="77777777" w:rsidR="008D3544" w:rsidRPr="0094714E" w:rsidRDefault="008D3544" w:rsidP="008D3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wykreślenie z Wzoru Umowy §2 ust. 1 pkt 6 w brzmieniu: </w:t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„6) dwukrotnego w ciągu roku przeszkolenia swoich pracowników w zakresie zakażeń szpitalnych oraz do niezwłocznego przekazania listy osób przeszkolonych do Zamawiającego.” </w:t>
      </w:r>
    </w:p>
    <w:p w14:paraId="4E81D918" w14:textId="77777777" w:rsidR="008D3544" w:rsidRPr="0094714E" w:rsidRDefault="008D3544" w:rsidP="008D3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Wykonawca będący podmiotem gospodarującym odpadami medycznymi nie jest zobowiązany żadnymi przepisami prawa do posiadania wiedzy i przeszkolenia w zakresie zakażeń szpitalnych, nie leży to także w zakresie obowiązkowych szkoleń z zakresu BHP. Obowiązujące przepisy prawa nie obligują firm świadczących usługi w zakresie odbioru, transportu i unieszkodliwiania odpadów medycznych do szkolenia pracowników z zakażeń szpitalnych. </w:t>
      </w:r>
    </w:p>
    <w:p w14:paraId="667251F9" w14:textId="0C9B28C3" w:rsidR="008D3544" w:rsidRPr="0094714E" w:rsidRDefault="008D3544" w:rsidP="008D3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Według definicji Światowej Organizacji Zdrowia zakażenie szpitalne to takie, które się pojawiło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w wyniku leczenia w szpitalu lub w związku z pobytem w szpitalu, wtórne do stanu pacjenta sprzed hospitalizacji. Zgodnie z ustawą z dnia 5.12.2008 r. jest to zakażenie, które wystąpiło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w związku z udzielaniem świadczeń zdrowotnych, jeśli choroba nie pozostawała w momencie udzielania świadczeń zdrowotnych w okresie wylęgania lub wystąpiła po udzieleniu świadczeń zdrowotnych w okresie nie dłuższym niż najdłuższy okres jej wylęgania. </w:t>
      </w:r>
    </w:p>
    <w:p w14:paraId="4ABF98A5" w14:textId="77777777" w:rsidR="008D3544" w:rsidRPr="0094714E" w:rsidRDefault="008D3544" w:rsidP="008D35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Zapobieganie zakażeniom szpitalnym i ich zwalczanie stanowią jeden z obowiązków w zakresie zapewnienia pacjentom bezpieczeństwa, jaki muszą wypełnić placówki ochrony zdrowia realizujące stacjonarne świadczenia opieki zdrowotnej. W świetle obowiązujących przepisów prawa to na Zamawiającym jako zakładzie opieki zdrowotnej spoczywa obowiązek zapewnienia pacjentom oraz pracownikom wykonawców/dostawców bezpieczeństwa w zakresie potencjalnych zagrożeń związanych z zakażeniami szpitalnymi. </w:t>
      </w:r>
    </w:p>
    <w:p w14:paraId="2F8D1B72" w14:textId="334FCDF4" w:rsidR="008D3544" w:rsidRPr="0094714E" w:rsidRDefault="008D3544" w:rsidP="008D3544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Jeśli Zamawiający uważa, że pracownicy Wykonawcy powinni mieć wiedzę w zakresie zakażeń szpitalnych, wówczas wnoszę o przeszkolenie pracowników Wykonawcy przez specjalistów Zamawiającego ds. kontroli zakażeń posiadających w tym zakresie stosowną wiedzę.</w:t>
      </w:r>
    </w:p>
    <w:p w14:paraId="44A4CB59" w14:textId="3DBCBFE7" w:rsidR="00241DAB" w:rsidRPr="0094714E" w:rsidRDefault="00B07CA9" w:rsidP="00241DAB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241DAB" w:rsidRPr="0094714E">
        <w:rPr>
          <w:rFonts w:ascii="Arial" w:hAnsi="Arial" w:cs="Arial"/>
          <w:b/>
          <w:bCs/>
          <w:sz w:val="22"/>
          <w:szCs w:val="22"/>
        </w:rPr>
        <w:t>Nie, Zamawiający nie wyraża zgody.</w:t>
      </w:r>
    </w:p>
    <w:p w14:paraId="299A9370" w14:textId="77777777" w:rsidR="00B07CA9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A16FCCA" w14:textId="4EC85329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4 </w:t>
      </w:r>
    </w:p>
    <w:p w14:paraId="46F2F54B" w14:textId="77777777" w:rsidR="008A47C1" w:rsidRPr="0094714E" w:rsidRDefault="008A47C1" w:rsidP="008A47C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usunięcie z Wzoru Umowy w całości zapisu §2 ust. 1 pkt 1) ppkt f). </w:t>
      </w:r>
    </w:p>
    <w:p w14:paraId="762B23A2" w14:textId="584C9273" w:rsidR="008A47C1" w:rsidRPr="0094714E" w:rsidRDefault="008A47C1" w:rsidP="008A47C1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W dniu 22 sierpnia 2019 r. została ogłoszona Ustawa o zmianie ustawy o utrzymaniu czystości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i porządku w gminach oraz niektórych innych ustaw (Dz. U. 2019, poz. 1579). W następstwie tego z dniem 6 września 2019r. weszły w życie zmiany ustawy z dnia 14 grudnia 2012 r. (Dz. U. 2019.701) o odpadach. Uchylony został art. 95 ust. 4 ustawy z dnia 14 grudnia 2012 r.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o odpadach, tym samym zniesiony został obowiązek wystawiania dokumentów potwierdzających unieszkodliwienie zakaźnych odpadów medycznych i zakaźnych odpadów weterynaryjnych (DPU). Uchylony został art. 27 ust. 6 ustawy z dnia 14 grudnia 2012 r. o odpadach, zgodnie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z którym potwierdzeniem przejścia odpowiedzialności za gospodarowanie zakaźnymi odpadami na następnego posiadacza odpadów był do tej pory dokument potwierdzający unieszkodliwienie zakaźnych odpadów medycznych i zakaźnych odpadów weterynaryjnych (DPU). Konsekwencją wprowadzonych zmian jest również usunięcie przepisu karnego dotyczącego niewydania, </w:t>
      </w:r>
      <w:r w:rsidR="00D3666A" w:rsidRPr="0094714E">
        <w:rPr>
          <w:rFonts w:ascii="Arial" w:hAnsi="Arial" w:cs="Arial"/>
          <w:color w:val="000000"/>
          <w:sz w:val="22"/>
          <w:szCs w:val="22"/>
        </w:rPr>
        <w:t>nieprzekazania</w:t>
      </w:r>
      <w:r w:rsidRPr="0094714E">
        <w:rPr>
          <w:rFonts w:ascii="Arial" w:hAnsi="Arial" w:cs="Arial"/>
          <w:color w:val="000000"/>
          <w:sz w:val="22"/>
          <w:szCs w:val="22"/>
        </w:rPr>
        <w:t xml:space="preserve"> lub </w:t>
      </w:r>
      <w:r w:rsidR="00D3666A" w:rsidRPr="0094714E">
        <w:rPr>
          <w:rFonts w:ascii="Arial" w:hAnsi="Arial" w:cs="Arial"/>
          <w:color w:val="000000"/>
          <w:sz w:val="22"/>
          <w:szCs w:val="22"/>
        </w:rPr>
        <w:t>nieprzechowywania</w:t>
      </w:r>
      <w:r w:rsidRPr="0094714E">
        <w:rPr>
          <w:rFonts w:ascii="Arial" w:hAnsi="Arial" w:cs="Arial"/>
          <w:color w:val="000000"/>
          <w:sz w:val="22"/>
          <w:szCs w:val="22"/>
        </w:rPr>
        <w:t xml:space="preserve"> dokumentu potwierdzającego unieszkodliwienie. </w:t>
      </w:r>
      <w:r w:rsidR="0094714E" w:rsidRPr="0094714E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>W związku z tym od dnia 06.09.2019</w:t>
      </w:r>
      <w:r w:rsidR="00E609C0" w:rsidRPr="00947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714E">
        <w:rPr>
          <w:rFonts w:ascii="Arial" w:hAnsi="Arial" w:cs="Arial"/>
          <w:color w:val="000000"/>
          <w:sz w:val="22"/>
          <w:szCs w:val="22"/>
        </w:rPr>
        <w:t>r. jedynym dokumentem poświadczającym dopełnienie obowiązków wytwórcy, transportującego i unieszkodliwiającego odpady jest karta przekazania odpadu.</w:t>
      </w:r>
    </w:p>
    <w:p w14:paraId="6D033F2E" w14:textId="5368290D" w:rsidR="00171F85" w:rsidRPr="0094714E" w:rsidRDefault="00B07CA9" w:rsidP="00171F85">
      <w:pPr>
        <w:pStyle w:val="Akapitzlist1"/>
        <w:widowControl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>ODPOWIEDŹ:</w:t>
      </w:r>
      <w:r w:rsidR="00171F85" w:rsidRPr="0094714E">
        <w:rPr>
          <w:rStyle w:val="Pogrubienie"/>
          <w:rFonts w:ascii="Arial" w:hAnsi="Arial" w:cs="Arial"/>
          <w:sz w:val="22"/>
          <w:szCs w:val="22"/>
        </w:rPr>
        <w:t xml:space="preserve"> Tak. </w:t>
      </w:r>
      <w:r w:rsidR="00171F85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</w:t>
      </w:r>
      <w:r w:rsidR="00171F85" w:rsidRPr="0094714E">
        <w:rPr>
          <w:rFonts w:ascii="Arial" w:hAnsi="Arial" w:cs="Arial"/>
          <w:b/>
          <w:bCs/>
          <w:sz w:val="22"/>
          <w:szCs w:val="22"/>
          <w:u w:val="single"/>
        </w:rPr>
        <w:t>umowy</w:t>
      </w:r>
      <w:r w:rsidR="000108F6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 wykreślając powyższy zapis</w:t>
      </w:r>
      <w:r w:rsidR="00171F85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 w </w:t>
      </w:r>
      <w:r w:rsidR="00171F85" w:rsidRPr="0094714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§2 ust. 1 pkt 3) ppkt f)</w:t>
      </w:r>
      <w:r w:rsidR="00171F85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a nie jak w pytaniu </w:t>
      </w:r>
      <w:r w:rsidR="00171F85" w:rsidRPr="0094714E">
        <w:rPr>
          <w:rFonts w:ascii="Arial" w:hAnsi="Arial" w:cs="Arial"/>
          <w:b/>
          <w:color w:val="000000"/>
          <w:sz w:val="22"/>
          <w:szCs w:val="22"/>
        </w:rPr>
        <w:t>§2 ust. 1 pkt 1) ppkt f)</w:t>
      </w:r>
      <w:r w:rsidR="00171F85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041A3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i </w:t>
      </w:r>
      <w:r w:rsidR="00041D97" w:rsidRPr="0094714E">
        <w:rPr>
          <w:rFonts w:ascii="Arial" w:hAnsi="Arial" w:cs="Arial"/>
          <w:b/>
          <w:bCs/>
          <w:color w:val="000000"/>
          <w:sz w:val="22"/>
          <w:szCs w:val="22"/>
        </w:rPr>
        <w:t>zmienia numerację ppkt</w:t>
      </w:r>
      <w:r w:rsidR="00B041A3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w następujący sposób:</w:t>
      </w:r>
    </w:p>
    <w:p w14:paraId="02C8C01F" w14:textId="0F52ACD3" w:rsidR="00321F43" w:rsidRPr="0094714E" w:rsidRDefault="0094714E" w:rsidP="0094714E">
      <w:pPr>
        <w:widowControl w:val="0"/>
        <w:suppressAutoHyphens/>
        <w:jc w:val="both"/>
        <w:rPr>
          <w:rFonts w:ascii="Arial" w:hAnsi="Arial" w:cs="Arial"/>
          <w:b/>
          <w:i/>
          <w:iCs/>
          <w:strike/>
          <w:color w:val="FF0000"/>
          <w:sz w:val="22"/>
          <w:szCs w:val="22"/>
          <w:lang w:eastAsia="ar-SA"/>
        </w:rPr>
      </w:pPr>
      <w:r w:rsidRPr="0094714E">
        <w:rPr>
          <w:rFonts w:ascii="Arial" w:hAnsi="Arial" w:cs="Arial"/>
          <w:b/>
          <w:i/>
          <w:iCs/>
          <w:strike/>
          <w:color w:val="FF0000"/>
          <w:sz w:val="22"/>
          <w:szCs w:val="22"/>
          <w:lang w:eastAsia="ar-SA"/>
        </w:rPr>
        <w:t>„</w:t>
      </w:r>
      <w:r w:rsidR="00321F43" w:rsidRPr="0094714E">
        <w:rPr>
          <w:rFonts w:ascii="Arial" w:hAnsi="Arial" w:cs="Arial"/>
          <w:b/>
          <w:i/>
          <w:iCs/>
          <w:strike/>
          <w:color w:val="FF0000"/>
          <w:sz w:val="22"/>
          <w:szCs w:val="22"/>
          <w:lang w:eastAsia="ar-SA"/>
        </w:rPr>
        <w:t xml:space="preserve">f) rozporządzenie Ministra Środowiska z dnia 13 stycznia 2014 r. w sprawie dokumentu </w:t>
      </w:r>
      <w:r w:rsidR="00321F43" w:rsidRPr="0094714E">
        <w:rPr>
          <w:rFonts w:ascii="Arial" w:hAnsi="Arial" w:cs="Arial"/>
          <w:b/>
          <w:i/>
          <w:iCs/>
          <w:strike/>
          <w:color w:val="FF0000"/>
          <w:sz w:val="22"/>
          <w:szCs w:val="22"/>
          <w:lang w:eastAsia="ar-SA"/>
        </w:rPr>
        <w:lastRenderedPageBreak/>
        <w:t>potwierdzającego unieszkodliwienie zakaźnych odpadów medycznych lub zakaźnych odpadów weterynaryjnych (Dz. U. z 2014 r. poz. 107)</w:t>
      </w:r>
    </w:p>
    <w:p w14:paraId="6A7F040E" w14:textId="0E80CAC4" w:rsidR="00321F43" w:rsidRPr="0094714E" w:rsidRDefault="00321F43" w:rsidP="00162DB6">
      <w:pPr>
        <w:widowControl w:val="0"/>
        <w:suppressAutoHyphens/>
        <w:ind w:left="301" w:hanging="285"/>
        <w:jc w:val="both"/>
        <w:rPr>
          <w:rFonts w:ascii="Arial" w:eastAsia="Calibri" w:hAnsi="Arial" w:cs="Arial"/>
          <w:b/>
          <w:i/>
          <w:iCs/>
          <w:sz w:val="22"/>
          <w:szCs w:val="22"/>
        </w:rPr>
      </w:pPr>
      <w:r w:rsidRPr="0094714E">
        <w:rPr>
          <w:rFonts w:ascii="Arial" w:eastAsia="Calibri" w:hAnsi="Arial" w:cs="Arial"/>
          <w:b/>
          <w:i/>
          <w:iCs/>
          <w:sz w:val="22"/>
          <w:szCs w:val="22"/>
        </w:rPr>
        <w:t xml:space="preserve">f) ustawę z dnia 19 sierpnia 2011 r. o przewozie towarów </w:t>
      </w:r>
      <w:r w:rsidR="00570E09" w:rsidRPr="0094714E">
        <w:rPr>
          <w:rFonts w:ascii="Arial" w:eastAsia="Calibri" w:hAnsi="Arial" w:cs="Arial"/>
          <w:b/>
          <w:i/>
          <w:iCs/>
          <w:sz w:val="22"/>
          <w:szCs w:val="22"/>
        </w:rPr>
        <w:t xml:space="preserve">niebezpiecznych (Dz. U.  z 2020 </w:t>
      </w:r>
      <w:r w:rsidRPr="0094714E">
        <w:rPr>
          <w:rFonts w:ascii="Arial" w:eastAsia="Calibri" w:hAnsi="Arial" w:cs="Arial"/>
          <w:b/>
          <w:i/>
          <w:iCs/>
          <w:sz w:val="22"/>
          <w:szCs w:val="22"/>
        </w:rPr>
        <w:t>r. poz. 154 ze zm.)</w:t>
      </w:r>
    </w:p>
    <w:p w14:paraId="25CB8008" w14:textId="74801AA7" w:rsidR="00321F43" w:rsidRPr="0094714E" w:rsidRDefault="00321F43" w:rsidP="00162DB6">
      <w:pPr>
        <w:widowControl w:val="0"/>
        <w:suppressAutoHyphens/>
        <w:ind w:left="301" w:hanging="285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r w:rsidRPr="0094714E">
        <w:rPr>
          <w:rFonts w:ascii="Arial" w:eastAsia="Calibri" w:hAnsi="Arial" w:cs="Arial"/>
          <w:b/>
          <w:i/>
          <w:iCs/>
          <w:sz w:val="22"/>
          <w:szCs w:val="22"/>
        </w:rPr>
        <w:t xml:space="preserve">g) </w:t>
      </w:r>
      <w:r w:rsidRPr="0094714E">
        <w:rPr>
          <w:rFonts w:ascii="Arial" w:hAnsi="Arial" w:cs="Arial"/>
          <w:b/>
          <w:i/>
          <w:iCs/>
          <w:sz w:val="22"/>
          <w:szCs w:val="22"/>
          <w:lang w:eastAsia="ar-SA"/>
        </w:rPr>
        <w:t>umowę europejską dotyczącą międzynarodowego przewozu drogowego towarów niebezpiecznych (ADR), sporządzoną w Genewie dnia 30 września 1957 r.;</w:t>
      </w:r>
    </w:p>
    <w:p w14:paraId="18925642" w14:textId="648A9A23" w:rsidR="00314F68" w:rsidRPr="0094714E" w:rsidRDefault="00321F43" w:rsidP="00162DB6">
      <w:pPr>
        <w:widowControl w:val="0"/>
        <w:suppressAutoHyphens/>
        <w:ind w:left="301" w:hanging="285"/>
        <w:jc w:val="both"/>
        <w:rPr>
          <w:rFonts w:ascii="Arial" w:hAnsi="Arial" w:cs="Arial"/>
          <w:b/>
          <w:i/>
          <w:iCs/>
          <w:sz w:val="22"/>
          <w:szCs w:val="22"/>
          <w:lang w:eastAsia="ar-SA"/>
        </w:rPr>
      </w:pPr>
      <w:r w:rsidRPr="0094714E">
        <w:rPr>
          <w:rFonts w:ascii="Arial" w:hAnsi="Arial" w:cs="Arial"/>
          <w:b/>
          <w:i/>
          <w:iCs/>
          <w:sz w:val="22"/>
          <w:szCs w:val="22"/>
          <w:lang w:eastAsia="ar-SA"/>
        </w:rPr>
        <w:t>h) inne akty prawne, które zastąpią wyżej wskazane regulacje</w:t>
      </w:r>
      <w:r w:rsidR="0094714E" w:rsidRPr="0094714E">
        <w:rPr>
          <w:rFonts w:ascii="Arial" w:hAnsi="Arial" w:cs="Arial"/>
          <w:b/>
          <w:i/>
          <w:iCs/>
          <w:sz w:val="22"/>
          <w:szCs w:val="22"/>
          <w:lang w:eastAsia="ar-SA"/>
        </w:rPr>
        <w:t>”</w:t>
      </w:r>
      <w:r w:rsidRPr="0094714E">
        <w:rPr>
          <w:rFonts w:ascii="Arial" w:hAnsi="Arial" w:cs="Arial"/>
          <w:b/>
          <w:i/>
          <w:iCs/>
          <w:sz w:val="22"/>
          <w:szCs w:val="22"/>
          <w:lang w:eastAsia="ar-SA"/>
        </w:rPr>
        <w:t>.</w:t>
      </w:r>
    </w:p>
    <w:p w14:paraId="7535AFFA" w14:textId="77777777" w:rsidR="00162DB6" w:rsidRPr="0094714E" w:rsidRDefault="00162DB6" w:rsidP="00162DB6">
      <w:pPr>
        <w:widowControl w:val="0"/>
        <w:suppressAutoHyphens/>
        <w:ind w:left="43" w:hanging="285"/>
        <w:jc w:val="both"/>
        <w:rPr>
          <w:rStyle w:val="Pogrubienie"/>
          <w:rFonts w:ascii="Arial" w:eastAsia="Calibri" w:hAnsi="Arial" w:cs="Arial"/>
          <w:bCs w:val="0"/>
          <w:sz w:val="22"/>
          <w:szCs w:val="22"/>
          <w:lang w:eastAsia="ar-SA"/>
        </w:rPr>
      </w:pPr>
    </w:p>
    <w:bookmarkEnd w:id="2"/>
    <w:p w14:paraId="3202BBED" w14:textId="112E5C05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5 </w:t>
      </w:r>
    </w:p>
    <w:p w14:paraId="3A8CD82D" w14:textId="593EB462" w:rsidR="00F94493" w:rsidRPr="0094714E" w:rsidRDefault="00F94493" w:rsidP="005F37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2 ust. 1 pkt 2) Wzoru Umowy zapisu w brzmieniu: „do każdorazowego ważenia odpadów na wadze umiejscowionej w samochodzie Wykonawcy w obecności pracownika Zamawiającego (dotyczy ul. Skarbowej) oraz do ważenia odpadów przy użyciu wagi umiejscowionej w samochodzie Wykonawcy lub przy użyciu wagi ręcznej (dotyczy ul. Batorego, ul. Focha).” </w:t>
      </w:r>
    </w:p>
    <w:p w14:paraId="2E7D07C2" w14:textId="45815C90" w:rsidR="00301325" w:rsidRPr="0094714E" w:rsidRDefault="00B07CA9" w:rsidP="00301325">
      <w:pPr>
        <w:pStyle w:val="Akapitzlist1"/>
        <w:widowControl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A11B4F" w:rsidRPr="0094714E">
        <w:rPr>
          <w:rStyle w:val="Pogrubienie"/>
          <w:rFonts w:ascii="Arial" w:hAnsi="Arial" w:cs="Arial"/>
          <w:sz w:val="22"/>
          <w:szCs w:val="22"/>
        </w:rPr>
        <w:t xml:space="preserve">Tak. </w:t>
      </w:r>
      <w:r w:rsidR="00A11B4F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umowy w </w:t>
      </w:r>
      <w:r w:rsidR="00A11B4F" w:rsidRPr="0094714E">
        <w:rPr>
          <w:rFonts w:ascii="Arial" w:hAnsi="Arial" w:cs="Arial"/>
          <w:b/>
          <w:bCs/>
          <w:color w:val="000000"/>
          <w:sz w:val="22"/>
          <w:szCs w:val="22"/>
        </w:rPr>
        <w:t>§2 ust. 1 pkt 2) i nadaje mu brzmienie:</w:t>
      </w:r>
    </w:p>
    <w:p w14:paraId="2A70A5EF" w14:textId="71477DC3" w:rsidR="00301325" w:rsidRPr="0094714E" w:rsidRDefault="0094714E" w:rsidP="0094714E">
      <w:pPr>
        <w:widowControl w:val="0"/>
        <w:suppressAutoHyphens/>
        <w:autoSpaceDE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94714E">
        <w:rPr>
          <w:rFonts w:ascii="Arial" w:hAnsi="Arial" w:cs="Arial"/>
          <w:b/>
          <w:i/>
          <w:iCs/>
          <w:sz w:val="22"/>
          <w:szCs w:val="22"/>
        </w:rPr>
        <w:t xml:space="preserve">„2) </w:t>
      </w:r>
      <w:r w:rsidR="00301325" w:rsidRPr="0094714E">
        <w:rPr>
          <w:rFonts w:ascii="Arial" w:hAnsi="Arial" w:cs="Arial"/>
          <w:b/>
          <w:i/>
          <w:iCs/>
          <w:sz w:val="22"/>
          <w:szCs w:val="22"/>
        </w:rPr>
        <w:t xml:space="preserve">do każdorazowego ważenia odpadów na wadze umiejscowionej w samochodzie Wykonawcy w obecności pracownika Zamawiającego </w:t>
      </w:r>
      <w:r w:rsidR="00301325" w:rsidRPr="0094714E">
        <w:rPr>
          <w:rFonts w:ascii="Arial" w:hAnsi="Arial" w:cs="Arial"/>
          <w:b/>
          <w:i/>
          <w:iCs/>
          <w:color w:val="FF0000"/>
          <w:sz w:val="22"/>
          <w:szCs w:val="22"/>
        </w:rPr>
        <w:t>(dotyczy ul. Skarbowej) oraz do ważenia odpadów przy użyciu wagi umiejscowionej w samochodzie Wykonawcy lub przy użyciu wagi ręcznej w obecności pracownika Zamawiającego (dotyczy ul. Batorego, ul. Focha)</w:t>
      </w:r>
      <w:r w:rsidRPr="0094714E">
        <w:rPr>
          <w:rFonts w:ascii="Arial" w:hAnsi="Arial" w:cs="Arial"/>
          <w:b/>
          <w:i/>
          <w:iCs/>
          <w:sz w:val="22"/>
          <w:szCs w:val="22"/>
        </w:rPr>
        <w:t>”</w:t>
      </w:r>
      <w:r w:rsidR="00301325" w:rsidRPr="0094714E">
        <w:rPr>
          <w:rFonts w:ascii="Arial" w:hAnsi="Arial" w:cs="Arial"/>
          <w:b/>
          <w:i/>
          <w:iCs/>
          <w:sz w:val="22"/>
          <w:szCs w:val="22"/>
        </w:rPr>
        <w:t>,</w:t>
      </w:r>
    </w:p>
    <w:p w14:paraId="153EC3D7" w14:textId="77777777" w:rsidR="004C0B65" w:rsidRPr="0094714E" w:rsidRDefault="004C0B65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4459501" w14:textId="07A9B984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6 </w:t>
      </w:r>
    </w:p>
    <w:p w14:paraId="1AFDB63E" w14:textId="77777777" w:rsidR="005F71EA" w:rsidRPr="0094714E" w:rsidRDefault="005F71EA" w:rsidP="005F71E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2 ust. 2 pkt 1) Wzoru Umowy zapisu w brzmieniu: </w:t>
      </w:r>
    </w:p>
    <w:p w14:paraId="12452C1D" w14:textId="77777777" w:rsidR="005F71EA" w:rsidRPr="0094714E" w:rsidRDefault="005F71EA" w:rsidP="005F71E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_Hlk52362432"/>
      <w:r w:rsidRPr="0094714E">
        <w:rPr>
          <w:rFonts w:ascii="Arial" w:hAnsi="Arial" w:cs="Arial"/>
          <w:color w:val="000000"/>
          <w:sz w:val="22"/>
          <w:szCs w:val="22"/>
        </w:rPr>
        <w:t>„Wykonawca oświadcza, że: 1</w:t>
      </w:r>
      <w:bookmarkStart w:id="5" w:name="_Hlk52362629"/>
      <w:r w:rsidRPr="0094714E">
        <w:rPr>
          <w:rFonts w:ascii="Arial" w:hAnsi="Arial" w:cs="Arial"/>
          <w:color w:val="000000"/>
          <w:sz w:val="22"/>
          <w:szCs w:val="22"/>
        </w:rPr>
        <w:t>) posiada uprawnienie w formie zezwoleń (decyzji) wydanych przez właściwe organy państwowe na prowadzenie działalności dotyczącej gospodarowaniem odpadami medycznymi objętych przedmiotem zamówienia w zakresie unieszkodliwiania odpadów medycznych zgodnie z ustawą z 14 grudnia 2012 r. o odpadach oraz posiada wpis do rejestru, o którym mowa w art. 49 ustawy z dnia 14 grudnia 2012 r. o odpadach</w:t>
      </w:r>
      <w:bookmarkEnd w:id="5"/>
      <w:r w:rsidRPr="0094714E">
        <w:rPr>
          <w:rFonts w:ascii="Arial" w:hAnsi="Arial" w:cs="Arial"/>
          <w:color w:val="000000"/>
          <w:sz w:val="22"/>
          <w:szCs w:val="22"/>
        </w:rPr>
        <w:t xml:space="preserve">”. </w:t>
      </w:r>
    </w:p>
    <w:p w14:paraId="02BA01DF" w14:textId="77777777" w:rsidR="005F71EA" w:rsidRPr="0094714E" w:rsidRDefault="005F71EA" w:rsidP="005F71EA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Decyzje dotyczące transportu odpadów dla podmiotów, które zostały wpisane do rejestru BDO, straciły ważność. Od momentu uruchomienia rejestru podmiotów wprowadzających produkty, produkty w opakowaniach i gospodarujących odpadami tj. 24 stycznia 2018 r. podmioty zajmujące się transportem odpadów miały 6 miesięcy na złożenie wniosku o wpis do ww. rejestru. Uzyskanie wpisu w zakresie transportu odpadów jest konieczne, ponieważ zezwolenia na transport, wydane na podstawie ustawy o odpadach z 27 kwietnia 2001 roku, zachowały ważność na czas na jaki zostały wydane, nie dłużej jednak niż do czasu upływu terminu złożenia wniosku o wpis do BDO tj. do 24 lipca 2018 r. lub do dnia uzyskania wpisu do rejestru, jeśli wpis nastąpił przed upływem ww. terminu. </w:t>
      </w:r>
      <w:bookmarkEnd w:id="4"/>
    </w:p>
    <w:p w14:paraId="24AC48AA" w14:textId="34E6775E" w:rsidR="005F71EA" w:rsidRPr="0094714E" w:rsidRDefault="005F71EA" w:rsidP="005F71EA">
      <w:pPr>
        <w:keepNext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Zgodnie z pkt 14 ust. 1 SIWZ wymagane zezwolenia Wykonawca ma przedstawić na wezwanie Zamawiającego przed udzieleniem zamówienia, więc nie ma podstawy by zapis o przedkładaniu tych zezwoleń powielać w §2 ust. 2 pkt 1) Wzoru Umowy.</w:t>
      </w:r>
    </w:p>
    <w:p w14:paraId="64EC80E0" w14:textId="4CB4B813" w:rsidR="000B2326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634C39" w:rsidRPr="0094714E">
        <w:rPr>
          <w:rStyle w:val="Pogrubienie"/>
          <w:rFonts w:ascii="Arial" w:hAnsi="Arial" w:cs="Arial"/>
          <w:sz w:val="22"/>
          <w:szCs w:val="22"/>
        </w:rPr>
        <w:t xml:space="preserve">Tak. </w:t>
      </w:r>
      <w:r w:rsidR="00634C39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umowy w </w:t>
      </w:r>
      <w:r w:rsidR="00634C39" w:rsidRPr="0094714E">
        <w:rPr>
          <w:rFonts w:ascii="Arial" w:hAnsi="Arial" w:cs="Arial"/>
          <w:b/>
          <w:bCs/>
          <w:color w:val="000000"/>
          <w:sz w:val="22"/>
          <w:szCs w:val="22"/>
        </w:rPr>
        <w:t>§2 ust. 2</w:t>
      </w:r>
      <w:r w:rsidR="00E604F3">
        <w:rPr>
          <w:rFonts w:ascii="Arial" w:hAnsi="Arial" w:cs="Arial"/>
          <w:b/>
          <w:bCs/>
          <w:color w:val="000000"/>
          <w:sz w:val="22"/>
          <w:szCs w:val="22"/>
        </w:rPr>
        <w:t xml:space="preserve"> wykreślając </w:t>
      </w:r>
      <w:r w:rsidR="00634C39" w:rsidRPr="0094714E">
        <w:rPr>
          <w:rFonts w:ascii="Arial" w:hAnsi="Arial" w:cs="Arial"/>
          <w:b/>
          <w:bCs/>
          <w:color w:val="000000"/>
          <w:sz w:val="22"/>
          <w:szCs w:val="22"/>
        </w:rPr>
        <w:t>pkt 1)</w:t>
      </w:r>
      <w:r w:rsidR="00DF296F">
        <w:rPr>
          <w:rFonts w:ascii="Arial" w:hAnsi="Arial" w:cs="Arial"/>
          <w:b/>
          <w:bCs/>
          <w:color w:val="000000"/>
          <w:sz w:val="22"/>
          <w:szCs w:val="22"/>
        </w:rPr>
        <w:t xml:space="preserve"> i zmieniając numerację.</w:t>
      </w:r>
    </w:p>
    <w:p w14:paraId="4B3709A5" w14:textId="77777777" w:rsidR="000B2326" w:rsidRPr="0094714E" w:rsidRDefault="000B2326" w:rsidP="000B232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2CF2E7A0" w14:textId="7BB5F957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7 </w:t>
      </w:r>
    </w:p>
    <w:p w14:paraId="0880493D" w14:textId="77777777" w:rsidR="00D27958" w:rsidRPr="0094714E" w:rsidRDefault="00D27958" w:rsidP="00FE40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usunięcie z Wzoru Umowy zapisu w §2 ust. 4 w brzmieniu „rozporządzenia Ministra Środowiska z dnia 25 kwietnia 2019 r.” </w:t>
      </w:r>
    </w:p>
    <w:p w14:paraId="0F2B86C1" w14:textId="67267C82" w:rsidR="00D27958" w:rsidRPr="0094714E" w:rsidRDefault="00D27958" w:rsidP="00D27958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Przywołane przez Zamawiającego Rozporządzenie Ministra Środowiska z dnia 25 kwietnia 2019 r. w sprawie wzorów dokumentów stosowanych na potrzeby ewidencji odpadów jest aktem prawnym o statusie „uznany za uchylony”. Od stycznia 2020</w:t>
      </w:r>
      <w:r w:rsidR="002A63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714E">
        <w:rPr>
          <w:rFonts w:ascii="Arial" w:hAnsi="Arial" w:cs="Arial"/>
          <w:color w:val="000000"/>
          <w:sz w:val="22"/>
          <w:szCs w:val="22"/>
        </w:rPr>
        <w:t xml:space="preserve">r. potwierdzenie przekazania /odbioru odpadów następuje na podstawie elektronicznej karty przekazania odpadu na platformie BDO, z zastrzeżeniem sytuacji opisanych w Ustawie z dnia 23 stycznia 2020 r. o zmianie ustawy </w:t>
      </w:r>
      <w:r w:rsidR="00FE400A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>o odpadach oraz niektórych innych ustaw.</w:t>
      </w:r>
    </w:p>
    <w:p w14:paraId="668E7184" w14:textId="068DFAF8" w:rsidR="004F1A33" w:rsidRPr="0094714E" w:rsidRDefault="00B07CA9" w:rsidP="007B6D63">
      <w:pPr>
        <w:widowControl w:val="0"/>
        <w:suppressAutoHyphens/>
        <w:jc w:val="both"/>
        <w:rPr>
          <w:rStyle w:val="Pogrubienie"/>
          <w:rFonts w:ascii="Arial" w:hAnsi="Arial" w:cs="Arial"/>
          <w:sz w:val="22"/>
          <w:szCs w:val="22"/>
          <w:highlight w:val="cyan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4F1A33" w:rsidRPr="0094714E">
        <w:rPr>
          <w:rStyle w:val="Pogrubienie"/>
          <w:rFonts w:ascii="Arial" w:hAnsi="Arial" w:cs="Arial"/>
          <w:sz w:val="22"/>
          <w:szCs w:val="22"/>
        </w:rPr>
        <w:t xml:space="preserve">Tak. </w:t>
      </w:r>
      <w:r w:rsidR="004F1A33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</w:t>
      </w:r>
      <w:r w:rsidR="004F1A33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umowy wykreślając </w:t>
      </w:r>
      <w:r w:rsidR="004F1A33" w:rsidRPr="0094714E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powyższy zapis </w:t>
      </w:r>
      <w:r w:rsidR="006C477F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i zmieniając numerację ppkt </w:t>
      </w:r>
      <w:r w:rsidR="004F1A33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tylko w </w:t>
      </w:r>
      <w:r w:rsidR="004F1A33" w:rsidRPr="0094714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§2 ust. 1 pkt 4) </w:t>
      </w:r>
      <w:r w:rsidR="004F1A33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a nie jak w pytaniu </w:t>
      </w:r>
      <w:r w:rsidR="004F1A33" w:rsidRPr="0094714E">
        <w:rPr>
          <w:rFonts w:ascii="Arial" w:hAnsi="Arial" w:cs="Arial"/>
          <w:b/>
          <w:color w:val="000000"/>
          <w:sz w:val="22"/>
          <w:szCs w:val="22"/>
        </w:rPr>
        <w:t>§2 ust. 4</w:t>
      </w:r>
      <w:r w:rsidR="004F1A33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w następujący sposób:</w:t>
      </w:r>
    </w:p>
    <w:p w14:paraId="1C80EC19" w14:textId="732CE070" w:rsidR="006C477F" w:rsidRPr="002A63CD" w:rsidRDefault="002A63CD" w:rsidP="00643D02">
      <w:pPr>
        <w:widowControl w:val="0"/>
        <w:suppressAutoHyphens/>
        <w:ind w:left="567" w:hanging="567"/>
        <w:jc w:val="both"/>
        <w:rPr>
          <w:rFonts w:ascii="Arial" w:hAnsi="Arial" w:cs="Arial"/>
          <w:b/>
          <w:i/>
          <w:iCs/>
          <w:color w:val="FF0000"/>
        </w:rPr>
      </w:pPr>
      <w:r w:rsidRPr="002F2D09">
        <w:rPr>
          <w:rFonts w:ascii="Arial" w:hAnsi="Arial" w:cs="Arial"/>
          <w:b/>
          <w:i/>
          <w:iCs/>
          <w:color w:val="FF0000"/>
          <w:sz w:val="22"/>
          <w:szCs w:val="22"/>
          <w:lang w:eastAsia="ar-SA"/>
        </w:rPr>
        <w:t>„</w:t>
      </w:r>
      <w:r w:rsidR="00651FF5" w:rsidRPr="002A63CD">
        <w:rPr>
          <w:rFonts w:ascii="Arial" w:hAnsi="Arial" w:cs="Arial"/>
          <w:b/>
          <w:i/>
          <w:iCs/>
          <w:strike/>
          <w:color w:val="FF0000"/>
          <w:sz w:val="22"/>
          <w:szCs w:val="22"/>
          <w:lang w:eastAsia="ar-SA"/>
        </w:rPr>
        <w:t>4) przejęcia</w:t>
      </w:r>
      <w:r w:rsidR="006C477F" w:rsidRPr="002A63CD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 xml:space="preserve"> obowiązków wynikających z obowiązujących przepisów, w tym Ustawy z dnia 14 grudnia 2012 r. o odpadach oraz rozporządzenia Ministra Środowiska z dnia 25 kwietnia 2019 r., wraz z przepisami wykonawczymi od momentu odbioru przedmiotowego odpadu do zakończenia procesu jego unieszkodliwiania</w:t>
      </w:r>
      <w:r w:rsidR="006C477F" w:rsidRPr="002A63CD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  <w:r w:rsidR="006C477F" w:rsidRPr="002A63CD">
        <w:rPr>
          <w:rFonts w:ascii="Arial" w:hAnsi="Arial" w:cs="Arial"/>
          <w:b/>
          <w:i/>
          <w:iCs/>
          <w:color w:val="FF0000"/>
        </w:rPr>
        <w:t xml:space="preserve"> </w:t>
      </w:r>
    </w:p>
    <w:p w14:paraId="466A552E" w14:textId="2BAC230A" w:rsidR="004F52D4" w:rsidRPr="00834B52" w:rsidRDefault="006C477F" w:rsidP="00E01F31">
      <w:pPr>
        <w:widowControl w:val="0"/>
        <w:suppressAutoHyphens/>
        <w:ind w:left="567" w:hanging="567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2A63CD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>5</w:t>
      </w:r>
      <w:r w:rsidRPr="002A63CD">
        <w:rPr>
          <w:rFonts w:ascii="Arial" w:hAnsi="Arial" w:cs="Arial"/>
          <w:b/>
          <w:strike/>
          <w:color w:val="FF0000"/>
          <w:sz w:val="22"/>
          <w:szCs w:val="22"/>
        </w:rPr>
        <w:t>)</w:t>
      </w:r>
      <w:r w:rsidRPr="002A63C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Start w:id="6" w:name="_Hlk52438227"/>
      <w:r w:rsidR="002A63CD" w:rsidRPr="002A63CD">
        <w:rPr>
          <w:rFonts w:ascii="Arial" w:hAnsi="Arial" w:cs="Arial"/>
          <w:b/>
          <w:i/>
          <w:iCs/>
          <w:sz w:val="22"/>
          <w:szCs w:val="22"/>
        </w:rPr>
        <w:t xml:space="preserve">4) </w:t>
      </w:r>
      <w:r w:rsidR="004F52D4" w:rsidRPr="002A63CD">
        <w:rPr>
          <w:rFonts w:ascii="Arial" w:hAnsi="Arial" w:cs="Arial"/>
          <w:b/>
          <w:i/>
          <w:iCs/>
          <w:strike/>
          <w:color w:val="FF0000"/>
          <w:sz w:val="22"/>
          <w:szCs w:val="22"/>
          <w:lang w:eastAsia="ar-SA"/>
        </w:rPr>
        <w:t>mycia i</w:t>
      </w:r>
      <w:r w:rsidR="004F52D4" w:rsidRPr="002A63CD">
        <w:rPr>
          <w:rFonts w:ascii="Arial" w:hAnsi="Arial" w:cs="Arial"/>
          <w:b/>
          <w:i/>
          <w:iCs/>
          <w:color w:val="FF0000"/>
          <w:sz w:val="22"/>
          <w:szCs w:val="22"/>
          <w:lang w:eastAsia="ar-SA"/>
        </w:rPr>
        <w:t xml:space="preserve"> </w:t>
      </w:r>
      <w:r w:rsidR="004F52D4" w:rsidRPr="002A63CD">
        <w:rPr>
          <w:rFonts w:ascii="Arial" w:hAnsi="Arial" w:cs="Arial"/>
          <w:b/>
          <w:i/>
          <w:iCs/>
          <w:sz w:val="22"/>
          <w:szCs w:val="22"/>
          <w:lang w:eastAsia="ar-SA"/>
        </w:rPr>
        <w:t>dezynfekowania kontenerów po ich każdorazowym opróżnieniu</w:t>
      </w:r>
      <w:r w:rsidR="002A63CD">
        <w:rPr>
          <w:rFonts w:ascii="Arial" w:hAnsi="Arial" w:cs="Arial"/>
          <w:b/>
          <w:i/>
          <w:iCs/>
          <w:sz w:val="22"/>
          <w:szCs w:val="22"/>
          <w:lang w:eastAsia="ar-SA"/>
        </w:rPr>
        <w:t xml:space="preserve"> </w:t>
      </w:r>
      <w:r w:rsidR="002A63CD" w:rsidRPr="00834B52">
        <w:rPr>
          <w:rFonts w:ascii="Arial" w:hAnsi="Arial" w:cs="Arial"/>
          <w:b/>
          <w:i/>
          <w:iCs/>
          <w:color w:val="FF0000"/>
          <w:sz w:val="22"/>
          <w:szCs w:val="22"/>
          <w:lang w:eastAsia="ar-SA"/>
        </w:rPr>
        <w:t>oraz mycia kontenerów</w:t>
      </w:r>
      <w:r w:rsidR="00834B52" w:rsidRPr="00834B52">
        <w:rPr>
          <w:rFonts w:ascii="Arial" w:hAnsi="Arial" w:cs="Arial"/>
          <w:b/>
          <w:i/>
          <w:iCs/>
          <w:color w:val="FF0000"/>
          <w:sz w:val="22"/>
          <w:szCs w:val="22"/>
          <w:lang w:eastAsia="ar-SA"/>
        </w:rPr>
        <w:t xml:space="preserve"> </w:t>
      </w:r>
      <w:r w:rsidR="004F52D4" w:rsidRPr="002A63CD">
        <w:rPr>
          <w:rFonts w:ascii="Arial" w:hAnsi="Arial" w:cs="Arial"/>
          <w:b/>
          <w:i/>
          <w:iCs/>
          <w:sz w:val="22"/>
          <w:szCs w:val="22"/>
        </w:rPr>
        <w:t>n</w:t>
      </w:r>
      <w:r w:rsidR="004F52D4" w:rsidRPr="002A63CD">
        <w:rPr>
          <w:rFonts w:ascii="Arial" w:hAnsi="Arial" w:cs="Arial"/>
          <w:b/>
          <w:i/>
          <w:iCs/>
          <w:sz w:val="22"/>
          <w:szCs w:val="22"/>
          <w:lang w:eastAsia="ar-SA"/>
        </w:rPr>
        <w:t xml:space="preserve">a wezwanie Zamawiającego </w:t>
      </w:r>
      <w:r w:rsidR="004F52D4" w:rsidRPr="002A63CD">
        <w:rPr>
          <w:rFonts w:ascii="Arial" w:hAnsi="Arial" w:cs="Arial"/>
          <w:b/>
          <w:i/>
          <w:iCs/>
          <w:kern w:val="2"/>
          <w:sz w:val="22"/>
          <w:szCs w:val="22"/>
          <w:lang w:eastAsia="fa-IR" w:bidi="fa-IR"/>
        </w:rPr>
        <w:t>przekazane e-mailem lub w inny sposób na piśmie</w:t>
      </w:r>
      <w:r w:rsidR="004F52D4" w:rsidRPr="00834B52">
        <w:rPr>
          <w:rFonts w:ascii="Arial" w:hAnsi="Arial" w:cs="Arial"/>
          <w:b/>
          <w:i/>
          <w:iCs/>
          <w:color w:val="FF0000"/>
          <w:kern w:val="2"/>
          <w:sz w:val="22"/>
          <w:szCs w:val="22"/>
          <w:lang w:eastAsia="fa-IR" w:bidi="fa-IR"/>
        </w:rPr>
        <w:t xml:space="preserve"> </w:t>
      </w:r>
      <w:r w:rsidR="002A63CD" w:rsidRPr="00834B52">
        <w:rPr>
          <w:rFonts w:ascii="Arial" w:hAnsi="Arial" w:cs="Arial"/>
          <w:b/>
          <w:i/>
          <w:iCs/>
          <w:color w:val="FF0000"/>
          <w:kern w:val="2"/>
          <w:sz w:val="22"/>
          <w:szCs w:val="22"/>
          <w:lang w:eastAsia="fa-IR" w:bidi="fa-IR"/>
        </w:rPr>
        <w:t xml:space="preserve">- </w:t>
      </w:r>
      <w:r w:rsidR="004F52D4" w:rsidRPr="002A63CD">
        <w:rPr>
          <w:rFonts w:ascii="Arial" w:hAnsi="Arial" w:cs="Arial"/>
          <w:b/>
          <w:i/>
          <w:iCs/>
          <w:sz w:val="22"/>
          <w:szCs w:val="22"/>
        </w:rPr>
        <w:t>Wykonawca w terminie 5 dni roboczych od wezwania przekaże Zamawiającemu dokument ze wskazanej w wezwaniu daty czynności z przeprowadzon</w:t>
      </w:r>
      <w:r w:rsidR="004F52D4" w:rsidRPr="00834B52">
        <w:rPr>
          <w:rFonts w:ascii="Arial" w:hAnsi="Arial" w:cs="Arial"/>
          <w:b/>
          <w:i/>
          <w:iCs/>
          <w:sz w:val="22"/>
          <w:szCs w:val="22"/>
        </w:rPr>
        <w:t>e</w:t>
      </w:r>
      <w:r w:rsidR="002A63CD" w:rsidRPr="00834B52">
        <w:rPr>
          <w:rFonts w:ascii="Arial" w:hAnsi="Arial" w:cs="Arial"/>
          <w:b/>
          <w:i/>
          <w:iCs/>
          <w:sz w:val="22"/>
          <w:szCs w:val="22"/>
        </w:rPr>
        <w:t>j</w:t>
      </w:r>
      <w:r w:rsidR="004F52D4" w:rsidRPr="00834B52">
        <w:rPr>
          <w:rFonts w:ascii="Arial" w:hAnsi="Arial" w:cs="Arial"/>
          <w:b/>
          <w:i/>
          <w:iCs/>
          <w:sz w:val="22"/>
          <w:szCs w:val="22"/>
        </w:rPr>
        <w:t xml:space="preserve"> dezynfekcji </w:t>
      </w:r>
      <w:r w:rsidR="002A63CD" w:rsidRPr="00834B5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lub </w:t>
      </w:r>
      <w:r w:rsidR="004F52D4" w:rsidRPr="00834B5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mycia </w:t>
      </w:r>
      <w:r w:rsidR="004F52D4" w:rsidRPr="002A63CD">
        <w:rPr>
          <w:rFonts w:ascii="Arial" w:hAnsi="Arial" w:cs="Arial"/>
          <w:b/>
          <w:i/>
          <w:iCs/>
          <w:sz w:val="22"/>
          <w:szCs w:val="22"/>
        </w:rPr>
        <w:t>kontenerów.</w:t>
      </w:r>
      <w:r w:rsidR="004F52D4" w:rsidRPr="002A63CD">
        <w:rPr>
          <w:rFonts w:ascii="Arial" w:hAnsi="Arial" w:cs="Arial"/>
          <w:b/>
          <w:i/>
          <w:iCs/>
        </w:rPr>
        <w:t xml:space="preserve"> </w:t>
      </w:r>
      <w:bookmarkEnd w:id="6"/>
    </w:p>
    <w:p w14:paraId="067C9E9B" w14:textId="3CECC640" w:rsidR="006C477F" w:rsidRPr="002A63CD" w:rsidRDefault="006C477F" w:rsidP="00643D02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b/>
          <w:i/>
          <w:iCs/>
          <w:lang w:eastAsia="ar-SA"/>
        </w:rPr>
      </w:pPr>
      <w:r w:rsidRPr="002A63CD">
        <w:rPr>
          <w:rFonts w:ascii="Arial" w:hAnsi="Arial" w:cs="Arial"/>
          <w:b/>
          <w:i/>
          <w:iCs/>
        </w:rPr>
        <w:t>5) dwukrotnego w ciągu roku przeszkolenia swoich pracowników w zakresie zakażeń szpitalnych oraz do niezwłocznego przekazania listy osób przeszkolonych do Zamawiającego</w:t>
      </w:r>
      <w:r w:rsidR="002A63CD" w:rsidRPr="002A63CD">
        <w:rPr>
          <w:rFonts w:ascii="Arial" w:hAnsi="Arial" w:cs="Arial"/>
          <w:b/>
          <w:i/>
          <w:iCs/>
        </w:rPr>
        <w:t>”</w:t>
      </w:r>
      <w:r w:rsidRPr="002A63CD">
        <w:rPr>
          <w:rFonts w:ascii="Arial" w:hAnsi="Arial" w:cs="Arial"/>
          <w:b/>
          <w:i/>
          <w:iCs/>
        </w:rPr>
        <w:t>.</w:t>
      </w:r>
    </w:p>
    <w:p w14:paraId="7562CFDF" w14:textId="77777777" w:rsidR="009E07B5" w:rsidRPr="0094714E" w:rsidRDefault="009E07B5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CC7DA26" w14:textId="05FD303C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8 </w:t>
      </w:r>
    </w:p>
    <w:p w14:paraId="4CB38A8F" w14:textId="77777777" w:rsidR="00EB01EC" w:rsidRPr="0094714E" w:rsidRDefault="00EB01EC" w:rsidP="007004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2 ust. 5 Wzoru Umowy zapisu, że po stronie wykonawcy jest dezynfekowanie kontenerów po ich każdorazowym opróżnieniu. Natomiast ich mycie będzie wykonywane w przypadku ich silnego zabrudzenia, na zgłoszenie przez Zamawiającego takiej konieczności. </w:t>
      </w:r>
    </w:p>
    <w:p w14:paraId="5D30217F" w14:textId="1ED76BF7" w:rsidR="00EB01EC" w:rsidRPr="0094714E" w:rsidRDefault="00EB01EC" w:rsidP="0070046E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Jeśli odpady będą przez Zamawiającego poprawnie pakowane do worków i pojemników </w:t>
      </w:r>
      <w:proofErr w:type="spellStart"/>
      <w:r w:rsidRPr="0094714E">
        <w:rPr>
          <w:rFonts w:ascii="Arial" w:hAnsi="Arial" w:cs="Arial"/>
          <w:color w:val="000000"/>
          <w:sz w:val="22"/>
          <w:szCs w:val="22"/>
        </w:rPr>
        <w:t>twardościennych</w:t>
      </w:r>
      <w:proofErr w:type="spellEnd"/>
      <w:r w:rsidRPr="0094714E">
        <w:rPr>
          <w:rFonts w:ascii="Arial" w:hAnsi="Arial" w:cs="Arial"/>
          <w:color w:val="000000"/>
          <w:sz w:val="22"/>
          <w:szCs w:val="22"/>
        </w:rPr>
        <w:t>, wówczas nie zajdzie potrzeba mycia kontenerów z powodu np. wycieku krwi lub rozszczelnienia opakowań jednorazowego użytku.</w:t>
      </w:r>
    </w:p>
    <w:p w14:paraId="56BC4CC1" w14:textId="335352E9" w:rsidR="009211B3" w:rsidRDefault="00B07CA9" w:rsidP="00353AC4">
      <w:pPr>
        <w:pStyle w:val="Akapitzlist1"/>
        <w:widowControl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D130C7" w:rsidRPr="0094714E">
        <w:rPr>
          <w:rStyle w:val="Pogrubienie"/>
          <w:rFonts w:ascii="Arial" w:hAnsi="Arial" w:cs="Arial"/>
          <w:sz w:val="22"/>
          <w:szCs w:val="22"/>
        </w:rPr>
        <w:t xml:space="preserve">Tak. </w:t>
      </w:r>
      <w:r w:rsidR="00D130C7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</w:t>
      </w:r>
      <w:r w:rsidR="00D130C7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umowy w </w:t>
      </w:r>
      <w:r w:rsidR="00D130C7" w:rsidRPr="0094714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§2 ust. 1 pkt 5</w:t>
      </w:r>
      <w:r w:rsidR="00106286" w:rsidRPr="0094714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) </w:t>
      </w:r>
      <w:r w:rsidR="00106286" w:rsidRPr="0094714E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D130C7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nie jak w pytaniu </w:t>
      </w:r>
      <w:r w:rsidR="00D130C7" w:rsidRPr="0094714E">
        <w:rPr>
          <w:rFonts w:ascii="Arial" w:hAnsi="Arial" w:cs="Arial"/>
          <w:b/>
          <w:color w:val="000000"/>
          <w:sz w:val="22"/>
          <w:szCs w:val="22"/>
        </w:rPr>
        <w:t>§2 ust</w:t>
      </w:r>
      <w:r w:rsidR="00D130C7" w:rsidRPr="00971AA6">
        <w:rPr>
          <w:rFonts w:ascii="Arial" w:hAnsi="Arial" w:cs="Arial"/>
          <w:b/>
          <w:color w:val="000000"/>
          <w:sz w:val="22"/>
          <w:szCs w:val="22"/>
        </w:rPr>
        <w:t>. 5</w:t>
      </w:r>
      <w:r w:rsidR="00D42EB6" w:rsidRPr="00971AA6">
        <w:rPr>
          <w:rFonts w:ascii="Arial" w:hAnsi="Arial" w:cs="Arial"/>
          <w:b/>
          <w:color w:val="000000"/>
          <w:sz w:val="22"/>
          <w:szCs w:val="22"/>
        </w:rPr>
        <w:t>,</w:t>
      </w:r>
      <w:r w:rsidR="00D130C7" w:rsidRPr="00971AA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71AA6" w:rsidRPr="00971AA6">
        <w:rPr>
          <w:rFonts w:ascii="Arial" w:hAnsi="Arial" w:cs="Arial"/>
          <w:b/>
          <w:bCs/>
          <w:color w:val="000000"/>
          <w:sz w:val="22"/>
          <w:szCs w:val="22"/>
        </w:rPr>
        <w:t>w sposób</w:t>
      </w:r>
      <w:r w:rsidR="009211B3" w:rsidRPr="00971AA6">
        <w:rPr>
          <w:rFonts w:ascii="Arial" w:hAnsi="Arial" w:cs="Arial"/>
          <w:b/>
          <w:bCs/>
          <w:color w:val="000000"/>
          <w:sz w:val="22"/>
          <w:szCs w:val="22"/>
        </w:rPr>
        <w:t xml:space="preserve"> wskazany w odpowiedzi na pytanie nr 7.</w:t>
      </w:r>
    </w:p>
    <w:p w14:paraId="2F983A9B" w14:textId="77777777" w:rsidR="002A63CD" w:rsidRPr="0094714E" w:rsidRDefault="002A63CD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</w:p>
    <w:bookmarkEnd w:id="3"/>
    <w:p w14:paraId="7253D37A" w14:textId="2F2D8E73" w:rsidR="00C801DE" w:rsidRPr="0094714E" w:rsidRDefault="00B07CA9" w:rsidP="00C801DE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9 </w:t>
      </w:r>
    </w:p>
    <w:p w14:paraId="14E4E928" w14:textId="77777777" w:rsidR="00C801DE" w:rsidRPr="0094714E" w:rsidRDefault="00C801DE" w:rsidP="00C801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wykreślenie z Wzoru Umowy w §2 ust. 7 zapisu w brzmieniu: „Decyzja/zezwolenie właściwego organu administracji terytorialnej zezwalającej na transport odpadów do miejsca unieszkodliwienia, których posiadanie wynika z Ustawy z dnia 19 sierpnia 2011 r. o przewozie towarów niebezpiecznych lub innych powszechnie obowiązujących przepisów stanowi załącznik nr 5 do umowy.” </w:t>
      </w:r>
    </w:p>
    <w:p w14:paraId="2CD1647F" w14:textId="77777777" w:rsidR="00C801DE" w:rsidRPr="0094714E" w:rsidRDefault="00C801DE" w:rsidP="00C801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Decyzje dotyczące transportu odpadów dla podmiotów, które zostały wpisane do rejestru BDO, straciły ważność. Od momentu uruchomienia rejestru podmiotów wprowadzających produkty, produkty w opakowaniach i gospodarujących odpadami tj. 24 stycznia 2018 r. podmioty zajmujące się transportem odpadów miały 6 miesięcy na złożenie wniosku o wpis do ww. rejestru. Uzyskanie wpisu w zakresie transportu odpadów jest konieczne, ponieważ zezwolenia na transport, wydane na podstawie ustawy o odpadach z 27 kwietnia 2001 roku, zachowały ważność na czas na jaki zostały wydane, nie dłużej jednak niż do czasu upływu terminu złożenia </w:t>
      </w:r>
    </w:p>
    <w:p w14:paraId="13AF0BC2" w14:textId="7809221E" w:rsidR="00C801DE" w:rsidRPr="0094714E" w:rsidRDefault="00C801DE" w:rsidP="00C801DE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wniosku o wpis do BDO tj. do 24 lipca 2018 r. lub do dnia uzyskania wpisu do rejestru, jeśli wpis nastąpił przed upływem ww. terminu.</w:t>
      </w:r>
    </w:p>
    <w:p w14:paraId="3D28CDE2" w14:textId="1C726203" w:rsidR="00CB1F2D" w:rsidRPr="002C3D7F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CB1F2D" w:rsidRPr="002C3D7F">
        <w:rPr>
          <w:rStyle w:val="Pogrubienie"/>
          <w:rFonts w:ascii="Arial" w:hAnsi="Arial" w:cs="Arial"/>
          <w:sz w:val="22"/>
          <w:szCs w:val="22"/>
        </w:rPr>
        <w:t xml:space="preserve">Tak. </w:t>
      </w:r>
      <w:r w:rsidR="00CB1F2D" w:rsidRPr="002C3D7F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umowy w </w:t>
      </w:r>
      <w:r w:rsidR="00CB1F2D" w:rsidRPr="002C3D7F">
        <w:rPr>
          <w:rFonts w:ascii="Arial" w:hAnsi="Arial" w:cs="Arial"/>
          <w:b/>
          <w:bCs/>
          <w:color w:val="000000"/>
          <w:sz w:val="22"/>
          <w:szCs w:val="22"/>
        </w:rPr>
        <w:t>§2 ust. 7 wykreśla</w:t>
      </w:r>
      <w:r w:rsidR="00834B52" w:rsidRPr="002C3D7F">
        <w:rPr>
          <w:rFonts w:ascii="Arial" w:hAnsi="Arial" w:cs="Arial"/>
          <w:b/>
          <w:bCs/>
          <w:color w:val="000000"/>
          <w:sz w:val="22"/>
          <w:szCs w:val="22"/>
        </w:rPr>
        <w:t>jąc</w:t>
      </w:r>
      <w:r w:rsidR="00CB1F2D" w:rsidRPr="002C3D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34B52" w:rsidRPr="002C3D7F">
        <w:rPr>
          <w:rFonts w:ascii="Arial" w:hAnsi="Arial" w:cs="Arial"/>
          <w:b/>
          <w:bCs/>
          <w:color w:val="000000"/>
          <w:sz w:val="22"/>
          <w:szCs w:val="22"/>
        </w:rPr>
        <w:t xml:space="preserve">proponowany </w:t>
      </w:r>
      <w:r w:rsidR="00CB1F2D" w:rsidRPr="002C3D7F">
        <w:rPr>
          <w:rFonts w:ascii="Arial" w:hAnsi="Arial" w:cs="Arial"/>
          <w:b/>
          <w:bCs/>
          <w:color w:val="000000"/>
          <w:sz w:val="22"/>
          <w:szCs w:val="22"/>
        </w:rPr>
        <w:t xml:space="preserve">zapis </w:t>
      </w:r>
      <w:r w:rsidR="00D42EB6" w:rsidRPr="002C3D7F">
        <w:rPr>
          <w:rFonts w:ascii="Arial" w:hAnsi="Arial" w:cs="Arial"/>
          <w:b/>
          <w:bCs/>
          <w:color w:val="000000"/>
          <w:sz w:val="22"/>
          <w:szCs w:val="22"/>
        </w:rPr>
        <w:t>w związku z powyższym</w:t>
      </w:r>
      <w:r w:rsidR="00CB1F2D" w:rsidRPr="002C3D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34B52" w:rsidRPr="002C3D7F">
        <w:rPr>
          <w:rFonts w:ascii="Arial" w:hAnsi="Arial" w:cs="Arial"/>
          <w:b/>
          <w:bCs/>
          <w:color w:val="000000"/>
          <w:sz w:val="22"/>
          <w:szCs w:val="22"/>
        </w:rPr>
        <w:t xml:space="preserve">ust. 7 otrzymuje </w:t>
      </w:r>
      <w:r w:rsidR="00CB1F2D" w:rsidRPr="002C3D7F">
        <w:rPr>
          <w:rFonts w:ascii="Arial" w:hAnsi="Arial" w:cs="Arial"/>
          <w:b/>
          <w:bCs/>
          <w:color w:val="000000"/>
          <w:sz w:val="22"/>
          <w:szCs w:val="22"/>
        </w:rPr>
        <w:t>brzmienie:</w:t>
      </w:r>
      <w:r w:rsidR="00CB1F2D" w:rsidRPr="002C3D7F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C3D7F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14:paraId="5905371F" w14:textId="5D63FC51" w:rsidR="00CB1F2D" w:rsidRPr="0094714E" w:rsidRDefault="00E6287E" w:rsidP="00CB1F2D">
      <w:pPr>
        <w:widowControl w:val="0"/>
        <w:suppressAutoHyphens/>
        <w:autoSpaceDE w:val="0"/>
        <w:ind w:right="-2"/>
        <w:jc w:val="both"/>
        <w:rPr>
          <w:rFonts w:ascii="Arial" w:hAnsi="Arial" w:cs="Arial"/>
          <w:b/>
          <w:bCs/>
          <w:i/>
          <w:iCs/>
          <w:strike/>
          <w:color w:val="FF0000"/>
          <w:sz w:val="22"/>
          <w:szCs w:val="22"/>
          <w:lang w:eastAsia="ar-SA"/>
        </w:rPr>
      </w:pPr>
      <w:r w:rsidRPr="002C3D7F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„</w:t>
      </w:r>
      <w:r w:rsidR="00CB1F2D" w:rsidRPr="002C3D7F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>Transport odpadów do miejsca unieszkodliwienia odbywał się będzie</w:t>
      </w:r>
      <w:r w:rsidR="00CB1F2D" w:rsidRPr="0094714E">
        <w:rPr>
          <w:rFonts w:ascii="Arial" w:hAnsi="Arial" w:cs="Arial"/>
          <w:b/>
          <w:bCs/>
          <w:i/>
          <w:iCs/>
          <w:sz w:val="22"/>
          <w:szCs w:val="22"/>
          <w:lang w:eastAsia="ar-SA"/>
        </w:rPr>
        <w:t xml:space="preserve"> pojazdami oznakowanymi i przystosowanymi do przewozu materiałów niebezpiecznych, mających odpowiednie zezwolenia i wykonywany będzie przez kierowców posiadających aktualne zaświadczenia ADR. </w:t>
      </w:r>
      <w:r w:rsidR="00CB1F2D" w:rsidRPr="0094714E">
        <w:rPr>
          <w:rFonts w:ascii="Arial" w:hAnsi="Arial" w:cs="Arial"/>
          <w:b/>
          <w:bCs/>
          <w:i/>
          <w:iCs/>
          <w:strike/>
          <w:color w:val="FF0000"/>
          <w:sz w:val="22"/>
          <w:szCs w:val="22"/>
          <w:lang w:eastAsia="ar-SA"/>
        </w:rPr>
        <w:t>Decyzja/zezwolenie właściwego organu administracji terytorialnej zezwalającej na transport odpadów do miejsca unieszkodliwienia, których posiadanie wynika z Ustawy z dnia 19 sierpnia 2011 r. o przewozie towarów niebezpiecznych lub innych powszechnie obowiązujących przepisów stanowi załącznik nr 5 do umowy.</w:t>
      </w:r>
      <w:r w:rsidRPr="0094714E">
        <w:rPr>
          <w:rFonts w:ascii="Arial" w:hAnsi="Arial" w:cs="Arial"/>
          <w:b/>
          <w:bCs/>
          <w:i/>
          <w:iCs/>
          <w:strike/>
          <w:color w:val="FF0000"/>
          <w:sz w:val="22"/>
          <w:szCs w:val="22"/>
          <w:lang w:eastAsia="ar-SA"/>
        </w:rPr>
        <w:t>”</w:t>
      </w:r>
    </w:p>
    <w:p w14:paraId="0E9E20F9" w14:textId="77777777" w:rsidR="00CB1F2D" w:rsidRPr="0094714E" w:rsidRDefault="00CB1F2D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6739DABF" w14:textId="084CA78C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0 </w:t>
      </w:r>
    </w:p>
    <w:p w14:paraId="510B443C" w14:textId="77777777" w:rsidR="000B3737" w:rsidRPr="0094714E" w:rsidRDefault="000B3737" w:rsidP="000B37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</w:t>
      </w:r>
      <w:bookmarkStart w:id="7" w:name="_Hlk52349920"/>
      <w:r w:rsidRPr="0094714E">
        <w:rPr>
          <w:rFonts w:ascii="Arial" w:hAnsi="Arial" w:cs="Arial"/>
          <w:color w:val="000000"/>
          <w:sz w:val="22"/>
          <w:szCs w:val="22"/>
        </w:rPr>
        <w:t xml:space="preserve">§2 ust. 9 Wzoru Umowy </w:t>
      </w:r>
      <w:bookmarkEnd w:id="7"/>
      <w:r w:rsidRPr="0094714E">
        <w:rPr>
          <w:rFonts w:ascii="Arial" w:hAnsi="Arial" w:cs="Arial"/>
          <w:color w:val="000000"/>
          <w:sz w:val="22"/>
          <w:szCs w:val="22"/>
        </w:rPr>
        <w:t xml:space="preserve">zapisu, że na wydruku z wagi elektronicznej dotyczącym odbioru odpadów z ul. Skarbowej będzie zawarta data i godzina odbioru odpadów </w:t>
      </w:r>
      <w:r w:rsidRPr="0094714E">
        <w:rPr>
          <w:rFonts w:ascii="Arial" w:hAnsi="Arial" w:cs="Arial"/>
          <w:color w:val="000000"/>
          <w:sz w:val="22"/>
          <w:szCs w:val="22"/>
        </w:rPr>
        <w:lastRenderedPageBreak/>
        <w:t xml:space="preserve">oraz całkowita masa wywożonych odpadów. Adres miejsca odbioru odpadów będzie wpisywany ręcznie na wydruku przez pracownika wykonawcy, który wykonuje odbiór odpadów. </w:t>
      </w:r>
    </w:p>
    <w:p w14:paraId="384599B9" w14:textId="77777777" w:rsidR="000B3737" w:rsidRPr="0094714E" w:rsidRDefault="000B3737" w:rsidP="000B37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Wagi elektroniczne na pojeździe zapewniają wydruk z pomiaru masy odpadów z podaniem wagi, daty i godziny pomiaru. Z uwagi na parametry techniczne wag elektronicznych nie ma możliwości, aby dodać do wydruku z wagi dane typu kod odpadu i waga w tym kodzie. Trzeba zauważyć, że te dane (kod i masa wywożonych odpadów w danym kodzie) są umieszczone na elektronicznej karcie przekazania odpadu, która jest wystawiana na platformie BDO każdorazowo przy odbiorze. </w:t>
      </w:r>
    </w:p>
    <w:p w14:paraId="7FC46A7D" w14:textId="61272592" w:rsidR="000B3737" w:rsidRPr="0094714E" w:rsidRDefault="000B3737" w:rsidP="000B3737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Z uwagi na powyższe wnoszę o przyjęcie, że na wydruku z wagi elektronicznej na pojeździe odbierającym odpady z ul. Skarbowej znajdować się będzie: data i godzina odbioru oraz waga całkowita wywożonych odpadów, oraz ręcznie dopisany przez kierowcę wykonawcy adres miejsca odbioru odpadów medycznych. Pozostałe dane (kod odpadu i jego waga) będą zawarte w elektronicznej karcie przekazania odpadu w BDO.</w:t>
      </w:r>
    </w:p>
    <w:p w14:paraId="7D654D1F" w14:textId="1ED2C423" w:rsidR="00C25CC4" w:rsidRPr="0094714E" w:rsidRDefault="00B07CA9" w:rsidP="00A20B17">
      <w:pPr>
        <w:pStyle w:val="Akapitzlist1"/>
        <w:jc w:val="both"/>
        <w:rPr>
          <w:rStyle w:val="Pogrubienie"/>
          <w:b w:val="0"/>
          <w:bCs w:val="0"/>
          <w:kern w:val="3"/>
          <w:sz w:val="20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A20B17" w:rsidRPr="0094714E">
        <w:rPr>
          <w:rFonts w:ascii="Arial" w:hAnsi="Arial" w:cs="Arial"/>
          <w:b/>
          <w:bCs/>
          <w:color w:val="000000"/>
          <w:kern w:val="3"/>
          <w:sz w:val="22"/>
          <w:szCs w:val="22"/>
        </w:rPr>
        <w:t>T</w:t>
      </w:r>
      <w:r w:rsidR="00C25CC4" w:rsidRPr="0094714E">
        <w:rPr>
          <w:rStyle w:val="Pogrubienie"/>
          <w:rFonts w:ascii="Arial" w:hAnsi="Arial" w:cs="Arial"/>
          <w:sz w:val="22"/>
          <w:szCs w:val="22"/>
        </w:rPr>
        <w:t xml:space="preserve">ak. </w:t>
      </w:r>
      <w:r w:rsidR="00C25CC4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</w:t>
      </w:r>
      <w:r w:rsidR="00C25CC4" w:rsidRPr="0094714E">
        <w:rPr>
          <w:rFonts w:ascii="Arial" w:hAnsi="Arial" w:cs="Arial"/>
          <w:b/>
          <w:bCs/>
          <w:sz w:val="22"/>
          <w:szCs w:val="22"/>
          <w:u w:val="single"/>
        </w:rPr>
        <w:t xml:space="preserve">umowy w </w:t>
      </w:r>
      <w:r w:rsidR="00C25CC4" w:rsidRPr="0094714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§2 ust. 8</w:t>
      </w:r>
      <w:r w:rsidR="00C25CC4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a nie jak w pytaniu </w:t>
      </w:r>
      <w:r w:rsidR="00C25CC4" w:rsidRPr="0094714E">
        <w:rPr>
          <w:rFonts w:ascii="Arial" w:hAnsi="Arial" w:cs="Arial"/>
          <w:b/>
          <w:color w:val="000000"/>
          <w:sz w:val="22"/>
          <w:szCs w:val="22"/>
        </w:rPr>
        <w:t xml:space="preserve">§2 ust. </w:t>
      </w:r>
      <w:r w:rsidR="00C25CC4" w:rsidRPr="009A04BB">
        <w:rPr>
          <w:rFonts w:ascii="Arial" w:hAnsi="Arial" w:cs="Arial"/>
          <w:b/>
          <w:color w:val="000000"/>
          <w:sz w:val="22"/>
          <w:szCs w:val="22"/>
        </w:rPr>
        <w:t>9</w:t>
      </w:r>
      <w:r w:rsidR="00D42EB6" w:rsidRPr="009A04BB">
        <w:rPr>
          <w:rFonts w:ascii="Arial" w:hAnsi="Arial" w:cs="Arial"/>
          <w:b/>
          <w:color w:val="000000"/>
          <w:sz w:val="22"/>
          <w:szCs w:val="22"/>
        </w:rPr>
        <w:t>,</w:t>
      </w:r>
      <w:r w:rsidR="00C25CC4" w:rsidRPr="009A04BB">
        <w:rPr>
          <w:rFonts w:ascii="Arial" w:hAnsi="Arial" w:cs="Arial"/>
          <w:b/>
          <w:bCs/>
          <w:color w:val="000000"/>
          <w:sz w:val="22"/>
          <w:szCs w:val="22"/>
        </w:rPr>
        <w:t xml:space="preserve"> w</w:t>
      </w:r>
      <w:r w:rsidR="00C25CC4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 następujący sposób:</w:t>
      </w:r>
    </w:p>
    <w:p w14:paraId="76F90E2B" w14:textId="164A6593" w:rsidR="00C25CC4" w:rsidRPr="00D42EB6" w:rsidRDefault="00D42EB6" w:rsidP="00D42EB6">
      <w:pPr>
        <w:widowControl w:val="0"/>
        <w:suppressAutoHyphens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42EB6">
        <w:rPr>
          <w:rFonts w:ascii="Arial" w:hAnsi="Arial" w:cs="Arial"/>
          <w:b/>
          <w:i/>
          <w:iCs/>
          <w:sz w:val="22"/>
          <w:szCs w:val="22"/>
        </w:rPr>
        <w:t xml:space="preserve">„8. </w:t>
      </w:r>
      <w:r w:rsidR="00C25CC4" w:rsidRPr="00D42EB6">
        <w:rPr>
          <w:rFonts w:ascii="Arial" w:hAnsi="Arial" w:cs="Arial"/>
          <w:b/>
          <w:i/>
          <w:iCs/>
          <w:sz w:val="22"/>
          <w:szCs w:val="22"/>
        </w:rPr>
        <w:t xml:space="preserve">Wykonawca przekaże Zamawiającemu najpóźniej w dniu podpisania niniejszej umowy oświadczenie, iż kierowca zatrudniony do realizacji zamówienia </w:t>
      </w:r>
      <w:r w:rsidR="00C25CC4" w:rsidRPr="00D42EB6">
        <w:rPr>
          <w:rFonts w:ascii="Arial" w:eastAsia="TimesNewRoman" w:hAnsi="Arial" w:cs="Arial"/>
          <w:b/>
          <w:i/>
          <w:iCs/>
          <w:sz w:val="22"/>
          <w:szCs w:val="22"/>
        </w:rPr>
        <w:t xml:space="preserve">posiada aktualne zaświadczenie ADR </w:t>
      </w:r>
      <w:r w:rsidR="00C25CC4" w:rsidRPr="00D42EB6">
        <w:rPr>
          <w:rFonts w:ascii="Arial" w:hAnsi="Arial" w:cs="Arial"/>
          <w:b/>
          <w:i/>
          <w:iCs/>
          <w:sz w:val="22"/>
          <w:szCs w:val="22"/>
        </w:rPr>
        <w:t xml:space="preserve">oraz że na żądanie Zamawiającego </w:t>
      </w:r>
      <w:r w:rsidR="00C25CC4" w:rsidRPr="00D42EB6">
        <w:rPr>
          <w:rFonts w:ascii="Arial" w:hAnsi="Arial" w:cs="Arial"/>
          <w:b/>
          <w:i/>
          <w:iCs/>
          <w:sz w:val="22"/>
          <w:szCs w:val="22"/>
          <w:lang w:bidi="fa-IR"/>
        </w:rPr>
        <w:t>przekazane e-mailem lub w inny sposób na piśmie</w:t>
      </w:r>
      <w:r w:rsidR="00C25CC4" w:rsidRPr="00D42EB6">
        <w:rPr>
          <w:rFonts w:ascii="Arial" w:hAnsi="Arial" w:cs="Arial"/>
          <w:b/>
          <w:i/>
          <w:iCs/>
          <w:sz w:val="22"/>
          <w:szCs w:val="22"/>
        </w:rPr>
        <w:t>, w terminie 5 dni roboczych od wezwania, przekaże Zamawiającemu dokumenty potwierdzające ten fakt – załącznik nr 6 do umowy. Zamawiający dopuszcza, aby ważenie odpadów medycznych odbywało się przy użyciu wagi, w którą wyposażony jest pojazd przeznaczony do transportu odpadów medycznych, ale jest również możliwość, aby wykonawca dostarczył 2 wagi do ważenia ww. odpadów do budynków Zamawiającego przy ul. Skarbowej 1 i Al. Focha 33 w Krakowie, na koszt własny.</w:t>
      </w:r>
    </w:p>
    <w:p w14:paraId="4BA18919" w14:textId="77777777" w:rsidR="00C25CC4" w:rsidRPr="00D42EB6" w:rsidRDefault="00C25CC4" w:rsidP="00D42EB6">
      <w:pPr>
        <w:widowControl w:val="0"/>
        <w:autoSpaceDE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42EB6">
        <w:rPr>
          <w:rFonts w:ascii="Arial" w:hAnsi="Arial" w:cs="Arial"/>
          <w:b/>
          <w:i/>
          <w:iCs/>
          <w:sz w:val="22"/>
          <w:szCs w:val="22"/>
        </w:rPr>
        <w:t>Pojazd wykonujący usługę odbioru odpadów z budynku szpitala przy ul. Skarbowej 1 przez cały okres obowiązywania umowy musi być wyposażony w sprawną i zalegalizowaną wagę elektroniczną (na koszt Wykonawcy), umożliwiającą przeprowadzenie pomiarów masy odpadów z dokładnością do co najmniej 100 g.  Dowodem legalizacji wagi będzie naklejka holograficzna umieszczona na wadze w pobliżu tabliczki znamionowej, zawierająca wymagane przepisami prawa oznaczenia.</w:t>
      </w:r>
    </w:p>
    <w:p w14:paraId="0F155921" w14:textId="77777777" w:rsidR="00C25CC4" w:rsidRPr="00D42EB6" w:rsidRDefault="00C25CC4" w:rsidP="00D42EB6">
      <w:pPr>
        <w:widowControl w:val="0"/>
        <w:autoSpaceDE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42EB6">
        <w:rPr>
          <w:rFonts w:ascii="Arial" w:hAnsi="Arial" w:cs="Arial"/>
          <w:b/>
          <w:i/>
          <w:iCs/>
          <w:sz w:val="22"/>
          <w:szCs w:val="22"/>
        </w:rPr>
        <w:t xml:space="preserve">Waga ta musi zapewniać możliwość wykonywania wydruków zawierających co najmniej informacje dotyczące: </w:t>
      </w:r>
    </w:p>
    <w:p w14:paraId="410900AF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42EB6">
        <w:rPr>
          <w:rFonts w:ascii="Arial" w:hAnsi="Arial" w:cs="Arial"/>
          <w:b/>
          <w:i/>
          <w:iCs/>
          <w:sz w:val="22"/>
          <w:szCs w:val="22"/>
        </w:rPr>
        <w:t>1)</w:t>
      </w:r>
      <w:r w:rsidRPr="00D42EB6">
        <w:rPr>
          <w:rFonts w:ascii="Arial" w:hAnsi="Arial" w:cs="Arial"/>
          <w:b/>
          <w:i/>
          <w:iCs/>
          <w:sz w:val="22"/>
          <w:szCs w:val="22"/>
        </w:rPr>
        <w:tab/>
        <w:t>daty i godziny odbioru odpadów,</w:t>
      </w:r>
    </w:p>
    <w:p w14:paraId="116C0E2C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strike/>
          <w:color w:val="FF0000"/>
          <w:sz w:val="22"/>
          <w:szCs w:val="22"/>
        </w:rPr>
      </w:pPr>
      <w:r w:rsidRPr="00D42EB6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>2)</w:t>
      </w:r>
      <w:r w:rsidRPr="00D42EB6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ab/>
        <w:t>identyfikacji miejsca odbioru odpadów,</w:t>
      </w:r>
    </w:p>
    <w:p w14:paraId="7968643B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strike/>
          <w:color w:val="FF0000"/>
          <w:sz w:val="22"/>
          <w:szCs w:val="22"/>
        </w:rPr>
      </w:pPr>
      <w:r w:rsidRPr="00D42EB6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>3)</w:t>
      </w:r>
      <w:r w:rsidRPr="00D42EB6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ab/>
        <w:t>masy wywożonych odpadów, według kodów i ilości w poszczególnych kontenerach,</w:t>
      </w:r>
    </w:p>
    <w:p w14:paraId="34DA18C1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42EB6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 xml:space="preserve">4 </w:t>
      </w:r>
      <w:r w:rsidRPr="00D42EB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2) </w:t>
      </w:r>
      <w:r w:rsidRPr="00D42EB6">
        <w:rPr>
          <w:rFonts w:ascii="Arial" w:hAnsi="Arial" w:cs="Arial"/>
          <w:b/>
          <w:i/>
          <w:iCs/>
          <w:sz w:val="22"/>
          <w:szCs w:val="22"/>
        </w:rPr>
        <w:t>całkowitej masy wywożonych odpadów.</w:t>
      </w:r>
    </w:p>
    <w:p w14:paraId="2DF47E8E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strike/>
          <w:color w:val="FF0000"/>
          <w:sz w:val="22"/>
          <w:szCs w:val="22"/>
        </w:rPr>
      </w:pPr>
      <w:r w:rsidRPr="00D42EB6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 xml:space="preserve">Zamawiający dopuszcza ręczne wpisywanie danych w punkcie 2, pod warunkiem, że będą wpisywane w sposób czytelny. </w:t>
      </w:r>
    </w:p>
    <w:p w14:paraId="17A7CA48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D42EB6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W sposób czytelny ręcznie zostanie dopisany przez kierowcę wykonawcy adres miejsca odbioru </w:t>
      </w:r>
      <w:r w:rsidRPr="002D2771">
        <w:rPr>
          <w:rFonts w:ascii="Arial" w:hAnsi="Arial" w:cs="Arial"/>
          <w:b/>
          <w:i/>
          <w:iCs/>
          <w:color w:val="FF0000"/>
          <w:sz w:val="22"/>
          <w:szCs w:val="22"/>
        </w:rPr>
        <w:t>odpadów. Masy wywożonych odpadów, według kodów i ilości w poszczególnych kontenerach będą zawarte w elektronicznej karcie przekazania odpadu w BDO.</w:t>
      </w:r>
    </w:p>
    <w:p w14:paraId="1B07E494" w14:textId="77777777" w:rsidR="00C25CC4" w:rsidRPr="00D42EB6" w:rsidRDefault="00C25CC4" w:rsidP="00C25CC4">
      <w:pPr>
        <w:widowControl w:val="0"/>
        <w:autoSpaceDE w:val="0"/>
        <w:ind w:left="357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42EB6">
        <w:rPr>
          <w:rFonts w:ascii="Arial" w:hAnsi="Arial" w:cs="Arial"/>
          <w:b/>
          <w:i/>
          <w:iCs/>
          <w:sz w:val="22"/>
          <w:szCs w:val="22"/>
        </w:rPr>
        <w:t>W przypadku przychodni obiektów szpitala przy Al. Focha 33 i ul.  Batorego 3 odpady będą ważone na wadze ręcznej Wykonawcy lub na wadze stacjonarnej będącej w posiadaniu Zamawiającego (użyczonej Zamawiającemu przez Wykonawcę).</w:t>
      </w:r>
    </w:p>
    <w:p w14:paraId="5F0B5861" w14:textId="56B1FFEA" w:rsidR="00BF367B" w:rsidRPr="00BF367B" w:rsidRDefault="008F3F7D" w:rsidP="00752B97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i/>
          <w:iCs/>
          <w:strike/>
          <w:color w:val="FF0000"/>
          <w:sz w:val="22"/>
          <w:szCs w:val="22"/>
        </w:rPr>
      </w:pPr>
      <w:r w:rsidRPr="00BF367B">
        <w:rPr>
          <w:rFonts w:ascii="Arial" w:hAnsi="Arial" w:cs="Arial"/>
          <w:b/>
          <w:i/>
          <w:iCs/>
          <w:sz w:val="22"/>
          <w:szCs w:val="22"/>
        </w:rPr>
        <w:t xml:space="preserve">W przypadku obiektów przy ul. Skarbowej 1 </w:t>
      </w:r>
      <w:r w:rsidRPr="00BF367B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>i AL. Focha 3</w:t>
      </w:r>
      <w:r w:rsidRPr="00BF367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Pr="00BF367B">
        <w:rPr>
          <w:rFonts w:ascii="Arial" w:hAnsi="Arial" w:cs="Arial"/>
          <w:b/>
          <w:i/>
          <w:iCs/>
          <w:sz w:val="22"/>
          <w:szCs w:val="22"/>
        </w:rPr>
        <w:t xml:space="preserve">wydruki z ważenia odpadów będą niezwłocznie przekazywane upoważnionym pracownikom Działu Administracyjno-Gospodarczego Szpitala, a w przypadku przychodni przyszpitalnych zlokalizowanej przy ul. Batorego 3 </w:t>
      </w:r>
      <w:r w:rsidRPr="00BF367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i Al. Focha 33 </w:t>
      </w:r>
      <w:r w:rsidRPr="00BF367B">
        <w:rPr>
          <w:rFonts w:ascii="Arial" w:hAnsi="Arial" w:cs="Arial"/>
          <w:b/>
          <w:i/>
          <w:iCs/>
          <w:strike/>
          <w:color w:val="FF0000"/>
          <w:sz w:val="22"/>
          <w:szCs w:val="22"/>
        </w:rPr>
        <w:t xml:space="preserve">przekazywane osobie dyżurnej w Rejestracji Przychodni. </w:t>
      </w:r>
      <w:r w:rsidRPr="00BF367B">
        <w:rPr>
          <w:rFonts w:ascii="Arial" w:hAnsi="Arial" w:cs="Arial"/>
          <w:b/>
          <w:i/>
          <w:iCs/>
          <w:color w:val="FF0000"/>
          <w:sz w:val="22"/>
          <w:szCs w:val="22"/>
        </w:rPr>
        <w:t>wydruki z ważenia odpadów będą kontrolowane w elektronicznej karcie przekazania odpadów w BDO</w:t>
      </w:r>
      <w:r w:rsidR="00BF367B" w:rsidRPr="00752B97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  <w:bookmarkStart w:id="8" w:name="_Hlk52440597"/>
      <w:r w:rsidR="00752B97" w:rsidRPr="00752B97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BF367B" w:rsidRPr="00752B97">
        <w:rPr>
          <w:rFonts w:ascii="Arial" w:hAnsi="Arial" w:cs="Arial"/>
          <w:b/>
          <w:i/>
          <w:iCs/>
          <w:color w:val="FF0000"/>
          <w:sz w:val="22"/>
          <w:szCs w:val="22"/>
        </w:rPr>
        <w:t>Ważenie odpadów zawsze musi się odbywać w obecności przedstawiciela Zamawiającego”.</w:t>
      </w:r>
    </w:p>
    <w:bookmarkEnd w:id="8"/>
    <w:p w14:paraId="3140AA24" w14:textId="4FBE1B72" w:rsidR="00BF367B" w:rsidRDefault="00BF367B" w:rsidP="00337DB1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4B2FB7E2" w14:textId="77777777" w:rsidR="00DF296F" w:rsidRPr="0094714E" w:rsidRDefault="00DF296F" w:rsidP="00337DB1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6E37A63D" w14:textId="1873BBB5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lastRenderedPageBreak/>
        <w:t xml:space="preserve">Pytanie 11 </w:t>
      </w:r>
    </w:p>
    <w:p w14:paraId="2AF4DABC" w14:textId="13D23BC2" w:rsidR="004A043C" w:rsidRPr="0094714E" w:rsidRDefault="006609D2" w:rsidP="006609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W zw. z zapisem §2 ust. 8 Wzoru Umowy w brzmieniu „W przypadku przychodni obiektów szpitala przy Al. Focha 33 i ul. Batorego 3 odpady będą ważone na wadze ręcznej Wykonawcy”, proszę o wykreślenie zapisu o dostarczaniu wydruku z wagi. Waga ręczna z uwagi na swoje parametry techniczne nie pozwala na wykonywanie wydruków. Zamawiający ma możliwość kontrolowania </w:t>
      </w:r>
      <w:r w:rsidR="005B4EF3">
        <w:rPr>
          <w:rFonts w:ascii="Arial" w:hAnsi="Arial" w:cs="Arial"/>
          <w:color w:val="000000"/>
          <w:sz w:val="22"/>
          <w:szCs w:val="22"/>
        </w:rPr>
        <w:br/>
      </w:r>
      <w:r w:rsidRPr="0094714E">
        <w:rPr>
          <w:rFonts w:ascii="Arial" w:hAnsi="Arial" w:cs="Arial"/>
          <w:color w:val="000000"/>
          <w:sz w:val="22"/>
          <w:szCs w:val="22"/>
        </w:rPr>
        <w:t xml:space="preserve">i weryfikacji wagi odpadów wpisywanej w elektronicznej karcie przekazania odpadów w BDO, poprzez fizyczną obecność pracownika Zamawiającego przy ważeniu odpadów. </w:t>
      </w:r>
    </w:p>
    <w:p w14:paraId="625D1C5E" w14:textId="168131A4" w:rsidR="00863B5F" w:rsidRPr="0094714E" w:rsidRDefault="00B07CA9" w:rsidP="002809BC">
      <w:pPr>
        <w:pStyle w:val="Akapitzlist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>ODPOWIEDŹ:</w:t>
      </w:r>
      <w:r w:rsidR="00BF367B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863B5F" w:rsidRPr="0094714E">
        <w:rPr>
          <w:rFonts w:ascii="Arial" w:hAnsi="Arial" w:cs="Arial"/>
          <w:b/>
          <w:bCs/>
          <w:color w:val="000000"/>
          <w:kern w:val="3"/>
          <w:sz w:val="22"/>
          <w:szCs w:val="22"/>
        </w:rPr>
        <w:t>T</w:t>
      </w:r>
      <w:r w:rsidR="00863B5F" w:rsidRPr="0094714E">
        <w:rPr>
          <w:rStyle w:val="Pogrubienie"/>
          <w:rFonts w:ascii="Arial" w:hAnsi="Arial" w:cs="Arial"/>
          <w:sz w:val="22"/>
          <w:szCs w:val="22"/>
        </w:rPr>
        <w:t xml:space="preserve">ak. </w:t>
      </w:r>
      <w:r w:rsidR="00863B5F" w:rsidRPr="0094714E">
        <w:rPr>
          <w:rFonts w:ascii="Arial" w:hAnsi="Arial" w:cs="Arial"/>
          <w:b/>
          <w:bCs/>
          <w:sz w:val="22"/>
          <w:szCs w:val="22"/>
        </w:rPr>
        <w:t xml:space="preserve">Zamawiający wyraża zgodę i modyfikuje wzór umowy w </w:t>
      </w:r>
      <w:r w:rsidR="00863B5F" w:rsidRPr="0094714E">
        <w:rPr>
          <w:rFonts w:ascii="Arial" w:hAnsi="Arial" w:cs="Arial"/>
          <w:b/>
          <w:bCs/>
          <w:color w:val="000000"/>
          <w:sz w:val="22"/>
          <w:szCs w:val="22"/>
        </w:rPr>
        <w:t xml:space="preserve">§2 ust. 8 </w:t>
      </w:r>
      <w:r w:rsidR="005B4EF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3B5F" w:rsidRPr="0094714E">
        <w:rPr>
          <w:rFonts w:ascii="Arial" w:hAnsi="Arial" w:cs="Arial"/>
          <w:b/>
          <w:bCs/>
          <w:color w:val="000000"/>
          <w:sz w:val="22"/>
          <w:szCs w:val="22"/>
        </w:rPr>
        <w:t>w sposób</w:t>
      </w:r>
      <w:r w:rsidR="00BF367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F367B" w:rsidRPr="00E66783">
        <w:rPr>
          <w:rFonts w:ascii="Arial" w:hAnsi="Arial" w:cs="Arial"/>
          <w:b/>
          <w:bCs/>
          <w:color w:val="000000"/>
          <w:sz w:val="22"/>
          <w:szCs w:val="22"/>
        </w:rPr>
        <w:t xml:space="preserve">wskazany w </w:t>
      </w:r>
      <w:r w:rsidR="005B4EF3" w:rsidRPr="00E66783">
        <w:rPr>
          <w:rFonts w:ascii="Arial" w:hAnsi="Arial" w:cs="Arial"/>
          <w:b/>
          <w:bCs/>
          <w:color w:val="000000"/>
          <w:sz w:val="22"/>
          <w:szCs w:val="22"/>
        </w:rPr>
        <w:t xml:space="preserve">odpowiedzi na </w:t>
      </w:r>
      <w:r w:rsidR="00BF367B" w:rsidRPr="00E66783">
        <w:rPr>
          <w:rFonts w:ascii="Arial" w:hAnsi="Arial" w:cs="Arial"/>
          <w:b/>
          <w:bCs/>
          <w:color w:val="000000"/>
          <w:sz w:val="22"/>
          <w:szCs w:val="22"/>
        </w:rPr>
        <w:t>pytani</w:t>
      </w:r>
      <w:r w:rsidR="005B4EF3" w:rsidRPr="00E66783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BF367B" w:rsidRPr="00E667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B4EF3" w:rsidRPr="00E66783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BF367B" w:rsidRPr="00E66783">
        <w:rPr>
          <w:rFonts w:ascii="Arial" w:hAnsi="Arial" w:cs="Arial"/>
          <w:b/>
          <w:bCs/>
          <w:color w:val="000000"/>
          <w:sz w:val="22"/>
          <w:szCs w:val="22"/>
        </w:rPr>
        <w:t>10.</w:t>
      </w:r>
    </w:p>
    <w:p w14:paraId="0CC1FFD2" w14:textId="77777777" w:rsidR="00BF367B" w:rsidRPr="0094714E" w:rsidRDefault="00BF367B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D1EF371" w14:textId="4C87503B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2 </w:t>
      </w:r>
    </w:p>
    <w:p w14:paraId="7A1C162D" w14:textId="77777777" w:rsidR="00293D77" w:rsidRPr="0094714E" w:rsidRDefault="00293D77" w:rsidP="00293D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wykreślenie z Wzoru Umowy (Załącznik nr 7 do SIWZ) zapisów §2 ust. 3 pkt g), §2 ust. 4 oraz §3 ust. 1 dotyczących wystawiania przez Wykonawcę dokumentu potwierdzającego unieszkodliwienie zakaźnych odpadów medycznych. </w:t>
      </w:r>
    </w:p>
    <w:p w14:paraId="7E1DBD4C" w14:textId="228BC10C" w:rsidR="00293D77" w:rsidRPr="0094714E" w:rsidRDefault="00293D77" w:rsidP="00293D77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>W dniu 22 sierpnia 2019 r. została ogłoszona Ustawa o zmianie ustawy o utrzymaniu czystości i porządku w gminach oraz niektórych innych ustaw (Dz. U. 2019, poz. 1579). W następstwie tego z dniem 6 września 2019r. weszły w życie zmiany ustawy z dnia 14 grudnia 2012 r. (Dz. U. 2019.701) o odpadach. Uchylony został art. 95 ust. 4 ustawy z dnia 14 grudnia 2012 r. o odpadach, tym samym zniesiony został obowiązek wystawiania dokumentów potwierdzających unieszkodliwienie zakaźnych odpadów medycznych i zakaźnych odpadów weterynaryjnych (DPU). Uchylony został art. 27 ust. 6 ustawy z dnia 14 grudnia 2012 r. o odpadach, zgodnie z którym potwierdzeniem przejścia odpowiedzialności za gospodarowanie zakaźnymi odpadami na następnego posiadacza odpadów był do tej pory dokument potwierdzający unieszkodliwienie zakaźnych odpadów medycznych i zakaźnych odpadów weterynaryjnych (DPU).</w:t>
      </w:r>
    </w:p>
    <w:p w14:paraId="5E89A3E6" w14:textId="6F9F138E" w:rsidR="002F2D09" w:rsidRPr="00E2111F" w:rsidRDefault="00B07CA9" w:rsidP="00B14ECF">
      <w:pPr>
        <w:pStyle w:val="Akapitzlist1"/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E2111F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2F2D09" w:rsidRPr="00E2111F">
        <w:rPr>
          <w:rFonts w:ascii="Arial" w:hAnsi="Arial" w:cs="Arial"/>
          <w:b/>
          <w:bCs/>
          <w:sz w:val="22"/>
          <w:szCs w:val="22"/>
        </w:rPr>
        <w:t>Zamawiający wyraża zgodę i modyfikuje:</w:t>
      </w:r>
    </w:p>
    <w:p w14:paraId="61618E9C" w14:textId="275A2CEF" w:rsidR="002F2D09" w:rsidRPr="00E2111F" w:rsidRDefault="002F2D09" w:rsidP="002F2D09">
      <w:pPr>
        <w:pStyle w:val="Akapitzlist1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111F">
        <w:rPr>
          <w:rFonts w:ascii="Arial" w:hAnsi="Arial" w:cs="Arial"/>
          <w:b/>
          <w:bCs/>
          <w:sz w:val="22"/>
          <w:szCs w:val="22"/>
        </w:rPr>
        <w:t>treści § 2 ust 1 pkt 3) ppkt f) wzoru umowy w sposób wskazany w odpowiedzi na pytanie nr 4 tzn. wykreśla ppkt f)</w:t>
      </w:r>
      <w:r w:rsidR="00B14ECF" w:rsidRPr="00E2111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ECF" w:rsidRPr="00E2111F">
        <w:rPr>
          <w:rFonts w:ascii="Arial" w:hAnsi="Arial" w:cs="Arial"/>
          <w:b/>
          <w:bCs/>
          <w:color w:val="000000"/>
          <w:sz w:val="22"/>
          <w:szCs w:val="22"/>
        </w:rPr>
        <w:t>a nie jak w pytaniu</w:t>
      </w:r>
      <w:r w:rsidR="00B14ECF" w:rsidRPr="00E2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ECF" w:rsidRPr="00E2111F">
        <w:rPr>
          <w:rFonts w:ascii="Arial" w:hAnsi="Arial" w:cs="Arial"/>
          <w:b/>
          <w:bCs/>
          <w:color w:val="000000"/>
          <w:sz w:val="22"/>
          <w:szCs w:val="22"/>
        </w:rPr>
        <w:t>§2 ust. 3 pkt g)</w:t>
      </w:r>
    </w:p>
    <w:p w14:paraId="76A8F1A0" w14:textId="42865F50" w:rsidR="002F2D09" w:rsidRPr="00E2111F" w:rsidRDefault="002F2D09" w:rsidP="002F2D09">
      <w:pPr>
        <w:pStyle w:val="Akapitzlist1"/>
        <w:numPr>
          <w:ilvl w:val="0"/>
          <w:numId w:val="37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111F">
        <w:rPr>
          <w:rFonts w:ascii="Arial" w:hAnsi="Arial" w:cs="Arial"/>
          <w:b/>
          <w:bCs/>
          <w:sz w:val="22"/>
          <w:szCs w:val="22"/>
        </w:rPr>
        <w:t>treści § 2 ust 1 pkt 4) wzoru umowy w sposób wskazany w odpowiedzi na pytanie nr 7 tzn. wykreśla ppkt 4)</w:t>
      </w:r>
      <w:r w:rsidR="00E2111F" w:rsidRPr="00E2111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9" w:name="_Hlk52449303"/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 xml:space="preserve">a nie jak w pytaniu §2 ust. 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>4.</w:t>
      </w:r>
      <w:bookmarkEnd w:id="9"/>
    </w:p>
    <w:p w14:paraId="4A4A8A19" w14:textId="1F4327FB" w:rsidR="002F2D09" w:rsidRPr="0094714E" w:rsidRDefault="002F2D09" w:rsidP="002F2D09">
      <w:pPr>
        <w:pStyle w:val="Akapitzlist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2111F">
        <w:rPr>
          <w:rFonts w:ascii="Arial" w:hAnsi="Arial" w:cs="Arial"/>
          <w:b/>
          <w:bCs/>
          <w:sz w:val="22"/>
          <w:szCs w:val="22"/>
        </w:rPr>
        <w:t xml:space="preserve">Ponadto Zamawiający modyfikuje wzór umowy w </w:t>
      </w:r>
      <w:r w:rsidRPr="00E2111F">
        <w:rPr>
          <w:rFonts w:ascii="Arial" w:hAnsi="Arial" w:cs="Arial"/>
          <w:b/>
          <w:bCs/>
          <w:color w:val="000000"/>
          <w:sz w:val="22"/>
          <w:szCs w:val="22"/>
        </w:rPr>
        <w:t>§5 ust. 3 poprzez wykreślenie pkt 2) i zmi</w:t>
      </w:r>
      <w:r w:rsidR="009211B3" w:rsidRPr="00E2111F">
        <w:rPr>
          <w:rFonts w:ascii="Arial" w:hAnsi="Arial" w:cs="Arial"/>
          <w:b/>
          <w:bCs/>
          <w:color w:val="000000"/>
          <w:sz w:val="22"/>
          <w:szCs w:val="22"/>
        </w:rPr>
        <w:t>anę</w:t>
      </w:r>
      <w:r w:rsidRPr="00E2111F">
        <w:rPr>
          <w:rFonts w:ascii="Arial" w:hAnsi="Arial" w:cs="Arial"/>
          <w:b/>
          <w:bCs/>
          <w:color w:val="000000"/>
          <w:sz w:val="22"/>
          <w:szCs w:val="22"/>
        </w:rPr>
        <w:t xml:space="preserve"> numeracj</w:t>
      </w:r>
      <w:r w:rsidR="009211B3" w:rsidRPr="00E2111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E2111F">
        <w:rPr>
          <w:rFonts w:ascii="Arial" w:hAnsi="Arial" w:cs="Arial"/>
          <w:b/>
          <w:bCs/>
          <w:color w:val="000000"/>
          <w:sz w:val="22"/>
          <w:szCs w:val="22"/>
        </w:rPr>
        <w:t xml:space="preserve"> pozostałych punktów ustępu 3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>a nie jak w pytaniu §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 xml:space="preserve"> ust. 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E2111F" w:rsidRPr="00E2111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01C91BF" w14:textId="77777777" w:rsidR="002F2D09" w:rsidRPr="0094714E" w:rsidRDefault="002F2D0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</w:p>
    <w:p w14:paraId="453E334D" w14:textId="21BDFA28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3 </w:t>
      </w:r>
    </w:p>
    <w:p w14:paraId="1BCB1378" w14:textId="77777777" w:rsidR="00080571" w:rsidRPr="0094714E" w:rsidRDefault="00080571" w:rsidP="000805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2 ust. 12 Wzoru Umowy zapisu w poniższym brzmieniu: </w:t>
      </w:r>
    </w:p>
    <w:p w14:paraId="10328ECD" w14:textId="47E28F36" w:rsidR="00080571" w:rsidRPr="0094714E" w:rsidRDefault="00080571" w:rsidP="00080571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„W sytuacjach awaryjnych Szpital Specjalistyczny im. J. Dietla w Krakowie zastrzega sobie prawo zgłoszenia awaryjnego (tj. ponad częstotliwość odbioru odpadów wynikającą ze stałego harmonogramu) odbioru odpadów z miejsc ich magazynowania. O zaistniałej konieczności dodatkowego odbioru odpadów Zamawiający powiadomi Wykonawcę drogą elektroniczną tj. </w:t>
      </w:r>
      <w:r w:rsidR="002F2D09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>e-mail na adres: ………………………………”.</w:t>
      </w:r>
    </w:p>
    <w:p w14:paraId="7E42E08B" w14:textId="22A87B8F" w:rsidR="00B07CA9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6060A1" w:rsidRPr="0094714E">
        <w:rPr>
          <w:rStyle w:val="Pogrubienie"/>
          <w:rFonts w:ascii="Arial" w:hAnsi="Arial" w:cs="Arial"/>
          <w:sz w:val="22"/>
          <w:szCs w:val="22"/>
        </w:rPr>
        <w:t>Nie. Zamawiający nie wyraża zgody.</w:t>
      </w:r>
    </w:p>
    <w:p w14:paraId="66AD30F3" w14:textId="77777777" w:rsidR="00B07CA9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D3BCF3E" w14:textId="60327AF5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4 </w:t>
      </w:r>
    </w:p>
    <w:p w14:paraId="0BA3FF65" w14:textId="5EEDD042" w:rsidR="00484CBE" w:rsidRPr="0094714E" w:rsidRDefault="00484CBE" w:rsidP="008072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wyjaśnienie, która suma polisy OC wymieniona w §2 ust. 13 Wzoru Umowy jest prawidłowa: 650 tys. zł czy też 500 tys. zł? </w:t>
      </w:r>
    </w:p>
    <w:p w14:paraId="1A8A45C2" w14:textId="6E8296F2" w:rsidR="00B07CA9" w:rsidRDefault="00B07CA9" w:rsidP="0080729F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E624F6" w:rsidRPr="0094714E">
        <w:rPr>
          <w:rStyle w:val="Pogrubienie"/>
          <w:rFonts w:ascii="Arial" w:hAnsi="Arial" w:cs="Arial"/>
          <w:sz w:val="22"/>
          <w:szCs w:val="22"/>
        </w:rPr>
        <w:t>Zamawiający omyłkowo wpisał słownie kwotę 500 tys. zł powinno być słownie: sześćset pięćdziesiąt tysięcy złotych 00/100.</w:t>
      </w:r>
      <w:r w:rsidR="009B5077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435684">
        <w:rPr>
          <w:rStyle w:val="Pogrubienie"/>
          <w:rFonts w:ascii="Arial" w:hAnsi="Arial" w:cs="Arial"/>
          <w:sz w:val="22"/>
          <w:szCs w:val="22"/>
        </w:rPr>
        <w:t xml:space="preserve">Zamawiający modyfikuje wzór umowy w </w:t>
      </w:r>
      <w:r w:rsidR="00435684" w:rsidRPr="00435684">
        <w:rPr>
          <w:rFonts w:ascii="Arial" w:hAnsi="Arial" w:cs="Arial"/>
          <w:b/>
          <w:bCs/>
          <w:color w:val="000000"/>
          <w:sz w:val="22"/>
          <w:szCs w:val="22"/>
        </w:rPr>
        <w:t xml:space="preserve">§2 ust. 13 </w:t>
      </w:r>
      <w:r w:rsidR="00435684" w:rsidRPr="00435684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435684">
        <w:rPr>
          <w:rFonts w:ascii="Arial" w:hAnsi="Arial" w:cs="Arial"/>
          <w:color w:val="000000"/>
          <w:sz w:val="22"/>
          <w:szCs w:val="22"/>
        </w:rPr>
        <w:t xml:space="preserve"> </w:t>
      </w:r>
      <w:r w:rsidR="00435684">
        <w:rPr>
          <w:rStyle w:val="Pogrubienie"/>
          <w:rFonts w:ascii="Arial" w:hAnsi="Arial" w:cs="Arial"/>
          <w:sz w:val="22"/>
          <w:szCs w:val="22"/>
        </w:rPr>
        <w:t>następujący sposób</w:t>
      </w:r>
      <w:r w:rsidR="006E01DA">
        <w:rPr>
          <w:rStyle w:val="Pogrubienie"/>
          <w:rFonts w:ascii="Arial" w:hAnsi="Arial" w:cs="Arial"/>
          <w:sz w:val="22"/>
          <w:szCs w:val="22"/>
        </w:rPr>
        <w:t>:</w:t>
      </w:r>
    </w:p>
    <w:p w14:paraId="62D65055" w14:textId="790FF8BC" w:rsidR="006E01DA" w:rsidRPr="006E01DA" w:rsidRDefault="006E01DA" w:rsidP="006E01DA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6E01DA">
        <w:rPr>
          <w:rFonts w:ascii="Arial" w:hAnsi="Arial" w:cs="Arial"/>
          <w:b/>
          <w:bCs/>
          <w:sz w:val="22"/>
          <w:szCs w:val="22"/>
        </w:rPr>
        <w:t xml:space="preserve">Wykonawca przez cały okres trwania niniejszej umowy musi posiadać ubezpieczenie od odpowiedzialności cywilnej w zakresie prowadzonej działalności związanej z przedmiotem umowy, na sumę co najmniej 650 000,00 zł (słownie: </w:t>
      </w:r>
      <w:r w:rsidRPr="006E01DA">
        <w:rPr>
          <w:rFonts w:ascii="Arial" w:hAnsi="Arial" w:cs="Arial"/>
          <w:b/>
          <w:bCs/>
          <w:strike/>
          <w:color w:val="FF0000"/>
          <w:sz w:val="22"/>
          <w:szCs w:val="22"/>
        </w:rPr>
        <w:t>pięćset tysięcy złotych 00/100</w:t>
      </w:r>
      <w:r w:rsidRPr="006E01DA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6E01DA">
        <w:rPr>
          <w:rStyle w:val="Pogrubienie"/>
          <w:rFonts w:ascii="Arial" w:hAnsi="Arial" w:cs="Arial"/>
          <w:color w:val="FF0000"/>
          <w:sz w:val="22"/>
          <w:szCs w:val="22"/>
        </w:rPr>
        <w:t>sześćset pięćdziesiąt tysięcy złotych 00/100</w:t>
      </w:r>
      <w:r w:rsidRPr="006E01DA">
        <w:rPr>
          <w:rFonts w:ascii="Arial" w:hAnsi="Arial" w:cs="Arial"/>
          <w:b/>
          <w:bCs/>
          <w:sz w:val="22"/>
          <w:szCs w:val="22"/>
        </w:rPr>
        <w:t>)</w:t>
      </w:r>
    </w:p>
    <w:p w14:paraId="13B29997" w14:textId="77777777" w:rsidR="00B07CA9" w:rsidRPr="0094714E" w:rsidRDefault="00B07CA9" w:rsidP="00B07CA9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45BAF8C4" w14:textId="2EEC7BD6" w:rsidR="00B07CA9" w:rsidRPr="0094714E" w:rsidRDefault="00B07CA9" w:rsidP="00B07CA9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5 </w:t>
      </w:r>
    </w:p>
    <w:p w14:paraId="3867586F" w14:textId="77777777" w:rsidR="0096425A" w:rsidRPr="0094714E" w:rsidRDefault="0096425A" w:rsidP="009642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2 ust. 15 Wzoru Umowy zapisu w brzmieniu: </w:t>
      </w:r>
    </w:p>
    <w:p w14:paraId="415791AA" w14:textId="6FB86314" w:rsidR="0096425A" w:rsidRPr="0094714E" w:rsidRDefault="0096425A" w:rsidP="0096425A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lastRenderedPageBreak/>
        <w:t>„W przypadku wygaśnięcia umowy ubezpieczenia w trakcie obowiązywania niniejszej umowy Wykonawca jest zobowiązany do doręczenia Zamawiającemu kserokopii dokumentu ubezpieczenia (wraz z dowodem opłacenia składki bądź raty składki i dokumentami potwierdzającymi zakres ubezpieczenia (jeśli zakres ten nie wynika z treści polisy) na kolejny okres, nie później niż w ciągu 5 dni roboczych od daty podpisania nowej Umowy ubezpieczenia. Zamawiający dopuszcza przesłanie dokumentu pocztą elektroniczną na adres …………...”.</w:t>
      </w:r>
    </w:p>
    <w:p w14:paraId="467FAEDC" w14:textId="79B4D8F2" w:rsidR="00CB7A1A" w:rsidRDefault="00B07CA9" w:rsidP="00B07CA9">
      <w:pPr>
        <w:pStyle w:val="Akapitzlist1"/>
        <w:widowControl w:val="0"/>
        <w:jc w:val="both"/>
        <w:rPr>
          <w:rStyle w:val="Hipercze"/>
          <w:rFonts w:ascii="Arial" w:hAnsi="Arial" w:cs="Arial"/>
          <w:b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9B5077" w:rsidRPr="0094714E">
        <w:rPr>
          <w:rStyle w:val="Pogrubienie"/>
          <w:rFonts w:ascii="Arial" w:hAnsi="Arial" w:cs="Arial"/>
          <w:sz w:val="22"/>
          <w:szCs w:val="22"/>
        </w:rPr>
        <w:t>Zamawiający</w:t>
      </w:r>
      <w:r w:rsidR="0007402D" w:rsidRPr="0094714E">
        <w:rPr>
          <w:rStyle w:val="Pogrubienie"/>
          <w:rFonts w:ascii="Arial" w:hAnsi="Arial" w:cs="Arial"/>
          <w:sz w:val="22"/>
          <w:szCs w:val="22"/>
        </w:rPr>
        <w:t xml:space="preserve"> wyraża zgodę </w:t>
      </w:r>
      <w:r w:rsidR="0007402D" w:rsidRPr="0094714E">
        <w:rPr>
          <w:rStyle w:val="Pogrubienie"/>
          <w:rFonts w:ascii="Arial" w:hAnsi="Arial" w:cs="Arial"/>
          <w:sz w:val="22"/>
          <w:szCs w:val="22"/>
          <w:u w:val="single"/>
        </w:rPr>
        <w:t>tylko</w:t>
      </w:r>
      <w:r w:rsidR="0007402D" w:rsidRPr="0094714E">
        <w:rPr>
          <w:rStyle w:val="Pogrubienie"/>
          <w:rFonts w:ascii="Arial" w:hAnsi="Arial" w:cs="Arial"/>
          <w:sz w:val="22"/>
          <w:szCs w:val="22"/>
        </w:rPr>
        <w:t xml:space="preserve"> na </w:t>
      </w:r>
      <w:r w:rsidR="0007402D" w:rsidRPr="0094714E">
        <w:rPr>
          <w:rFonts w:ascii="Arial" w:hAnsi="Arial" w:cs="Arial"/>
          <w:b/>
          <w:color w:val="FF0000"/>
          <w:sz w:val="22"/>
          <w:szCs w:val="22"/>
        </w:rPr>
        <w:t xml:space="preserve">przesłanie </w:t>
      </w:r>
      <w:r w:rsidR="0007402D" w:rsidRPr="00CB7A1A">
        <w:rPr>
          <w:rFonts w:ascii="Arial" w:hAnsi="Arial" w:cs="Arial"/>
          <w:b/>
          <w:color w:val="FF0000"/>
          <w:sz w:val="22"/>
          <w:szCs w:val="22"/>
        </w:rPr>
        <w:t>dokument</w:t>
      </w:r>
      <w:r w:rsidR="009B5077" w:rsidRPr="00CB7A1A">
        <w:rPr>
          <w:rFonts w:ascii="Arial" w:hAnsi="Arial" w:cs="Arial"/>
          <w:b/>
          <w:color w:val="FF0000"/>
          <w:sz w:val="22"/>
          <w:szCs w:val="22"/>
        </w:rPr>
        <w:t>ów</w:t>
      </w:r>
      <w:r w:rsidR="0007402D" w:rsidRPr="00CB7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120DF" w:rsidRPr="00CB7A1A">
        <w:rPr>
          <w:rFonts w:ascii="Arial" w:hAnsi="Arial" w:cs="Arial"/>
          <w:b/>
          <w:color w:val="FF0000"/>
          <w:sz w:val="22"/>
          <w:szCs w:val="22"/>
        </w:rPr>
        <w:t xml:space="preserve">wskazanych w §2 ust. 15 </w:t>
      </w:r>
      <w:r w:rsidR="0007402D" w:rsidRPr="00CB7A1A">
        <w:rPr>
          <w:rFonts w:ascii="Arial" w:hAnsi="Arial" w:cs="Arial"/>
          <w:b/>
          <w:color w:val="FF0000"/>
          <w:sz w:val="22"/>
          <w:szCs w:val="22"/>
        </w:rPr>
        <w:t xml:space="preserve">pocztą elektroniczną </w:t>
      </w:r>
      <w:r w:rsidR="009B5077" w:rsidRPr="00CB7A1A">
        <w:rPr>
          <w:rFonts w:ascii="Arial" w:hAnsi="Arial" w:cs="Arial"/>
          <w:b/>
          <w:color w:val="FF0000"/>
          <w:sz w:val="22"/>
          <w:szCs w:val="22"/>
        </w:rPr>
        <w:t xml:space="preserve">w formie skanu </w:t>
      </w:r>
      <w:r w:rsidR="0007402D" w:rsidRPr="00CB7A1A">
        <w:rPr>
          <w:rFonts w:ascii="Arial" w:hAnsi="Arial" w:cs="Arial"/>
          <w:b/>
          <w:color w:val="FF0000"/>
          <w:sz w:val="22"/>
          <w:szCs w:val="22"/>
        </w:rPr>
        <w:t>na adres</w:t>
      </w:r>
      <w:r w:rsidR="0007402D" w:rsidRPr="0094714E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hyperlink r:id="rId8" w:history="1">
        <w:r w:rsidR="009B5077" w:rsidRPr="00784183">
          <w:rPr>
            <w:rStyle w:val="Hipercze"/>
            <w:rFonts w:ascii="Arial" w:hAnsi="Arial" w:cs="Arial"/>
            <w:b/>
            <w:sz w:val="22"/>
            <w:szCs w:val="22"/>
          </w:rPr>
          <w:t>zaopatrzenie@dietl.krakow.pl</w:t>
        </w:r>
      </w:hyperlink>
    </w:p>
    <w:p w14:paraId="16D00C27" w14:textId="1D1B9714" w:rsidR="00C800D8" w:rsidRPr="00C800D8" w:rsidRDefault="009B5077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800D8" w:rsidRPr="00C800D8">
        <w:rPr>
          <w:rFonts w:ascii="Arial" w:hAnsi="Arial" w:cs="Arial"/>
          <w:b/>
          <w:bCs/>
          <w:sz w:val="22"/>
          <w:szCs w:val="22"/>
        </w:rPr>
        <w:t xml:space="preserve"> </w:t>
      </w:r>
      <w:r w:rsidR="00CB7A1A">
        <w:rPr>
          <w:rFonts w:ascii="Arial" w:hAnsi="Arial" w:cs="Arial"/>
          <w:b/>
          <w:bCs/>
          <w:sz w:val="22"/>
          <w:szCs w:val="22"/>
        </w:rPr>
        <w:t xml:space="preserve">W </w:t>
      </w:r>
      <w:r w:rsidR="00C800D8" w:rsidRPr="00C800D8">
        <w:rPr>
          <w:rFonts w:ascii="Arial" w:hAnsi="Arial" w:cs="Arial"/>
          <w:b/>
          <w:bCs/>
          <w:sz w:val="22"/>
          <w:szCs w:val="22"/>
        </w:rPr>
        <w:t>związku z powyższym Zamawiający modyfikuje treść §2 ust. 15 w następujący sposób:</w:t>
      </w:r>
    </w:p>
    <w:p w14:paraId="78D07783" w14:textId="03659212" w:rsidR="00C800D8" w:rsidRPr="00C800D8" w:rsidRDefault="00C800D8" w:rsidP="00C800D8">
      <w:pPr>
        <w:widowControl w:val="0"/>
        <w:suppressAutoHyphens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800D8">
        <w:rPr>
          <w:rFonts w:ascii="Arial" w:hAnsi="Arial" w:cs="Arial"/>
          <w:b/>
          <w:bCs/>
          <w:i/>
          <w:iCs/>
          <w:sz w:val="22"/>
          <w:szCs w:val="22"/>
        </w:rPr>
        <w:t xml:space="preserve">„15. W przypadku wygaśnięcia umowy ubezpieczenia w trakcie obowiązywania niniejszej umowy Wykonawca jest zobowiązany do doręczenia Zamawiającemu kserokopii dokumentu ubezpieczenia (wraz z dowodem opłacenia składki bądź raty składki i dokumentami potwierdzającymi zakres ubezpieczenia (jeśli zakres ten nie wynika z treści polisy) na kolejny okres, nie później niż na 7 dni przed datą wygaśnięcia dotychczasowej umowy ubezpieczenia. </w:t>
      </w:r>
      <w:r w:rsidRPr="00C800D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Zamawiający dopuszcza przesłanie dokumentów, o których </w:t>
      </w:r>
      <w:r w:rsidR="00452F43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mowa </w:t>
      </w:r>
      <w:r w:rsidRPr="00C800D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powyżej</w:t>
      </w:r>
      <w:r w:rsidR="00AB390E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, w formie skanu, </w:t>
      </w:r>
      <w:r w:rsidRPr="00C800D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ocztą elektroniczną na adres  </w:t>
      </w:r>
      <w:hyperlink r:id="rId9" w:history="1">
        <w:r w:rsidRPr="00C800D8">
          <w:rPr>
            <w:rStyle w:val="Hipercze"/>
            <w:rFonts w:ascii="Arial" w:hAnsi="Arial" w:cs="Arial"/>
            <w:b/>
            <w:bCs/>
            <w:i/>
            <w:iCs/>
            <w:color w:val="FF0000"/>
            <w:sz w:val="22"/>
            <w:szCs w:val="22"/>
          </w:rPr>
          <w:t>zaopatrzenie@dietl.krakow.pl</w:t>
        </w:r>
      </w:hyperlink>
      <w:r w:rsidRPr="00C800D8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”.</w:t>
      </w:r>
    </w:p>
    <w:p w14:paraId="40C284A0" w14:textId="0166C891" w:rsidR="00C800D8" w:rsidRDefault="00C800D8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6DEBB8CD" w14:textId="4ECF540A" w:rsidR="006C1410" w:rsidRPr="0094714E" w:rsidRDefault="00B07CA9" w:rsidP="006C1410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6 </w:t>
      </w:r>
    </w:p>
    <w:p w14:paraId="071D8B6F" w14:textId="77777777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Wnoszę o przyjęcie w §6 ust. 1 Wzoru Umowy zapisu w poniższym brzmieniu: </w:t>
      </w:r>
    </w:p>
    <w:p w14:paraId="137AD7A6" w14:textId="77777777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1) Wykonawca zapłaci kary umowne: </w:t>
      </w:r>
    </w:p>
    <w:p w14:paraId="6AAFC93A" w14:textId="77777777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a) 0,5% łącznego wynagrodzenia za usługę wykonaną na rzecz Zamawiającego w poprzednim miesiącu, za każdy dzień zwłoki w wywozie ponad ustalony termin i czas odbioru liczone za każdy rozpoczęty dzień zwłoki, </w:t>
      </w:r>
    </w:p>
    <w:p w14:paraId="74C7B2AC" w14:textId="02D7F048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b) 10% wartości umowy, określonej w §4 ust. 1 za odstąpienie od umowy z przyczyn zależnych od Wykonawcy, za wyjątkiem sytuacji obiektywnie niemożliwych do przewidzenia przez Wykonawcę i zgłoszonych wcześniej telefonicznie lub mailowo do Zamawiającego, </w:t>
      </w:r>
    </w:p>
    <w:p w14:paraId="2C1E7350" w14:textId="77777777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c) 200,00 zł, za każdy dzień niezatrudnienia na podstawie umowy o pracę osób wykonujących czynności, o których mowa w §2 ust. 3 związanych z realizacją niniejszej umowy, licząc od daty stwierdzenia tego uchybienia do dnia przedłożenia Zamawiającemu dokumentu potwierdzającego, że osoba wykonująca czynności związane z realizacją zamówienia została zatrudniona na umowę o pracę liczone za każdą osobę, za każdy dzień nieudokumentowania zatrudnienia, </w:t>
      </w:r>
    </w:p>
    <w:p w14:paraId="273A7D3C" w14:textId="77777777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d) 200,00 zł za nieprzedstawienie Zmawiającemu dokumentu potwierdzającego zawarcie umowy ubezpieczenia wraz z dokumentem potwierdzającym opłacenie składki lub raty składki i dokumentami potwierdzającymi zakres ubezpieczenia (jeśli zakres ten nie wynika z treści polisy), niezapewnienia ciągłości i wysokości ubezpieczenia, o którym mowa w §2 ust. 14 niniejszej umowy, liczone za każdy dzień niezapewnienia ciągłości i wysokości tego ubezpieczenia lub nieprzedstawienia Zamawiającemu dokumentu potwierdzającego zawarcie umowy ubezpieczenia, opłacenie składki bądź raty składki, </w:t>
      </w:r>
    </w:p>
    <w:p w14:paraId="09E330FB" w14:textId="77777777" w:rsidR="006C1410" w:rsidRPr="0094714E" w:rsidRDefault="006C1410" w:rsidP="006C1410">
      <w:pPr>
        <w:autoSpaceDE w:val="0"/>
        <w:autoSpaceDN w:val="0"/>
        <w:adjustRightInd w:val="0"/>
        <w:spacing w:after="18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e) 25,00 zł za każde rozpoczęte 24 godziny zwłoki, za jeden dokument w przypadku zwłoki w dostarczeniu dokumentów wymaganych niniejszą umową, a nieokreślonych w lit. d) i e), liczone za każdy dokument oddzielnie. </w:t>
      </w:r>
    </w:p>
    <w:p w14:paraId="51358062" w14:textId="0F1C5664" w:rsidR="006C1410" w:rsidRPr="0094714E" w:rsidRDefault="006C1410" w:rsidP="006C14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f) za nieterminową dostawę kontenerów – w wysokości 500 zł, za każdy rozpoczęty dzień zwłoki, liczone za każdy kontener oddzielnie”. </w:t>
      </w:r>
    </w:p>
    <w:p w14:paraId="4C691DB4" w14:textId="04059B56" w:rsidR="00D05AFE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77715F" w:rsidRPr="0094714E">
        <w:rPr>
          <w:rStyle w:val="Pogrubienie"/>
          <w:rFonts w:ascii="Arial" w:hAnsi="Arial" w:cs="Arial"/>
          <w:sz w:val="22"/>
          <w:szCs w:val="22"/>
        </w:rPr>
        <w:t>Nie. Zamawiający nie wyraża zgody.</w:t>
      </w:r>
    </w:p>
    <w:p w14:paraId="645B4E1B" w14:textId="5FDA151F" w:rsidR="00B07CA9" w:rsidRPr="0094714E" w:rsidRDefault="00B07CA9" w:rsidP="00B07CA9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14:paraId="4E2FF675" w14:textId="050937EB" w:rsidR="00D05AFE" w:rsidRPr="0094714E" w:rsidRDefault="00D05AFE" w:rsidP="00D05AFE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7 </w:t>
      </w:r>
    </w:p>
    <w:p w14:paraId="6552AE17" w14:textId="3645B83D" w:rsidR="00A57C9D" w:rsidRPr="0094714E" w:rsidRDefault="00A57C9D" w:rsidP="002F4EB0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2 Wzoru Umowy dodatkowego ustępu/zapisu w poniższym brzmieniu: </w:t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„Zamawiający ponosi pełną odpowiedzialność za stan techniczny wynajętych kontenerów. </w:t>
      </w:r>
      <w:r w:rsidR="00AB390E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W wypadku uszkodzenia kontenera będącego w jego posiadaniu, Zamawiający zobowiązany jest pokryć koszt naprawy lub wymiany dokonanej przez Wykonawcę według odrębnej faktury. </w:t>
      </w:r>
    </w:p>
    <w:p w14:paraId="2FEDA1E4" w14:textId="3271AFEA" w:rsidR="00A57C9D" w:rsidRPr="0094714E" w:rsidRDefault="00A57C9D" w:rsidP="002F4EB0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2. W </w:t>
      </w:r>
      <w:r w:rsidR="00401137" w:rsidRPr="0094714E">
        <w:rPr>
          <w:rFonts w:ascii="Arial" w:hAnsi="Arial" w:cs="Arial"/>
          <w:i/>
          <w:iCs/>
          <w:color w:val="000000"/>
          <w:sz w:val="22"/>
          <w:szCs w:val="22"/>
        </w:rPr>
        <w:t>przypadku,</w:t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 o którym mowa w ust. 1 Wykonawca zobowiązany jest do: </w:t>
      </w:r>
    </w:p>
    <w:p w14:paraId="4A687321" w14:textId="77777777" w:rsidR="00A57C9D" w:rsidRPr="0094714E" w:rsidRDefault="00A57C9D" w:rsidP="002F4EB0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a) niezwłocznego powiadomienia Zamawiającego o konieczności naprawy lub wymiany </w:t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 xml:space="preserve">kontenera, nie później niż w następnym dniu po jego odbiorze, </w:t>
      </w:r>
    </w:p>
    <w:p w14:paraId="2415A7E2" w14:textId="77777777" w:rsidR="00A57C9D" w:rsidRPr="0094714E" w:rsidRDefault="00A57C9D" w:rsidP="002F4EB0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b) sporządzenia protokołu uszkodzenia kontenera z udziałem pracownika Zamawiającego, nie później niż w terminie 3 dni roboczych od odbioru. Zamawiający ma prawo wglądu do dokumentów Wykonawcy, dotyczących wyceny kosztów wymiany części do naprawy kontenerów, </w:t>
      </w:r>
    </w:p>
    <w:p w14:paraId="6DD65C58" w14:textId="2BB9CCF9" w:rsidR="00A57C9D" w:rsidRPr="0094714E" w:rsidRDefault="00A57C9D" w:rsidP="002F4EB0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c) Zamawiający nie odpowiada za uszkodzenia kontenera powstałe wskutek transportu oraz stwierdzone po upływie 1 dnia roboczego od odbioru kontenera od Zamawiającego </w:t>
      </w:r>
      <w:r w:rsidR="00AB390E">
        <w:rPr>
          <w:rFonts w:ascii="Arial" w:hAnsi="Arial" w:cs="Arial"/>
          <w:i/>
          <w:iCs/>
          <w:color w:val="000000"/>
          <w:sz w:val="22"/>
          <w:szCs w:val="22"/>
        </w:rPr>
        <w:br/>
      </w: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z pominięciem trybu określonego w pkt. a i b łącznie, </w:t>
      </w:r>
    </w:p>
    <w:p w14:paraId="53A1949A" w14:textId="77777777" w:rsidR="00A57C9D" w:rsidRPr="0094714E" w:rsidRDefault="00A57C9D" w:rsidP="002F4EB0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 xml:space="preserve">d) Wykonawca ma obowiązek natychmiastowej wymiany kontenera w przypadku uzasadnionej </w:t>
      </w:r>
    </w:p>
    <w:p w14:paraId="02F7FFD5" w14:textId="78CEC2DD" w:rsidR="00A57C9D" w:rsidRPr="0094714E" w:rsidRDefault="00A57C9D" w:rsidP="002F4EB0">
      <w:pPr>
        <w:keepNext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>odmowy przyjęcia go przez Zamawiającego, z tym, że odmowa przyjęcia winna być sporządzona na piśmie i doręczona Wykonawcy niezwłocznie, z podaniem przyczyn odmowy przyjęcia kontenera.”</w:t>
      </w:r>
    </w:p>
    <w:p w14:paraId="210ED03B" w14:textId="225A01E3" w:rsidR="00D05AFE" w:rsidRPr="0094714E" w:rsidRDefault="00D05AFE" w:rsidP="00D05AFE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080DF7" w:rsidRPr="0094714E">
        <w:rPr>
          <w:rFonts w:ascii="Arial" w:hAnsi="Arial" w:cs="Arial"/>
          <w:b/>
          <w:bCs/>
          <w:sz w:val="22"/>
          <w:szCs w:val="22"/>
        </w:rPr>
        <w:t>Zamawiający nie wyraża zgody. Sytuacje wskazane w pytaniu mogą być rozstrzygane na zasadach ogólnych Kodeksu cywilnego, do których odwołuje się projekt umowy.</w:t>
      </w:r>
    </w:p>
    <w:p w14:paraId="0E09447E" w14:textId="77777777" w:rsidR="00335891" w:rsidRPr="0094714E" w:rsidRDefault="00335891" w:rsidP="00D05AFE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3A623ACA" w14:textId="67363FDF" w:rsidR="00D05AFE" w:rsidRPr="0094714E" w:rsidRDefault="00D05AFE" w:rsidP="00D05AFE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 xml:space="preserve">Pytanie 18 </w:t>
      </w:r>
    </w:p>
    <w:p w14:paraId="71BFE6A8" w14:textId="77777777" w:rsidR="008625E8" w:rsidRPr="0094714E" w:rsidRDefault="008625E8" w:rsidP="008625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4714E">
        <w:rPr>
          <w:rFonts w:ascii="Arial" w:hAnsi="Arial" w:cs="Arial"/>
          <w:color w:val="000000"/>
          <w:sz w:val="22"/>
          <w:szCs w:val="22"/>
        </w:rPr>
        <w:t xml:space="preserve">Proszę o przyjęcie w §6 ust. 3 Wzoru Umowy zapisu w poniższym brzmieniu: </w:t>
      </w:r>
    </w:p>
    <w:p w14:paraId="273D4719" w14:textId="6A00A4C1" w:rsidR="008625E8" w:rsidRPr="0094714E" w:rsidRDefault="008625E8" w:rsidP="008625E8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i/>
          <w:iCs/>
          <w:color w:val="000000"/>
          <w:sz w:val="22"/>
          <w:szCs w:val="22"/>
        </w:rPr>
        <w:t>„Zamawiający ma prawo potrącać kwoty kar umownych z należności Wykonawcy za wykonane usługi, po uprzednim wezwania go do zapłaty kary. Wezwanie do zapłaty kary nastąpi drogą elektroniczną tj. e-mail na adres: ………………………………”</w:t>
      </w:r>
    </w:p>
    <w:p w14:paraId="6576284E" w14:textId="6EADE569" w:rsidR="00D05AFE" w:rsidRPr="0094714E" w:rsidRDefault="00D05AFE" w:rsidP="00D05AFE">
      <w:pPr>
        <w:pStyle w:val="Akapitzlist1"/>
        <w:widowControl w:val="0"/>
        <w:jc w:val="both"/>
        <w:rPr>
          <w:rStyle w:val="Pogrubienie"/>
          <w:rFonts w:ascii="Arial" w:hAnsi="Arial" w:cs="Arial"/>
          <w:sz w:val="22"/>
          <w:szCs w:val="22"/>
        </w:rPr>
      </w:pPr>
      <w:r w:rsidRPr="0094714E">
        <w:rPr>
          <w:rStyle w:val="Pogrubienie"/>
          <w:rFonts w:ascii="Arial" w:hAnsi="Arial" w:cs="Arial"/>
          <w:sz w:val="22"/>
          <w:szCs w:val="22"/>
        </w:rPr>
        <w:t xml:space="preserve">ODPOWIEDŹ: </w:t>
      </w:r>
      <w:r w:rsidR="0079796F" w:rsidRPr="0094714E">
        <w:rPr>
          <w:rFonts w:ascii="Arial" w:hAnsi="Arial" w:cs="Arial"/>
          <w:b/>
          <w:bCs/>
          <w:sz w:val="22"/>
          <w:szCs w:val="22"/>
        </w:rPr>
        <w:t>Zamawiający nie wyraża zgody.</w:t>
      </w:r>
      <w:r w:rsidRPr="0094714E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14:paraId="3938B024" w14:textId="5FC396FC" w:rsidR="00786225" w:rsidRPr="0094714E" w:rsidRDefault="00786225" w:rsidP="00613CD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151D1EE9" w14:textId="77777777" w:rsidR="0043172B" w:rsidRPr="0094714E" w:rsidRDefault="0043172B" w:rsidP="00AB390E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94714E">
        <w:rPr>
          <w:rFonts w:ascii="Arial" w:hAnsi="Arial" w:cs="Arial"/>
          <w:b/>
          <w:bCs/>
          <w:sz w:val="22"/>
          <w:szCs w:val="22"/>
        </w:rPr>
        <w:t>UWAGA:</w:t>
      </w:r>
    </w:p>
    <w:p w14:paraId="4E546AAB" w14:textId="77777777" w:rsidR="00AB390E" w:rsidRDefault="00AB390E" w:rsidP="00AB390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503AD9" w14:textId="1966F7B0" w:rsidR="00AB390E" w:rsidRPr="00AB390E" w:rsidRDefault="00AB390E" w:rsidP="00AB390E">
      <w:pPr>
        <w:pStyle w:val="Akapitzlist"/>
        <w:widowControl w:val="0"/>
        <w:numPr>
          <w:ilvl w:val="0"/>
          <w:numId w:val="38"/>
        </w:numPr>
        <w:tabs>
          <w:tab w:val="left" w:pos="1077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B390E">
        <w:rPr>
          <w:rFonts w:ascii="Arial" w:hAnsi="Arial" w:cs="Arial"/>
          <w:color w:val="000000" w:themeColor="text1"/>
        </w:rPr>
        <w:t xml:space="preserve">Zamawiający zgodnie z </w:t>
      </w:r>
      <w:r w:rsidRPr="006E31A6">
        <w:rPr>
          <w:rFonts w:ascii="Arial" w:hAnsi="Arial" w:cs="Arial"/>
          <w:color w:val="000000" w:themeColor="text1"/>
        </w:rPr>
        <w:t>udzielonymi odpowiedziami na pytania modyfikuje treść wzoru umowy i zamieszcza zaktualizowaną wersję jako załącznik nr</w:t>
      </w:r>
      <w:r w:rsidRPr="006E31A6">
        <w:rPr>
          <w:rFonts w:ascii="Arial" w:hAnsi="Arial" w:cs="Arial"/>
          <w:strike/>
          <w:color w:val="000000" w:themeColor="text1"/>
        </w:rPr>
        <w:t>.</w:t>
      </w:r>
      <w:r w:rsidRPr="006E31A6">
        <w:rPr>
          <w:rFonts w:ascii="Arial" w:hAnsi="Arial" w:cs="Arial"/>
          <w:color w:val="000000" w:themeColor="text1"/>
        </w:rPr>
        <w:t xml:space="preserve"> 1 do niniejszych odpowiedzi na pytania.</w:t>
      </w:r>
    </w:p>
    <w:p w14:paraId="19378E3D" w14:textId="582FA16A" w:rsidR="0043172B" w:rsidRPr="00AB390E" w:rsidRDefault="0043172B" w:rsidP="00AB390E">
      <w:pPr>
        <w:pStyle w:val="Akapitzlist"/>
        <w:widowControl w:val="0"/>
        <w:numPr>
          <w:ilvl w:val="0"/>
          <w:numId w:val="38"/>
        </w:numPr>
        <w:tabs>
          <w:tab w:val="left" w:pos="1077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B390E">
        <w:rPr>
          <w:rFonts w:ascii="Arial" w:hAnsi="Arial" w:cs="Arial"/>
        </w:rPr>
        <w:t>Zamawiający przesuwa termin składania i otwarcia ofert na:</w:t>
      </w:r>
    </w:p>
    <w:p w14:paraId="0358797B" w14:textId="77777777" w:rsidR="0043172B" w:rsidRPr="0094714E" w:rsidRDefault="0043172B" w:rsidP="00AB390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770CCB" w14:textId="77777777" w:rsidR="00AB390E" w:rsidRDefault="0043172B" w:rsidP="00AB390E">
      <w:pPr>
        <w:pStyle w:val="Akapitzlist"/>
        <w:widowControl w:val="0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B390E">
        <w:rPr>
          <w:rFonts w:ascii="Arial" w:hAnsi="Arial" w:cs="Arial"/>
          <w:b/>
          <w:bCs/>
        </w:rPr>
        <w:t xml:space="preserve">Termin złożenia oferty upływa w dniu </w:t>
      </w:r>
      <w:r w:rsidR="008B64EE" w:rsidRPr="00AB390E">
        <w:rPr>
          <w:rFonts w:ascii="Arial" w:hAnsi="Arial" w:cs="Arial"/>
          <w:b/>
          <w:bCs/>
          <w:color w:val="FF0000"/>
        </w:rPr>
        <w:t>06</w:t>
      </w:r>
      <w:r w:rsidRPr="00AB390E">
        <w:rPr>
          <w:rFonts w:ascii="Arial" w:hAnsi="Arial" w:cs="Arial"/>
          <w:b/>
          <w:bCs/>
          <w:color w:val="FF0000"/>
        </w:rPr>
        <w:t xml:space="preserve">.10.2020 </w:t>
      </w:r>
      <w:r w:rsidRPr="00AB390E">
        <w:rPr>
          <w:rFonts w:ascii="Arial" w:hAnsi="Arial" w:cs="Arial"/>
          <w:b/>
          <w:bCs/>
        </w:rPr>
        <w:t>roku, godz. 11:00</w:t>
      </w:r>
    </w:p>
    <w:p w14:paraId="6D842D24" w14:textId="2B30B406" w:rsidR="0043172B" w:rsidRPr="00AB390E" w:rsidRDefault="0043172B" w:rsidP="00AB390E">
      <w:pPr>
        <w:pStyle w:val="Akapitzlist"/>
        <w:widowControl w:val="0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B390E">
        <w:rPr>
          <w:rFonts w:ascii="Arial" w:hAnsi="Arial" w:cs="Arial"/>
          <w:b/>
          <w:bCs/>
        </w:rPr>
        <w:t>Termin otwarcia ofert </w:t>
      </w:r>
      <w:r w:rsidR="008B64EE" w:rsidRPr="00AB390E">
        <w:rPr>
          <w:rFonts w:ascii="Arial" w:hAnsi="Arial" w:cs="Arial"/>
          <w:b/>
          <w:bCs/>
          <w:color w:val="FF0000"/>
        </w:rPr>
        <w:t>06</w:t>
      </w:r>
      <w:r w:rsidRPr="00AB390E">
        <w:rPr>
          <w:rFonts w:ascii="Arial" w:hAnsi="Arial" w:cs="Arial"/>
          <w:b/>
          <w:bCs/>
          <w:color w:val="FF0000"/>
        </w:rPr>
        <w:t>.10.2020 </w:t>
      </w:r>
      <w:r w:rsidRPr="00AB390E">
        <w:rPr>
          <w:rFonts w:ascii="Arial" w:hAnsi="Arial" w:cs="Arial"/>
          <w:b/>
          <w:bCs/>
        </w:rPr>
        <w:t>roku, godz. 11:05</w:t>
      </w:r>
    </w:p>
    <w:p w14:paraId="4FD32CC4" w14:textId="77777777" w:rsidR="0043172B" w:rsidRPr="0094714E" w:rsidRDefault="0043172B" w:rsidP="00613CD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4077132C" w14:textId="58CBB634" w:rsidR="0043172B" w:rsidRPr="0094714E" w:rsidRDefault="0043172B" w:rsidP="00613CD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1A19DEE8" w14:textId="6D8920FA" w:rsidR="00F14F17" w:rsidRPr="0094714E" w:rsidRDefault="00F14F17" w:rsidP="00613CD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3AA8374F" w14:textId="77777777" w:rsidR="008B64EE" w:rsidRPr="0094714E" w:rsidRDefault="008B64EE" w:rsidP="00613CD6">
      <w:pPr>
        <w:widowControl w:val="0"/>
        <w:rPr>
          <w:rFonts w:ascii="Arial" w:hAnsi="Arial" w:cs="Arial"/>
          <w:sz w:val="22"/>
          <w:szCs w:val="22"/>
          <w:lang w:eastAsia="ar-SA"/>
        </w:rPr>
      </w:pPr>
    </w:p>
    <w:p w14:paraId="09247D7F" w14:textId="20F679BA" w:rsidR="003850E3" w:rsidRDefault="003850E3" w:rsidP="003850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Starszy specjalista</w:t>
      </w:r>
    </w:p>
    <w:p w14:paraId="57EF23B6" w14:textId="77777777" w:rsidR="003850E3" w:rsidRDefault="003850E3" w:rsidP="003850E3">
      <w:pPr>
        <w:ind w:left="552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. Zamówień Publicznych </w:t>
      </w:r>
    </w:p>
    <w:p w14:paraId="0C39EE43" w14:textId="77777777" w:rsidR="003850E3" w:rsidRDefault="003850E3" w:rsidP="003850E3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gr Marlena Czyżycka-Poździoch</w:t>
      </w:r>
    </w:p>
    <w:p w14:paraId="0BFDDA0A" w14:textId="2AA8A605" w:rsidR="00AB390E" w:rsidRDefault="00AB390E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22F5D24E" w14:textId="4B91AE90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2EE294F1" w14:textId="4578B818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433B42B1" w14:textId="537A4F33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63D3BA2" w14:textId="4625831A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282360B3" w14:textId="70418E36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DF9AFFF" w14:textId="0EE17F37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7BDA0F95" w14:textId="7794C694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21931AEC" w14:textId="237C8CA7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7C2CAFFE" w14:textId="59688E7F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B2F7548" w14:textId="06B30827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D4C6E1A" w14:textId="18289C30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68FC8E83" w14:textId="3BF436D2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22E7DA1A" w14:textId="77777777" w:rsidR="003850E3" w:rsidRDefault="003850E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625EAAF0" w14:textId="0827A338" w:rsidR="008B64EE" w:rsidRPr="0094714E" w:rsidRDefault="0061754F" w:rsidP="00351D48">
      <w:pPr>
        <w:widowControl w:val="0"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94714E">
        <w:rPr>
          <w:rFonts w:ascii="Arial" w:hAnsi="Arial" w:cs="Arial"/>
          <w:b/>
          <w:sz w:val="22"/>
          <w:szCs w:val="22"/>
          <w:lang w:eastAsia="ar-SA"/>
        </w:rPr>
        <w:lastRenderedPageBreak/>
        <w:t>Załącznik</w:t>
      </w:r>
      <w:r w:rsidR="00351D48" w:rsidRPr="0094714E">
        <w:rPr>
          <w:rFonts w:ascii="Arial" w:hAnsi="Arial" w:cs="Arial"/>
          <w:b/>
          <w:sz w:val="22"/>
          <w:szCs w:val="22"/>
          <w:lang w:eastAsia="ar-SA"/>
        </w:rPr>
        <w:t xml:space="preserve"> nr 1</w:t>
      </w:r>
    </w:p>
    <w:p w14:paraId="65A3FF55" w14:textId="4146D1B5" w:rsidR="00351D48" w:rsidRPr="0094714E" w:rsidRDefault="00351D48" w:rsidP="00351D48">
      <w:pPr>
        <w:widowControl w:val="0"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94714E">
        <w:rPr>
          <w:rFonts w:ascii="Arial" w:hAnsi="Arial" w:cs="Arial"/>
          <w:b/>
          <w:sz w:val="22"/>
          <w:szCs w:val="22"/>
          <w:lang w:eastAsia="ar-SA"/>
        </w:rPr>
        <w:t>do odpowiedzi na pytania</w:t>
      </w:r>
    </w:p>
    <w:p w14:paraId="076F196E" w14:textId="77777777" w:rsidR="00AB390E" w:rsidRDefault="00AB390E" w:rsidP="00F14F17">
      <w:pPr>
        <w:pStyle w:val="Tekstpodstawowy"/>
        <w:widowControl w:val="0"/>
        <w:tabs>
          <w:tab w:val="center" w:pos="4536"/>
          <w:tab w:val="left" w:pos="6754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9D8022" w14:textId="77777777" w:rsidR="00AB390E" w:rsidRDefault="00AB390E" w:rsidP="00F14F17">
      <w:pPr>
        <w:pStyle w:val="Tekstpodstawowy"/>
        <w:widowControl w:val="0"/>
        <w:tabs>
          <w:tab w:val="center" w:pos="4536"/>
          <w:tab w:val="left" w:pos="6754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13AD2E" w14:textId="4C2F4CAE" w:rsidR="00F14F17" w:rsidRPr="0094714E" w:rsidRDefault="00F14F17" w:rsidP="00F14F17">
      <w:pPr>
        <w:pStyle w:val="Tekstpodstawowy"/>
        <w:widowControl w:val="0"/>
        <w:tabs>
          <w:tab w:val="center" w:pos="4536"/>
          <w:tab w:val="left" w:pos="6754"/>
        </w:tabs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714E">
        <w:rPr>
          <w:rFonts w:ascii="Arial" w:hAnsi="Arial" w:cs="Arial"/>
          <w:b/>
          <w:sz w:val="22"/>
          <w:szCs w:val="22"/>
          <w:u w:val="single"/>
        </w:rPr>
        <w:t>WZÓR</w:t>
      </w:r>
    </w:p>
    <w:p w14:paraId="53E7C63B" w14:textId="77777777" w:rsidR="00F14F17" w:rsidRPr="0094714E" w:rsidRDefault="00F14F17" w:rsidP="00F14F17">
      <w:pPr>
        <w:pStyle w:val="Tekstpodstawowy"/>
        <w:widowControl w:val="0"/>
        <w:tabs>
          <w:tab w:val="center" w:pos="4536"/>
          <w:tab w:val="left" w:pos="6754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Umowa nr</w:t>
      </w:r>
      <w:proofErr w:type="gramStart"/>
      <w:r w:rsidRPr="0094714E">
        <w:rPr>
          <w:rFonts w:ascii="Arial" w:hAnsi="Arial" w:cs="Arial"/>
          <w:b/>
          <w:sz w:val="22"/>
          <w:szCs w:val="22"/>
        </w:rPr>
        <w:t xml:space="preserve"> ....</w:t>
      </w:r>
      <w:proofErr w:type="gramEnd"/>
      <w:r w:rsidRPr="0094714E">
        <w:rPr>
          <w:rFonts w:ascii="Arial" w:hAnsi="Arial" w:cs="Arial"/>
          <w:b/>
          <w:sz w:val="22"/>
          <w:szCs w:val="22"/>
        </w:rPr>
        <w:t>./SZP/2020</w:t>
      </w:r>
    </w:p>
    <w:p w14:paraId="7DAC9D79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na Zamówienie Publiczne</w:t>
      </w:r>
    </w:p>
    <w:p w14:paraId="62221534" w14:textId="77777777" w:rsidR="00F14F17" w:rsidRPr="0094714E" w:rsidRDefault="00F14F17" w:rsidP="00F14F17">
      <w:pPr>
        <w:pStyle w:val="Tekstpodstawowy"/>
        <w:widowControl w:val="0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nr SZP/18/2020</w:t>
      </w:r>
    </w:p>
    <w:p w14:paraId="50945B9C" w14:textId="77777777" w:rsidR="00F14F17" w:rsidRPr="0094714E" w:rsidRDefault="00F14F17" w:rsidP="00F14F17">
      <w:pPr>
        <w:pStyle w:val="Tekstpodstawowy"/>
        <w:widowControl w:val="0"/>
        <w:spacing w:line="240" w:lineRule="auto"/>
        <w:ind w:left="680"/>
        <w:rPr>
          <w:rFonts w:ascii="Arial" w:hAnsi="Arial" w:cs="Arial"/>
          <w:b/>
          <w:bCs/>
          <w:sz w:val="22"/>
          <w:szCs w:val="22"/>
        </w:rPr>
      </w:pPr>
    </w:p>
    <w:p w14:paraId="668B42D7" w14:textId="77777777" w:rsidR="00F14F17" w:rsidRPr="0094714E" w:rsidRDefault="00F14F17" w:rsidP="00F14F17">
      <w:pPr>
        <w:pStyle w:val="Tekstpodstawowy"/>
        <w:widowControl w:val="0"/>
        <w:spacing w:line="240" w:lineRule="auto"/>
        <w:ind w:left="680"/>
        <w:rPr>
          <w:rFonts w:ascii="Arial" w:hAnsi="Arial" w:cs="Arial"/>
          <w:bCs/>
          <w:spacing w:val="9"/>
          <w:sz w:val="22"/>
          <w:szCs w:val="22"/>
        </w:rPr>
      </w:pPr>
    </w:p>
    <w:p w14:paraId="079023C7" w14:textId="77777777" w:rsidR="00F14F17" w:rsidRPr="0094714E" w:rsidRDefault="00F14F17" w:rsidP="00F14F1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warta w dniu ............................ roku w Krakowie pomiędzy:</w:t>
      </w:r>
    </w:p>
    <w:p w14:paraId="3FB92B76" w14:textId="53AB8817" w:rsidR="00F14F17" w:rsidRPr="0094714E" w:rsidRDefault="00F14F17" w:rsidP="00F14F1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b/>
          <w:bCs/>
          <w:sz w:val="22"/>
          <w:szCs w:val="22"/>
        </w:rPr>
        <w:t>Szpitalem Specjalistycznym im. J. Dietla w Krakowie</w:t>
      </w:r>
      <w:r w:rsidR="00AB390E">
        <w:rPr>
          <w:rFonts w:ascii="Arial" w:hAnsi="Arial" w:cs="Arial"/>
          <w:b/>
          <w:bCs/>
          <w:sz w:val="22"/>
          <w:szCs w:val="22"/>
          <w:vertAlign w:val="superscript"/>
        </w:rPr>
        <w:sym w:font="Certa" w:char="F041"/>
      </w:r>
      <w:r w:rsidRPr="0094714E">
        <w:rPr>
          <w:rFonts w:ascii="Arial" w:hAnsi="Arial" w:cs="Arial"/>
          <w:b/>
          <w:bCs/>
          <w:sz w:val="22"/>
          <w:szCs w:val="22"/>
        </w:rPr>
        <w:t>, 31-121 Kraków, ul. Skarbowa 4</w:t>
      </w:r>
      <w:r w:rsidRPr="0094714E">
        <w:rPr>
          <w:rFonts w:ascii="Arial" w:hAnsi="Arial" w:cs="Arial"/>
          <w:sz w:val="22"/>
          <w:szCs w:val="22"/>
        </w:rPr>
        <w:t xml:space="preserve">, zarejestrowanym w KRS pod nr 0000032179, NIP: 676-20-83-306, REGON: 351564179, </w:t>
      </w:r>
    </w:p>
    <w:p w14:paraId="3DC5211D" w14:textId="77777777" w:rsidR="00F14F17" w:rsidRPr="0094714E" w:rsidRDefault="00F14F17" w:rsidP="00F14F17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reprezentowanym przez: </w:t>
      </w:r>
      <w:r w:rsidRPr="0094714E">
        <w:rPr>
          <w:rFonts w:ascii="Arial" w:hAnsi="Arial" w:cs="Arial"/>
          <w:b/>
          <w:sz w:val="22"/>
          <w:szCs w:val="22"/>
        </w:rPr>
        <w:t>dr med. Andrzeja Kosiniaka-Kamysza – Dyrektora</w:t>
      </w:r>
      <w:r w:rsidRPr="0094714E">
        <w:rPr>
          <w:rFonts w:ascii="Arial" w:hAnsi="Arial" w:cs="Arial"/>
          <w:bCs/>
          <w:sz w:val="22"/>
          <w:szCs w:val="22"/>
        </w:rPr>
        <w:t>,</w:t>
      </w:r>
    </w:p>
    <w:p w14:paraId="4E9427CE" w14:textId="77777777" w:rsidR="00F14F17" w:rsidRPr="0094714E" w:rsidRDefault="00F14F17" w:rsidP="00F14F17">
      <w:pPr>
        <w:widowControl w:val="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4C7F49C" w14:textId="77777777" w:rsidR="00F14F17" w:rsidRPr="0094714E" w:rsidRDefault="00F14F17" w:rsidP="00F14F17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94714E">
        <w:rPr>
          <w:rFonts w:ascii="Arial" w:hAnsi="Arial" w:cs="Arial"/>
          <w:sz w:val="22"/>
          <w:szCs w:val="22"/>
          <w:u w:val="single"/>
        </w:rPr>
        <w:t>zwanym dalej Zamawiającym,</w:t>
      </w:r>
    </w:p>
    <w:p w14:paraId="25FFD84B" w14:textId="77777777" w:rsidR="00F14F17" w:rsidRPr="0094714E" w:rsidRDefault="00F14F17" w:rsidP="00F14F17">
      <w:pPr>
        <w:widowControl w:val="0"/>
        <w:ind w:left="680"/>
        <w:jc w:val="both"/>
        <w:rPr>
          <w:rFonts w:ascii="Arial" w:hAnsi="Arial" w:cs="Arial"/>
          <w:b/>
          <w:bCs/>
          <w:sz w:val="22"/>
          <w:szCs w:val="22"/>
        </w:rPr>
      </w:pPr>
    </w:p>
    <w:p w14:paraId="7955E069" w14:textId="77777777" w:rsidR="007D5651" w:rsidRPr="0094714E" w:rsidRDefault="00F14F17" w:rsidP="00F14F17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94714E">
        <w:rPr>
          <w:rFonts w:ascii="Arial" w:hAnsi="Arial" w:cs="Arial"/>
          <w:b/>
          <w:bCs/>
          <w:sz w:val="22"/>
          <w:szCs w:val="22"/>
        </w:rPr>
        <w:t>a</w:t>
      </w:r>
    </w:p>
    <w:p w14:paraId="64E9A3CD" w14:textId="449C239E" w:rsidR="00F14F17" w:rsidRPr="0094714E" w:rsidRDefault="00F14F17" w:rsidP="00F14F17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7D5651" w:rsidRPr="0094714E">
        <w:rPr>
          <w:rFonts w:ascii="Arial" w:hAnsi="Arial" w:cs="Arial"/>
          <w:sz w:val="22"/>
          <w:szCs w:val="22"/>
        </w:rPr>
        <w:t xml:space="preserve">.., REGON: ..............; </w:t>
      </w:r>
      <w:proofErr w:type="gramStart"/>
      <w:r w:rsidR="007D5651" w:rsidRPr="0094714E">
        <w:rPr>
          <w:rFonts w:ascii="Arial" w:hAnsi="Arial" w:cs="Arial"/>
          <w:sz w:val="22"/>
          <w:szCs w:val="22"/>
        </w:rPr>
        <w:t>NIP:</w:t>
      </w:r>
      <w:r w:rsidRPr="0094714E">
        <w:rPr>
          <w:rFonts w:ascii="Arial" w:hAnsi="Arial" w:cs="Arial"/>
          <w:sz w:val="22"/>
          <w:szCs w:val="22"/>
        </w:rPr>
        <w:t>...................................</w:t>
      </w:r>
      <w:proofErr w:type="gramEnd"/>
      <w:r w:rsidRPr="0094714E">
        <w:rPr>
          <w:rFonts w:ascii="Arial" w:hAnsi="Arial" w:cs="Arial"/>
          <w:sz w:val="22"/>
          <w:szCs w:val="22"/>
        </w:rPr>
        <w:t xml:space="preserve">, </w:t>
      </w:r>
    </w:p>
    <w:p w14:paraId="723DEB54" w14:textId="77777777" w:rsidR="00F14F17" w:rsidRPr="0094714E" w:rsidRDefault="00F14F17" w:rsidP="00F14F1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reprezentowaną przez: .........................................................................................</w:t>
      </w:r>
    </w:p>
    <w:p w14:paraId="4C79D905" w14:textId="77777777" w:rsidR="00F14F17" w:rsidRPr="0094714E" w:rsidRDefault="00F14F17" w:rsidP="00F14F17">
      <w:pPr>
        <w:pStyle w:val="Tekstpodstawowy"/>
        <w:widowControl w:val="0"/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94714E">
        <w:rPr>
          <w:rFonts w:ascii="Arial" w:hAnsi="Arial" w:cs="Arial"/>
          <w:sz w:val="22"/>
          <w:szCs w:val="22"/>
          <w:u w:val="single"/>
        </w:rPr>
        <w:t>zwanym dalej Wykonawcą.</w:t>
      </w:r>
    </w:p>
    <w:p w14:paraId="7987770B" w14:textId="77777777" w:rsidR="00F14F17" w:rsidRPr="0094714E" w:rsidRDefault="00F14F17" w:rsidP="00F14F17">
      <w:pPr>
        <w:widowControl w:val="0"/>
        <w:ind w:left="680"/>
        <w:jc w:val="both"/>
        <w:rPr>
          <w:rFonts w:ascii="Arial" w:hAnsi="Arial" w:cs="Arial"/>
          <w:sz w:val="22"/>
          <w:szCs w:val="22"/>
        </w:rPr>
      </w:pPr>
    </w:p>
    <w:p w14:paraId="5CEEE638" w14:textId="77777777" w:rsidR="00F14F17" w:rsidRPr="0094714E" w:rsidRDefault="00F14F17" w:rsidP="00F14F17">
      <w:pPr>
        <w:pStyle w:val="Tekstpodstawowy"/>
        <w:widowControl w:val="0"/>
        <w:spacing w:line="240" w:lineRule="auto"/>
        <w:rPr>
          <w:rFonts w:ascii="Arial" w:hAnsi="Arial" w:cs="Arial"/>
          <w:i/>
          <w:sz w:val="22"/>
          <w:szCs w:val="22"/>
        </w:rPr>
      </w:pPr>
    </w:p>
    <w:p w14:paraId="5402CAAF" w14:textId="77777777" w:rsidR="00F14F17" w:rsidRPr="0094714E" w:rsidRDefault="00F14F17" w:rsidP="00AB390E">
      <w:pPr>
        <w:pStyle w:val="Tekstpodstawowy"/>
        <w:widowControl w:val="0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94714E">
        <w:rPr>
          <w:rFonts w:ascii="Arial" w:hAnsi="Arial" w:cs="Arial"/>
          <w:i/>
          <w:sz w:val="22"/>
          <w:szCs w:val="22"/>
        </w:rPr>
        <w:t>Umowę zawarto w wyniku postępowania o zamówienie publiczne nr SZP/18/2020 przeprowadzonego w trybie przetargu nieograniczonego, zgodnie z art. 39 ustawy z dnia 29.01.2004 r. Prawo zamówień publicznych (Dz. U. z 2019 r., poz. 1843 ze zm.).</w:t>
      </w:r>
    </w:p>
    <w:p w14:paraId="0A267B56" w14:textId="77777777" w:rsidR="00F14F17" w:rsidRPr="0094714E" w:rsidRDefault="00F14F17" w:rsidP="00F14F17">
      <w:pPr>
        <w:pStyle w:val="Tekstpodstawowy"/>
        <w:widowControl w:val="0"/>
        <w:spacing w:line="240" w:lineRule="auto"/>
        <w:ind w:left="680"/>
        <w:rPr>
          <w:rFonts w:ascii="Arial" w:hAnsi="Arial" w:cs="Arial"/>
          <w:b/>
          <w:color w:val="FF0000"/>
          <w:spacing w:val="9"/>
          <w:sz w:val="22"/>
          <w:szCs w:val="22"/>
        </w:rPr>
      </w:pPr>
    </w:p>
    <w:p w14:paraId="01564AF8" w14:textId="77777777" w:rsidR="00F14F17" w:rsidRPr="0094714E" w:rsidRDefault="00F14F17" w:rsidP="00F14F17">
      <w:pPr>
        <w:pStyle w:val="Tekstpodstawowy"/>
        <w:widowControl w:val="0"/>
        <w:spacing w:line="240" w:lineRule="auto"/>
        <w:ind w:left="680"/>
        <w:rPr>
          <w:rFonts w:ascii="Arial" w:hAnsi="Arial" w:cs="Arial"/>
          <w:b/>
          <w:color w:val="FF0000"/>
          <w:spacing w:val="9"/>
          <w:sz w:val="22"/>
          <w:szCs w:val="22"/>
        </w:rPr>
      </w:pPr>
    </w:p>
    <w:p w14:paraId="6686AC76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714E">
        <w:rPr>
          <w:rFonts w:ascii="Arial" w:hAnsi="Arial" w:cs="Arial"/>
          <w:b/>
          <w:bCs/>
          <w:sz w:val="22"/>
          <w:szCs w:val="22"/>
        </w:rPr>
        <w:t>Przedmiot umowy</w:t>
      </w:r>
    </w:p>
    <w:p w14:paraId="579316B0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1</w:t>
      </w:r>
    </w:p>
    <w:p w14:paraId="40DA51DA" w14:textId="3C2DE353" w:rsidR="00F14F17" w:rsidRPr="0094714E" w:rsidRDefault="00F14F17" w:rsidP="00AB390E">
      <w:pPr>
        <w:widowControl w:val="0"/>
        <w:numPr>
          <w:ilvl w:val="0"/>
          <w:numId w:val="8"/>
        </w:numPr>
        <w:shd w:val="clear" w:color="auto" w:fill="FFFFFF"/>
        <w:suppressAutoHyphens/>
        <w:ind w:hanging="357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94714E">
        <w:rPr>
          <w:rFonts w:ascii="Arial" w:hAnsi="Arial" w:cs="Arial"/>
          <w:bCs/>
          <w:sz w:val="22"/>
          <w:szCs w:val="22"/>
        </w:rPr>
        <w:t>Przedmiotem umowy jest</w:t>
      </w:r>
      <w:r w:rsidRPr="0094714E">
        <w:rPr>
          <w:rFonts w:ascii="Arial" w:hAnsi="Arial" w:cs="Arial"/>
          <w:sz w:val="22"/>
          <w:szCs w:val="22"/>
        </w:rPr>
        <w:t xml:space="preserve"> </w:t>
      </w:r>
      <w:r w:rsidRPr="0094714E">
        <w:rPr>
          <w:rFonts w:ascii="Arial" w:hAnsi="Arial" w:cs="Arial"/>
          <w:bCs/>
          <w:sz w:val="22"/>
          <w:szCs w:val="22"/>
        </w:rPr>
        <w:t xml:space="preserve">świadczenie usług w zakresie: odbioru, transportu </w:t>
      </w:r>
      <w:r w:rsidR="00AB390E">
        <w:rPr>
          <w:rFonts w:ascii="Arial" w:hAnsi="Arial" w:cs="Arial"/>
          <w:bCs/>
          <w:sz w:val="22"/>
          <w:szCs w:val="22"/>
        </w:rPr>
        <w:br/>
      </w:r>
      <w:r w:rsidRPr="0094714E">
        <w:rPr>
          <w:rFonts w:ascii="Arial" w:hAnsi="Arial" w:cs="Arial"/>
          <w:bCs/>
          <w:sz w:val="22"/>
          <w:szCs w:val="22"/>
        </w:rPr>
        <w:t xml:space="preserve">i unieszkodliwiania poprzez termiczne przekształcenie odpadów medycznych </w:t>
      </w:r>
      <w:r w:rsidRPr="0094714E">
        <w:rPr>
          <w:rFonts w:ascii="Arial" w:hAnsi="Arial" w:cs="Arial"/>
          <w:sz w:val="22"/>
          <w:szCs w:val="22"/>
        </w:rPr>
        <w:t xml:space="preserve">zgodnie </w:t>
      </w:r>
      <w:r w:rsidR="00AB390E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 xml:space="preserve">z katalogiem usług, ilościami oraz po cenach określonych w załączniku nr 1 do umowy </w:t>
      </w:r>
      <w:r w:rsidR="00AB390E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– z zastrzeżeniem postanowień niniejszej umowy.</w:t>
      </w:r>
    </w:p>
    <w:p w14:paraId="1282F1F6" w14:textId="77777777" w:rsidR="00F14F17" w:rsidRPr="0094714E" w:rsidRDefault="00F14F17" w:rsidP="00AB390E">
      <w:pPr>
        <w:widowControl w:val="0"/>
        <w:numPr>
          <w:ilvl w:val="0"/>
          <w:numId w:val="8"/>
        </w:numPr>
        <w:shd w:val="clear" w:color="auto" w:fill="FFFFFF"/>
        <w:suppressAutoHyphens/>
        <w:ind w:hanging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position w:val="2"/>
          <w:sz w:val="22"/>
          <w:szCs w:val="22"/>
        </w:rPr>
        <w:t xml:space="preserve">Zamawiający będzie składał w okresie obowiązywania umowy zamówienia według jego rzeczywistych potrzeb. Ilość usług zamówiona przez Zamawiającego w trakcie obowiązywania umowy będzie na poziomie ok. 70% </w:t>
      </w:r>
      <w:r w:rsidRPr="0094714E">
        <w:rPr>
          <w:rFonts w:ascii="Arial" w:hAnsi="Arial" w:cs="Arial"/>
          <w:sz w:val="22"/>
          <w:szCs w:val="22"/>
        </w:rPr>
        <w:t xml:space="preserve">maksymalnej wartości brutto zamówienia. </w:t>
      </w:r>
    </w:p>
    <w:p w14:paraId="44893512" w14:textId="77777777" w:rsidR="00F14F17" w:rsidRPr="0094714E" w:rsidRDefault="00F14F17" w:rsidP="00AB390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  <w:position w:val="2"/>
        </w:rPr>
        <w:t>Dostawca zrzeka się wszelkich roszczeń wobec Zamawiającego w przypadkach niezrealizowania poziomu dostaw wskazanego w ust. 2.</w:t>
      </w:r>
    </w:p>
    <w:p w14:paraId="5EC5D10C" w14:textId="5BD2ECA0" w:rsidR="00F14F17" w:rsidRPr="0094714E" w:rsidRDefault="00F14F17" w:rsidP="00AB390E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Zamawiający zastrzega sobie, w razie wystąpienia okoliczności od niego niezależnych, możliwość zmiany ilości zamawianych usług między poszczególnymi pozycjami usług wyszczególnionych w załączniku do umowy, przy zachowaniu zaoferowanych przez Wykonawcę cen jednostkowych i sumarycznej ceny brutto umowy. Zmiany takie nie wymagają formy pisemnej.</w:t>
      </w:r>
    </w:p>
    <w:p w14:paraId="65F1AD92" w14:textId="77777777" w:rsidR="00F14F17" w:rsidRPr="0094714E" w:rsidRDefault="00F14F17" w:rsidP="00F14F17">
      <w:pPr>
        <w:widowControl w:val="0"/>
        <w:rPr>
          <w:rFonts w:ascii="Arial" w:hAnsi="Arial" w:cs="Arial"/>
          <w:b/>
          <w:position w:val="2"/>
          <w:sz w:val="22"/>
          <w:szCs w:val="22"/>
        </w:rPr>
      </w:pPr>
    </w:p>
    <w:p w14:paraId="039CAFAE" w14:textId="77777777" w:rsidR="00F14F17" w:rsidRPr="0094714E" w:rsidRDefault="00F14F17" w:rsidP="00AB390E">
      <w:pPr>
        <w:widowControl w:val="0"/>
        <w:jc w:val="center"/>
        <w:rPr>
          <w:rFonts w:ascii="Arial" w:hAnsi="Arial" w:cs="Arial"/>
          <w:b/>
          <w:position w:val="2"/>
          <w:sz w:val="22"/>
          <w:szCs w:val="22"/>
        </w:rPr>
      </w:pPr>
      <w:r w:rsidRPr="0094714E">
        <w:rPr>
          <w:rFonts w:ascii="Arial" w:hAnsi="Arial" w:cs="Arial"/>
          <w:b/>
          <w:position w:val="2"/>
          <w:sz w:val="22"/>
          <w:szCs w:val="22"/>
        </w:rPr>
        <w:t>§2</w:t>
      </w:r>
    </w:p>
    <w:p w14:paraId="1428AE7A" w14:textId="77BA3850" w:rsidR="00AB390E" w:rsidRPr="00AB390E" w:rsidRDefault="00F14F17" w:rsidP="00AB390E">
      <w:pPr>
        <w:pStyle w:val="Akapitzlist"/>
        <w:widowControl w:val="0"/>
        <w:numPr>
          <w:ilvl w:val="0"/>
          <w:numId w:val="40"/>
        </w:numPr>
        <w:tabs>
          <w:tab w:val="left" w:pos="2068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AB390E">
        <w:rPr>
          <w:rFonts w:ascii="Arial" w:hAnsi="Arial" w:cs="Arial"/>
        </w:rPr>
        <w:t>Wykonawca zobowiązuje się:</w:t>
      </w:r>
    </w:p>
    <w:p w14:paraId="59601AD5" w14:textId="597874B5" w:rsidR="00AB390E" w:rsidRDefault="00AB390E" w:rsidP="00AB390E">
      <w:pPr>
        <w:pStyle w:val="Akapitzlist"/>
        <w:widowControl w:val="0"/>
        <w:numPr>
          <w:ilvl w:val="0"/>
          <w:numId w:val="41"/>
        </w:numPr>
        <w:tabs>
          <w:tab w:val="left" w:pos="2068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AB390E">
        <w:rPr>
          <w:rFonts w:ascii="Arial" w:hAnsi="Arial" w:cs="Arial"/>
        </w:rPr>
        <w:t>do odbioru odpadów w ustalonych, stałych terminach określonych w załączniku n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z zastrzeżeniem postanowień niniejszej umowy,</w:t>
      </w:r>
    </w:p>
    <w:p w14:paraId="701276AC" w14:textId="3DEC87C6" w:rsidR="00AB390E" w:rsidRPr="00096966" w:rsidRDefault="002C7BFC" w:rsidP="00096966">
      <w:pPr>
        <w:pStyle w:val="Akapitzlist"/>
        <w:widowControl w:val="0"/>
        <w:numPr>
          <w:ilvl w:val="0"/>
          <w:numId w:val="41"/>
        </w:numPr>
        <w:tabs>
          <w:tab w:val="left" w:pos="2068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AB390E">
        <w:rPr>
          <w:rFonts w:ascii="Arial" w:hAnsi="Arial" w:cs="Arial"/>
        </w:rPr>
        <w:t xml:space="preserve">każdorazowego ważenia odpadów na wadze umiejscowionej w samochodzie Wykonawcy </w:t>
      </w:r>
      <w:r w:rsidRPr="00096966">
        <w:rPr>
          <w:rFonts w:ascii="Arial" w:hAnsi="Arial" w:cs="Arial"/>
        </w:rPr>
        <w:t xml:space="preserve">w obecności pracownika Zamawiającego </w:t>
      </w:r>
      <w:r w:rsidRPr="00096966">
        <w:rPr>
          <w:rFonts w:ascii="Arial" w:hAnsi="Arial" w:cs="Arial"/>
          <w:color w:val="FF0000"/>
        </w:rPr>
        <w:t>(dotyczy ul. Skarbowej) oraz do ważenia odpadów przy użyciu wagi umiejscowionej w samochodzie Wykonawcy lub przy użyciu wagi ręcznej w obecności pracownika Zamawiającego</w:t>
      </w:r>
      <w:r w:rsidR="00BE4AEF" w:rsidRPr="00096966">
        <w:rPr>
          <w:rFonts w:ascii="Arial" w:hAnsi="Arial" w:cs="Arial"/>
          <w:color w:val="FF0000"/>
        </w:rPr>
        <w:t xml:space="preserve"> </w:t>
      </w:r>
      <w:r w:rsidRPr="00096966">
        <w:rPr>
          <w:rFonts w:ascii="Arial" w:hAnsi="Arial" w:cs="Arial"/>
          <w:color w:val="FF0000"/>
        </w:rPr>
        <w:t>(dotyczy ul. Batorego, ul. Focha)</w:t>
      </w:r>
      <w:r w:rsidR="00F14F17" w:rsidRPr="00096966">
        <w:rPr>
          <w:rFonts w:ascii="Arial" w:hAnsi="Arial" w:cs="Arial"/>
          <w:color w:val="FF0000"/>
        </w:rPr>
        <w:t>,</w:t>
      </w:r>
    </w:p>
    <w:p w14:paraId="3260AE4A" w14:textId="71AC63C0" w:rsidR="00F14F17" w:rsidRPr="00AB390E" w:rsidRDefault="00F14F17" w:rsidP="00096966">
      <w:pPr>
        <w:pStyle w:val="Akapitzlist"/>
        <w:widowControl w:val="0"/>
        <w:numPr>
          <w:ilvl w:val="0"/>
          <w:numId w:val="41"/>
        </w:numPr>
        <w:tabs>
          <w:tab w:val="left" w:pos="2068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AB390E">
        <w:rPr>
          <w:rFonts w:ascii="Arial" w:hAnsi="Arial" w:cs="Arial"/>
        </w:rPr>
        <w:lastRenderedPageBreak/>
        <w:t xml:space="preserve">realizować usługę w sposób zgodny z zasadami gospodarowania odpadami, wymaganiami ochrony środowiska oraz planami gospodarki odpadami w oparciu </w:t>
      </w:r>
      <w:r w:rsidR="00096966">
        <w:rPr>
          <w:rFonts w:ascii="Arial" w:hAnsi="Arial" w:cs="Arial"/>
        </w:rPr>
        <w:br/>
      </w:r>
      <w:r w:rsidRPr="00AB390E">
        <w:rPr>
          <w:rFonts w:ascii="Arial" w:hAnsi="Arial" w:cs="Arial"/>
        </w:rPr>
        <w:t>o aktualnie obowiązujące na terenie Rzeczypospolitej Polskiej przepisy, w szczególności w oparciu o:</w:t>
      </w:r>
    </w:p>
    <w:p w14:paraId="420B0EBF" w14:textId="77777777" w:rsidR="00F14F17" w:rsidRPr="0094714E" w:rsidRDefault="00F14F17" w:rsidP="00096966">
      <w:pPr>
        <w:widowControl w:val="0"/>
        <w:numPr>
          <w:ilvl w:val="0"/>
          <w:numId w:val="9"/>
        </w:numPr>
        <w:suppressAutoHyphens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>ustawę z dnia 14 grudnia 2012 r. o odpadach (Dz. U. z 2020 r. poz. 797 ze zm.)</w:t>
      </w:r>
    </w:p>
    <w:p w14:paraId="3D418243" w14:textId="6D907D56" w:rsidR="00F14F17" w:rsidRPr="0094714E" w:rsidRDefault="00F14F17" w:rsidP="00096966">
      <w:pPr>
        <w:widowControl w:val="0"/>
        <w:numPr>
          <w:ilvl w:val="0"/>
          <w:numId w:val="9"/>
        </w:numPr>
        <w:suppressAutoHyphens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>Rozporządzenie Ministra Klimatu z dnia 2 stycznia 2020 r. w sprawie katalogu odpadów (Dz. U.  z 2020 r. poz. 10)</w:t>
      </w:r>
    </w:p>
    <w:p w14:paraId="152F2C1E" w14:textId="77777777" w:rsidR="00F14F17" w:rsidRPr="0094714E" w:rsidRDefault="00F14F17" w:rsidP="00096966">
      <w:pPr>
        <w:widowControl w:val="0"/>
        <w:numPr>
          <w:ilvl w:val="0"/>
          <w:numId w:val="9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 xml:space="preserve">rozporządzenie Ministra Zdrowia z dnia 21 października 2016 r. w sprawie wymagań </w:t>
      </w:r>
      <w:r w:rsidRPr="0094714E">
        <w:rPr>
          <w:rFonts w:ascii="Arial" w:eastAsia="Calibri" w:hAnsi="Arial" w:cs="Arial"/>
          <w:sz w:val="22"/>
          <w:szCs w:val="22"/>
        </w:rPr>
        <w:br/>
        <w:t>i sposobów unieszkodliwiania odpadów medycznych i weterynaryjnych (Dz. U. z 2016 r. poz. 1819)</w:t>
      </w:r>
    </w:p>
    <w:p w14:paraId="4DBC4454" w14:textId="77777777" w:rsidR="00F14F17" w:rsidRPr="0094714E" w:rsidRDefault="00F14F17" w:rsidP="00C1561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94714E">
        <w:rPr>
          <w:rFonts w:ascii="Arial" w:hAnsi="Arial" w:cs="Arial"/>
          <w:lang w:eastAsia="ar-SA"/>
        </w:rPr>
        <w:t>rozporządzenie Ministra Środowiska z dnia 7 października 2016 r. w sprawie szczegółowych wymagań dla transportu odpadów (Dz. U. z 2016 r. poz. 1742)</w:t>
      </w:r>
    </w:p>
    <w:p w14:paraId="086F68A9" w14:textId="77777777" w:rsidR="00096966" w:rsidRDefault="00F14F17" w:rsidP="00096966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94714E">
        <w:rPr>
          <w:rFonts w:ascii="Arial" w:hAnsi="Arial" w:cs="Arial"/>
          <w:lang w:eastAsia="ar-SA"/>
        </w:rPr>
        <w:t>rozporządzenie Ministra Zdrowia z dnia 5 października 2017 r. w sprawie szczegółowego sposobu postępowania z odpadami medycznymi (Dz. U.  z 2017 r. poz. 1975)</w:t>
      </w:r>
    </w:p>
    <w:p w14:paraId="1F699AD6" w14:textId="6E848D2E" w:rsidR="00096966" w:rsidRPr="00096966" w:rsidRDefault="00096966" w:rsidP="00096966">
      <w:pPr>
        <w:pStyle w:val="Akapitzlist"/>
        <w:widowControl w:val="0"/>
        <w:suppressAutoHyphens/>
        <w:spacing w:after="0" w:line="240" w:lineRule="auto"/>
        <w:ind w:left="109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strike/>
          <w:color w:val="FF0000"/>
          <w:lang w:eastAsia="ar-SA"/>
        </w:rPr>
        <w:t>f)</w:t>
      </w:r>
      <w:r w:rsidR="00C62D31">
        <w:rPr>
          <w:rFonts w:ascii="Arial" w:hAnsi="Arial" w:cs="Arial"/>
          <w:strike/>
          <w:color w:val="FF0000"/>
          <w:lang w:eastAsia="ar-SA"/>
        </w:rPr>
        <w:t xml:space="preserve"> </w:t>
      </w:r>
      <w:r w:rsidR="009E6EDC" w:rsidRPr="00096966">
        <w:rPr>
          <w:rFonts w:ascii="Arial" w:hAnsi="Arial" w:cs="Arial"/>
          <w:strike/>
          <w:color w:val="FF0000"/>
          <w:lang w:eastAsia="ar-SA"/>
        </w:rPr>
        <w:t>rozporządzenie Ministra Środowiska z dnia 13 stycznia 2014 r. w sprawie dokumentu potwierdzającego unieszkodliwienie zakaźnych odpadów medycznych lub zakaźnych odpadów weterynaryjnych (Dz. U. z 2014 r. poz. 107)</w:t>
      </w:r>
    </w:p>
    <w:p w14:paraId="0A3BA362" w14:textId="77777777" w:rsidR="00096966" w:rsidRDefault="00F14F17" w:rsidP="00096966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96966">
        <w:rPr>
          <w:rFonts w:ascii="Arial" w:hAnsi="Arial" w:cs="Arial"/>
        </w:rPr>
        <w:t>ustawę z dnia 19 sierpnia 2011 r. o przewozie towarów niebezpiecznych (Dz. U.  z 2020 r. poz. 154 ze zm.)</w:t>
      </w:r>
    </w:p>
    <w:p w14:paraId="060AD453" w14:textId="77777777" w:rsidR="00096966" w:rsidRDefault="00F14F17" w:rsidP="00096966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96966">
        <w:rPr>
          <w:rFonts w:ascii="Arial" w:hAnsi="Arial" w:cs="Arial"/>
          <w:lang w:eastAsia="ar-SA"/>
        </w:rPr>
        <w:t>umowę europejską dotyczącą międzynarodowego przewozu drogowego towarów niebezpiecznych (ADR), sporządzoną w Genewie dnia 30 września 1957 r.;</w:t>
      </w:r>
    </w:p>
    <w:p w14:paraId="48EED756" w14:textId="3F644DD6" w:rsidR="00F14F17" w:rsidRPr="00096966" w:rsidRDefault="00F14F17" w:rsidP="00096966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096966">
        <w:rPr>
          <w:rFonts w:ascii="Arial" w:hAnsi="Arial" w:cs="Arial"/>
          <w:lang w:eastAsia="ar-SA"/>
        </w:rPr>
        <w:t>inne akty prawne, które zastąpią wyżej wskazane regulacje.</w:t>
      </w:r>
    </w:p>
    <w:p w14:paraId="0DC7E6C5" w14:textId="4DB69B2F" w:rsidR="00F14F17" w:rsidRPr="00096966" w:rsidRDefault="00096966" w:rsidP="00096966">
      <w:pPr>
        <w:pStyle w:val="Akapitzlist"/>
        <w:widowControl w:val="0"/>
        <w:suppressAutoHyphens/>
        <w:spacing w:after="0" w:line="240" w:lineRule="auto"/>
        <w:jc w:val="both"/>
        <w:rPr>
          <w:rFonts w:ascii="Arial" w:hAnsi="Arial" w:cs="Arial"/>
          <w:color w:val="FF0000"/>
          <w:lang w:eastAsia="ar-SA"/>
        </w:rPr>
      </w:pPr>
      <w:bookmarkStart w:id="10" w:name="_Hlk19253463"/>
      <w:r>
        <w:rPr>
          <w:rFonts w:ascii="Arial" w:hAnsi="Arial" w:cs="Arial"/>
          <w:strike/>
          <w:color w:val="FF0000"/>
        </w:rPr>
        <w:t>4)</w:t>
      </w:r>
      <w:r w:rsidR="00F14F17" w:rsidRPr="00096966">
        <w:rPr>
          <w:rFonts w:ascii="Arial" w:hAnsi="Arial" w:cs="Arial"/>
          <w:strike/>
          <w:color w:val="FF0000"/>
        </w:rPr>
        <w:t>przejęcia obowiązków wynikających z obowiązujących przepisów, w tym Ustawy z dnia 14 grudnia 2012 r. o odpadach oraz rozporządzenia Ministra Środowiska z dnia 25 kwietnia 2019 r., wraz z przepisami wykonawczymi od momentu odbioru przedmiotowego odpadu do zakończenia procesu jego unieszkodliwiania</w:t>
      </w:r>
      <w:r w:rsidR="00F14F17" w:rsidRPr="00096966">
        <w:rPr>
          <w:rFonts w:ascii="Arial" w:hAnsi="Arial" w:cs="Arial"/>
          <w:color w:val="FF0000"/>
        </w:rPr>
        <w:t xml:space="preserve">. </w:t>
      </w:r>
    </w:p>
    <w:p w14:paraId="5CDD64C8" w14:textId="77777777" w:rsidR="00C1561B" w:rsidRPr="00C1561B" w:rsidRDefault="00C1561B" w:rsidP="00096966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Arial" w:hAnsi="Arial" w:cs="Arial"/>
          <w:color w:val="FF0000"/>
        </w:rPr>
      </w:pPr>
      <w:r w:rsidRPr="00C1561B">
        <w:rPr>
          <w:rFonts w:ascii="Arial" w:hAnsi="Arial" w:cs="Arial"/>
          <w:strike/>
          <w:color w:val="FF0000"/>
          <w:lang w:eastAsia="ar-SA"/>
        </w:rPr>
        <w:t xml:space="preserve">5) </w:t>
      </w:r>
      <w:r w:rsidR="00834B52" w:rsidRPr="00C1561B">
        <w:rPr>
          <w:rFonts w:ascii="Arial" w:hAnsi="Arial" w:cs="Arial"/>
          <w:strike/>
          <w:color w:val="FF0000"/>
          <w:lang w:eastAsia="ar-SA"/>
        </w:rPr>
        <w:t>mycia i</w:t>
      </w:r>
      <w:r w:rsidR="00834B52" w:rsidRPr="00C1561B">
        <w:rPr>
          <w:rFonts w:ascii="Arial" w:hAnsi="Arial" w:cs="Arial"/>
          <w:color w:val="FF0000"/>
          <w:lang w:eastAsia="ar-SA"/>
        </w:rPr>
        <w:t xml:space="preserve"> </w:t>
      </w:r>
      <w:r w:rsidR="00834B52" w:rsidRPr="00C1561B">
        <w:rPr>
          <w:rFonts w:ascii="Arial" w:hAnsi="Arial" w:cs="Arial"/>
          <w:lang w:eastAsia="ar-SA"/>
        </w:rPr>
        <w:t xml:space="preserve">dezynfekowania kontenerów po ich każdorazowym opróżnieniu </w:t>
      </w:r>
      <w:r w:rsidR="00834B52" w:rsidRPr="00C1561B">
        <w:rPr>
          <w:rFonts w:ascii="Arial" w:hAnsi="Arial" w:cs="Arial"/>
          <w:color w:val="FF0000"/>
          <w:lang w:eastAsia="ar-SA"/>
        </w:rPr>
        <w:t xml:space="preserve">oraz mycia kontenerów </w:t>
      </w:r>
      <w:r w:rsidR="00834B52" w:rsidRPr="00C1561B">
        <w:rPr>
          <w:rFonts w:ascii="Arial" w:hAnsi="Arial" w:cs="Arial"/>
        </w:rPr>
        <w:t>n</w:t>
      </w:r>
      <w:r w:rsidR="00834B52" w:rsidRPr="00C1561B">
        <w:rPr>
          <w:rFonts w:ascii="Arial" w:hAnsi="Arial" w:cs="Arial"/>
          <w:lang w:eastAsia="ar-SA"/>
        </w:rPr>
        <w:t xml:space="preserve">a wezwanie Zamawiającego </w:t>
      </w:r>
      <w:r w:rsidR="00834B52" w:rsidRPr="00C1561B">
        <w:rPr>
          <w:rFonts w:ascii="Arial" w:hAnsi="Arial" w:cs="Arial"/>
          <w:kern w:val="2"/>
          <w:lang w:eastAsia="fa-IR" w:bidi="fa-IR"/>
        </w:rPr>
        <w:t>przekazane e-mailem lub w inny sposób na piśmie</w:t>
      </w:r>
      <w:r w:rsidR="00834B52" w:rsidRPr="00C1561B">
        <w:rPr>
          <w:rFonts w:ascii="Arial" w:hAnsi="Arial" w:cs="Arial"/>
          <w:color w:val="FF0000"/>
          <w:kern w:val="2"/>
          <w:lang w:eastAsia="fa-IR" w:bidi="fa-IR"/>
        </w:rPr>
        <w:t xml:space="preserve"> - </w:t>
      </w:r>
      <w:r w:rsidR="00834B52" w:rsidRPr="00C1561B">
        <w:rPr>
          <w:rFonts w:ascii="Arial" w:hAnsi="Arial" w:cs="Arial"/>
        </w:rPr>
        <w:t xml:space="preserve">Wykonawca w terminie 5 dni roboczych od wezwania przekaże Zamawiającemu dokument ze wskazanej w wezwaniu daty czynności z przeprowadzonej dezynfekcji </w:t>
      </w:r>
      <w:r w:rsidR="00834B52" w:rsidRPr="00C1561B">
        <w:rPr>
          <w:rFonts w:ascii="Arial" w:hAnsi="Arial" w:cs="Arial"/>
          <w:color w:val="FF0000"/>
        </w:rPr>
        <w:t xml:space="preserve">lub mycia </w:t>
      </w:r>
      <w:r w:rsidR="00834B52" w:rsidRPr="00C1561B">
        <w:rPr>
          <w:rFonts w:ascii="Arial" w:hAnsi="Arial" w:cs="Arial"/>
        </w:rPr>
        <w:t xml:space="preserve">kontenerów. </w:t>
      </w:r>
    </w:p>
    <w:p w14:paraId="40D8C8EF" w14:textId="4045CA91" w:rsidR="00F14F17" w:rsidRPr="00C1561B" w:rsidRDefault="00C1561B" w:rsidP="00096966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ind w:hanging="357"/>
        <w:jc w:val="both"/>
        <w:rPr>
          <w:rFonts w:ascii="Arial" w:hAnsi="Arial" w:cs="Arial"/>
          <w:i/>
          <w:iCs/>
          <w:color w:val="FF0000"/>
        </w:rPr>
      </w:pPr>
      <w:r w:rsidRPr="00C1561B">
        <w:rPr>
          <w:rFonts w:ascii="Arial" w:hAnsi="Arial" w:cs="Arial"/>
          <w:strike/>
          <w:color w:val="FF0000"/>
        </w:rPr>
        <w:t>6)</w:t>
      </w:r>
      <w:r w:rsidRPr="00C1561B">
        <w:rPr>
          <w:rFonts w:ascii="Arial" w:hAnsi="Arial" w:cs="Arial"/>
          <w:color w:val="FF0000"/>
        </w:rPr>
        <w:t xml:space="preserve"> </w:t>
      </w:r>
      <w:r w:rsidR="00F14F17" w:rsidRPr="00C1561B">
        <w:rPr>
          <w:rFonts w:ascii="Arial" w:hAnsi="Arial" w:cs="Arial"/>
        </w:rPr>
        <w:t xml:space="preserve">dwukrotnego w ciągu roku przeszkolenia swoich pracowników w zakresie </w:t>
      </w:r>
      <w:bookmarkStart w:id="11" w:name="_Hlk19253083"/>
      <w:r w:rsidR="00F14F17" w:rsidRPr="00C1561B">
        <w:rPr>
          <w:rFonts w:ascii="Arial" w:hAnsi="Arial" w:cs="Arial"/>
        </w:rPr>
        <w:t xml:space="preserve">zakażeń szpitalnych </w:t>
      </w:r>
      <w:bookmarkEnd w:id="11"/>
      <w:r w:rsidR="00F14F17" w:rsidRPr="00C1561B">
        <w:rPr>
          <w:rFonts w:ascii="Arial" w:hAnsi="Arial" w:cs="Arial"/>
        </w:rPr>
        <w:t>oraz do niezwłocznego przekazania listy osób przeszkolonych do Zamawiającego.</w:t>
      </w:r>
    </w:p>
    <w:bookmarkEnd w:id="10"/>
    <w:p w14:paraId="57A143C0" w14:textId="229CFC38" w:rsidR="00F14F17" w:rsidRPr="00C1561B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C1561B">
        <w:rPr>
          <w:rFonts w:ascii="Arial" w:hAnsi="Arial" w:cs="Arial"/>
        </w:rPr>
        <w:t>Wykonawca oświadcza, że:</w:t>
      </w:r>
    </w:p>
    <w:p w14:paraId="6CBE5CD2" w14:textId="77777777" w:rsidR="00C1561B" w:rsidRPr="00C1561B" w:rsidRDefault="00F14F17" w:rsidP="00C1561B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ind w:right="-2" w:hanging="357"/>
        <w:jc w:val="both"/>
        <w:rPr>
          <w:rFonts w:ascii="Arial" w:hAnsi="Arial" w:cs="Arial"/>
        </w:rPr>
      </w:pPr>
      <w:r w:rsidRPr="00C62D31">
        <w:rPr>
          <w:rFonts w:ascii="Arial" w:hAnsi="Arial" w:cs="Arial"/>
          <w:strike/>
          <w:color w:val="FF0000"/>
        </w:rPr>
        <w:t>posiada uprawnienie w formie zezwoleń (decyzji) wydanych przez właściwe organy państwowe na prowadzenie działalności dotyczącej gospodarowaniem odpadami medycznymi objętych przedmiotem zamówienia w zakresie odbioru, transportu i unieszkodliwiania odpadów medycznych zgodnie z ustawą z 14 grudnia 2012 r. o odpadach oraz posiada wpis do rejestru, o którym mowa w art. 49 ustawy z dnia 14 grudnia 2012 r. o odpadach;</w:t>
      </w:r>
      <w:r w:rsidRPr="00C62D31">
        <w:rPr>
          <w:rFonts w:ascii="Arial" w:hAnsi="Arial" w:cs="Arial"/>
          <w:color w:val="FF0000"/>
        </w:rPr>
        <w:t xml:space="preserve"> </w:t>
      </w:r>
      <w:r w:rsidRPr="00C1561B">
        <w:rPr>
          <w:rFonts w:ascii="Arial" w:hAnsi="Arial" w:cs="Arial"/>
          <w:strike/>
          <w:color w:val="FF0000"/>
        </w:rPr>
        <w:t>na wezwanie Zamawiającego (przekazane e-mailem lub pisemnie)  Wykonawca, w terminie nie późniejszym niż 5 dni roboczych od otrzymania wezwania, przekaże Zamawiającemu dokumenty potwierdzające ten fakt;</w:t>
      </w:r>
    </w:p>
    <w:p w14:paraId="039FA61D" w14:textId="70A4D4FA" w:rsidR="00F14F17" w:rsidRPr="00C62D31" w:rsidRDefault="00C62D31" w:rsidP="00C62D31">
      <w:pPr>
        <w:pStyle w:val="Akapitzlist"/>
        <w:widowControl w:val="0"/>
        <w:numPr>
          <w:ilvl w:val="0"/>
          <w:numId w:val="43"/>
        </w:numPr>
        <w:suppressAutoHyphens/>
        <w:autoSpaceDE w:val="0"/>
        <w:ind w:right="-2"/>
        <w:jc w:val="both"/>
        <w:rPr>
          <w:rFonts w:ascii="Arial" w:hAnsi="Arial" w:cs="Arial"/>
        </w:rPr>
      </w:pPr>
      <w:r w:rsidRPr="00C62D31">
        <w:rPr>
          <w:rFonts w:ascii="Arial" w:hAnsi="Arial" w:cs="Arial"/>
          <w:color w:val="FF0000"/>
        </w:rPr>
        <w:t xml:space="preserve">1) </w:t>
      </w:r>
      <w:r w:rsidR="00F14F17" w:rsidRPr="00C62D31">
        <w:rPr>
          <w:rFonts w:ascii="Arial" w:hAnsi="Arial" w:cs="Arial"/>
        </w:rPr>
        <w:t xml:space="preserve">posiada odpowiednią wiedzę, doświadczenie, umiejętności i dysponuje stosowną bazą </w:t>
      </w:r>
      <w:r w:rsidR="00F14F17" w:rsidRPr="00C62D31">
        <w:rPr>
          <w:rFonts w:ascii="Arial" w:hAnsi="Arial" w:cs="Arial"/>
        </w:rPr>
        <w:br/>
        <w:t xml:space="preserve">i zasobami techniczno-kadrowymi do wykonania przedmiotu umowy i zobowiązuje się je wykonać z należytą starannością oraz aktualnym poziomem wiedzy i techniki. </w:t>
      </w:r>
    </w:p>
    <w:p w14:paraId="1EB45093" w14:textId="371128AA" w:rsidR="00F14F17" w:rsidRPr="00C1561B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1561B">
        <w:rPr>
          <w:rFonts w:ascii="Arial" w:hAnsi="Arial" w:cs="Arial"/>
        </w:rPr>
        <w:t xml:space="preserve">Wykonawca przekaże Zamawiającemu najpóźniej w dniu podpisania niniejszej umowy oświadczenie, iż osoby wykonujące </w:t>
      </w:r>
      <w:r w:rsidRPr="00C1561B">
        <w:rPr>
          <w:rFonts w:ascii="Arial" w:eastAsia="TimesNewRoman" w:hAnsi="Arial" w:cs="Arial"/>
        </w:rPr>
        <w:t>czynności:</w:t>
      </w:r>
    </w:p>
    <w:p w14:paraId="0683C710" w14:textId="77777777" w:rsidR="00F14F17" w:rsidRPr="0094714E" w:rsidRDefault="00F14F17" w:rsidP="00C1561B">
      <w:pPr>
        <w:pStyle w:val="Akapitzlist0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94714E">
        <w:rPr>
          <w:rFonts w:ascii="Arial" w:eastAsia="TimesNewRoman" w:hAnsi="Arial" w:cs="Arial"/>
          <w:sz w:val="22"/>
          <w:szCs w:val="22"/>
        </w:rPr>
        <w:t xml:space="preserve">kierowanie autem (przewóz), </w:t>
      </w:r>
    </w:p>
    <w:p w14:paraId="08785202" w14:textId="77777777" w:rsidR="00F14F17" w:rsidRPr="0094714E" w:rsidRDefault="00F14F17" w:rsidP="00C1561B">
      <w:pPr>
        <w:pStyle w:val="Akapitzlist0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94714E">
        <w:rPr>
          <w:rFonts w:ascii="Arial" w:eastAsia="TimesNewRoman" w:hAnsi="Arial" w:cs="Arial"/>
          <w:sz w:val="22"/>
          <w:szCs w:val="22"/>
        </w:rPr>
        <w:t>załadunek odpadów objętych przedmiotem zamówienia,</w:t>
      </w:r>
    </w:p>
    <w:p w14:paraId="0AEEDC1D" w14:textId="77777777" w:rsidR="00F14F17" w:rsidRPr="0094714E" w:rsidRDefault="00F14F17" w:rsidP="00F14F17">
      <w:pPr>
        <w:pStyle w:val="Akapitzlist0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  <w:u w:val="single"/>
        </w:rPr>
      </w:pPr>
      <w:r w:rsidRPr="0094714E">
        <w:rPr>
          <w:rFonts w:ascii="Arial" w:eastAsia="TimesNewRoman" w:hAnsi="Arial" w:cs="Arial"/>
          <w:sz w:val="22"/>
          <w:szCs w:val="22"/>
        </w:rPr>
        <w:t>rozładunek odpadów objętych przedmiotem zamówienia,</w:t>
      </w:r>
    </w:p>
    <w:p w14:paraId="087EFFA8" w14:textId="77777777" w:rsidR="00F14F17" w:rsidRPr="0094714E" w:rsidRDefault="00F14F17" w:rsidP="00C1561B">
      <w:pPr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atrudnione są na podstawie umowy o pracę oraz że na żądanie Zamawiającego przekaże </w:t>
      </w:r>
      <w:r w:rsidRPr="0094714E">
        <w:rPr>
          <w:rFonts w:ascii="Arial" w:hAnsi="Arial" w:cs="Arial"/>
          <w:sz w:val="22"/>
          <w:szCs w:val="22"/>
        </w:rPr>
        <w:lastRenderedPageBreak/>
        <w:t>Zamawiającemu dokumenty potwierdzające ten stan w zakresie dopuszczonym odrębnymi przepisami – załącznik nr 4 do umowy.</w:t>
      </w:r>
    </w:p>
    <w:p w14:paraId="0B228F93" w14:textId="1C739AE6" w:rsidR="00F14F17" w:rsidRPr="00C1561B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  <w:kern w:val="2"/>
          <w:lang w:eastAsia="fa-IR" w:bidi="fa-IR"/>
        </w:rPr>
      </w:pPr>
      <w:r w:rsidRPr="00C1561B">
        <w:rPr>
          <w:rFonts w:ascii="Arial" w:hAnsi="Arial" w:cs="Arial"/>
          <w:kern w:val="2"/>
          <w:lang w:eastAsia="fa-IR" w:bidi="fa-IR"/>
        </w:rPr>
        <w:t>Zatrudnienie osób, do czynności, o których mowa w ust. 3, na podstawie umowy o pracę obejmować ma cały okres wykonywania wskazanych czynności w trakcie realizacji przedmiotowego zamówienia.</w:t>
      </w:r>
    </w:p>
    <w:p w14:paraId="47EAAF14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  <w:kern w:val="2"/>
          <w:lang w:eastAsia="fa-IR" w:bidi="fa-IR"/>
        </w:rPr>
      </w:pPr>
      <w:r w:rsidRPr="0094714E">
        <w:rPr>
          <w:rFonts w:ascii="Arial" w:hAnsi="Arial" w:cs="Arial"/>
          <w:kern w:val="2"/>
          <w:lang w:eastAsia="fa-IR" w:bidi="fa-IR"/>
        </w:rPr>
        <w:t xml:space="preserve">Każdorazowo na żądanie Zamawiającego przekazane e-mailem lub w inny sposób na piśmie, </w:t>
      </w:r>
      <w:r w:rsidRPr="0094714E">
        <w:rPr>
          <w:rFonts w:ascii="Arial" w:hAnsi="Arial" w:cs="Arial"/>
          <w:kern w:val="2"/>
          <w:lang w:eastAsia="fa-IR" w:bidi="fa-IR"/>
        </w:rPr>
        <w:br/>
        <w:t>w terminie wskazanym przez Zamawiającego, jednakże nie krótszym niż 5 dni roboczych, Wykonawca zobowiązany jest przedłożyć do wglądu kopie zanonimizowanych dokumentów potwierdzających zatrudnienie ww. pracowników na podstawie umowę o pracę. Jako dokumenty potwierdzające zatrudnienie Zamawiający uzna np.:</w:t>
      </w:r>
    </w:p>
    <w:p w14:paraId="114B6058" w14:textId="77777777" w:rsidR="00F14F17" w:rsidRPr="0094714E" w:rsidRDefault="00F14F17" w:rsidP="00C1561B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4714E">
        <w:rPr>
          <w:rFonts w:ascii="Arial" w:hAnsi="Arial" w:cs="Arial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3BBCDCA" w14:textId="31322AA9" w:rsidR="00F14F17" w:rsidRPr="0094714E" w:rsidRDefault="00F14F17" w:rsidP="00F14F17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 (tj. w szczególności bez adresów, nr PESEL pracowników). Imię i nazwisko pracownika nie podlegają </w:t>
      </w:r>
      <w:proofErr w:type="spellStart"/>
      <w:r w:rsidRPr="0094714E">
        <w:rPr>
          <w:rFonts w:ascii="Arial" w:hAnsi="Arial" w:cs="Arial"/>
          <w:sz w:val="22"/>
          <w:szCs w:val="22"/>
        </w:rPr>
        <w:t>anonimizacji</w:t>
      </w:r>
      <w:proofErr w:type="spellEnd"/>
      <w:r w:rsidRPr="0094714E">
        <w:rPr>
          <w:rFonts w:ascii="Arial" w:hAnsi="Arial" w:cs="Arial"/>
          <w:sz w:val="22"/>
          <w:szCs w:val="22"/>
        </w:rPr>
        <w:t>. Informacje takie jak: data zawarcia umowy, rodzaj umowy o pracę i wymiar etatu powinny być możliwe do zidentyfikowania;</w:t>
      </w:r>
    </w:p>
    <w:p w14:paraId="26D26C3E" w14:textId="77777777" w:rsidR="00F14F17" w:rsidRPr="0094714E" w:rsidRDefault="00F14F17" w:rsidP="00F14F17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18F404A" w14:textId="753CF158" w:rsidR="00F14F17" w:rsidRPr="0094714E" w:rsidRDefault="00F14F17" w:rsidP="00C1561B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; imię i nazwisko pracownika nie podlegają </w:t>
      </w:r>
      <w:proofErr w:type="spellStart"/>
      <w:r w:rsidRPr="0094714E">
        <w:rPr>
          <w:rFonts w:ascii="Arial" w:hAnsi="Arial" w:cs="Arial"/>
          <w:sz w:val="22"/>
          <w:szCs w:val="22"/>
        </w:rPr>
        <w:t>anonimizacji</w:t>
      </w:r>
      <w:proofErr w:type="spellEnd"/>
      <w:r w:rsidRPr="0094714E">
        <w:rPr>
          <w:rFonts w:ascii="Arial" w:hAnsi="Arial" w:cs="Arial"/>
          <w:sz w:val="22"/>
          <w:szCs w:val="22"/>
        </w:rPr>
        <w:t>.</w:t>
      </w:r>
    </w:p>
    <w:p w14:paraId="648C92BF" w14:textId="77777777" w:rsidR="00C1561B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1561B">
        <w:rPr>
          <w:rFonts w:ascii="Arial" w:hAnsi="Arial" w:cs="Arial"/>
        </w:rPr>
        <w:t>Niezatrudnienie ww. pracowników na podstawie umowy o pracę,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.</w:t>
      </w:r>
    </w:p>
    <w:p w14:paraId="3235D5D7" w14:textId="4D161E13" w:rsidR="00F14F17" w:rsidRPr="00C1561B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1561B">
        <w:rPr>
          <w:rFonts w:ascii="Arial" w:hAnsi="Arial" w:cs="Arial"/>
        </w:rPr>
        <w:t xml:space="preserve">Transport odpadów do miejsca unieszkodliwienia odbywał się będzie pojazdami oznakowanymi i przystosowanymi do przewozu materiałów niebezpiecznych, mających odpowiednie zezwolenia i wykonywany będzie przez kierowców posiadających aktualne zaświadczenia ADR. </w:t>
      </w:r>
      <w:r w:rsidRPr="00C1561B">
        <w:rPr>
          <w:rFonts w:ascii="Arial" w:hAnsi="Arial" w:cs="Arial"/>
          <w:bCs/>
          <w:strike/>
          <w:color w:val="FF0000"/>
        </w:rPr>
        <w:t>Decyzja/zezwolenie właściwego organu administracji terytorialnej zezwalającej na transport odpadów do miejsca unieszkodliwienia, których posiadanie wynika z Ustawy z dnia 19 sierpnia 2011 r. o przewozie towarów niebezpiecznych lub innych powszechnie obowiązujących przepisów stanowi załącznik nr 5 do umowy.</w:t>
      </w:r>
    </w:p>
    <w:p w14:paraId="56596E5F" w14:textId="1AF2D727" w:rsidR="00F14F17" w:rsidRPr="00C1561B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1561B">
        <w:rPr>
          <w:rFonts w:ascii="Arial" w:hAnsi="Arial" w:cs="Arial"/>
        </w:rPr>
        <w:t xml:space="preserve">Wykonawca przekaże Zamawiającemu najpóźniej w dniu podpisania niniejszej umowy oświadczenie, iż kierowca zatrudniony do realizacji zamówienia </w:t>
      </w:r>
      <w:r w:rsidRPr="00C1561B">
        <w:rPr>
          <w:rFonts w:ascii="Arial" w:eastAsia="TimesNewRoman" w:hAnsi="Arial" w:cs="Arial"/>
        </w:rPr>
        <w:t xml:space="preserve">posiada aktualne zaświadczenie ADR </w:t>
      </w:r>
      <w:r w:rsidRPr="00C1561B">
        <w:rPr>
          <w:rFonts w:ascii="Arial" w:hAnsi="Arial" w:cs="Arial"/>
        </w:rPr>
        <w:t xml:space="preserve">oraz że na żądanie Zamawiającego </w:t>
      </w:r>
      <w:r w:rsidRPr="00C1561B">
        <w:rPr>
          <w:rFonts w:ascii="Arial" w:hAnsi="Arial" w:cs="Arial"/>
          <w:lang w:bidi="fa-IR"/>
        </w:rPr>
        <w:t>przekazane e-mailem lub w inny sposób na piśmie</w:t>
      </w:r>
      <w:r w:rsidRPr="00C1561B">
        <w:rPr>
          <w:rFonts w:ascii="Arial" w:hAnsi="Arial" w:cs="Arial"/>
        </w:rPr>
        <w:t xml:space="preserve">, w terminie 5 dni roboczych od wezwania, przekaże Zamawiającemu dokumenty potwierdzające ten fakt </w:t>
      </w:r>
      <w:bookmarkStart w:id="12" w:name="_Hlk19524739"/>
      <w:r w:rsidRPr="00C1561B">
        <w:rPr>
          <w:rFonts w:ascii="Arial" w:hAnsi="Arial" w:cs="Arial"/>
        </w:rPr>
        <w:t>– załącznik nr 6 do umowy.</w:t>
      </w:r>
      <w:bookmarkEnd w:id="12"/>
      <w:r w:rsidRPr="00C1561B">
        <w:rPr>
          <w:rFonts w:ascii="Arial" w:hAnsi="Arial" w:cs="Arial"/>
        </w:rPr>
        <w:t xml:space="preserve"> Zamawiający dopuszcza, aby ważenie odpadów medycznych odbywało się przy użyciu wagi, w którą wyposażony jest pojazd przeznaczony do transportu odpadów medycznych, ale jest również możliwość, aby wykonawca dostarczył 2 wagi do ważenia ww. odpadów do budynków Zamawiającego przy ul. Skarbowej 1 i Al. Focha 33 w Krakowie, na koszt własny.</w:t>
      </w:r>
    </w:p>
    <w:p w14:paraId="3FEC277A" w14:textId="24156C75" w:rsidR="00F14F17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Pojazd wykonujący usługę odbioru odpadów z budynku szpitala przy ul. Skarbowej 1 przez </w:t>
      </w:r>
      <w:r w:rsidRPr="0094714E">
        <w:rPr>
          <w:rFonts w:ascii="Arial" w:hAnsi="Arial" w:cs="Arial"/>
          <w:sz w:val="22"/>
          <w:szCs w:val="22"/>
        </w:rPr>
        <w:lastRenderedPageBreak/>
        <w:t>cały okres obowiązywania umowy musi być wyposażony w sprawną i zalegalizowaną wagę elektroniczną (na koszt Wykonawcy), umożliwiającą przeprowadzenie pomiarów masy odpadów z dokładnością do co najmniej 100 g.  Dowodem legalizacji wagi będzie naklejka holograficzna umieszczona na wadze w pobliżu tabliczki znamionowej, zawierająca wymagane przepisami prawa oznaczenia.</w:t>
      </w:r>
    </w:p>
    <w:p w14:paraId="61B33B8D" w14:textId="77777777" w:rsidR="00F14F17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aga ta musi zapewniać możliwość wykonywania wydruków zawierających co najmniej informacje dotyczące: </w:t>
      </w:r>
    </w:p>
    <w:p w14:paraId="34006DF6" w14:textId="77777777" w:rsidR="00F14F17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1)</w:t>
      </w:r>
      <w:r w:rsidRPr="0094714E">
        <w:rPr>
          <w:rFonts w:ascii="Arial" w:hAnsi="Arial" w:cs="Arial"/>
          <w:sz w:val="22"/>
          <w:szCs w:val="22"/>
        </w:rPr>
        <w:tab/>
        <w:t>daty i godziny odbioru odpadów,</w:t>
      </w:r>
    </w:p>
    <w:p w14:paraId="0F8732C3" w14:textId="77777777" w:rsidR="00F14F17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4714E">
        <w:rPr>
          <w:rFonts w:ascii="Arial" w:hAnsi="Arial" w:cs="Arial"/>
          <w:strike/>
          <w:color w:val="FF0000"/>
          <w:sz w:val="22"/>
          <w:szCs w:val="22"/>
        </w:rPr>
        <w:t>2)</w:t>
      </w:r>
      <w:r w:rsidRPr="0094714E">
        <w:rPr>
          <w:rFonts w:ascii="Arial" w:hAnsi="Arial" w:cs="Arial"/>
          <w:strike/>
          <w:color w:val="FF0000"/>
          <w:sz w:val="22"/>
          <w:szCs w:val="22"/>
        </w:rPr>
        <w:tab/>
        <w:t>identyfikacji miejsca odbioru odpadów,</w:t>
      </w:r>
    </w:p>
    <w:p w14:paraId="50B325C0" w14:textId="77777777" w:rsidR="00F14F17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4714E">
        <w:rPr>
          <w:rFonts w:ascii="Arial" w:hAnsi="Arial" w:cs="Arial"/>
          <w:strike/>
          <w:color w:val="FF0000"/>
          <w:sz w:val="22"/>
          <w:szCs w:val="22"/>
        </w:rPr>
        <w:t>3)</w:t>
      </w:r>
      <w:r w:rsidRPr="0094714E">
        <w:rPr>
          <w:rFonts w:ascii="Arial" w:hAnsi="Arial" w:cs="Arial"/>
          <w:strike/>
          <w:color w:val="FF0000"/>
          <w:sz w:val="22"/>
          <w:szCs w:val="22"/>
        </w:rPr>
        <w:tab/>
        <w:t>masy wywożonych odpadów, według kodów i ilości w poszczególnych kontenerach,</w:t>
      </w:r>
    </w:p>
    <w:p w14:paraId="441A575A" w14:textId="651023E5" w:rsidR="008F2190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trike/>
          <w:color w:val="FF0000"/>
          <w:sz w:val="22"/>
          <w:szCs w:val="22"/>
        </w:rPr>
        <w:t>4</w:t>
      </w:r>
      <w:r w:rsidR="008F2190" w:rsidRPr="0094714E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  <w:r w:rsidR="008F2190" w:rsidRPr="0094714E">
        <w:rPr>
          <w:rFonts w:ascii="Arial" w:hAnsi="Arial" w:cs="Arial"/>
          <w:color w:val="FF0000"/>
          <w:sz w:val="22"/>
          <w:szCs w:val="22"/>
        </w:rPr>
        <w:t>2</w:t>
      </w:r>
      <w:r w:rsidRPr="0094714E">
        <w:rPr>
          <w:rFonts w:ascii="Arial" w:hAnsi="Arial" w:cs="Arial"/>
          <w:color w:val="FF0000"/>
          <w:sz w:val="22"/>
          <w:szCs w:val="22"/>
        </w:rPr>
        <w:t>)</w:t>
      </w:r>
      <w:r w:rsidR="008F2190" w:rsidRPr="0094714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714E">
        <w:rPr>
          <w:rFonts w:ascii="Arial" w:hAnsi="Arial" w:cs="Arial"/>
          <w:sz w:val="22"/>
          <w:szCs w:val="22"/>
        </w:rPr>
        <w:t>całkowitej masy wywożonych odpadów.</w:t>
      </w:r>
    </w:p>
    <w:p w14:paraId="620314F2" w14:textId="77777777" w:rsidR="00F14F17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4714E">
        <w:rPr>
          <w:rFonts w:ascii="Arial" w:hAnsi="Arial" w:cs="Arial"/>
          <w:strike/>
          <w:color w:val="FF0000"/>
          <w:sz w:val="22"/>
          <w:szCs w:val="22"/>
        </w:rPr>
        <w:t xml:space="preserve">Zamawiający dopuszcza ręczne wpisywanie danych w punkcie 2, pod warunkiem, że będą wpisywane w sposób czytelny. </w:t>
      </w:r>
    </w:p>
    <w:p w14:paraId="3CF41A80" w14:textId="332B5F85" w:rsidR="00544819" w:rsidRPr="0094714E" w:rsidRDefault="00544819" w:rsidP="00C1561B">
      <w:pPr>
        <w:widowControl w:val="0"/>
        <w:autoSpaceDE w:val="0"/>
        <w:ind w:left="357"/>
        <w:jc w:val="both"/>
        <w:rPr>
          <w:rFonts w:ascii="Arial" w:hAnsi="Arial" w:cs="Arial"/>
          <w:color w:val="FF0000"/>
          <w:sz w:val="22"/>
          <w:szCs w:val="22"/>
        </w:rPr>
      </w:pPr>
      <w:r w:rsidRPr="0094714E">
        <w:rPr>
          <w:rFonts w:ascii="Arial" w:hAnsi="Arial" w:cs="Arial"/>
          <w:color w:val="FF0000"/>
          <w:sz w:val="22"/>
          <w:szCs w:val="22"/>
        </w:rPr>
        <w:t xml:space="preserve">W sposób czytelny ręcznie zostanie dopisany przez kierowcę wykonawcy adres miejsca odbioru odpadów. </w:t>
      </w:r>
      <w:r w:rsidR="00073D80" w:rsidRPr="0094714E">
        <w:rPr>
          <w:rFonts w:ascii="Arial" w:hAnsi="Arial" w:cs="Arial"/>
          <w:color w:val="FF0000"/>
          <w:sz w:val="22"/>
          <w:szCs w:val="22"/>
        </w:rPr>
        <w:t>Masy wywożonych odpadów, według kodów i ilości w poszczególnych kontenerach będą zawarte w elektronicznej karcie przekazania odpadu w BDO</w:t>
      </w:r>
      <w:r w:rsidR="0009552F" w:rsidRPr="0094714E">
        <w:rPr>
          <w:rFonts w:ascii="Arial" w:hAnsi="Arial" w:cs="Arial"/>
          <w:color w:val="FF0000"/>
          <w:sz w:val="22"/>
          <w:szCs w:val="22"/>
        </w:rPr>
        <w:t>.</w:t>
      </w:r>
    </w:p>
    <w:p w14:paraId="0F42F203" w14:textId="4813E2C8" w:rsidR="00337DB1" w:rsidRPr="0094714E" w:rsidRDefault="00F14F17" w:rsidP="00C1561B">
      <w:pPr>
        <w:widowControl w:val="0"/>
        <w:autoSpaceDE w:val="0"/>
        <w:ind w:left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W przypadku przychodni obiektów szpitala przy Al. Focha 33 i ul.  Batorego 3 odpady będą ważone na wadze ręcznej Wykonawcy lub na wadze stacjonarnej będącej w posiadaniu Zamawiającego (użyczonej Zamawiającemu przez Wykonawcę).</w:t>
      </w:r>
    </w:p>
    <w:p w14:paraId="0284D958" w14:textId="6D7071C3" w:rsidR="00337DB1" w:rsidRDefault="00337DB1" w:rsidP="00C1561B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FF0000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 przypadku obiektów przy ul. Skarbowej 1 </w:t>
      </w:r>
      <w:r w:rsidRPr="0094714E">
        <w:rPr>
          <w:rFonts w:ascii="Arial" w:hAnsi="Arial" w:cs="Arial"/>
          <w:strike/>
          <w:color w:val="FF0000"/>
          <w:sz w:val="22"/>
          <w:szCs w:val="22"/>
        </w:rPr>
        <w:t>i AL. Focha 3</w:t>
      </w:r>
      <w:r w:rsidRPr="0094714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4714E">
        <w:rPr>
          <w:rFonts w:ascii="Arial" w:hAnsi="Arial" w:cs="Arial"/>
          <w:sz w:val="22"/>
          <w:szCs w:val="22"/>
        </w:rPr>
        <w:t xml:space="preserve">wydruki z ważenia odpadów będą niezwłocznie przekazywane upoważnionym pracownikom Działu Administracyjno-Gospodarczego Szpitala, a w przypadku przychodni przyszpitalnych zlokalizowanej przy ul. Batorego 3 </w:t>
      </w:r>
      <w:r w:rsidRPr="0094714E">
        <w:rPr>
          <w:rFonts w:ascii="Arial" w:hAnsi="Arial" w:cs="Arial"/>
          <w:color w:val="FF0000"/>
          <w:sz w:val="22"/>
          <w:szCs w:val="22"/>
        </w:rPr>
        <w:t xml:space="preserve">i Al. Focha 33 </w:t>
      </w:r>
      <w:r w:rsidRPr="0094714E">
        <w:rPr>
          <w:rFonts w:ascii="Arial" w:hAnsi="Arial" w:cs="Arial"/>
          <w:strike/>
          <w:color w:val="FF0000"/>
          <w:sz w:val="22"/>
          <w:szCs w:val="22"/>
        </w:rPr>
        <w:t xml:space="preserve">przekazywane osobie dyżurnej w Rejestracji Przychodni. </w:t>
      </w:r>
      <w:r w:rsidRPr="0094714E">
        <w:rPr>
          <w:rFonts w:ascii="Arial" w:hAnsi="Arial" w:cs="Arial"/>
          <w:color w:val="FF0000"/>
          <w:sz w:val="22"/>
          <w:szCs w:val="22"/>
        </w:rPr>
        <w:t xml:space="preserve">wydruki </w:t>
      </w:r>
      <w:r w:rsidR="00C1561B">
        <w:rPr>
          <w:rFonts w:ascii="Arial" w:hAnsi="Arial" w:cs="Arial"/>
          <w:color w:val="FF0000"/>
          <w:sz w:val="22"/>
          <w:szCs w:val="22"/>
        </w:rPr>
        <w:br/>
      </w:r>
      <w:r w:rsidRPr="0094714E">
        <w:rPr>
          <w:rFonts w:ascii="Arial" w:hAnsi="Arial" w:cs="Arial"/>
          <w:color w:val="FF0000"/>
          <w:sz w:val="22"/>
          <w:szCs w:val="22"/>
        </w:rPr>
        <w:t xml:space="preserve">z ważenia odpadów będą kontrolowane w elektronicznej karcie przekazania odpadów w BDO. </w:t>
      </w:r>
    </w:p>
    <w:p w14:paraId="521D8ED2" w14:textId="5A60C07E" w:rsidR="00BF367B" w:rsidRPr="00AB390E" w:rsidRDefault="00BF367B" w:rsidP="00C1561B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i/>
          <w:iCs/>
          <w:strike/>
          <w:color w:val="FF0000"/>
          <w:sz w:val="22"/>
          <w:szCs w:val="22"/>
        </w:rPr>
      </w:pPr>
      <w:r w:rsidRPr="00AB390E">
        <w:rPr>
          <w:rFonts w:ascii="Arial" w:hAnsi="Arial" w:cs="Arial"/>
          <w:bCs/>
          <w:i/>
          <w:iCs/>
          <w:color w:val="FF0000"/>
          <w:sz w:val="22"/>
          <w:szCs w:val="22"/>
        </w:rPr>
        <w:t>Ważenie odpadów zawsze musi się odbywać w obecności przedstawiciela Zamawiającego”.</w:t>
      </w:r>
    </w:p>
    <w:p w14:paraId="15E2F0B9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0" w:line="240" w:lineRule="auto"/>
        <w:ind w:left="357" w:right="-2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Wykonawca, w okresie realizacji umowy, ponosi pełną odpowiedzialność za wszelkie szkody powstałe z przyczyn leżących po jego stronie.</w:t>
      </w:r>
    </w:p>
    <w:p w14:paraId="3E39A5F9" w14:textId="77777777" w:rsidR="00F14F17" w:rsidRPr="0094714E" w:rsidRDefault="00F14F17" w:rsidP="00C1561B">
      <w:pPr>
        <w:widowControl w:val="0"/>
        <w:numPr>
          <w:ilvl w:val="0"/>
          <w:numId w:val="40"/>
        </w:numPr>
        <w:suppressAutoHyphens/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 xml:space="preserve">Zamawiający zastrzega sobie prawo do weryfikacji, czy Wykonawca oferujący świadczenie usług </w:t>
      </w:r>
      <w:r w:rsidRPr="0094714E">
        <w:rPr>
          <w:rFonts w:ascii="Arial" w:eastAsia="Calibri" w:hAnsi="Arial" w:cs="Arial"/>
          <w:sz w:val="22"/>
          <w:szCs w:val="22"/>
        </w:rPr>
        <w:br/>
        <w:t>w zakresie termicznego przekształcania odpadów działa zgodnie z obowiązującymi w tym zakresie przepisami prawa. Zamawiający zastrzega sobie prawo do wizji lokalnej na terenie spalarni, której adres został podany przez Wykonawcę.</w:t>
      </w:r>
    </w:p>
    <w:p w14:paraId="44A12736" w14:textId="77777777" w:rsidR="00F14F17" w:rsidRPr="0094714E" w:rsidRDefault="00F14F17" w:rsidP="00C1561B">
      <w:pPr>
        <w:widowControl w:val="0"/>
        <w:numPr>
          <w:ilvl w:val="0"/>
          <w:numId w:val="40"/>
        </w:numPr>
        <w:suppressAutoHyphens/>
        <w:autoSpaceDE w:val="0"/>
        <w:ind w:right="-2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mawiający zobowiązuje się do:</w:t>
      </w:r>
    </w:p>
    <w:p w14:paraId="756A0FB7" w14:textId="77777777" w:rsidR="00F14F17" w:rsidRPr="0094714E" w:rsidRDefault="00F14F17" w:rsidP="00C1561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 xml:space="preserve">przygotowania i udostępnienia Wykonawcy pomieszczeń, w których przechowywane będą odpady oraz zabezpieczenia ich przed dostępem osób nieupoważnionych. </w:t>
      </w:r>
    </w:p>
    <w:p w14:paraId="00E9DC2A" w14:textId="7C82B1E5" w:rsidR="00F14F17" w:rsidRPr="0094714E" w:rsidRDefault="00F14F17" w:rsidP="00C1561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 xml:space="preserve">prawidłowego zabezpieczenia, posortowania i opisania odpadów </w:t>
      </w:r>
      <w:r w:rsidRPr="0094714E">
        <w:rPr>
          <w:rFonts w:ascii="Arial" w:hAnsi="Arial" w:cs="Arial"/>
          <w:bCs/>
        </w:rPr>
        <w:t xml:space="preserve">zgodnie </w:t>
      </w:r>
      <w:r w:rsidR="00C1561B">
        <w:rPr>
          <w:rFonts w:ascii="Arial" w:hAnsi="Arial" w:cs="Arial"/>
          <w:bCs/>
        </w:rPr>
        <w:br/>
      </w:r>
      <w:r w:rsidRPr="0094714E">
        <w:rPr>
          <w:rFonts w:ascii="Arial" w:hAnsi="Arial" w:cs="Arial"/>
          <w:bCs/>
        </w:rPr>
        <w:t xml:space="preserve">z obowiązującymi przepisami oraz wewnętrznymi procedurami obowiązującymi </w:t>
      </w:r>
      <w:r w:rsidR="00C1561B">
        <w:rPr>
          <w:rFonts w:ascii="Arial" w:hAnsi="Arial" w:cs="Arial"/>
          <w:bCs/>
        </w:rPr>
        <w:br/>
      </w:r>
      <w:r w:rsidRPr="0094714E">
        <w:rPr>
          <w:rFonts w:ascii="Arial" w:hAnsi="Arial" w:cs="Arial"/>
          <w:bCs/>
        </w:rPr>
        <w:t xml:space="preserve">u Zamawiającego. </w:t>
      </w:r>
    </w:p>
    <w:p w14:paraId="26AFF454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W sytuacjach awaryjnych Zamawiający zastrzega sobie prawo zwiększenia częstotliwości odbierania odpadów z miejsc ich magazynowania. O zaistniałej konieczności dodatkowego odbioru odpadów Zamawiający powiadomi Wykonawcę drogą elektroniczną tj. e-mail na adres: ……………………………</w:t>
      </w:r>
    </w:p>
    <w:p w14:paraId="473CEF6B" w14:textId="490D7BBC" w:rsidR="00F14F17" w:rsidRPr="0094714E" w:rsidRDefault="00F14F17" w:rsidP="00C1561B">
      <w:pPr>
        <w:widowControl w:val="0"/>
        <w:numPr>
          <w:ilvl w:val="0"/>
          <w:numId w:val="40"/>
        </w:numPr>
        <w:suppressAutoHyphens/>
        <w:ind w:hanging="357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ykonawca przez cały okres trwania niniejszej umowy musi posiadać ubezpieczenie od odpowiedzialności cywilnej w zakresie prowadzonej działalności związanej z przedmiotem umowy, na sumę co najmniej 650 000,00 zł (słownie: </w:t>
      </w:r>
      <w:r w:rsidRPr="006E01DA">
        <w:rPr>
          <w:rFonts w:ascii="Arial" w:hAnsi="Arial" w:cs="Arial"/>
          <w:strike/>
          <w:color w:val="FF0000"/>
          <w:sz w:val="22"/>
          <w:szCs w:val="22"/>
        </w:rPr>
        <w:t>pięćset tysięcy złotych 00/100</w:t>
      </w:r>
      <w:r w:rsidR="006E01DA" w:rsidRPr="006E01DA">
        <w:rPr>
          <w:rStyle w:val="Pogrubienie"/>
          <w:rFonts w:ascii="Arial" w:hAnsi="Arial" w:cs="Arial"/>
          <w:color w:val="FF0000"/>
          <w:sz w:val="22"/>
          <w:szCs w:val="22"/>
        </w:rPr>
        <w:t xml:space="preserve"> </w:t>
      </w:r>
      <w:r w:rsidR="006E01DA" w:rsidRPr="006E01DA">
        <w:rPr>
          <w:rStyle w:val="Pogrubienie"/>
          <w:rFonts w:ascii="Arial" w:hAnsi="Arial" w:cs="Arial"/>
          <w:b w:val="0"/>
          <w:bCs w:val="0"/>
          <w:color w:val="FF0000"/>
          <w:sz w:val="22"/>
          <w:szCs w:val="22"/>
        </w:rPr>
        <w:t>sześćset pięćdziesiąt tysięcy złotych 00/100</w:t>
      </w:r>
      <w:r w:rsidRPr="0094714E">
        <w:rPr>
          <w:rFonts w:ascii="Arial" w:hAnsi="Arial" w:cs="Arial"/>
          <w:sz w:val="22"/>
          <w:szCs w:val="22"/>
        </w:rPr>
        <w:t>), a ponadto:</w:t>
      </w:r>
    </w:p>
    <w:p w14:paraId="07B9A3FE" w14:textId="47B0275A" w:rsidR="00F14F17" w:rsidRPr="0094714E" w:rsidRDefault="00F14F17" w:rsidP="00F14F1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 xml:space="preserve">ubezpieczenie musi obejmować w pełnej wysokości odpowiedzialność za szkody na osobie oraz w mieniu Zamawiającego i osób trzecich, powstałe w związku </w:t>
      </w:r>
      <w:r w:rsidR="00C1561B">
        <w:rPr>
          <w:rFonts w:ascii="Arial" w:hAnsi="Arial" w:cs="Arial"/>
        </w:rPr>
        <w:br/>
      </w:r>
      <w:r w:rsidRPr="0094714E">
        <w:rPr>
          <w:rFonts w:ascii="Arial" w:hAnsi="Arial" w:cs="Arial"/>
        </w:rPr>
        <w:t xml:space="preserve">z wykonywaniem przedmiotu i postanowień niniejszej umowy, w tym szkody powstałe </w:t>
      </w:r>
      <w:r w:rsidR="00C1561B">
        <w:rPr>
          <w:rFonts w:ascii="Arial" w:hAnsi="Arial" w:cs="Arial"/>
        </w:rPr>
        <w:br/>
      </w:r>
      <w:r w:rsidRPr="0094714E">
        <w:rPr>
          <w:rFonts w:ascii="Arial" w:hAnsi="Arial" w:cs="Arial"/>
        </w:rPr>
        <w:t>w obiektach, gdzie wykonywana będzie usługa;</w:t>
      </w:r>
    </w:p>
    <w:p w14:paraId="77D50769" w14:textId="4BE283B5" w:rsidR="00F14F17" w:rsidRPr="0094714E" w:rsidRDefault="00F14F17" w:rsidP="00F14F1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 xml:space="preserve">ubezpieczenie musi obejmować odpowiedzialność za szkody na osobach (pracownikach Zamawiającego, pracownikach Wykonawcy i Podwykonawcy oraz osobach trzecich) wynikające z następstwa nieszczęśliwych wypadków powstałych w związku </w:t>
      </w:r>
      <w:r w:rsidR="00C1561B">
        <w:rPr>
          <w:rFonts w:ascii="Arial" w:hAnsi="Arial" w:cs="Arial"/>
        </w:rPr>
        <w:br/>
      </w:r>
      <w:r w:rsidRPr="0094714E">
        <w:rPr>
          <w:rFonts w:ascii="Arial" w:hAnsi="Arial" w:cs="Arial"/>
        </w:rPr>
        <w:t>z wykonywaniem przedmiotu umowy;</w:t>
      </w:r>
    </w:p>
    <w:p w14:paraId="428A3391" w14:textId="77777777" w:rsidR="00F14F17" w:rsidRPr="0094714E" w:rsidRDefault="00F14F17" w:rsidP="00F14F17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lastRenderedPageBreak/>
        <w:t>ubezpieczenie musi obejmować odpowiedzialność za szkody wyrządzone przez Podwykonawców, jeżeli Wykonawca będzie korzystał z Podwykonawców.</w:t>
      </w:r>
    </w:p>
    <w:p w14:paraId="4AE91538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 xml:space="preserve">Wykonawca przekaże Zamawiającemu dokument ubezpieczenia, o którym mowa powyżej, wraz z dokumentem potwierdzającym opłacenie polisy (ewentualnie dowodem opłacenia składki bądź raty składki </w:t>
      </w:r>
      <w:bookmarkStart w:id="13" w:name="_Hlk50971835"/>
      <w:r w:rsidRPr="0094714E">
        <w:rPr>
          <w:rFonts w:ascii="Arial" w:hAnsi="Arial" w:cs="Arial"/>
        </w:rPr>
        <w:t>i dokumentami potwierdzającymi zakres ubezpieczenia (jeśli zakres ten nie wynika z treści polisy</w:t>
      </w:r>
      <w:bookmarkEnd w:id="13"/>
      <w:r w:rsidRPr="0094714E">
        <w:rPr>
          <w:rFonts w:ascii="Arial" w:hAnsi="Arial" w:cs="Arial"/>
        </w:rPr>
        <w:t>) najpóźniej w dniu podpisania niniejszej umowy (załącznik nr 3 do niniejszej umowy).</w:t>
      </w:r>
    </w:p>
    <w:p w14:paraId="6A77AA09" w14:textId="7F482E77" w:rsidR="00C800D8" w:rsidRPr="00C800D8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bookmarkStart w:id="14" w:name="_Hlk52445102"/>
      <w:r w:rsidRPr="0094714E">
        <w:rPr>
          <w:rFonts w:ascii="Arial" w:hAnsi="Arial" w:cs="Arial"/>
        </w:rPr>
        <w:t xml:space="preserve">W przypadku wygaśnięcia umowy ubezpieczenia w trakcie obowiązywania niniejszej umowy Wykonawca jest zobowiązany do doręczenia Zamawiającemu kserokopii dokumentu ubezpieczenia (wraz z dowodem opłacenia składki bądź raty składki </w:t>
      </w:r>
      <w:r w:rsidR="00AB390E">
        <w:rPr>
          <w:rFonts w:ascii="Arial" w:hAnsi="Arial" w:cs="Arial"/>
        </w:rPr>
        <w:br/>
      </w:r>
      <w:r w:rsidRPr="0094714E">
        <w:rPr>
          <w:rFonts w:ascii="Arial" w:hAnsi="Arial" w:cs="Arial"/>
        </w:rPr>
        <w:t>i dokumentami potwierdzającymi zakres ubezpieczenia (jeśli zakres ten nie wynika z treści polisy) na kolejny okres, nie później niż na 7 dni przed datą wygaśnięcia dotychczasowej umowy ubezpieczenia.</w:t>
      </w:r>
      <w:r w:rsidR="0007402D" w:rsidRPr="0094714E">
        <w:rPr>
          <w:rFonts w:ascii="Arial" w:hAnsi="Arial" w:cs="Arial"/>
        </w:rPr>
        <w:t xml:space="preserve"> </w:t>
      </w:r>
      <w:r w:rsidR="0007402D" w:rsidRPr="0094714E">
        <w:rPr>
          <w:rFonts w:ascii="Arial" w:hAnsi="Arial" w:cs="Arial"/>
          <w:color w:val="FF0000"/>
        </w:rPr>
        <w:t xml:space="preserve">Zamawiający dopuszcza przesłanie </w:t>
      </w:r>
      <w:r w:rsidR="00C800D8" w:rsidRPr="0094714E">
        <w:rPr>
          <w:rFonts w:ascii="Arial" w:hAnsi="Arial" w:cs="Arial"/>
          <w:color w:val="FF0000"/>
        </w:rPr>
        <w:t>dokument</w:t>
      </w:r>
      <w:r w:rsidR="00C800D8">
        <w:rPr>
          <w:rFonts w:ascii="Arial" w:hAnsi="Arial" w:cs="Arial"/>
          <w:color w:val="FF0000"/>
        </w:rPr>
        <w:t xml:space="preserve">ów, o których </w:t>
      </w:r>
      <w:r w:rsidR="00F62D81">
        <w:rPr>
          <w:rFonts w:ascii="Arial" w:hAnsi="Arial" w:cs="Arial"/>
          <w:color w:val="FF0000"/>
        </w:rPr>
        <w:t xml:space="preserve">mowa </w:t>
      </w:r>
      <w:r w:rsidR="00C800D8">
        <w:rPr>
          <w:rFonts w:ascii="Arial" w:hAnsi="Arial" w:cs="Arial"/>
          <w:color w:val="FF0000"/>
        </w:rPr>
        <w:t>powyżej</w:t>
      </w:r>
      <w:r w:rsidR="00AB390E">
        <w:rPr>
          <w:rFonts w:ascii="Arial" w:hAnsi="Arial" w:cs="Arial"/>
          <w:color w:val="FF0000"/>
        </w:rPr>
        <w:t xml:space="preserve">, w formie skanu, </w:t>
      </w:r>
      <w:r w:rsidR="0007402D" w:rsidRPr="0094714E">
        <w:rPr>
          <w:rFonts w:ascii="Arial" w:hAnsi="Arial" w:cs="Arial"/>
          <w:color w:val="FF0000"/>
        </w:rPr>
        <w:t xml:space="preserve">pocztą elektroniczną na adres </w:t>
      </w:r>
      <w:r w:rsidR="0007402D" w:rsidRPr="00C800D8">
        <w:rPr>
          <w:rFonts w:ascii="Arial" w:hAnsi="Arial" w:cs="Arial"/>
          <w:color w:val="FF0000"/>
        </w:rPr>
        <w:t xml:space="preserve"> </w:t>
      </w:r>
      <w:hyperlink r:id="rId10" w:history="1">
        <w:r w:rsidR="00C800D8" w:rsidRPr="00C800D8">
          <w:rPr>
            <w:rStyle w:val="Hipercze"/>
            <w:rFonts w:ascii="Arial" w:hAnsi="Arial" w:cs="Arial"/>
            <w:color w:val="FF0000"/>
          </w:rPr>
          <w:t>zaopatrzenie@dietl.krakow.pl</w:t>
        </w:r>
      </w:hyperlink>
      <w:r w:rsidR="00C800D8" w:rsidRPr="00C800D8">
        <w:rPr>
          <w:rFonts w:ascii="Arial" w:hAnsi="Arial" w:cs="Arial"/>
          <w:color w:val="FF0000"/>
        </w:rPr>
        <w:t>.</w:t>
      </w:r>
    </w:p>
    <w:bookmarkEnd w:id="14"/>
    <w:p w14:paraId="2C8CDCB3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W przypadku niedotrzymania przez Wykonawcę warunków wymienionych w niniejszym paragrafie Zamawiającemu przysługuje prawo odstąpienia od umowy, po wyznaczeniu Wykonawcy dodatkowego terminu do prawidłowego wykonania postanowień umowy.</w:t>
      </w:r>
    </w:p>
    <w:p w14:paraId="32FB9439" w14:textId="3532A72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bookmarkStart w:id="15" w:name="_Hlk50973362"/>
      <w:r w:rsidRPr="0094714E">
        <w:rPr>
          <w:rFonts w:ascii="Arial" w:hAnsi="Arial" w:cs="Arial"/>
        </w:rPr>
        <w:t xml:space="preserve">Wykonawca zobowiązuje się do dostarczenia Zamawiającemu w pierwszym dniu obowiązywania niniejszej umowy, do magazynu odpadów medycznych mieszczącego się </w:t>
      </w:r>
      <w:r w:rsidR="00DB3E5A">
        <w:rPr>
          <w:rFonts w:ascii="Arial" w:hAnsi="Arial" w:cs="Arial"/>
        </w:rPr>
        <w:br/>
      </w:r>
      <w:r w:rsidRPr="0094714E">
        <w:rPr>
          <w:rFonts w:ascii="Arial" w:hAnsi="Arial" w:cs="Arial"/>
        </w:rPr>
        <w:t>w budynku przy ul. Skarbowej 1, zamykanych kontenerów o pojemności 1,1 m</w:t>
      </w:r>
      <w:r w:rsidRPr="0094714E">
        <w:rPr>
          <w:rFonts w:ascii="Arial" w:hAnsi="Arial" w:cs="Arial"/>
          <w:vertAlign w:val="superscript"/>
        </w:rPr>
        <w:t>3</w:t>
      </w:r>
      <w:r w:rsidRPr="0094714E">
        <w:rPr>
          <w:rFonts w:ascii="Arial" w:hAnsi="Arial" w:cs="Arial"/>
        </w:rPr>
        <w:t xml:space="preserve">, w ilości 5 szt., z przeznaczeniem do składowania odpadów medycznych które będą odbierane od Zamawiającego w ramach niniejszej umowy. Dodatkowo, Zamawiający zastrzega sobie, że w razie konieczności zwróci się do Wykonawcy o zwiększenie ilości udostępnionych kontenerów zamykanych na odpady medyczne (maksymalnie 3 dodatkowe sztuki), </w:t>
      </w:r>
      <w:r w:rsidR="00C1561B">
        <w:rPr>
          <w:rFonts w:ascii="Arial" w:hAnsi="Arial" w:cs="Arial"/>
        </w:rPr>
        <w:br/>
      </w:r>
      <w:r w:rsidRPr="0094714E">
        <w:rPr>
          <w:rFonts w:ascii="Arial" w:hAnsi="Arial" w:cs="Arial"/>
        </w:rPr>
        <w:t xml:space="preserve">w zależności od potrzeb.  </w:t>
      </w:r>
    </w:p>
    <w:bookmarkEnd w:id="15"/>
    <w:p w14:paraId="78721656" w14:textId="565CE128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Kontenery dostarczone będą do używania w stanie w pełni przydatnym do użytkowania zgodnie z przeznaczeniem, wolne od wad fizycznych i prawnych oraz spełniają wymogi określone w odrębnych, odnoszących się dla tego typu sprzętu, przepisach.</w:t>
      </w:r>
    </w:p>
    <w:p w14:paraId="4BCFD3F5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 xml:space="preserve">W okresie trwania umowy Wykonawca zobowiązuje się do usuwania usterek wynikających </w:t>
      </w:r>
      <w:r w:rsidRPr="0094714E">
        <w:rPr>
          <w:rFonts w:ascii="Arial" w:hAnsi="Arial" w:cs="Arial"/>
        </w:rPr>
        <w:br/>
        <w:t xml:space="preserve">z przyczyn tkwiących w kontenerach, w tym także do wymiany wadliwych części na własny koszt. </w:t>
      </w:r>
    </w:p>
    <w:p w14:paraId="7F033B70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Wykonawca zobowiązuje się rozpocząć naprawy w ciągu 24 godzin przypadających w dni robocze od zgłoszenia przez Zamawiającego usterek kontenerów, faksem na nr …………………</w:t>
      </w:r>
      <w:proofErr w:type="gramStart"/>
      <w:r w:rsidRPr="0094714E">
        <w:rPr>
          <w:rFonts w:ascii="Arial" w:hAnsi="Arial" w:cs="Arial"/>
        </w:rPr>
        <w:t>…….</w:t>
      </w:r>
      <w:proofErr w:type="gramEnd"/>
      <w:r w:rsidRPr="0094714E">
        <w:rPr>
          <w:rFonts w:ascii="Arial" w:hAnsi="Arial" w:cs="Arial"/>
        </w:rPr>
        <w:t>……. lub pocztą elektroniczną e-mail …………</w:t>
      </w:r>
      <w:proofErr w:type="gramStart"/>
      <w:r w:rsidRPr="0094714E">
        <w:rPr>
          <w:rFonts w:ascii="Arial" w:hAnsi="Arial" w:cs="Arial"/>
        </w:rPr>
        <w:t>…….</w:t>
      </w:r>
      <w:proofErr w:type="gramEnd"/>
      <w:r w:rsidRPr="0094714E">
        <w:rPr>
          <w:rFonts w:ascii="Arial" w:hAnsi="Arial" w:cs="Arial"/>
        </w:rPr>
        <w:t xml:space="preserve">., a usunięcie usterek zobowiązuje się wykonać do 48 godzin przypadających w dni robocze od chwili rozpoczęcia naprawy. </w:t>
      </w:r>
    </w:p>
    <w:p w14:paraId="3A0C24EF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 w:rsidRPr="0094714E">
        <w:rPr>
          <w:rFonts w:ascii="Arial" w:hAnsi="Arial" w:cs="Arial"/>
        </w:rPr>
        <w:t>Zamawiający zobowiązuje się do używania kontenerów, zgodnie z ich przeznaczeniem.</w:t>
      </w:r>
    </w:p>
    <w:p w14:paraId="7EF1B85E" w14:textId="77777777" w:rsidR="00F14F17" w:rsidRPr="0094714E" w:rsidRDefault="00F14F17" w:rsidP="00C1561B">
      <w:pPr>
        <w:pStyle w:val="Akapitzlist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Arial" w:hAnsi="Arial" w:cs="Arial"/>
        </w:rPr>
      </w:pPr>
      <w:bookmarkStart w:id="16" w:name="_Hlk20908450"/>
      <w:r w:rsidRPr="0094714E">
        <w:rPr>
          <w:rFonts w:ascii="Arial" w:hAnsi="Arial" w:cs="Arial"/>
          <w:position w:val="2"/>
        </w:rPr>
        <w:t>Dokumentem potwierdzającym dostarczenie i odbiór kontenerów na odpady będzie protokół zdawczo odbiorczy stanowiący załącznik nr 2 do niniejszej umowy.</w:t>
      </w:r>
    </w:p>
    <w:bookmarkEnd w:id="16"/>
    <w:p w14:paraId="5F2203AF" w14:textId="77777777" w:rsidR="00F14F17" w:rsidRPr="0094714E" w:rsidRDefault="00F14F17" w:rsidP="00F14F17">
      <w:pPr>
        <w:widowControl w:val="0"/>
        <w:jc w:val="both"/>
        <w:rPr>
          <w:rFonts w:ascii="Arial" w:hAnsi="Arial" w:cs="Arial"/>
          <w:color w:val="4472C4" w:themeColor="accent1"/>
          <w:sz w:val="22"/>
          <w:szCs w:val="22"/>
          <w:highlight w:val="green"/>
        </w:rPr>
      </w:pPr>
    </w:p>
    <w:p w14:paraId="36F433A1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hAnsi="Arial" w:cs="Arial"/>
          <w:b/>
          <w:sz w:val="22"/>
          <w:szCs w:val="22"/>
          <w:lang w:val="pl-PL"/>
        </w:rPr>
        <w:t>§3</w:t>
      </w:r>
    </w:p>
    <w:p w14:paraId="516D8646" w14:textId="77777777" w:rsidR="00F14F17" w:rsidRPr="0094714E" w:rsidRDefault="00F14F17" w:rsidP="00F14F1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94714E">
        <w:rPr>
          <w:rFonts w:ascii="Arial" w:hAnsi="Arial" w:cs="Arial"/>
          <w:bCs/>
        </w:rPr>
        <w:t xml:space="preserve">Metoda unieszkodliwiania odpadów będzie zgodna z treścią art. 95 ust 2 i 3 ustawy z dnia 14 grudnia 2012 r. o odpadach, zgodnie z którym zakaźne odpady medyczne unieszkodliwia się poprzez termiczne przekształcenie w spalarniach odpadów niebezpiecznych. Zakazuje się ich unieszkodliwiania we </w:t>
      </w:r>
      <w:proofErr w:type="spellStart"/>
      <w:r w:rsidRPr="0094714E">
        <w:rPr>
          <w:rFonts w:ascii="Arial" w:hAnsi="Arial" w:cs="Arial"/>
          <w:bCs/>
        </w:rPr>
        <w:t>współspalarniach</w:t>
      </w:r>
      <w:proofErr w:type="spellEnd"/>
      <w:r w:rsidRPr="0094714E">
        <w:rPr>
          <w:rFonts w:ascii="Arial" w:hAnsi="Arial" w:cs="Arial"/>
          <w:bCs/>
        </w:rPr>
        <w:t xml:space="preserve"> odpadów. </w:t>
      </w:r>
    </w:p>
    <w:p w14:paraId="71C4FCA6" w14:textId="77777777" w:rsidR="00F14F17" w:rsidRPr="0094714E" w:rsidRDefault="00F14F17" w:rsidP="00F14F17">
      <w:pPr>
        <w:widowControl w:val="0"/>
        <w:numPr>
          <w:ilvl w:val="0"/>
          <w:numId w:val="1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 xml:space="preserve">Odpady odbierane przez Wykonawcę będą transportowane dostarczane do zakładu termicznego przekształcania odpadów bez przepakowywania bądź dodatkowego pakowania. </w:t>
      </w:r>
    </w:p>
    <w:p w14:paraId="2D1D689D" w14:textId="77777777" w:rsidR="00F14F17" w:rsidRPr="0094714E" w:rsidRDefault="00F14F17" w:rsidP="00F14F17">
      <w:pPr>
        <w:widowControl w:val="0"/>
        <w:numPr>
          <w:ilvl w:val="0"/>
          <w:numId w:val="14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 xml:space="preserve">Zamawiający będzie przekazywał odpady odpowiednio pakowane w zależności od rodzaju odpadów, w dużych foliowych workach czerwonego koloru, opisanych w sposób umożliwiający ich identyfikację – miejsce wytworzenia. Odpady o ostrych końcach pakowane będą w </w:t>
      </w:r>
      <w:proofErr w:type="spellStart"/>
      <w:r w:rsidRPr="0094714E">
        <w:rPr>
          <w:rFonts w:ascii="Arial" w:eastAsia="Calibri" w:hAnsi="Arial" w:cs="Arial"/>
          <w:sz w:val="22"/>
          <w:szCs w:val="22"/>
        </w:rPr>
        <w:t>twardościenne</w:t>
      </w:r>
      <w:proofErr w:type="spellEnd"/>
      <w:r w:rsidRPr="0094714E">
        <w:rPr>
          <w:rFonts w:ascii="Arial" w:eastAsia="Calibri" w:hAnsi="Arial" w:cs="Arial"/>
          <w:sz w:val="22"/>
          <w:szCs w:val="22"/>
        </w:rPr>
        <w:t xml:space="preserve"> pojemniki koloru czerwonego, szczelnie zamykane, opisane jak wyżej. </w:t>
      </w:r>
    </w:p>
    <w:p w14:paraId="7E72097C" w14:textId="0FEE9213" w:rsidR="00F14F17" w:rsidRPr="00C1561B" w:rsidRDefault="00F14F17" w:rsidP="00C1561B">
      <w:pPr>
        <w:widowControl w:val="0"/>
        <w:numPr>
          <w:ilvl w:val="0"/>
          <w:numId w:val="14"/>
        </w:numPr>
        <w:suppressAutoHyphens/>
        <w:jc w:val="both"/>
        <w:rPr>
          <w:rFonts w:ascii="Arial" w:eastAsia="Calibri" w:hAnsi="Arial" w:cs="Arial"/>
          <w:strike/>
          <w:sz w:val="22"/>
          <w:szCs w:val="22"/>
        </w:rPr>
      </w:pPr>
      <w:r w:rsidRPr="0094714E">
        <w:rPr>
          <w:rFonts w:ascii="Arial" w:eastAsia="Calibri" w:hAnsi="Arial" w:cs="Arial"/>
          <w:sz w:val="22"/>
          <w:szCs w:val="22"/>
        </w:rPr>
        <w:t>Wykonawca każdorazowo zobowiązany jest do całkowitego opróżnienia magazynów i miejsc odbioru odpadów określonych w załączniku nr 1 do umowy. Każdy odbiór odpadów musi być potwierdzony wydaniem karty przekazania odpadu.</w:t>
      </w:r>
    </w:p>
    <w:p w14:paraId="4E66A24B" w14:textId="77777777" w:rsidR="00C1561B" w:rsidRPr="00C1561B" w:rsidRDefault="00C1561B" w:rsidP="00C1561B">
      <w:pPr>
        <w:widowControl w:val="0"/>
        <w:suppressAutoHyphens/>
        <w:ind w:left="360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77E2C3D8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4</w:t>
      </w:r>
    </w:p>
    <w:p w14:paraId="51802197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Całkowita cena brutto za przedmiot umowy określony w § 1 ust. 1 wynosi …………. zł</w:t>
      </w:r>
      <w:r w:rsidRPr="0094714E">
        <w:rPr>
          <w:rFonts w:ascii="Arial" w:hAnsi="Arial" w:cs="Arial"/>
          <w:bCs/>
          <w:sz w:val="22"/>
          <w:szCs w:val="22"/>
        </w:rPr>
        <w:t>.</w:t>
      </w:r>
    </w:p>
    <w:p w14:paraId="3B957BE4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mawiający zobowiązany jest do zapłaty Wykonawcy wynagrodzenia za usługi stanowiące przedmiot umowy zgodnie z cennikiem zamieszczonym w ofercie Wykonawcy, stanowiącym załącznik nr 1 do umowy.</w:t>
      </w:r>
    </w:p>
    <w:p w14:paraId="70BEB217" w14:textId="3C743809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Cena zawiera zapłatę za odbiór odpadów oraz wszelkie inne koszty, w tym transport </w:t>
      </w:r>
      <w:r w:rsidRPr="0094714E">
        <w:rPr>
          <w:rFonts w:ascii="Arial" w:hAnsi="Arial" w:cs="Arial"/>
          <w:sz w:val="22"/>
          <w:szCs w:val="22"/>
        </w:rPr>
        <w:br/>
        <w:t xml:space="preserve">i unieszkodliwianie poprzez termiczne przekształcenie odpadów, używanie maszyn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i urządzeń niezbędnych do realizacji umowy, kontenery do przechowywania odpadów oraz wszelkie koszty pochodne, w tym ubezpieczenia i koszty naprawy.</w:t>
      </w:r>
    </w:p>
    <w:p w14:paraId="5EC31B82" w14:textId="77777777" w:rsidR="00F14F17" w:rsidRPr="0094714E" w:rsidRDefault="00F14F17" w:rsidP="00F14F17">
      <w:pPr>
        <w:pStyle w:val="Tekstpodstawowy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mawiający będzie płacił należności za zrealizowane usługi w okresach miesięcznych, na podstawie prawidłowo wystawianych przez Wykonawcę faktur dostarczonych do Zamawiającego w terminie do 10 dni po zakończeniu każdego miesiąca.</w:t>
      </w:r>
    </w:p>
    <w:p w14:paraId="7E032D81" w14:textId="77777777" w:rsidR="00F14F17" w:rsidRPr="0094714E" w:rsidRDefault="00F14F17" w:rsidP="00F14F17">
      <w:pPr>
        <w:pStyle w:val="Tekstpodstawowy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mawiający dopuszcza przesyłanie faktur na adres email: faktury@dietl.krakow.pl jak i za pośrednictwem Platformy Elektronicznego Fakturowania (PEF).</w:t>
      </w:r>
    </w:p>
    <w:p w14:paraId="5AF5A18D" w14:textId="77777777" w:rsidR="00F14F17" w:rsidRPr="0094714E" w:rsidRDefault="00F14F17" w:rsidP="00F14F17">
      <w:pPr>
        <w:pStyle w:val="Tekstpodstawowy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Faktury winny być wystawiane przez Wykonawcę odrębnie dla każdej jednostki, z której odbierane są odpady. </w:t>
      </w:r>
    </w:p>
    <w:p w14:paraId="1C438973" w14:textId="51968F2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ykonawca ma obowiązek wystawić fakturę korygującą cenę wyższą od ceny z umowy,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w terminie 2 dni roboczych, licząc od dnia zgłoszenia niezgodności.</w:t>
      </w:r>
    </w:p>
    <w:p w14:paraId="65FCB17B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Ceny i nazwy na fakturze muszą odpowiadać cenom i nazwom ujętym w </w:t>
      </w:r>
      <w:r w:rsidRPr="0094714E">
        <w:rPr>
          <w:rFonts w:ascii="Arial" w:hAnsi="Arial" w:cs="Arial"/>
          <w:sz w:val="22"/>
          <w:szCs w:val="22"/>
          <w:shd w:val="clear" w:color="auto" w:fill="FFFFFF"/>
        </w:rPr>
        <w:t>załączniku nr 1 do umowy</w:t>
      </w:r>
      <w:r w:rsidRPr="0094714E">
        <w:rPr>
          <w:rFonts w:ascii="Arial" w:hAnsi="Arial" w:cs="Arial"/>
          <w:sz w:val="22"/>
          <w:szCs w:val="22"/>
        </w:rPr>
        <w:t>, z zastrzeżeniem odmiennych, wyraźnych postanowień niniejszej umowy</w:t>
      </w:r>
      <w:r w:rsidRPr="0094714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2A319812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trike/>
          <w:sz w:val="22"/>
          <w:szCs w:val="22"/>
        </w:rPr>
      </w:pPr>
      <w:r w:rsidRPr="0094714E">
        <w:rPr>
          <w:rFonts w:ascii="Arial" w:hAnsi="Arial" w:cs="Arial"/>
          <w:sz w:val="22"/>
          <w:szCs w:val="22"/>
          <w:shd w:val="clear" w:color="auto" w:fill="FFFFFF"/>
        </w:rPr>
        <w:t xml:space="preserve">Ceny na fakturze będą rozbite na poszczególne pozycje z wyszczególnionymi: cena jednostkowa netto, stawka podatku VAT, wartość netto, wartość brutto). </w:t>
      </w:r>
    </w:p>
    <w:p w14:paraId="4BA3C2F4" w14:textId="17FEBBDD" w:rsidR="00F14F17" w:rsidRPr="0094714E" w:rsidRDefault="00F14F17" w:rsidP="00F14F17">
      <w:pPr>
        <w:pStyle w:val="Tekstpodstawowy"/>
        <w:widowControl w:val="0"/>
        <w:numPr>
          <w:ilvl w:val="0"/>
          <w:numId w:val="15"/>
        </w:numPr>
        <w:suppressAutoHyphens/>
        <w:overflowPunct w:val="0"/>
        <w:autoSpaceDE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amawiający zobowiązuje się dokonać zapłaty w terminie do </w:t>
      </w:r>
      <w:r w:rsidRPr="0094714E">
        <w:rPr>
          <w:rFonts w:ascii="Arial" w:hAnsi="Arial" w:cs="Arial"/>
          <w:b/>
          <w:bCs/>
          <w:sz w:val="22"/>
          <w:szCs w:val="22"/>
        </w:rPr>
        <w:t>60 dni</w:t>
      </w:r>
      <w:r w:rsidRPr="0094714E">
        <w:rPr>
          <w:rFonts w:ascii="Arial" w:hAnsi="Arial" w:cs="Arial"/>
          <w:sz w:val="22"/>
          <w:szCs w:val="22"/>
        </w:rPr>
        <w:t xml:space="preserve"> od daty otrzymania oryginału prawidłowo wystawionej faktury i po zatwierdzeniu pod względem formalnym i merytorycznym przez upoważnionego pracownika Zamawiającego. Wpłaty dokonywane będą przelewem na rachunek bankowy Wykonawcy nr …………………………</w:t>
      </w:r>
      <w:proofErr w:type="gramStart"/>
      <w:r w:rsidRPr="0094714E">
        <w:rPr>
          <w:rFonts w:ascii="Arial" w:hAnsi="Arial" w:cs="Arial"/>
          <w:sz w:val="22"/>
          <w:szCs w:val="22"/>
        </w:rPr>
        <w:t>...….</w:t>
      </w:r>
      <w:proofErr w:type="gramEnd"/>
      <w:r w:rsidRPr="0094714E">
        <w:rPr>
          <w:rFonts w:ascii="Arial" w:hAnsi="Arial" w:cs="Arial"/>
          <w:sz w:val="22"/>
          <w:szCs w:val="22"/>
        </w:rPr>
        <w:t xml:space="preserve">.…………………………………... </w:t>
      </w:r>
      <w:r w:rsidRPr="0094714E">
        <w:rPr>
          <w:rFonts w:ascii="Arial" w:hAnsi="Arial" w:cs="Arial"/>
          <w:sz w:val="22"/>
          <w:szCs w:val="22"/>
        </w:rPr>
        <w:br/>
        <w:t xml:space="preserve">W przypadku zmiany rachunku bankowego Wykonawca sporządzi stosowny aneks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i dostarczy go Zamawiającemu.</w:t>
      </w:r>
    </w:p>
    <w:p w14:paraId="647AF15E" w14:textId="2279C7F5" w:rsidR="00F14F17" w:rsidRPr="0094714E" w:rsidRDefault="00F14F17" w:rsidP="00F14F17">
      <w:pPr>
        <w:widowControl w:val="0"/>
        <w:suppressLineNumbers/>
        <w:tabs>
          <w:tab w:val="left" w:pos="360"/>
        </w:tabs>
        <w:ind w:left="567"/>
        <w:jc w:val="both"/>
        <w:rPr>
          <w:rFonts w:ascii="Arial" w:hAnsi="Arial" w:cs="Arial"/>
          <w:sz w:val="22"/>
          <w:szCs w:val="22"/>
        </w:rPr>
      </w:pPr>
      <w:bookmarkStart w:id="17" w:name="_Hlk51742710"/>
      <w:bookmarkStart w:id="18" w:name="_Hlk51916197"/>
      <w:r w:rsidRPr="0094714E">
        <w:rPr>
          <w:rFonts w:ascii="Arial" w:hAnsi="Arial" w:cs="Arial"/>
          <w:sz w:val="22"/>
          <w:szCs w:val="22"/>
        </w:rPr>
        <w:t xml:space="preserve">Zamawiający będzie dokonywać płatności na rachunek bankowy wskazany w ust. 1, jeśli widnieć on będzie w Wykazie podmiotów zarejestrowanych jako podatnicy VAT, niezarejestrowanych oraz wykreślonych i przywróconych do rejestru VAT. W przypadku gdy rachunek ten nie widnieje w tym wykazie Zamawiający ma prawo wstrzymać się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 xml:space="preserve">z dokonaniem płatności do czasu gdy rachunek ten będzie ujęty w tymże Wykazie o czym Dostawca poinformuje Zamawiającego </w:t>
      </w:r>
      <w:r w:rsidRPr="0094714E">
        <w:rPr>
          <w:rFonts w:ascii="Arial" w:eastAsia="Calibri" w:hAnsi="Arial" w:cs="Arial"/>
          <w:sz w:val="22"/>
          <w:szCs w:val="22"/>
          <w:lang w:eastAsia="en-US"/>
        </w:rPr>
        <w:t xml:space="preserve">– dotyczy podatników VAT zarejestrowanych jako podatnik VAT czynny.  </w:t>
      </w:r>
      <w:bookmarkEnd w:id="17"/>
    </w:p>
    <w:bookmarkEnd w:id="18"/>
    <w:p w14:paraId="5B8A7E1C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 termin dokonania zapłaty przyjmuje się datę obciążenia rachunku bankowego Zamawiającego.</w:t>
      </w:r>
    </w:p>
    <w:p w14:paraId="6B14E5A4" w14:textId="34F8BE19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trike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Do ewentualnych opóźnień w zapłacie zastosowanie ma art. 8 ust. 1 ustawy z dnia 8.03.2013 r. o przeciwdziałaniu nadmiernym opóźnieniom w transakcjach handlowych.</w:t>
      </w:r>
    </w:p>
    <w:p w14:paraId="1BBAACE1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trike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W przypadku opóźnienia Zamawiającego z zapłatą należności wynikających z umowy Wykon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63870795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amawiający dopuszcza możliwość zmiany cen jednostkowych za przedmiot umowy w dół. Zmiana ta, co do zasady, nie wymaga aneksu do umowy (chyba, że wniesie o to jedna ze stron umowy w takim przypadku Wykonawca sporządzi stosowny aneks i dostarczy go Zamawiającemu). Wykonawca zawiadomi Zamawiającego na piśmie o wprowadzeniu nowych cen.</w:t>
      </w:r>
    </w:p>
    <w:p w14:paraId="4E3AC2C8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Ceny mogą ulec zmianie w przypadku zmiany stawki podatku od towarów i usług na przedmiot umowy (ceny brutto określone w umowie ulegną odpowiedniej zmianie, w taki sposób, aby wynikające z umowy ceny netto pozostały niezmienione); Zmiany cen brutto wynikające </w:t>
      </w:r>
      <w:r w:rsidRPr="0094714E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lastRenderedPageBreak/>
        <w:t>z ewentualnych zmian stawek podatku VAT, będą wymagały wprowadzenia, poprzez zawarcie stosownego aneksu do niniejszej Umowy. Wykonawca sporządzi stosowny aneks i dostarczy go Zamawiającemu.</w:t>
      </w:r>
    </w:p>
    <w:p w14:paraId="3F4F62D3" w14:textId="77777777" w:rsidR="00F14F17" w:rsidRPr="0094714E" w:rsidRDefault="00F14F17" w:rsidP="00F14F17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W przypadku zmiany cen w górę Dostawca sporządzi stosowny aneks i dostarczy go Zamawiającemu.</w:t>
      </w:r>
    </w:p>
    <w:p w14:paraId="638F0F45" w14:textId="77777777" w:rsidR="00F14F17" w:rsidRPr="0094714E" w:rsidRDefault="00F14F17" w:rsidP="00F14F17">
      <w:pPr>
        <w:widowControl w:val="0"/>
        <w:rPr>
          <w:rFonts w:ascii="Arial" w:hAnsi="Arial" w:cs="Arial"/>
          <w:b/>
          <w:color w:val="FF0000"/>
          <w:sz w:val="22"/>
          <w:szCs w:val="22"/>
        </w:rPr>
      </w:pPr>
    </w:p>
    <w:p w14:paraId="0249A303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 5</w:t>
      </w:r>
    </w:p>
    <w:p w14:paraId="5DFF4E81" w14:textId="77777777" w:rsidR="00F14F17" w:rsidRPr="0094714E" w:rsidRDefault="00F14F17" w:rsidP="00F14F17">
      <w:pPr>
        <w:pStyle w:val="Textbody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Umowa zostaje zawarta na czas określony (</w:t>
      </w:r>
      <w:r w:rsidRPr="0094714E">
        <w:rPr>
          <w:rFonts w:ascii="Arial" w:hAnsi="Arial" w:cs="Arial"/>
          <w:bCs/>
          <w:sz w:val="22"/>
          <w:szCs w:val="22"/>
          <w:lang w:val="pl-PL"/>
        </w:rPr>
        <w:t>12 miesięcy)</w:t>
      </w:r>
      <w:r w:rsidRPr="0094714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94714E">
        <w:rPr>
          <w:rFonts w:ascii="Arial" w:hAnsi="Arial" w:cs="Arial"/>
          <w:bCs/>
          <w:sz w:val="22"/>
          <w:szCs w:val="22"/>
          <w:lang w:val="pl-PL"/>
        </w:rPr>
        <w:t>i obowiązuje</w:t>
      </w:r>
      <w:r w:rsidRPr="0094714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94714E">
        <w:rPr>
          <w:rFonts w:ascii="Arial" w:hAnsi="Arial" w:cs="Arial"/>
          <w:b/>
          <w:sz w:val="22"/>
          <w:szCs w:val="22"/>
          <w:lang w:val="pl-PL"/>
        </w:rPr>
        <w:t>od dnia.............r. do dnia</w:t>
      </w:r>
      <w:r w:rsidRPr="0094714E">
        <w:rPr>
          <w:rFonts w:ascii="Arial" w:hAnsi="Arial" w:cs="Arial"/>
          <w:sz w:val="22"/>
          <w:szCs w:val="22"/>
          <w:lang w:val="pl-PL"/>
        </w:rPr>
        <w:t xml:space="preserve"> ………………………………</w:t>
      </w:r>
      <w:r w:rsidRPr="0094714E">
        <w:rPr>
          <w:rFonts w:ascii="Arial" w:hAnsi="Arial" w:cs="Arial"/>
          <w:b/>
          <w:sz w:val="22"/>
          <w:szCs w:val="22"/>
          <w:lang w:val="pl-PL"/>
        </w:rPr>
        <w:t>r</w:t>
      </w:r>
      <w:r w:rsidRPr="0094714E">
        <w:rPr>
          <w:rFonts w:ascii="Arial" w:hAnsi="Arial" w:cs="Arial"/>
          <w:sz w:val="22"/>
          <w:szCs w:val="22"/>
          <w:lang w:val="pl-PL"/>
        </w:rPr>
        <w:t xml:space="preserve">. </w:t>
      </w:r>
      <w:r w:rsidRPr="0094714E">
        <w:rPr>
          <w:rFonts w:ascii="Arial" w:hAnsi="Arial" w:cs="Arial"/>
          <w:bCs/>
          <w:position w:val="2"/>
          <w:sz w:val="22"/>
          <w:szCs w:val="22"/>
          <w:lang w:val="pl-PL"/>
        </w:rPr>
        <w:t xml:space="preserve"> z zastrzeżeniem ust. 2.</w:t>
      </w:r>
    </w:p>
    <w:p w14:paraId="26738F59" w14:textId="77777777" w:rsidR="00F14F17" w:rsidRPr="0094714E" w:rsidRDefault="00F14F17" w:rsidP="00F14F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hanging="357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eastAsia="Andale Sans UI" w:hAnsi="Arial" w:cs="Arial"/>
          <w:kern w:val="2"/>
          <w:lang w:eastAsia="fa-IR" w:bidi="fa-IR"/>
        </w:rPr>
        <w:t>Umowa wygasa lub rozwiązuje się:</w:t>
      </w:r>
    </w:p>
    <w:p w14:paraId="3A4F03B4" w14:textId="77777777" w:rsidR="00F14F17" w:rsidRPr="0094714E" w:rsidRDefault="00F14F17" w:rsidP="00F14F17">
      <w:pPr>
        <w:widowControl w:val="0"/>
        <w:numPr>
          <w:ilvl w:val="1"/>
          <w:numId w:val="16"/>
        </w:numPr>
        <w:tabs>
          <w:tab w:val="clear" w:pos="731"/>
          <w:tab w:val="left" w:pos="720"/>
        </w:tabs>
        <w:suppressAutoHyphens/>
        <w:ind w:hanging="357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94714E">
        <w:rPr>
          <w:rFonts w:ascii="Arial" w:hAnsi="Arial" w:cs="Arial"/>
          <w:sz w:val="22"/>
          <w:szCs w:val="22"/>
        </w:rPr>
        <w:t xml:space="preserve">z upływem okresu na jaki została zawarta, </w:t>
      </w:r>
      <w:r w:rsidRPr="0094714E">
        <w:rPr>
          <w:rFonts w:ascii="Arial" w:hAnsi="Arial" w:cs="Arial"/>
          <w:bCs/>
          <w:sz w:val="22"/>
          <w:szCs w:val="22"/>
        </w:rPr>
        <w:t>z zastrzeżeniem postanowień niniejszej umowy,</w:t>
      </w:r>
    </w:p>
    <w:p w14:paraId="044DD6FA" w14:textId="77777777" w:rsidR="00F14F17" w:rsidRPr="0094714E" w:rsidRDefault="00F14F17" w:rsidP="00F14F17">
      <w:pPr>
        <w:widowControl w:val="0"/>
        <w:numPr>
          <w:ilvl w:val="1"/>
          <w:numId w:val="16"/>
        </w:numPr>
        <w:tabs>
          <w:tab w:val="clear" w:pos="731"/>
          <w:tab w:val="left" w:pos="72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 chwilą wyczerpania się łącznej kwoty przeznaczonej na realizację przedmiotu umowy określonej w </w:t>
      </w:r>
      <w:r w:rsidRPr="0094714E">
        <w:rPr>
          <w:rFonts w:ascii="Arial" w:hAnsi="Arial" w:cs="Arial"/>
          <w:bCs/>
          <w:sz w:val="22"/>
          <w:szCs w:val="22"/>
        </w:rPr>
        <w:t>§ 4 ust. 1 z zastrzeżeniem postanowień niniejszej umowy,</w:t>
      </w:r>
    </w:p>
    <w:p w14:paraId="393CEC58" w14:textId="77777777" w:rsidR="00F14F17" w:rsidRPr="0094714E" w:rsidRDefault="00F14F17" w:rsidP="00F14F17">
      <w:pPr>
        <w:widowControl w:val="0"/>
        <w:numPr>
          <w:ilvl w:val="1"/>
          <w:numId w:val="16"/>
        </w:numPr>
        <w:tabs>
          <w:tab w:val="clear" w:pos="731"/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na skutek porozumienia Stron lub odstąpienia od umowy przez jedną ze Stron umowy w przypadkach przewidzianych w niniejszej umowie i powszechnie obowiązujących przepisach prawa.</w:t>
      </w:r>
    </w:p>
    <w:p w14:paraId="7143B64C" w14:textId="77777777" w:rsidR="00F14F17" w:rsidRPr="0094714E" w:rsidRDefault="00F14F17" w:rsidP="00F14F17">
      <w:pPr>
        <w:pStyle w:val="Textbody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Zamawiający zastrzega sobie prawo do rozwiązania umowy bez zachowania terminu wypowiedzenia w następujących sytuacjach:</w:t>
      </w:r>
    </w:p>
    <w:p w14:paraId="4DB562A4" w14:textId="77777777" w:rsidR="00F14F17" w:rsidRPr="0094714E" w:rsidRDefault="00F14F17" w:rsidP="00F14F17">
      <w:pPr>
        <w:pStyle w:val="Textbody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gdy mimo pisemnego wezwania Zamawiającego, Wykonawca nadal uchyla się od wykonania umowy bądź nie wykonuje umowy w zgodzie z jej zapisami, warunkami specyfikacji istotnych warunków zamówienia bądź oferty bądź innymi zasadami uprzednio ustalonymi przez Strony;</w:t>
      </w:r>
    </w:p>
    <w:p w14:paraId="627D6ADF" w14:textId="2B032146" w:rsidR="00C1561B" w:rsidRPr="00C1561B" w:rsidRDefault="009211B3" w:rsidP="009211B3">
      <w:pPr>
        <w:pStyle w:val="Akapitzlist"/>
        <w:widowControl w:val="0"/>
        <w:suppressAutoHyphens/>
        <w:spacing w:after="0" w:line="240" w:lineRule="auto"/>
        <w:ind w:left="731"/>
        <w:jc w:val="both"/>
        <w:rPr>
          <w:rFonts w:ascii="Arial" w:eastAsia="Andale Sans UI" w:hAnsi="Arial" w:cs="Arial"/>
          <w:strike/>
          <w:color w:val="FF0000"/>
          <w:kern w:val="2"/>
          <w:lang w:eastAsia="fa-IR" w:bidi="fa-IR"/>
        </w:rPr>
      </w:pPr>
      <w:r>
        <w:rPr>
          <w:rFonts w:ascii="Arial" w:eastAsia="Andale Sans UI" w:hAnsi="Arial" w:cs="Arial"/>
          <w:strike/>
          <w:color w:val="FF0000"/>
          <w:kern w:val="2"/>
          <w:lang w:eastAsia="fa-IR" w:bidi="fa-IR"/>
        </w:rPr>
        <w:t>2)</w:t>
      </w:r>
      <w:r w:rsidR="00F14F17" w:rsidRPr="0094714E">
        <w:rPr>
          <w:rFonts w:ascii="Arial" w:eastAsia="Andale Sans UI" w:hAnsi="Arial" w:cs="Arial"/>
          <w:strike/>
          <w:color w:val="FF0000"/>
          <w:kern w:val="2"/>
          <w:lang w:eastAsia="fa-IR" w:bidi="fa-IR"/>
        </w:rPr>
        <w:t xml:space="preserve">w przypadku niewydania Zamawiającemu wraz z fakturą dokumentu potwierdzającego unieszkodliwienie odpadów medycznych </w:t>
      </w:r>
    </w:p>
    <w:p w14:paraId="5F85B48C" w14:textId="42DEA89E" w:rsidR="00C1561B" w:rsidRDefault="00C1561B" w:rsidP="00F14F17">
      <w:pPr>
        <w:pStyle w:val="Textbody"/>
        <w:numPr>
          <w:ilvl w:val="1"/>
          <w:numId w:val="16"/>
        </w:numPr>
        <w:spacing w:after="0"/>
        <w:ind w:left="726" w:hanging="357"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94714E">
        <w:rPr>
          <w:rFonts w:ascii="Arial" w:hAnsi="Arial" w:cs="Arial"/>
          <w:sz w:val="22"/>
          <w:szCs w:val="22"/>
        </w:rPr>
        <w:t>gdy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714E">
        <w:rPr>
          <w:rFonts w:ascii="Arial" w:hAnsi="Arial" w:cs="Arial"/>
          <w:sz w:val="22"/>
          <w:szCs w:val="22"/>
        </w:rPr>
        <w:t>suma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714E">
        <w:rPr>
          <w:rFonts w:ascii="Arial" w:hAnsi="Arial" w:cs="Arial"/>
          <w:sz w:val="22"/>
          <w:szCs w:val="22"/>
        </w:rPr>
        <w:t>kar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714E">
        <w:rPr>
          <w:rFonts w:ascii="Arial" w:hAnsi="Arial" w:cs="Arial"/>
          <w:sz w:val="22"/>
          <w:szCs w:val="22"/>
        </w:rPr>
        <w:t>umownych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714E">
        <w:rPr>
          <w:rFonts w:ascii="Arial" w:hAnsi="Arial" w:cs="Arial"/>
          <w:sz w:val="22"/>
          <w:szCs w:val="22"/>
        </w:rPr>
        <w:t>przekroczy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20% </w:t>
      </w:r>
      <w:proofErr w:type="spellStart"/>
      <w:r w:rsidRPr="0094714E">
        <w:rPr>
          <w:rFonts w:ascii="Arial" w:hAnsi="Arial" w:cs="Arial"/>
          <w:sz w:val="22"/>
          <w:szCs w:val="22"/>
        </w:rPr>
        <w:t>wartości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714E">
        <w:rPr>
          <w:rFonts w:ascii="Arial" w:hAnsi="Arial" w:cs="Arial"/>
          <w:sz w:val="22"/>
          <w:szCs w:val="22"/>
        </w:rPr>
        <w:t>umowy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714E">
        <w:rPr>
          <w:rFonts w:ascii="Arial" w:hAnsi="Arial" w:cs="Arial"/>
          <w:sz w:val="22"/>
          <w:szCs w:val="22"/>
        </w:rPr>
        <w:t>określonej</w:t>
      </w:r>
      <w:proofErr w:type="spellEnd"/>
      <w:r w:rsidRPr="0094714E">
        <w:rPr>
          <w:rFonts w:ascii="Arial" w:hAnsi="Arial" w:cs="Arial"/>
          <w:sz w:val="22"/>
          <w:szCs w:val="22"/>
        </w:rPr>
        <w:t xml:space="preserve"> w § 4 </w:t>
      </w:r>
      <w:proofErr w:type="spellStart"/>
      <w:r w:rsidRPr="0094714E">
        <w:rPr>
          <w:rFonts w:ascii="Arial" w:hAnsi="Arial" w:cs="Arial"/>
          <w:sz w:val="22"/>
          <w:szCs w:val="22"/>
        </w:rPr>
        <w:t>ust</w:t>
      </w:r>
      <w:proofErr w:type="spellEnd"/>
      <w:r w:rsidRPr="0094714E">
        <w:rPr>
          <w:rFonts w:ascii="Arial" w:hAnsi="Arial" w:cs="Arial"/>
          <w:sz w:val="22"/>
          <w:szCs w:val="22"/>
        </w:rPr>
        <w:t>. 1;</w:t>
      </w:r>
    </w:p>
    <w:p w14:paraId="78D75A33" w14:textId="0079E653" w:rsidR="00F14F17" w:rsidRPr="0094714E" w:rsidRDefault="00F14F17" w:rsidP="00F14F17">
      <w:pPr>
        <w:pStyle w:val="Textbody"/>
        <w:numPr>
          <w:ilvl w:val="1"/>
          <w:numId w:val="16"/>
        </w:numPr>
        <w:spacing w:after="0"/>
        <w:ind w:left="726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 xml:space="preserve">nastąpiło zajęcie majątku Wykonawcy uniemożliwiające rzetelne i terminowe świadczenie usług objętych niniejszą umową. </w:t>
      </w:r>
    </w:p>
    <w:p w14:paraId="78AC5035" w14:textId="5ED3FF2C" w:rsidR="00F14F17" w:rsidRPr="0094714E" w:rsidRDefault="00F14F17" w:rsidP="00F14F17">
      <w:pPr>
        <w:pStyle w:val="Textbody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 xml:space="preserve">w przypadku rażącego naruszenia postanowień umowy przez Wykonawcę, </w:t>
      </w:r>
      <w:r w:rsidR="00C1561B">
        <w:rPr>
          <w:rFonts w:ascii="Arial" w:hAnsi="Arial" w:cs="Arial"/>
          <w:sz w:val="22"/>
          <w:szCs w:val="22"/>
          <w:lang w:val="pl-PL"/>
        </w:rPr>
        <w:br/>
      </w:r>
      <w:r w:rsidRPr="0094714E">
        <w:rPr>
          <w:rFonts w:ascii="Arial" w:hAnsi="Arial" w:cs="Arial"/>
          <w:sz w:val="22"/>
          <w:szCs w:val="22"/>
          <w:lang w:val="pl-PL"/>
        </w:rPr>
        <w:t xml:space="preserve">w szczególności, gdy mimo dwukrotnego pisemnego wezwania do należytego wykonania umowy i wyznaczenia w tym celu dodatkowego terminu, Wykonawca nie wywiązał się </w:t>
      </w:r>
      <w:r w:rsidR="00C1561B">
        <w:rPr>
          <w:rFonts w:ascii="Arial" w:hAnsi="Arial" w:cs="Arial"/>
          <w:sz w:val="22"/>
          <w:szCs w:val="22"/>
          <w:lang w:val="pl-PL"/>
        </w:rPr>
        <w:br/>
      </w:r>
      <w:r w:rsidRPr="0094714E">
        <w:rPr>
          <w:rFonts w:ascii="Arial" w:hAnsi="Arial" w:cs="Arial"/>
          <w:sz w:val="22"/>
          <w:szCs w:val="22"/>
          <w:lang w:val="pl-PL"/>
        </w:rPr>
        <w:t>z ciążących na nim obowiązków,</w:t>
      </w:r>
    </w:p>
    <w:p w14:paraId="058E00DC" w14:textId="77777777" w:rsidR="00F14F17" w:rsidRPr="0094714E" w:rsidRDefault="00F14F17" w:rsidP="00F14F17">
      <w:pPr>
        <w:pStyle w:val="Textbody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utraty przez Wykonawcę uprawnień niezbędnych do wykonywania przedmiotu umowy</w:t>
      </w:r>
    </w:p>
    <w:p w14:paraId="33C3B849" w14:textId="77777777" w:rsidR="00F14F17" w:rsidRPr="0094714E" w:rsidRDefault="00F14F17" w:rsidP="00F14F17">
      <w:pPr>
        <w:pStyle w:val="Textbody"/>
        <w:numPr>
          <w:ilvl w:val="1"/>
          <w:numId w:val="16"/>
        </w:numPr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w przypadku niezapewnienia ciągłości usługi w sytuacji awarii lub zaistnienia innej okoliczności uniemożliwiającej realizację umowy z przyczyn leżących po stronie Wykonawcy.</w:t>
      </w:r>
    </w:p>
    <w:p w14:paraId="7681A37B" w14:textId="77777777" w:rsidR="00F14F17" w:rsidRPr="0094714E" w:rsidRDefault="00F14F17" w:rsidP="00F14F17">
      <w:pPr>
        <w:pStyle w:val="Textbody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W przypadku odstąpienia od umowy przez Zamawiającego z przyczyn leżących po stronie Wykonawcy określonych w ust. 3, Zamawiający zobowiązany jest do zapłaty jedynie za należycie wykonaną pracę.</w:t>
      </w:r>
    </w:p>
    <w:p w14:paraId="66699327" w14:textId="77777777" w:rsidR="00F14F17" w:rsidRPr="0094714E" w:rsidRDefault="00F14F17" w:rsidP="00F14F17">
      <w:pPr>
        <w:pStyle w:val="Textbody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 xml:space="preserve">W razie wystąpienia istotnej zmiany okoliczności powodującej, że wykonanie umowy nie leży </w:t>
      </w:r>
      <w:r w:rsidRPr="0094714E">
        <w:rPr>
          <w:rFonts w:ascii="Arial" w:hAnsi="Arial" w:cs="Arial"/>
          <w:sz w:val="22"/>
          <w:szCs w:val="22"/>
          <w:lang w:val="pl-PL"/>
        </w:rPr>
        <w:br/>
        <w:t>w interesie publicznym, czego nie można było przewidzieć w chwili zawarcia umowy, Zamawiający może odstąpić od umowy w terminie miesiąca od powzięcia wiadomości o powyższych okolicznościach. W takim wypadku Wykonawca może żądać jedynie wynagrodzenia należnego mu z tytułu wykonania części umowy, co zostanie potwierdzone protokołem sporządzonym przez przedstawicieli obu stron.</w:t>
      </w:r>
    </w:p>
    <w:p w14:paraId="7B3F278A" w14:textId="77777777" w:rsidR="00F14F17" w:rsidRPr="0094714E" w:rsidRDefault="00F14F17" w:rsidP="00F14F17">
      <w:pPr>
        <w:widowControl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40DCDA4F" w14:textId="77777777" w:rsidR="00F14F17" w:rsidRPr="0094714E" w:rsidRDefault="00F14F17" w:rsidP="00F14F17">
      <w:pPr>
        <w:widowControl w:val="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 6</w:t>
      </w:r>
    </w:p>
    <w:p w14:paraId="73AFE83B" w14:textId="77777777" w:rsidR="00F14F17" w:rsidRPr="0094714E" w:rsidRDefault="00F14F17" w:rsidP="00F14F17">
      <w:pPr>
        <w:pStyle w:val="Textbody"/>
        <w:numPr>
          <w:ilvl w:val="0"/>
          <w:numId w:val="17"/>
        </w:numPr>
        <w:spacing w:after="0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Strony ustalają odpowiedzialność za niewykonanie lub nienależyte wykonanie zobowiązań umownych w formie kar umownych, w następujących przypadkach i wysokościach:</w:t>
      </w:r>
    </w:p>
    <w:p w14:paraId="3E6D0FFA" w14:textId="77777777" w:rsidR="00F14F17" w:rsidRPr="0094714E" w:rsidRDefault="00F14F17" w:rsidP="00F14F17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color w:val="FF0000"/>
          <w:kern w:val="2"/>
          <w:lang w:eastAsia="fa-IR" w:bidi="fa-IR"/>
        </w:rPr>
      </w:pPr>
      <w:r w:rsidRPr="0094714E">
        <w:rPr>
          <w:rFonts w:ascii="Arial" w:eastAsia="Andale Sans UI" w:hAnsi="Arial" w:cs="Arial"/>
          <w:kern w:val="2"/>
          <w:lang w:eastAsia="fa-IR" w:bidi="fa-IR"/>
        </w:rPr>
        <w:t xml:space="preserve">Wykonawca zapłaci kary umowne: </w:t>
      </w:r>
    </w:p>
    <w:p w14:paraId="790ABD10" w14:textId="05F11DF8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 xml:space="preserve">0,2% łącznego wynagrodzenia za usługę wykonaną na rzecz Zamawiającego </w:t>
      </w:r>
      <w:r w:rsidR="00C1561B">
        <w:rPr>
          <w:rFonts w:ascii="Arial" w:hAnsi="Arial" w:cs="Arial"/>
        </w:rPr>
        <w:br/>
      </w:r>
      <w:r w:rsidRPr="0094714E">
        <w:rPr>
          <w:rFonts w:ascii="Arial" w:hAnsi="Arial" w:cs="Arial"/>
        </w:rPr>
        <w:t>w poprzednim miesiącu, za każdą pełną godzinę zwłoki w wywozie ponad ustalony termin i czas odbioru liczone za każdą rozpoczętą godzinę zwłoki,</w:t>
      </w:r>
    </w:p>
    <w:p w14:paraId="2C040773" w14:textId="77777777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 xml:space="preserve">10% wartości umowy, określonej w §4 ust. 1 za odstąpienie od umowy z przyczyn </w:t>
      </w:r>
      <w:r w:rsidRPr="0094714E">
        <w:rPr>
          <w:rFonts w:ascii="Arial" w:hAnsi="Arial" w:cs="Arial"/>
        </w:rPr>
        <w:lastRenderedPageBreak/>
        <w:t>zależnych od Wykonawcy,</w:t>
      </w:r>
    </w:p>
    <w:p w14:paraId="319E8B57" w14:textId="77777777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>200,00 zł, za każdy dzień niezatrudnienia na podstawie umowy o pracę osób wykonujących czynności, o których mowa w §2 ust. 3 związanych z realizacją niniejszej umowy, licząc od daty stwierdzenia tego uchybienia do dnia przedłożenia Zamawiającemu dokumentu potwierdzającego, że osoba wykonująca czynności związane z realizacją zamówienia została zatrudniona na umowę o pracę liczone za każdą osobę, za każdy dzień nieudokumentowania zatrudnienia,</w:t>
      </w:r>
    </w:p>
    <w:p w14:paraId="2A5443CD" w14:textId="6136D92F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 xml:space="preserve">0,3% wartości umowy, określonej w §4 ust. 1 za </w:t>
      </w:r>
      <w:bookmarkStart w:id="19" w:name="_Hlk15541100"/>
      <w:r w:rsidRPr="0094714E">
        <w:rPr>
          <w:rFonts w:ascii="Arial" w:hAnsi="Arial" w:cs="Arial"/>
        </w:rPr>
        <w:t>nieprzedstawienie Zmawiającemu dokumentu potwierdzającego zawarcie umowy ubezpieczenia wraz z dokumentem potwierdzającym opłacenie składki lub raty składki i dokumentami potwierdzającymi zakres ubezpieczenia (jeśli zakres ten nie wynika z treści polisy), niezapewnienia ciągłości i wysokości ubezpieczenia, o którym mowa w §2 ust. 14 niniejszej umowy, liczone za każdy dzień niezapewnienia ciągłości i wysokości tego ubezpieczenia lub nieprzedstawienia Zamawiającemu dokumentu potwierdzającego zawarcie umowy ubezpieczenia, opłacenie składki bądź raty składki</w:t>
      </w:r>
      <w:bookmarkEnd w:id="19"/>
      <w:r w:rsidRPr="0094714E">
        <w:rPr>
          <w:rFonts w:ascii="Arial" w:hAnsi="Arial" w:cs="Arial"/>
        </w:rPr>
        <w:t xml:space="preserve">, </w:t>
      </w:r>
    </w:p>
    <w:p w14:paraId="7DB9D5FA" w14:textId="0E17648D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>25,00 zł za każde rozpoczęte 24 godziny zwłoki, za jeden dokument w przypadku zwłoki w dostarczeniu dokumentów wymaganych niniejszą umową, a nieokreślonych w lit. d) i e), liczone za każdy dokument oddzielnie.</w:t>
      </w:r>
    </w:p>
    <w:p w14:paraId="5D52D519" w14:textId="77777777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>za nieterminową dostawę kontenerów – w wysokości 500 zł, za każdy rozpoczęty dzień zwłoki, liczone za każdy kontener oddzielnie,</w:t>
      </w:r>
    </w:p>
    <w:p w14:paraId="4DC614E5" w14:textId="32792434" w:rsidR="00F14F17" w:rsidRPr="0094714E" w:rsidRDefault="00F14F17" w:rsidP="00F14F1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hanging="357"/>
        <w:jc w:val="both"/>
        <w:rPr>
          <w:rFonts w:ascii="Arial" w:eastAsia="Andale Sans UI" w:hAnsi="Arial" w:cs="Arial"/>
          <w:kern w:val="2"/>
          <w:lang w:eastAsia="fa-IR" w:bidi="fa-IR"/>
        </w:rPr>
      </w:pPr>
      <w:r w:rsidRPr="0094714E">
        <w:rPr>
          <w:rFonts w:ascii="Arial" w:hAnsi="Arial" w:cs="Arial"/>
        </w:rPr>
        <w:t xml:space="preserve">za nieterminowe usunięcie wad lub usterek kontenerów – w wysokości 50 zł </w:t>
      </w:r>
      <w:r w:rsidR="00C1561B">
        <w:rPr>
          <w:rFonts w:ascii="Arial" w:hAnsi="Arial" w:cs="Arial"/>
        </w:rPr>
        <w:br/>
      </w:r>
      <w:r w:rsidRPr="0094714E">
        <w:rPr>
          <w:rFonts w:ascii="Arial" w:hAnsi="Arial" w:cs="Arial"/>
        </w:rPr>
        <w:t>w odniesieniu do jednego kontenera, za każdy rozpoczęty dzień zwłoki,</w:t>
      </w:r>
    </w:p>
    <w:p w14:paraId="431C75D9" w14:textId="77777777" w:rsidR="00F14F17" w:rsidRPr="0094714E" w:rsidRDefault="00F14F17" w:rsidP="00F14F17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hanging="357"/>
        <w:jc w:val="both"/>
        <w:rPr>
          <w:rFonts w:ascii="Arial" w:hAnsi="Arial" w:cs="Arial"/>
          <w:lang w:eastAsia="ar-SA"/>
        </w:rPr>
      </w:pPr>
      <w:r w:rsidRPr="0094714E">
        <w:rPr>
          <w:rFonts w:ascii="Arial" w:hAnsi="Arial" w:cs="Arial"/>
        </w:rPr>
        <w:t xml:space="preserve">Wykonawca może żądać od Zamawiającego kary umownej z tytułu odstąpienia od umowy </w:t>
      </w:r>
      <w:r w:rsidRPr="0094714E">
        <w:rPr>
          <w:rFonts w:ascii="Arial" w:hAnsi="Arial" w:cs="Arial"/>
        </w:rPr>
        <w:br/>
        <w:t>z przyczyn zależnych od Zamawiającego w wysokości 10% wynagrodzenia określonego w §4 ust. 1, chyba, że odstąpienie od umowy nastąpiło na podstawie art. 145 ust. 1 Prawa zamówień publicznych.</w:t>
      </w:r>
    </w:p>
    <w:p w14:paraId="35E1EBCF" w14:textId="6C6EB475" w:rsidR="00F14F17" w:rsidRPr="0094714E" w:rsidRDefault="00F14F17" w:rsidP="00F14F17">
      <w:pPr>
        <w:pStyle w:val="Textbody"/>
        <w:numPr>
          <w:ilvl w:val="0"/>
          <w:numId w:val="17"/>
        </w:numPr>
        <w:tabs>
          <w:tab w:val="left" w:pos="0"/>
        </w:tabs>
        <w:spacing w:after="0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 xml:space="preserve">Wykonawca zobligowany będzie do zapłaty na rzecz Zamawiającego rekompensaty za kary i inne opłaty nałożone przez organy państwowe na Zamawiającego w związku </w:t>
      </w:r>
      <w:r w:rsidR="00C1561B">
        <w:rPr>
          <w:rFonts w:ascii="Arial" w:hAnsi="Arial" w:cs="Arial"/>
          <w:sz w:val="22"/>
          <w:szCs w:val="22"/>
          <w:lang w:val="pl-PL"/>
        </w:rPr>
        <w:br/>
      </w:r>
      <w:r w:rsidRPr="0094714E">
        <w:rPr>
          <w:rFonts w:ascii="Arial" w:hAnsi="Arial" w:cs="Arial"/>
          <w:sz w:val="22"/>
          <w:szCs w:val="22"/>
          <w:lang w:val="pl-PL"/>
        </w:rPr>
        <w:t xml:space="preserve">z nieprzestrzeganiem przepisów w zakresie prac objętych umową, powstałych z przyczyn leżących po stronie Wykonawcy. </w:t>
      </w:r>
    </w:p>
    <w:p w14:paraId="37204635" w14:textId="77777777" w:rsidR="00F14F17" w:rsidRPr="0094714E" w:rsidRDefault="00F14F17" w:rsidP="00F14F17">
      <w:pPr>
        <w:pStyle w:val="Textbody"/>
        <w:numPr>
          <w:ilvl w:val="0"/>
          <w:numId w:val="17"/>
        </w:numPr>
        <w:tabs>
          <w:tab w:val="left" w:pos="0"/>
        </w:tabs>
        <w:spacing w:after="0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Zamawiający ma prawo potrącać kwoty kar umownych z należności Wykonawcy za wykonane usługi, bez uprzedniego wezwania go do zapłaty kary. Zamawiający niezwłocznie poinformuje Wykonawcę o dokonanym potrąceniu.</w:t>
      </w:r>
    </w:p>
    <w:p w14:paraId="6C322935" w14:textId="1036D27E" w:rsidR="00F14F17" w:rsidRPr="0094714E" w:rsidRDefault="00F14F17" w:rsidP="00F14F17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bCs/>
          <w:sz w:val="22"/>
          <w:szCs w:val="22"/>
        </w:rPr>
        <w:t>W przypadku opóźnienia w odbiorze odpadów od Zamawiającego</w:t>
      </w:r>
      <w:r w:rsidRPr="0094714E">
        <w:rPr>
          <w:rFonts w:ascii="Arial" w:hAnsi="Arial" w:cs="Arial"/>
          <w:sz w:val="22"/>
          <w:szCs w:val="22"/>
        </w:rPr>
        <w:t xml:space="preserve">, z uwagi na potrzebę zapewnienia ciągłości pracy Szpitala i dopełnienia obowiązków ustawowych dotyczących czasu przechowywania odpadów Zamawiający, </w:t>
      </w:r>
      <w:r w:rsidRPr="0094714E">
        <w:rPr>
          <w:rFonts w:ascii="Arial" w:hAnsi="Arial" w:cs="Arial"/>
          <w:bCs/>
          <w:sz w:val="22"/>
          <w:szCs w:val="22"/>
        </w:rPr>
        <w:t>ma prawo zlecenia odbioru odpadów innemu podmiotowi świadczącemu usługi z zakresu odbioru odpadów. W takiej sytuacji Wykonawca, oprócz kary umownej określonej w ust. 1, zobowiązany będzie do pokrycia różnicy w cenie pomiędzy ceną wynikającą z niniejszej umowy, a ceną, jaką zapłaci Zamawiający u innego Wykonawcy.</w:t>
      </w:r>
    </w:p>
    <w:p w14:paraId="5B63BACE" w14:textId="77777777" w:rsidR="00F14F17" w:rsidRPr="0094714E" w:rsidRDefault="00F14F17" w:rsidP="00F14F17">
      <w:pPr>
        <w:pStyle w:val="Textbod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Wykonawca ponosi odpowiedzialność za spowodowane przez niego straty w mieniu Zamawiającego (powstałe w trakcie wykonywania czynności wynikających z umowy).</w:t>
      </w:r>
    </w:p>
    <w:p w14:paraId="1C02680D" w14:textId="77777777" w:rsidR="00F14F17" w:rsidRPr="0094714E" w:rsidRDefault="00F14F17" w:rsidP="00F14F17">
      <w:pPr>
        <w:pStyle w:val="Textbody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Zamawiający ma prawo dochodzenia odszkodowania uzupełniającego, przewyższającego kwotę kar umownych, w oparciu o przepisy prawa cywilnego.</w:t>
      </w:r>
    </w:p>
    <w:p w14:paraId="235E6DD3" w14:textId="77777777" w:rsidR="00F14F17" w:rsidRPr="0094714E" w:rsidRDefault="00F14F17" w:rsidP="00F14F17">
      <w:pPr>
        <w:pStyle w:val="Tekstpodstawowy"/>
        <w:widowControl w:val="0"/>
        <w:spacing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8A80CD8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 7</w:t>
      </w:r>
    </w:p>
    <w:p w14:paraId="6201A876" w14:textId="77777777" w:rsidR="00F14F17" w:rsidRPr="0094714E" w:rsidRDefault="00F14F17" w:rsidP="00F14F17">
      <w:pPr>
        <w:widowControl w:val="0"/>
        <w:numPr>
          <w:ilvl w:val="0"/>
          <w:numId w:val="2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amawiający dopuszcza istotne zmiany postanowień zawartej umowy, w stosunku do treści oferty, na podstawie której dokonano wyboru Wykonawcy w zakresie: </w:t>
      </w:r>
    </w:p>
    <w:p w14:paraId="74A8A994" w14:textId="77777777" w:rsidR="00F14F17" w:rsidRPr="0094714E" w:rsidRDefault="00F14F17" w:rsidP="00F14F17">
      <w:pPr>
        <w:widowControl w:val="0"/>
        <w:numPr>
          <w:ilvl w:val="0"/>
          <w:numId w:val="5"/>
        </w:num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dokonania zmian ilościowych w usługach wyszczególnionych w załączniku nr 1 do umowy, jeżeli jest to uzasadnione potrzebami Zamawiającego, przy zachowaniu wskazanych w załączniku nr 1 do niniejszej umowy cen,</w:t>
      </w:r>
    </w:p>
    <w:p w14:paraId="057E967E" w14:textId="77777777" w:rsidR="00F14F17" w:rsidRPr="0094714E" w:rsidRDefault="00F14F17" w:rsidP="00F14F17">
      <w:pPr>
        <w:widowControl w:val="0"/>
        <w:numPr>
          <w:ilvl w:val="0"/>
          <w:numId w:val="5"/>
        </w:num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miany dni i godzin pracy, </w:t>
      </w:r>
    </w:p>
    <w:p w14:paraId="64601FD6" w14:textId="77777777" w:rsidR="00F14F17" w:rsidRPr="0094714E" w:rsidRDefault="00F14F17" w:rsidP="00F14F17">
      <w:pPr>
        <w:widowControl w:val="0"/>
        <w:numPr>
          <w:ilvl w:val="0"/>
          <w:numId w:val="5"/>
        </w:numPr>
        <w:suppressAutoHyphens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miany danych dotyczących Dostawcy, w tym danych dotyczących rachunku bankowego (Dostawca przygotuje aneks do umowy i niezwłocznie po zaistnieniu zmian doręczy go </w:t>
      </w:r>
      <w:r w:rsidRPr="0094714E">
        <w:rPr>
          <w:rFonts w:ascii="Arial" w:hAnsi="Arial" w:cs="Arial"/>
          <w:sz w:val="22"/>
          <w:szCs w:val="22"/>
        </w:rPr>
        <w:lastRenderedPageBreak/>
        <w:t>Zamawiającemu),</w:t>
      </w:r>
    </w:p>
    <w:p w14:paraId="56B23A32" w14:textId="04FBC9EF" w:rsidR="00F14F17" w:rsidRPr="0094714E" w:rsidRDefault="00F14F17" w:rsidP="00F14F17">
      <w:pPr>
        <w:widowControl w:val="0"/>
        <w:numPr>
          <w:ilvl w:val="0"/>
          <w:numId w:val="5"/>
        </w:num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bookmarkStart w:id="20" w:name="_Hlk19615330"/>
      <w:bookmarkStart w:id="21" w:name="_Hlk19615357"/>
      <w:r w:rsidRPr="0094714E">
        <w:rPr>
          <w:rFonts w:ascii="Arial" w:hAnsi="Arial" w:cs="Arial"/>
          <w:sz w:val="22"/>
          <w:szCs w:val="22"/>
        </w:rPr>
        <w:t xml:space="preserve">zmian w zakresie regulacji prawnych obowiązujących w dniu podpisania umowy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a mających do niej zastosowanie,</w:t>
      </w:r>
      <w:bookmarkStart w:id="22" w:name="_Hlk19615261"/>
    </w:p>
    <w:p w14:paraId="0E6F67C2" w14:textId="77777777" w:rsidR="00F14F17" w:rsidRPr="0094714E" w:rsidRDefault="00F14F17" w:rsidP="00F14F17">
      <w:pPr>
        <w:widowControl w:val="0"/>
        <w:numPr>
          <w:ilvl w:val="0"/>
          <w:numId w:val="5"/>
        </w:num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zmiany wartości przedmiotu umowy w przypadkach określonych w umowie,</w:t>
      </w:r>
      <w:bookmarkEnd w:id="22"/>
    </w:p>
    <w:bookmarkEnd w:id="20"/>
    <w:p w14:paraId="62EC3DEA" w14:textId="2235ED43" w:rsidR="00F14F17" w:rsidRPr="0094714E" w:rsidRDefault="00F14F17" w:rsidP="00F14F17">
      <w:pPr>
        <w:widowControl w:val="0"/>
        <w:numPr>
          <w:ilvl w:val="0"/>
          <w:numId w:val="5"/>
        </w:num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wydłużenia terminu obowiązywania umowy w przypadku niewykorzystania kwoty wskazanej w § 4 ust. 1 w terminie określonym w § 5 ust. 1 oraz umożliwiającym zrealizowanie dostaw dokonywanych na podstawie art. 144 ust. 1 pkt 6 Pzp);</w:t>
      </w:r>
    </w:p>
    <w:p w14:paraId="1C101BF1" w14:textId="77777777" w:rsidR="00F14F17" w:rsidRPr="0094714E" w:rsidRDefault="00F14F17" w:rsidP="00F14F17">
      <w:pPr>
        <w:widowControl w:val="0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Ponadto, dopuszczalne są zmiany umowy w zakresie trybie zgodnym z zapisami art. 144 Prawa zamówień publicznych jak i ustawy z dnia 2 marca 2020 r. o szczególnych rozwiązaniach związanych z zapobieganiem, przeciwdziałaniem i zwalczaniem COVID-19, innych chorób zakaźnych oraz wywołanych nimi sytuacji kryzysowych (Dz. U. z 2020 r. poz. 374 ze zm.).</w:t>
      </w:r>
    </w:p>
    <w:p w14:paraId="310CAF8A" w14:textId="4A7E8301" w:rsidR="00F14F17" w:rsidRPr="0094714E" w:rsidRDefault="00F14F17" w:rsidP="00F14F17">
      <w:pPr>
        <w:widowControl w:val="0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bCs/>
          <w:sz w:val="22"/>
          <w:szCs w:val="22"/>
        </w:rPr>
        <w:t>Zmiany umowy wymagają formy pisemnej pod rygorem nieważności, z zastrzeżeniem sytuacji, w których wyraźny zapis umowy stanowi inaczej.</w:t>
      </w:r>
    </w:p>
    <w:bookmarkEnd w:id="21"/>
    <w:p w14:paraId="4EB70372" w14:textId="77777777" w:rsidR="00F14F17" w:rsidRPr="0094714E" w:rsidRDefault="00F14F17" w:rsidP="00F14F17">
      <w:pPr>
        <w:pStyle w:val="Textbody"/>
        <w:spacing w:after="0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14:paraId="5E0BFCBC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trike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 8</w:t>
      </w:r>
    </w:p>
    <w:p w14:paraId="0CEBADB7" w14:textId="77777777" w:rsidR="00F14F17" w:rsidRPr="0094714E" w:rsidRDefault="00F14F17" w:rsidP="00F14F17">
      <w:pPr>
        <w:pStyle w:val="Tekstpodstawowy"/>
        <w:widowControl w:val="0"/>
        <w:numPr>
          <w:ilvl w:val="0"/>
          <w:numId w:val="6"/>
        </w:numPr>
        <w:tabs>
          <w:tab w:val="left" w:pos="357"/>
          <w:tab w:val="left" w:pos="502"/>
        </w:tabs>
        <w:suppressAutoHyphens/>
        <w:spacing w:line="24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Osobą odpowiedzialną za realizację umowy ze strony Zamawiającego jest</w:t>
      </w:r>
      <w:r w:rsidRPr="0094714E">
        <w:rPr>
          <w:rFonts w:ascii="Arial" w:hAnsi="Arial" w:cs="Arial"/>
          <w:spacing w:val="-3"/>
          <w:sz w:val="22"/>
          <w:szCs w:val="22"/>
        </w:rPr>
        <w:t>: Marzena Kaszowska – Kierownik Działu Administracyjno – Gospodarczego, nr tel. (12) 68 76 363.</w:t>
      </w:r>
    </w:p>
    <w:p w14:paraId="4873EACB" w14:textId="7274AB81" w:rsidR="00F14F17" w:rsidRPr="0094714E" w:rsidRDefault="00F14F17" w:rsidP="00F14F17">
      <w:pPr>
        <w:pStyle w:val="Tekstpodstawowy"/>
        <w:widowControl w:val="0"/>
        <w:numPr>
          <w:ilvl w:val="0"/>
          <w:numId w:val="6"/>
        </w:numPr>
        <w:tabs>
          <w:tab w:val="left" w:pos="357"/>
          <w:tab w:val="left" w:pos="502"/>
        </w:tabs>
        <w:suppressAutoHyphens/>
        <w:spacing w:line="240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94714E">
        <w:rPr>
          <w:rFonts w:ascii="Arial" w:hAnsi="Arial" w:cs="Arial"/>
          <w:spacing w:val="4"/>
          <w:sz w:val="22"/>
          <w:szCs w:val="22"/>
        </w:rPr>
        <w:t xml:space="preserve">Ze strony Wykonawcy do kierowania i koordynowania spraw związanych z realizacją </w:t>
      </w:r>
      <w:r w:rsidRPr="0094714E">
        <w:rPr>
          <w:rFonts w:ascii="Arial" w:hAnsi="Arial" w:cs="Arial"/>
          <w:sz w:val="22"/>
          <w:szCs w:val="22"/>
        </w:rPr>
        <w:t>niniejszej umowy wyznacza się:</w:t>
      </w:r>
      <w:r w:rsidR="00C1561B">
        <w:rPr>
          <w:rFonts w:ascii="Arial" w:hAnsi="Arial" w:cs="Arial"/>
          <w:sz w:val="22"/>
          <w:szCs w:val="22"/>
        </w:rPr>
        <w:t xml:space="preserve"> </w:t>
      </w:r>
      <w:r w:rsidRPr="0094714E">
        <w:rPr>
          <w:rFonts w:ascii="Arial" w:hAnsi="Arial" w:cs="Arial"/>
          <w:sz w:val="22"/>
          <w:szCs w:val="22"/>
        </w:rPr>
        <w:t>......................................................................................... - nr tel. …………</w:t>
      </w:r>
    </w:p>
    <w:p w14:paraId="2203591F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14:paraId="757EB8E6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kern w:val="2"/>
          <w:sz w:val="22"/>
          <w:szCs w:val="22"/>
          <w:lang w:eastAsia="fa-IR" w:bidi="fa-IR"/>
        </w:rPr>
      </w:pPr>
      <w:r w:rsidRPr="0094714E">
        <w:rPr>
          <w:rFonts w:ascii="Arial" w:hAnsi="Arial" w:cs="Arial"/>
          <w:b/>
          <w:kern w:val="2"/>
          <w:sz w:val="22"/>
          <w:szCs w:val="22"/>
          <w:lang w:eastAsia="fa-IR" w:bidi="fa-IR"/>
        </w:rPr>
        <w:t>§ 9</w:t>
      </w:r>
    </w:p>
    <w:p w14:paraId="19884A11" w14:textId="77777777" w:rsidR="00F14F17" w:rsidRPr="0094714E" w:rsidRDefault="00F14F17" w:rsidP="00F14F17">
      <w:pPr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Arial" w:hAnsi="Arial" w:cs="Arial"/>
          <w:kern w:val="2"/>
          <w:sz w:val="22"/>
          <w:szCs w:val="22"/>
          <w:lang w:eastAsia="fa-IR" w:bidi="fa-IR"/>
        </w:rPr>
      </w:pPr>
      <w:r w:rsidRPr="0094714E">
        <w:rPr>
          <w:rFonts w:ascii="Arial" w:hAnsi="Arial" w:cs="Arial"/>
          <w:kern w:val="2"/>
          <w:sz w:val="22"/>
          <w:szCs w:val="22"/>
          <w:lang w:eastAsia="fa-IR" w:bidi="fa-IR"/>
        </w:rPr>
        <w:t>Wykonawca odpowiada jak za własne działania, uchybienia lub zaniechania również za osoby, którym powierzył lub za pomocą których wykonuje przedmiot umowy.</w:t>
      </w:r>
    </w:p>
    <w:p w14:paraId="1C8E210E" w14:textId="5756C125" w:rsidR="00F14F17" w:rsidRPr="0094714E" w:rsidRDefault="00F14F17" w:rsidP="00F14F17">
      <w:pPr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Arial" w:hAnsi="Arial" w:cs="Arial"/>
          <w:kern w:val="2"/>
          <w:sz w:val="22"/>
          <w:szCs w:val="22"/>
          <w:lang w:eastAsia="fa-IR" w:bidi="fa-IR"/>
        </w:rPr>
      </w:pPr>
      <w:r w:rsidRPr="0094714E">
        <w:rPr>
          <w:rFonts w:ascii="Arial" w:hAnsi="Arial" w:cs="Arial"/>
          <w:kern w:val="2"/>
          <w:sz w:val="22"/>
          <w:szCs w:val="22"/>
          <w:lang w:eastAsia="fa-IR" w:bidi="fa-IR"/>
        </w:rPr>
        <w:t>*) Wykonawca zamierza wykonać usługę bez użycia podwykonawcy/ z użyciem podwykonawcy</w:t>
      </w:r>
      <w:r w:rsidR="0011080E" w:rsidRPr="0094714E">
        <w:rPr>
          <w:rFonts w:ascii="Arial" w:hAnsi="Arial" w:cs="Arial"/>
          <w:kern w:val="2"/>
          <w:sz w:val="22"/>
          <w:szCs w:val="22"/>
          <w:lang w:eastAsia="fa-IR" w:bidi="fa-IR"/>
        </w:rPr>
        <w:t xml:space="preserve"> </w:t>
      </w:r>
      <w:r w:rsidRPr="0094714E">
        <w:rPr>
          <w:rFonts w:ascii="Arial" w:hAnsi="Arial" w:cs="Arial"/>
          <w:kern w:val="2"/>
          <w:sz w:val="22"/>
          <w:szCs w:val="22"/>
          <w:lang w:eastAsia="fa-IR" w:bidi="fa-IR"/>
        </w:rPr>
        <w:t>w zakresie</w:t>
      </w:r>
      <w:r w:rsidR="0011080E" w:rsidRPr="0094714E">
        <w:rPr>
          <w:rFonts w:ascii="Arial" w:hAnsi="Arial" w:cs="Arial"/>
          <w:kern w:val="2"/>
          <w:sz w:val="22"/>
          <w:szCs w:val="22"/>
          <w:lang w:eastAsia="fa-IR" w:bidi="fa-IR"/>
        </w:rPr>
        <w:t>…………………………………………</w:t>
      </w:r>
      <w:proofErr w:type="gramStart"/>
      <w:r w:rsidR="0011080E" w:rsidRPr="0094714E">
        <w:rPr>
          <w:rFonts w:ascii="Arial" w:hAnsi="Arial" w:cs="Arial"/>
          <w:kern w:val="2"/>
          <w:sz w:val="22"/>
          <w:szCs w:val="22"/>
          <w:lang w:eastAsia="fa-IR" w:bidi="fa-IR"/>
        </w:rPr>
        <w:t>…….</w:t>
      </w:r>
      <w:proofErr w:type="gramEnd"/>
      <w:r w:rsidR="0011080E" w:rsidRPr="0094714E">
        <w:rPr>
          <w:rFonts w:ascii="Arial" w:hAnsi="Arial" w:cs="Arial"/>
          <w:kern w:val="2"/>
          <w:sz w:val="22"/>
          <w:szCs w:val="22"/>
          <w:lang w:eastAsia="fa-IR" w:bidi="fa-IR"/>
        </w:rPr>
        <w:t>.</w:t>
      </w:r>
      <w:r w:rsidRPr="0094714E">
        <w:rPr>
          <w:rFonts w:ascii="Arial" w:hAnsi="Arial" w:cs="Arial"/>
          <w:sz w:val="22"/>
          <w:szCs w:val="22"/>
        </w:rPr>
        <w:t>……% udziału</w:t>
      </w:r>
      <w:r w:rsidR="0011080E" w:rsidRPr="0094714E">
        <w:rPr>
          <w:rFonts w:ascii="Arial" w:hAnsi="Arial" w:cs="Arial"/>
          <w:sz w:val="22"/>
          <w:szCs w:val="22"/>
        </w:rPr>
        <w:t xml:space="preserve"> </w:t>
      </w:r>
      <w:r w:rsidRPr="0094714E">
        <w:rPr>
          <w:rFonts w:ascii="Arial" w:hAnsi="Arial" w:cs="Arial"/>
          <w:sz w:val="22"/>
          <w:szCs w:val="22"/>
        </w:rPr>
        <w:t>podwykonawcy,……………………………………………… (nazwa i adres podwykonawcy).</w:t>
      </w:r>
      <w:r w:rsidRPr="0094714E">
        <w:rPr>
          <w:rFonts w:ascii="Arial" w:hAnsi="Arial" w:cs="Arial"/>
          <w:bCs/>
          <w:sz w:val="22"/>
          <w:szCs w:val="22"/>
        </w:rPr>
        <w:t xml:space="preserve"> </w:t>
      </w:r>
      <w:r w:rsidR="00C1561B">
        <w:rPr>
          <w:rFonts w:ascii="Arial" w:hAnsi="Arial" w:cs="Arial"/>
          <w:bCs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W sytuacji wykonywania zamówienia z udziałem podwykonawców, na podwykonawcy ciążą te same obowiązki, jakie spoczywają na Wykonawcy.</w:t>
      </w:r>
    </w:p>
    <w:p w14:paraId="1396D661" w14:textId="00E47485" w:rsidR="00F14F17" w:rsidRPr="0094714E" w:rsidRDefault="00F14F17" w:rsidP="00F14F17">
      <w:pPr>
        <w:widowControl w:val="0"/>
        <w:numPr>
          <w:ilvl w:val="0"/>
          <w:numId w:val="21"/>
        </w:numPr>
        <w:tabs>
          <w:tab w:val="left" w:pos="0"/>
        </w:tabs>
        <w:suppressAutoHyphens/>
        <w:jc w:val="both"/>
        <w:rPr>
          <w:rFonts w:ascii="Arial" w:hAnsi="Arial" w:cs="Arial"/>
          <w:kern w:val="2"/>
          <w:sz w:val="22"/>
          <w:szCs w:val="22"/>
          <w:lang w:eastAsia="fa-IR" w:bidi="fa-IR"/>
        </w:rPr>
      </w:pPr>
      <w:r w:rsidRPr="0094714E">
        <w:rPr>
          <w:rFonts w:ascii="Arial" w:hAnsi="Arial" w:cs="Arial"/>
          <w:sz w:val="22"/>
          <w:szCs w:val="22"/>
        </w:rPr>
        <w:t xml:space="preserve">Wykonawca jest odpowiedzialny, na zasadzie ryzyka, za działania lub zaniechania podwykonawcy, jego przedstawicieli, współpracowników lub pracowników, jak za własne działania lub zaniechania. </w:t>
      </w:r>
    </w:p>
    <w:p w14:paraId="1CAAF4DF" w14:textId="77777777" w:rsidR="00F14F17" w:rsidRPr="0094714E" w:rsidRDefault="00F14F17" w:rsidP="00F14F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94714E">
        <w:rPr>
          <w:rFonts w:ascii="Arial" w:hAnsi="Arial" w:cs="Arial"/>
          <w:sz w:val="22"/>
          <w:szCs w:val="22"/>
        </w:rPr>
        <w:t xml:space="preserve">Wykonawca może: </w:t>
      </w:r>
    </w:p>
    <w:p w14:paraId="6580DA3D" w14:textId="77777777" w:rsidR="00F14F17" w:rsidRPr="0094714E" w:rsidRDefault="00F14F17" w:rsidP="00F14F17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powierzyć realizację części zamówienia podwykonawcom, mimo niewskazania w ofercie takiej części do powierzenia podwykonawcom; </w:t>
      </w:r>
    </w:p>
    <w:p w14:paraId="1B413E17" w14:textId="77777777" w:rsidR="00F14F17" w:rsidRPr="0094714E" w:rsidRDefault="00F14F17" w:rsidP="00F14F17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skazać inny zakres podwykonawstwa niż przedstawiony w ofercie; </w:t>
      </w:r>
    </w:p>
    <w:p w14:paraId="30F7A95C" w14:textId="77777777" w:rsidR="00F14F17" w:rsidRPr="0094714E" w:rsidRDefault="00F14F17" w:rsidP="00F14F17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skazać innych podwykonawców niż przedstawieni w ofercie; </w:t>
      </w:r>
    </w:p>
    <w:p w14:paraId="28290052" w14:textId="77777777" w:rsidR="00F14F17" w:rsidRPr="0094714E" w:rsidRDefault="00F14F17" w:rsidP="00F14F17">
      <w:pPr>
        <w:widowControl w:val="0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zrezygnować z podwykonawstwa. </w:t>
      </w:r>
    </w:p>
    <w:p w14:paraId="47FE11B8" w14:textId="363C9670" w:rsidR="00F14F17" w:rsidRPr="0094714E" w:rsidRDefault="00F14F17" w:rsidP="00F14F17">
      <w:pPr>
        <w:widowControl w:val="0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 przypadku, gdy zmiana lub rezygnacja z podwykonawcy, dotyczy podmiotu, na którego zasoby Wykonawca powoływał się na zasadach określonych w art. 26 ust. 2b prawa zamówień publicznych, w celu wykazania spełniania warunków udziału w postępowaniu,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 xml:space="preserve">o których mowa w art. 22 ust. 1 wymienionej ustawy, Wykonawca jest zobowiązany wykazać Zamawiającemu, iż proponowany inny podwykonawca lub Wykonawca samodzielnie spełniają je w stopniu nie mniejszym niż wymagany w trakcie postępowania o udzielenie zamówienia. </w:t>
      </w:r>
    </w:p>
    <w:p w14:paraId="78FAA811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14:paraId="430E876A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hAnsi="Arial" w:cs="Arial"/>
          <w:b/>
          <w:sz w:val="22"/>
          <w:szCs w:val="22"/>
          <w:lang w:val="pl-PL"/>
        </w:rPr>
        <w:t>§ 10</w:t>
      </w:r>
    </w:p>
    <w:p w14:paraId="1F6DD570" w14:textId="4D641E81" w:rsidR="00F14F17" w:rsidRPr="0094714E" w:rsidRDefault="00F14F17" w:rsidP="00F14F1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ykonawca zobowiązany jest do zachowania w tajemnicy wszelkich informacji uzyskanych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 xml:space="preserve">w związku z realizacją niniejszej umowy, stanowiących tajemnicę służbową lub inną informację prawnie chronioną dotyczącą Zamawiającego. </w:t>
      </w:r>
    </w:p>
    <w:p w14:paraId="53A1DAB1" w14:textId="77777777" w:rsidR="00F14F17" w:rsidRPr="0094714E" w:rsidRDefault="00F14F17" w:rsidP="00F14F17">
      <w:pPr>
        <w:widowControl w:val="0"/>
        <w:rPr>
          <w:rFonts w:ascii="Arial" w:hAnsi="Arial" w:cs="Arial"/>
          <w:b/>
          <w:color w:val="FF0000"/>
          <w:sz w:val="22"/>
          <w:szCs w:val="22"/>
        </w:rPr>
      </w:pPr>
    </w:p>
    <w:p w14:paraId="034F8A34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b/>
          <w:sz w:val="22"/>
          <w:szCs w:val="22"/>
        </w:rPr>
        <w:t>§ 11</w:t>
      </w:r>
    </w:p>
    <w:p w14:paraId="1D758E76" w14:textId="14F31036" w:rsidR="00F14F17" w:rsidRPr="0094714E" w:rsidRDefault="00F14F17" w:rsidP="00F14F17">
      <w:pPr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szystkie dokumenty powinny być wystawione przez Dostawcę w języku polskim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lastRenderedPageBreak/>
        <w:t xml:space="preserve">i sygnowane numerami umowy (sygnowanie numerami umowy nie dotyczy faktury). </w:t>
      </w:r>
    </w:p>
    <w:p w14:paraId="41E706BB" w14:textId="4BC196D2" w:rsidR="00F14F17" w:rsidRPr="0094714E" w:rsidRDefault="00F14F17" w:rsidP="00F14F17">
      <w:pPr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 przypadku dokumentu sporządzonego w języku obcym, Dostawca zobowiązany jest przedłożyć ten dokument, wraz z tłumaczeniem na język polski. Dokument dostarczony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w postaci kopii, ma być opatrzony zapisem „za zgodność oryginałem” i podpisany przez uprawnioną osobę.</w:t>
      </w:r>
    </w:p>
    <w:p w14:paraId="56FA17D0" w14:textId="77777777" w:rsidR="00F14F17" w:rsidRPr="0094714E" w:rsidRDefault="00F14F17" w:rsidP="00F14F17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>Dokumenty w języku innym niż polski, bez załączonego ich tłumaczenia, będą zwracane Dostawcy.</w:t>
      </w:r>
    </w:p>
    <w:p w14:paraId="53706545" w14:textId="77777777" w:rsidR="00F14F17" w:rsidRPr="0094714E" w:rsidRDefault="00F14F17" w:rsidP="00F14F17">
      <w:pPr>
        <w:widowControl w:val="0"/>
        <w:tabs>
          <w:tab w:val="left" w:pos="3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9E9F8B0" w14:textId="77777777" w:rsidR="00F14F17" w:rsidRPr="0094714E" w:rsidRDefault="00F14F17" w:rsidP="00F14F17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bookmarkStart w:id="23" w:name="_Hlk20118495"/>
      <w:r w:rsidRPr="0094714E">
        <w:rPr>
          <w:rFonts w:ascii="Arial" w:hAnsi="Arial" w:cs="Arial"/>
          <w:b/>
          <w:sz w:val="22"/>
          <w:szCs w:val="22"/>
        </w:rPr>
        <w:t>§ 12</w:t>
      </w:r>
    </w:p>
    <w:bookmarkEnd w:id="23"/>
    <w:p w14:paraId="3FF62BA3" w14:textId="5CC3E0C3" w:rsidR="00F14F17" w:rsidRPr="0094714E" w:rsidRDefault="00F14F17" w:rsidP="00F14F1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4714E">
        <w:rPr>
          <w:rFonts w:ascii="Arial" w:hAnsi="Arial" w:cs="Arial"/>
          <w:sz w:val="22"/>
          <w:szCs w:val="22"/>
        </w:rPr>
        <w:t xml:space="preserve">Wykonawca nie może bez pisemnej zgody podmiotu tworzącego dla Zamawiającego </w:t>
      </w:r>
      <w:r w:rsidR="00C1561B">
        <w:rPr>
          <w:rFonts w:ascii="Arial" w:hAnsi="Arial" w:cs="Arial"/>
          <w:sz w:val="22"/>
          <w:szCs w:val="22"/>
        </w:rPr>
        <w:br/>
      </w:r>
      <w:r w:rsidRPr="0094714E">
        <w:rPr>
          <w:rFonts w:ascii="Arial" w:hAnsi="Arial" w:cs="Arial"/>
          <w:sz w:val="22"/>
          <w:szCs w:val="22"/>
        </w:rPr>
        <w:t>(w rozumieniu ustawy z dnia 15.04.2011 r. o działalności leczniczej) zbywać jakichkolwiek wierzytelności wynikających z niniejszej umowy (art. 54 ust. 5 ustawy o działalności leczniczej).</w:t>
      </w:r>
    </w:p>
    <w:p w14:paraId="61F4F2CA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14:paraId="0D1322C7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hAnsi="Arial" w:cs="Arial"/>
          <w:b/>
          <w:sz w:val="22"/>
          <w:szCs w:val="22"/>
          <w:lang w:val="pl-PL"/>
        </w:rPr>
        <w:t>§ 13</w:t>
      </w:r>
    </w:p>
    <w:p w14:paraId="3229D548" w14:textId="77777777" w:rsidR="00F14F17" w:rsidRPr="0094714E" w:rsidRDefault="00F14F17" w:rsidP="00F14F17">
      <w:pPr>
        <w:pStyle w:val="Textbody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/>
        </w:rPr>
        <w:t>Kwestie sporne powstałe w związku z realizacją umowy Strony zobowiązują się rozstrzygać na drodze polubownej, a w przypadku braku porozumienia rozstrzygać w drodze postępowania sądowego w sądzie powszechnym właściwym dla siedziby Zamawiającego.</w:t>
      </w:r>
    </w:p>
    <w:p w14:paraId="09E7EC59" w14:textId="77777777" w:rsidR="00F14F17" w:rsidRPr="0094714E" w:rsidRDefault="00F14F17" w:rsidP="00F14F17">
      <w:pPr>
        <w:pStyle w:val="Textbody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eastAsia="Calibri" w:hAnsi="Arial" w:cs="Arial"/>
          <w:sz w:val="22"/>
          <w:szCs w:val="22"/>
          <w:lang w:val="pl-PL" w:eastAsia="en-US"/>
        </w:rPr>
        <w:t>We wszystkich sprawach nieuregulowanych umową mają zastosowanie odpowiednie przepisy powszechnie obowiązujące, a w szczególności ustawa Prawo zamówień publicznych i Kodeks Cywilny.</w:t>
      </w:r>
    </w:p>
    <w:p w14:paraId="2162C6DC" w14:textId="369B928D" w:rsidR="00F14F17" w:rsidRPr="0094714E" w:rsidRDefault="00F14F17" w:rsidP="00F14F17">
      <w:pPr>
        <w:pStyle w:val="Akapitzlist"/>
        <w:keepNext/>
        <w:widowControl w:val="0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lang w:eastAsia="ar-SA"/>
        </w:rPr>
      </w:pPr>
      <w:r w:rsidRPr="0094714E">
        <w:rPr>
          <w:rFonts w:ascii="Arial" w:hAnsi="Arial" w:cs="Arial"/>
        </w:rPr>
        <w:t xml:space="preserve">Dostawca zobowiązany jest do zachowania w tajemnicy wszelkich informacji uzyskanych </w:t>
      </w:r>
      <w:r w:rsidR="00096966">
        <w:rPr>
          <w:rFonts w:ascii="Arial" w:hAnsi="Arial" w:cs="Arial"/>
        </w:rPr>
        <w:br/>
      </w:r>
      <w:r w:rsidRPr="0094714E">
        <w:rPr>
          <w:rFonts w:ascii="Arial" w:hAnsi="Arial" w:cs="Arial"/>
        </w:rPr>
        <w:t xml:space="preserve">w związku z realizacją niniejszej umowy, stanowiących tajemnicę prawnie chronioną dotyczącą Zamawiającego. </w:t>
      </w:r>
    </w:p>
    <w:p w14:paraId="6573A60F" w14:textId="77777777" w:rsidR="00F14F17" w:rsidRPr="0094714E" w:rsidRDefault="00F14F17" w:rsidP="00F14F17">
      <w:pPr>
        <w:pStyle w:val="Textbody"/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hAnsi="Arial" w:cs="Arial"/>
          <w:sz w:val="22"/>
          <w:szCs w:val="22"/>
          <w:lang w:val="pl-PL" w:eastAsia="en-US"/>
        </w:rPr>
        <w:t xml:space="preserve"> Poprzez określenie „</w:t>
      </w:r>
      <w:proofErr w:type="gramStart"/>
      <w:r w:rsidRPr="0094714E">
        <w:rPr>
          <w:rFonts w:ascii="Arial" w:hAnsi="Arial" w:cs="Arial"/>
          <w:sz w:val="22"/>
          <w:szCs w:val="22"/>
          <w:lang w:val="pl-PL" w:eastAsia="en-US"/>
        </w:rPr>
        <w:t>dni”/</w:t>
      </w:r>
      <w:proofErr w:type="gramEnd"/>
      <w:r w:rsidRPr="0094714E">
        <w:rPr>
          <w:rFonts w:ascii="Arial" w:hAnsi="Arial" w:cs="Arial"/>
          <w:sz w:val="22"/>
          <w:szCs w:val="22"/>
          <w:lang w:val="pl-PL" w:eastAsia="en-US"/>
        </w:rPr>
        <w:t>”godziny” występujące w niniejszej umowie Zamawiający rozumie następujące po sobie dni kalendarzowe/godziny, a przez „dni robocze”/”godziny przypadające w dni robocze” rozumie każdy dzień tygodnia/godzinę od poniedziałku do piątku, za wyjątkiem dni/godzin przypadających w dni ustawowo wolne od pracy oraz soboty.</w:t>
      </w:r>
    </w:p>
    <w:p w14:paraId="20B679DF" w14:textId="77777777" w:rsidR="00F14F17" w:rsidRPr="0094714E" w:rsidRDefault="00F14F17" w:rsidP="00F14F17">
      <w:pPr>
        <w:widowControl w:val="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714E">
        <w:rPr>
          <w:rFonts w:ascii="Arial" w:hAnsi="Arial" w:cs="Arial"/>
          <w:sz w:val="22"/>
          <w:szCs w:val="22"/>
          <w:lang w:eastAsia="en-US"/>
        </w:rPr>
        <w:t>5.</w:t>
      </w:r>
      <w:r w:rsidRPr="0094714E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94714E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136E337C" w14:textId="77777777" w:rsidR="00F14F17" w:rsidRPr="0094714E" w:rsidRDefault="00F14F17" w:rsidP="00F14F17">
      <w:pPr>
        <w:pStyle w:val="Textbody"/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14:paraId="05B9DCDD" w14:textId="77777777" w:rsidR="00F14F17" w:rsidRPr="0094714E" w:rsidRDefault="00F14F17" w:rsidP="00F14F17">
      <w:pPr>
        <w:pStyle w:val="Textbody"/>
        <w:spacing w:after="0"/>
        <w:rPr>
          <w:rFonts w:ascii="Arial" w:hAnsi="Arial" w:cs="Arial"/>
          <w:b/>
          <w:sz w:val="22"/>
          <w:szCs w:val="22"/>
          <w:lang w:val="pl-PL"/>
        </w:rPr>
      </w:pPr>
      <w:r w:rsidRPr="0094714E">
        <w:rPr>
          <w:rFonts w:ascii="Arial" w:hAnsi="Arial" w:cs="Arial"/>
          <w:b/>
          <w:sz w:val="22"/>
          <w:szCs w:val="22"/>
          <w:lang w:val="pl-PL"/>
        </w:rPr>
        <w:t xml:space="preserve">          WYKONAWCA                                                     </w:t>
      </w:r>
      <w:r w:rsidRPr="0094714E">
        <w:rPr>
          <w:rFonts w:ascii="Arial" w:hAnsi="Arial" w:cs="Arial"/>
          <w:b/>
          <w:sz w:val="22"/>
          <w:szCs w:val="22"/>
          <w:lang w:val="pl-PL"/>
        </w:rPr>
        <w:tab/>
      </w:r>
      <w:r w:rsidRPr="0094714E">
        <w:rPr>
          <w:rFonts w:ascii="Arial" w:hAnsi="Arial" w:cs="Arial"/>
          <w:b/>
          <w:sz w:val="22"/>
          <w:szCs w:val="22"/>
          <w:lang w:val="pl-PL"/>
        </w:rPr>
        <w:tab/>
      </w:r>
      <w:r w:rsidRPr="0094714E">
        <w:rPr>
          <w:rFonts w:ascii="Arial" w:hAnsi="Arial" w:cs="Arial"/>
          <w:b/>
          <w:sz w:val="22"/>
          <w:szCs w:val="22"/>
          <w:lang w:val="pl-PL"/>
        </w:rPr>
        <w:tab/>
        <w:t>ZAMAWIAJĄCY</w:t>
      </w:r>
    </w:p>
    <w:p w14:paraId="465AC255" w14:textId="77777777" w:rsidR="00F14F17" w:rsidRPr="0094714E" w:rsidRDefault="00F14F17" w:rsidP="00F14F17">
      <w:pPr>
        <w:pStyle w:val="Textbody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2DE0BA0" w14:textId="77777777" w:rsidR="00F14F17" w:rsidRPr="0094714E" w:rsidRDefault="00F14F17" w:rsidP="00F14F17">
      <w:pPr>
        <w:pStyle w:val="Textbody"/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14:paraId="401B924B" w14:textId="77777777" w:rsidR="00D42EB6" w:rsidRPr="00D42EB6" w:rsidRDefault="00D42EB6" w:rsidP="00D42EB6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D42EB6">
        <w:rPr>
          <w:rFonts w:ascii="Arial" w:hAnsi="Arial" w:cs="Arial"/>
          <w:sz w:val="22"/>
          <w:szCs w:val="22"/>
          <w:lang w:eastAsia="ar-SA"/>
        </w:rPr>
        <w:t>*) niepotrzebne skreślić</w:t>
      </w:r>
    </w:p>
    <w:p w14:paraId="7CC81F0F" w14:textId="77777777" w:rsidR="00D42EB6" w:rsidRPr="00D42EB6" w:rsidRDefault="00D42EB6" w:rsidP="00D42EB6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245C7E28" w14:textId="77777777" w:rsidR="00D42EB6" w:rsidRPr="00D42EB6" w:rsidRDefault="00D42EB6" w:rsidP="00D42EB6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D42EB6">
        <w:rPr>
          <w:rFonts w:ascii="Arial" w:hAnsi="Arial" w:cs="Arial"/>
          <w:b/>
          <w:sz w:val="22"/>
          <w:szCs w:val="22"/>
          <w:lang w:eastAsia="ar-SA"/>
        </w:rPr>
        <w:t>Załączniki:</w:t>
      </w:r>
    </w:p>
    <w:p w14:paraId="0B609A2E" w14:textId="77777777" w:rsidR="00D42EB6" w:rsidRPr="00D42EB6" w:rsidRDefault="00D42EB6" w:rsidP="00D42EB6">
      <w:pPr>
        <w:widowControl w:val="0"/>
        <w:numPr>
          <w:ilvl w:val="0"/>
          <w:numId w:val="33"/>
        </w:numPr>
        <w:suppressAutoHyphens/>
        <w:ind w:left="357" w:hanging="357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42EB6">
        <w:rPr>
          <w:rFonts w:ascii="Arial" w:eastAsia="Calibri" w:hAnsi="Arial" w:cs="Arial"/>
          <w:bCs/>
          <w:sz w:val="22"/>
          <w:szCs w:val="22"/>
          <w:lang w:eastAsia="en-US"/>
        </w:rPr>
        <w:t>formularz cenowy- opis przedmiotu zamówienia;</w:t>
      </w:r>
    </w:p>
    <w:p w14:paraId="14077B6E" w14:textId="77777777" w:rsidR="00D42EB6" w:rsidRPr="00D42EB6" w:rsidRDefault="00D42EB6" w:rsidP="00D42EB6">
      <w:pPr>
        <w:widowControl w:val="0"/>
        <w:numPr>
          <w:ilvl w:val="0"/>
          <w:numId w:val="33"/>
        </w:numPr>
        <w:suppressAutoHyphens/>
        <w:ind w:left="357" w:hanging="357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42EB6">
        <w:rPr>
          <w:rFonts w:ascii="Arial" w:eastAsia="Calibri" w:hAnsi="Arial" w:cs="Arial"/>
          <w:bCs/>
          <w:sz w:val="22"/>
          <w:szCs w:val="22"/>
          <w:lang w:eastAsia="en-US"/>
        </w:rPr>
        <w:t>protokół zdawczo-odbiorczy;</w:t>
      </w:r>
    </w:p>
    <w:p w14:paraId="7E16DE95" w14:textId="77777777" w:rsidR="00D42EB6" w:rsidRPr="00D42EB6" w:rsidRDefault="00D42EB6" w:rsidP="00D42EB6">
      <w:pPr>
        <w:widowControl w:val="0"/>
        <w:numPr>
          <w:ilvl w:val="0"/>
          <w:numId w:val="33"/>
        </w:numPr>
        <w:suppressAutoHyphens/>
        <w:ind w:left="357" w:hanging="357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42EB6">
        <w:rPr>
          <w:rFonts w:ascii="Arial" w:eastAsia="Calibri" w:hAnsi="Arial" w:cs="Arial"/>
          <w:bCs/>
          <w:sz w:val="22"/>
          <w:szCs w:val="22"/>
          <w:lang w:eastAsia="en-US"/>
        </w:rPr>
        <w:t xml:space="preserve">dokument potwierdzający zawarcie umowy ubezpieczenia; </w:t>
      </w:r>
    </w:p>
    <w:p w14:paraId="4E66001A" w14:textId="77777777" w:rsidR="00D42EB6" w:rsidRPr="00D42EB6" w:rsidRDefault="00D42EB6" w:rsidP="00D42EB6">
      <w:pPr>
        <w:widowControl w:val="0"/>
        <w:numPr>
          <w:ilvl w:val="0"/>
          <w:numId w:val="33"/>
        </w:numPr>
        <w:suppressAutoHyphens/>
        <w:ind w:left="357" w:hanging="357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42EB6">
        <w:rPr>
          <w:rFonts w:ascii="Arial" w:eastAsia="Calibri" w:hAnsi="Arial" w:cs="Arial"/>
          <w:bCs/>
          <w:sz w:val="22"/>
          <w:szCs w:val="22"/>
          <w:lang w:eastAsia="en-US"/>
        </w:rPr>
        <w:t xml:space="preserve">oświadczenie o zatrudnianiu na podstawie umowy o pracę; </w:t>
      </w:r>
    </w:p>
    <w:p w14:paraId="3A1EB698" w14:textId="18F521C7" w:rsidR="00D42EB6" w:rsidRPr="00A0626B" w:rsidRDefault="00D42EB6" w:rsidP="00D42EB6">
      <w:pPr>
        <w:widowControl w:val="0"/>
        <w:suppressAutoHyphens/>
        <w:contextualSpacing/>
        <w:rPr>
          <w:rFonts w:ascii="Arial" w:eastAsia="Calibri" w:hAnsi="Arial" w:cs="Arial"/>
          <w:bCs/>
          <w:strike/>
          <w:sz w:val="22"/>
          <w:szCs w:val="22"/>
          <w:lang w:eastAsia="en-US"/>
        </w:rPr>
      </w:pPr>
      <w:r w:rsidRPr="00A0626B">
        <w:rPr>
          <w:rFonts w:ascii="Arial" w:eastAsia="Calibri" w:hAnsi="Arial" w:cs="Arial"/>
          <w:strike/>
          <w:color w:val="FF0000"/>
          <w:sz w:val="22"/>
          <w:szCs w:val="22"/>
          <w:lang w:eastAsia="en-US"/>
        </w:rPr>
        <w:t>5) decyzja/zezwolenie zezwalającej na transport odpadów do miejsca unieszkodliwienia;</w:t>
      </w:r>
    </w:p>
    <w:p w14:paraId="560DE217" w14:textId="33A87424" w:rsidR="00D42EB6" w:rsidRPr="00A0626B" w:rsidRDefault="00D42EB6" w:rsidP="00D42EB6">
      <w:pPr>
        <w:widowControl w:val="0"/>
        <w:numPr>
          <w:ilvl w:val="0"/>
          <w:numId w:val="33"/>
        </w:numPr>
        <w:suppressAutoHyphens/>
        <w:ind w:left="357" w:hanging="357"/>
        <w:contextualSpacing/>
        <w:rPr>
          <w:rFonts w:ascii="Arial" w:eastAsia="TimesNewRoman" w:hAnsi="Arial" w:cs="Arial"/>
          <w:sz w:val="22"/>
          <w:szCs w:val="22"/>
          <w:lang w:eastAsia="en-US"/>
        </w:rPr>
      </w:pPr>
      <w:r w:rsidRPr="00A0626B">
        <w:rPr>
          <w:rFonts w:ascii="Arial" w:eastAsia="Calibri" w:hAnsi="Arial" w:cs="Arial"/>
          <w:strike/>
          <w:color w:val="FF0000"/>
          <w:sz w:val="22"/>
          <w:szCs w:val="22"/>
          <w:lang w:eastAsia="en-US"/>
        </w:rPr>
        <w:t>6)</w:t>
      </w:r>
      <w:r w:rsidRPr="00A0626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A0626B">
        <w:rPr>
          <w:rFonts w:ascii="Arial" w:eastAsia="Calibri" w:hAnsi="Arial" w:cs="Arial"/>
          <w:sz w:val="22"/>
          <w:szCs w:val="22"/>
          <w:lang w:eastAsia="en-US"/>
        </w:rPr>
        <w:t xml:space="preserve">oświadczenie, iż kierowca zatrudniony do realizacji zamówienia </w:t>
      </w:r>
      <w:r w:rsidRPr="00A0626B">
        <w:rPr>
          <w:rFonts w:ascii="Arial" w:eastAsia="TimesNewRoman" w:hAnsi="Arial" w:cs="Arial"/>
          <w:sz w:val="22"/>
          <w:szCs w:val="22"/>
          <w:lang w:eastAsia="en-US"/>
        </w:rPr>
        <w:t>posiada aktualne zaświadczenie ADR;</w:t>
      </w:r>
      <w:r w:rsidRPr="00A062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0C30796" w14:textId="418478C5" w:rsidR="00F14F17" w:rsidRPr="00D42EB6" w:rsidRDefault="00D42EB6" w:rsidP="00D42EB6">
      <w:pPr>
        <w:widowControl w:val="0"/>
        <w:numPr>
          <w:ilvl w:val="0"/>
          <w:numId w:val="33"/>
        </w:numPr>
        <w:suppressAutoHyphens/>
        <w:ind w:left="357" w:hanging="357"/>
        <w:contextualSpacing/>
        <w:rPr>
          <w:rFonts w:ascii="Arial" w:eastAsia="TimesNewRoman" w:hAnsi="Arial" w:cs="Arial"/>
          <w:sz w:val="22"/>
          <w:szCs w:val="22"/>
          <w:lang w:eastAsia="en-US"/>
        </w:rPr>
      </w:pPr>
      <w:r w:rsidRPr="00A0626B">
        <w:rPr>
          <w:rFonts w:ascii="Arial" w:eastAsia="TimesNewRoman" w:hAnsi="Arial" w:cs="Arial"/>
          <w:strike/>
          <w:color w:val="FF0000"/>
          <w:sz w:val="22"/>
          <w:lang w:eastAsia="ar-SA"/>
        </w:rPr>
        <w:t>7)</w:t>
      </w:r>
      <w:r w:rsidRPr="00A0626B">
        <w:rPr>
          <w:rFonts w:ascii="Arial" w:eastAsia="TimesNewRoman" w:hAnsi="Arial" w:cs="Arial"/>
          <w:color w:val="FF0000"/>
          <w:sz w:val="22"/>
          <w:lang w:eastAsia="ar-SA"/>
        </w:rPr>
        <w:t xml:space="preserve"> </w:t>
      </w:r>
      <w:r w:rsidRPr="00A0626B">
        <w:rPr>
          <w:rFonts w:ascii="Arial" w:eastAsia="TimesNewRoman" w:hAnsi="Arial" w:cs="Arial"/>
          <w:sz w:val="22"/>
          <w:lang w:eastAsia="ar-SA"/>
        </w:rPr>
        <w:t>kopie</w:t>
      </w:r>
      <w:r w:rsidRPr="00D42EB6">
        <w:rPr>
          <w:rFonts w:ascii="Arial" w:eastAsia="TimesNewRoman" w:hAnsi="Arial" w:cs="Arial"/>
          <w:sz w:val="22"/>
          <w:lang w:eastAsia="ar-SA"/>
        </w:rPr>
        <w:t xml:space="preserve"> dokumentów z legalizacji wag.</w:t>
      </w:r>
    </w:p>
    <w:sectPr w:rsidR="00F14F17" w:rsidRPr="00D42EB6">
      <w:headerReference w:type="default" r:id="rId11"/>
      <w:footerReference w:type="default" r:id="rId12"/>
      <w:pgSz w:w="11906" w:h="16838" w:code="9"/>
      <w:pgMar w:top="1985" w:right="1134" w:bottom="113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E536B" w14:textId="77777777" w:rsidR="00D42EB6" w:rsidRDefault="00D42EB6">
      <w:r>
        <w:separator/>
      </w:r>
    </w:p>
  </w:endnote>
  <w:endnote w:type="continuationSeparator" w:id="0">
    <w:p w14:paraId="1CACF230" w14:textId="77777777" w:rsidR="00D42EB6" w:rsidRDefault="00D4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CA04" w14:textId="77777777" w:rsidR="00D42EB6" w:rsidRDefault="00D42EB6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-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-</w:t>
    </w:r>
  </w:p>
  <w:p w14:paraId="2847C09D" w14:textId="193F48A5" w:rsidR="00D42EB6" w:rsidRDefault="00D42EB6">
    <w:pPr>
      <w:pStyle w:val="Nagwek"/>
      <w:jc w:val="center"/>
      <w:rPr>
        <w:rStyle w:val="Hipercze"/>
        <w:b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4AE783" wp14:editId="7CF9E125">
              <wp:simplePos x="0" y="0"/>
              <wp:positionH relativeFrom="column">
                <wp:posOffset>-800100</wp:posOffset>
              </wp:positionH>
              <wp:positionV relativeFrom="paragraph">
                <wp:posOffset>-164465</wp:posOffset>
              </wp:positionV>
              <wp:extent cx="7162800" cy="0"/>
              <wp:effectExtent l="19050" t="16510" r="19050" b="215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96ED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2.95pt" to="501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" strokeweight="2.25pt">
              <v:stroke joinstyle="miter"/>
            </v:line>
          </w:pict>
        </mc:Fallback>
      </mc:AlternateContent>
    </w:r>
    <w:r>
      <w:rPr>
        <w:b/>
        <w:sz w:val="20"/>
        <w:szCs w:val="20"/>
      </w:rPr>
      <w:t xml:space="preserve">e-mail:  </w:t>
    </w:r>
    <w:hyperlink r:id="rId1" w:history="1">
      <w:r>
        <w:rPr>
          <w:rStyle w:val="Hipercze"/>
          <w:b/>
          <w:sz w:val="20"/>
          <w:szCs w:val="20"/>
        </w:rPr>
        <w:t>sekretariat@dietl.krakow.pl</w:t>
      </w:r>
    </w:hyperlink>
    <w:r>
      <w:rPr>
        <w:rStyle w:val="Hipercze"/>
        <w:b/>
        <w:sz w:val="20"/>
        <w:szCs w:val="20"/>
      </w:rPr>
      <w:t xml:space="preserve">      </w:t>
    </w:r>
    <w:r>
      <w:rPr>
        <w:b/>
        <w:sz w:val="20"/>
        <w:szCs w:val="20"/>
      </w:rPr>
      <w:t xml:space="preserve">strona </w:t>
    </w:r>
    <w:proofErr w:type="gramStart"/>
    <w:r>
      <w:rPr>
        <w:b/>
        <w:sz w:val="20"/>
        <w:szCs w:val="20"/>
      </w:rPr>
      <w:t xml:space="preserve">internetowa:   </w:t>
    </w:r>
    <w:proofErr w:type="gramEnd"/>
    <w:hyperlink r:id="rId2" w:history="1">
      <w:r>
        <w:rPr>
          <w:rStyle w:val="Hipercze"/>
          <w:b/>
          <w:sz w:val="20"/>
          <w:szCs w:val="20"/>
        </w:rPr>
        <w:t>www.szpitaldietla.pl</w:t>
      </w:r>
    </w:hyperlink>
  </w:p>
  <w:p w14:paraId="63B5139C" w14:textId="77777777" w:rsidR="00D42EB6" w:rsidRDefault="00D42EB6">
    <w:pPr>
      <w:pStyle w:val="Stopka"/>
    </w:pPr>
    <w:r>
      <w:rPr>
        <w:b/>
        <w:sz w:val="20"/>
        <w:szCs w:val="20"/>
      </w:rPr>
      <w:tab/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80CF" w14:textId="77777777" w:rsidR="00D42EB6" w:rsidRDefault="00D42EB6">
      <w:r>
        <w:separator/>
      </w:r>
    </w:p>
  </w:footnote>
  <w:footnote w:type="continuationSeparator" w:id="0">
    <w:p w14:paraId="2AEABE96" w14:textId="77777777" w:rsidR="00D42EB6" w:rsidRDefault="00D42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3921" w14:textId="46393E68" w:rsidR="00D42EB6" w:rsidRDefault="00D42EB6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545E8A" wp14:editId="3A87C186">
              <wp:simplePos x="0" y="0"/>
              <wp:positionH relativeFrom="margin">
                <wp:posOffset>894715</wp:posOffset>
              </wp:positionH>
              <wp:positionV relativeFrom="paragraph">
                <wp:posOffset>222250</wp:posOffset>
              </wp:positionV>
              <wp:extent cx="4150360" cy="114300"/>
              <wp:effectExtent l="0" t="0" r="0" b="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5036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71CA85" w14:textId="77777777" w:rsidR="00D42EB6" w:rsidRPr="00222AA1" w:rsidRDefault="00D42EB6" w:rsidP="003266E1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</w:pP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tel. centrala: (12) 687 62 </w:t>
                          </w:r>
                          <w:proofErr w:type="gramStart"/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00  ,</w:t>
                          </w:r>
                          <w:proofErr w:type="gramEnd"/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 sekretariat: (12) 687 63 30,</w:t>
                          </w:r>
                        </w:p>
                        <w:p w14:paraId="0EF6141A" w14:textId="22BBCB45" w:rsidR="00D42EB6" w:rsidRPr="00222AA1" w:rsidRDefault="00D42EB6" w:rsidP="003266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C1DE8">
                            <w:rPr>
                              <w:color w:val="00000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 </w:t>
                          </w: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fax (12) 687-63-31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45E8A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70.45pt;margin-top:17.5pt;width:326.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" filled="f" stroked="f">
              <o:lock v:ext="edit" shapetype="t"/>
              <v:textbox style="mso-fit-shape-to-text:t">
                <w:txbxContent>
                  <w:p w14:paraId="1971CA85" w14:textId="77777777" w:rsidR="00D42EB6" w:rsidRPr="00222AA1" w:rsidRDefault="00D42EB6" w:rsidP="003266E1">
                    <w:pPr>
                      <w:jc w:val="center"/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</w:pP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tel. centrala: (12) 687 62 </w:t>
                    </w:r>
                    <w:proofErr w:type="gramStart"/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00  ,</w:t>
                    </w:r>
                    <w:proofErr w:type="gramEnd"/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 sekretariat: (12) 687 63 30,</w:t>
                    </w:r>
                  </w:p>
                  <w:p w14:paraId="0EF6141A" w14:textId="22BBCB45" w:rsidR="00D42EB6" w:rsidRPr="00222AA1" w:rsidRDefault="00D42EB6" w:rsidP="003266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C1DE8">
                      <w:rPr>
                        <w:color w:val="00000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 </w:t>
                    </w: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fax (12) 687-63-31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BBDB28" wp14:editId="79EF8BDB">
              <wp:simplePos x="0" y="0"/>
              <wp:positionH relativeFrom="column">
                <wp:posOffset>1505585</wp:posOffset>
              </wp:positionH>
              <wp:positionV relativeFrom="paragraph">
                <wp:posOffset>-69215</wp:posOffset>
              </wp:positionV>
              <wp:extent cx="3209925" cy="424815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09925" cy="424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6723FE" w14:textId="77777777" w:rsidR="00D42EB6" w:rsidRPr="00222AA1" w:rsidRDefault="00D42EB6" w:rsidP="003266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98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ul. Skarbowa 4, 31-121 Kraków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BDB28" id="WordArt 3" o:spid="_x0000_s1027" type="#_x0000_t202" style="position:absolute;margin-left:118.55pt;margin-top:-5.45pt;width:252.75pt;height:3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" filled="f" stroked="f">
              <o:lock v:ext="edit" shapetype="t"/>
              <v:textbox style="mso-fit-shape-to-text:t">
                <w:txbxContent>
                  <w:p w14:paraId="2D6723FE" w14:textId="77777777" w:rsidR="00D42EB6" w:rsidRPr="00222AA1" w:rsidRDefault="00D42EB6" w:rsidP="003266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22AA1">
                      <w:rPr>
                        <w:color w:val="000000"/>
                        <w:sz w:val="20"/>
                        <w:szCs w:val="20"/>
                        <w14:textOutline w14:w="9398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ul. Skarbowa 4, 31-121 Krak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426C17" wp14:editId="67621F17">
              <wp:simplePos x="0" y="0"/>
              <wp:positionH relativeFrom="column">
                <wp:posOffset>-757555</wp:posOffset>
              </wp:positionH>
              <wp:positionV relativeFrom="paragraph">
                <wp:posOffset>626110</wp:posOffset>
              </wp:positionV>
              <wp:extent cx="7162800" cy="0"/>
              <wp:effectExtent l="23495" t="16510" r="14605" b="2159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54525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65pt,49.3pt" to="504.3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" strokeweight="2.26pt">
              <v:stroke joinstyle="miter"/>
            </v:lin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5E395D43" wp14:editId="66225A3E">
          <wp:simplePos x="0" y="0"/>
          <wp:positionH relativeFrom="column">
            <wp:posOffset>5157470</wp:posOffset>
          </wp:positionH>
          <wp:positionV relativeFrom="paragraph">
            <wp:posOffset>269875</wp:posOffset>
          </wp:positionV>
          <wp:extent cx="1304925" cy="26098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59BBAD71" wp14:editId="0FE05D1A">
          <wp:simplePos x="0" y="0"/>
          <wp:positionH relativeFrom="column">
            <wp:posOffset>5871845</wp:posOffset>
          </wp:positionH>
          <wp:positionV relativeFrom="paragraph">
            <wp:posOffset>-197485</wp:posOffset>
          </wp:positionV>
          <wp:extent cx="457835" cy="447675"/>
          <wp:effectExtent l="0" t="0" r="0" b="0"/>
          <wp:wrapTight wrapText="bothSides">
            <wp:wrapPolygon edited="0">
              <wp:start x="0" y="0"/>
              <wp:lineTo x="0" y="21140"/>
              <wp:lineTo x="20671" y="21140"/>
              <wp:lineTo x="20671" y="0"/>
              <wp:lineTo x="0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0FF99EF9" wp14:editId="61F10C5A">
          <wp:simplePos x="0" y="0"/>
          <wp:positionH relativeFrom="column">
            <wp:posOffset>5452745</wp:posOffset>
          </wp:positionH>
          <wp:positionV relativeFrom="paragraph">
            <wp:posOffset>-183515</wp:posOffset>
          </wp:positionV>
          <wp:extent cx="313690" cy="4381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D34D4B" wp14:editId="3B8F701F">
              <wp:simplePos x="0" y="0"/>
              <wp:positionH relativeFrom="column">
                <wp:posOffset>759460</wp:posOffset>
              </wp:positionH>
              <wp:positionV relativeFrom="paragraph">
                <wp:posOffset>-280670</wp:posOffset>
              </wp:positionV>
              <wp:extent cx="4521835" cy="293370"/>
              <wp:effectExtent l="0" t="0" r="5080" b="63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21835" cy="293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A5509C" w14:textId="77777777" w:rsidR="00D42EB6" w:rsidRPr="00222AA1" w:rsidRDefault="00D42EB6" w:rsidP="003266E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22AA1">
                            <w:rPr>
                              <w:color w:val="000000"/>
                              <w:sz w:val="20"/>
                              <w:szCs w:val="20"/>
                              <w14:textOutline w14:w="9359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Szpital Specjalistyczny im. J. Dietla w Krakow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34D4B" id="WordArt 2" o:spid="_x0000_s1028" type="#_x0000_t202" style="position:absolute;margin-left:59.8pt;margin-top:-22.1pt;width:356.05pt;height:2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" filled="f" stroked="f">
              <o:lock v:ext="edit" shapetype="t"/>
              <v:textbox style="mso-fit-shape-to-text:t">
                <w:txbxContent>
                  <w:p w14:paraId="15A5509C" w14:textId="77777777" w:rsidR="00D42EB6" w:rsidRPr="00222AA1" w:rsidRDefault="00D42EB6" w:rsidP="003266E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22AA1">
                      <w:rPr>
                        <w:color w:val="000000"/>
                        <w:sz w:val="20"/>
                        <w:szCs w:val="20"/>
                        <w14:textOutline w14:w="9359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Szpital Specjalistyczny im. J. Dietla w Krakowie</w:t>
                    </w:r>
                  </w:p>
                </w:txbxContent>
              </v:textbox>
            </v:shape>
          </w:pict>
        </mc:Fallback>
      </mc:AlternateContent>
    </w:r>
    <w:r w:rsidR="003850E3">
      <w:rPr>
        <w:noProof/>
        <w:sz w:val="20"/>
      </w:rPr>
      <w:object w:dxaOrig="1440" w:dyaOrig="1440" w14:anchorId="2749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3.6pt;width:111pt;height:63.2pt;z-index:-251654656;mso-position-horizontal-relative:text;mso-position-vertical-relative:text">
          <v:imagedata r:id="rId4" o:title=""/>
        </v:shape>
        <o:OLEObject Type="Embed" ProgID="PBrush" ShapeID="_x0000_s2049" DrawAspect="Content" ObjectID="_1663065158" r:id="rId5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E1EB5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5CA6B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23"/>
    <w:multiLevelType w:val="multilevel"/>
    <w:tmpl w:val="AB1CF80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singleLevel"/>
    <w:tmpl w:val="97FE7224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</w:rPr>
    </w:lvl>
  </w:abstractNum>
  <w:abstractNum w:abstractNumId="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0" w15:restartNumberingAfterBreak="0">
    <w:nsid w:val="00000034"/>
    <w:multiLevelType w:val="singleLevel"/>
    <w:tmpl w:val="68E804C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0000039"/>
    <w:multiLevelType w:val="multilevel"/>
    <w:tmpl w:val="5AD4E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2C4F51"/>
    <w:multiLevelType w:val="hybridMultilevel"/>
    <w:tmpl w:val="FE6409BC"/>
    <w:lvl w:ilvl="0" w:tplc="ED0C7276">
      <w:start w:val="6"/>
      <w:numFmt w:val="decimal"/>
      <w:lvlText w:val="%1)"/>
      <w:lvlJc w:val="left"/>
      <w:pPr>
        <w:ind w:left="36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6973E2"/>
    <w:multiLevelType w:val="hybridMultilevel"/>
    <w:tmpl w:val="AF04C296"/>
    <w:name w:val="WW8Num47"/>
    <w:lvl w:ilvl="0" w:tplc="AC5E2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4A0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80688D"/>
    <w:multiLevelType w:val="hybridMultilevel"/>
    <w:tmpl w:val="7E423A42"/>
    <w:lvl w:ilvl="0" w:tplc="5AE45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1780D9D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 w15:restartNumberingAfterBreak="0">
    <w:nsid w:val="0603504B"/>
    <w:multiLevelType w:val="hybridMultilevel"/>
    <w:tmpl w:val="38686B64"/>
    <w:lvl w:ilvl="0" w:tplc="4880E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 w15:restartNumberingAfterBreak="0">
    <w:nsid w:val="06E939B4"/>
    <w:multiLevelType w:val="hybridMultilevel"/>
    <w:tmpl w:val="45CAA262"/>
    <w:lvl w:ilvl="0" w:tplc="010C804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9" w15:restartNumberingAfterBreak="0">
    <w:nsid w:val="0BAE5245"/>
    <w:multiLevelType w:val="hybridMultilevel"/>
    <w:tmpl w:val="F092AC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C944BE5"/>
    <w:multiLevelType w:val="hybridMultilevel"/>
    <w:tmpl w:val="DC1847F8"/>
    <w:lvl w:ilvl="0" w:tplc="7D9C48C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0EEF0774"/>
    <w:multiLevelType w:val="hybridMultilevel"/>
    <w:tmpl w:val="577C9952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4A10B0"/>
    <w:multiLevelType w:val="hybridMultilevel"/>
    <w:tmpl w:val="885A73D2"/>
    <w:name w:val="WW8Num402233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920FDB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3" w15:restartNumberingAfterBreak="0">
    <w:nsid w:val="12B30675"/>
    <w:multiLevelType w:val="hybridMultilevel"/>
    <w:tmpl w:val="E52A0086"/>
    <w:lvl w:ilvl="0" w:tplc="6246A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25F6D54C">
      <w:start w:val="1"/>
      <w:numFmt w:val="decimal"/>
      <w:lvlText w:val="%2)"/>
      <w:lvlJc w:val="left"/>
      <w:pPr>
        <w:ind w:left="731" w:hanging="360"/>
      </w:pPr>
      <w:rPr>
        <w:rFonts w:cs="Times New Roman"/>
        <w:strike w:val="0"/>
        <w:dstrike w:val="0"/>
        <w:u w:val="none"/>
        <w:effect w:val="none"/>
      </w:rPr>
    </w:lvl>
    <w:lvl w:ilvl="2" w:tplc="6066C64E">
      <w:start w:val="1"/>
      <w:numFmt w:val="decimal"/>
      <w:lvlText w:val="%3)"/>
      <w:lvlJc w:val="left"/>
      <w:pPr>
        <w:tabs>
          <w:tab w:val="num" w:pos="1631"/>
        </w:tabs>
        <w:ind w:left="163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4" w15:restartNumberingAfterBreak="0">
    <w:nsid w:val="16A448A2"/>
    <w:multiLevelType w:val="hybridMultilevel"/>
    <w:tmpl w:val="C6C640EA"/>
    <w:lvl w:ilvl="0" w:tplc="B02E63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6" w15:restartNumberingAfterBreak="0">
    <w:nsid w:val="1E270301"/>
    <w:multiLevelType w:val="hybridMultilevel"/>
    <w:tmpl w:val="8C6465C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1FA0076E"/>
    <w:multiLevelType w:val="hybridMultilevel"/>
    <w:tmpl w:val="8482D134"/>
    <w:lvl w:ilvl="0" w:tplc="69CA0A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2520DD"/>
    <w:multiLevelType w:val="hybridMultilevel"/>
    <w:tmpl w:val="20907C12"/>
    <w:lvl w:ilvl="0" w:tplc="A08E011E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6A328C"/>
    <w:multiLevelType w:val="multilevel"/>
    <w:tmpl w:val="E04E8C64"/>
    <w:lvl w:ilvl="0">
      <w:start w:val="61"/>
      <w:numFmt w:val="decimal"/>
      <w:pStyle w:val="Nagwek1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39"/>
      <w:numFmt w:val="decimal"/>
      <w:pStyle w:val="Nagwek2"/>
      <w:lvlText w:val="%1-%2"/>
      <w:lvlJc w:val="left"/>
      <w:pPr>
        <w:tabs>
          <w:tab w:val="num" w:pos="5070"/>
        </w:tabs>
        <w:ind w:left="507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210"/>
        </w:tabs>
        <w:ind w:left="921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00"/>
        </w:tabs>
        <w:ind w:left="135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140"/>
        </w:tabs>
        <w:ind w:left="22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280"/>
        </w:tabs>
        <w:ind w:left="26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780"/>
        </w:tabs>
        <w:ind w:left="307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0256"/>
        </w:tabs>
        <w:ind w:left="-30256" w:hanging="2160"/>
      </w:pPr>
      <w:rPr>
        <w:rFonts w:hint="default"/>
      </w:rPr>
    </w:lvl>
  </w:abstractNum>
  <w:abstractNum w:abstractNumId="3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1" w15:restartNumberingAfterBreak="0">
    <w:nsid w:val="25EE546B"/>
    <w:multiLevelType w:val="hybridMultilevel"/>
    <w:tmpl w:val="3C748780"/>
    <w:name w:val="WW8Num2322"/>
    <w:lvl w:ilvl="0" w:tplc="A4700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AD02814"/>
    <w:multiLevelType w:val="hybridMultilevel"/>
    <w:tmpl w:val="C1205BE8"/>
    <w:name w:val="z"/>
    <w:lvl w:ilvl="0" w:tplc="3448F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B6C7FEA"/>
    <w:multiLevelType w:val="hybridMultilevel"/>
    <w:tmpl w:val="8E4A39DC"/>
    <w:lvl w:ilvl="0" w:tplc="FA2AA1F0">
      <w:start w:val="1"/>
      <w:numFmt w:val="lowerLetter"/>
      <w:lvlText w:val="%1)"/>
      <w:lvlJc w:val="left"/>
      <w:pPr>
        <w:tabs>
          <w:tab w:val="num" w:pos="1091"/>
        </w:tabs>
        <w:ind w:left="1091" w:hanging="360"/>
      </w:pPr>
      <w:rPr>
        <w:b w:val="0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4" w15:restartNumberingAfterBreak="0">
    <w:nsid w:val="2BF353CF"/>
    <w:multiLevelType w:val="hybridMultilevel"/>
    <w:tmpl w:val="ABC65F24"/>
    <w:name w:val="WW8Num402233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5" w15:restartNumberingAfterBreak="0">
    <w:nsid w:val="30487EBA"/>
    <w:multiLevelType w:val="hybridMultilevel"/>
    <w:tmpl w:val="6734AF90"/>
    <w:lvl w:ilvl="0" w:tplc="CBD067C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E34850"/>
    <w:multiLevelType w:val="hybridMultilevel"/>
    <w:tmpl w:val="188E82EA"/>
    <w:lvl w:ilvl="0" w:tplc="B7C46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7" w15:restartNumberingAfterBreak="0">
    <w:nsid w:val="3EF90CA7"/>
    <w:multiLevelType w:val="hybridMultilevel"/>
    <w:tmpl w:val="2B86FCA6"/>
    <w:name w:val="WW8Num4022"/>
    <w:lvl w:ilvl="0" w:tplc="E138CC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8EA57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8" w15:restartNumberingAfterBreak="0">
    <w:nsid w:val="419C3939"/>
    <w:multiLevelType w:val="hybridMultilevel"/>
    <w:tmpl w:val="66765480"/>
    <w:lvl w:ilvl="0" w:tplc="03181AD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186A8C"/>
    <w:multiLevelType w:val="hybridMultilevel"/>
    <w:tmpl w:val="C1E86592"/>
    <w:name w:val="WW8Num4022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E7265B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0" w15:restartNumberingAfterBreak="0">
    <w:nsid w:val="4E77623E"/>
    <w:multiLevelType w:val="hybridMultilevel"/>
    <w:tmpl w:val="7534E4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27941C5"/>
    <w:multiLevelType w:val="hybridMultilevel"/>
    <w:tmpl w:val="801C56B6"/>
    <w:name w:val="WW8Num402232"/>
    <w:lvl w:ilvl="0" w:tplc="047C5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4"/>
        </w:tabs>
        <w:ind w:left="6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4"/>
        </w:tabs>
        <w:ind w:left="27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4"/>
        </w:tabs>
        <w:ind w:left="49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4"/>
        </w:tabs>
        <w:ind w:left="5644" w:hanging="180"/>
      </w:pPr>
      <w:rPr>
        <w:rFonts w:cs="Times New Roman"/>
      </w:rPr>
    </w:lvl>
  </w:abstractNum>
  <w:abstractNum w:abstractNumId="42" w15:restartNumberingAfterBreak="0">
    <w:nsid w:val="586C77E1"/>
    <w:multiLevelType w:val="hybridMultilevel"/>
    <w:tmpl w:val="56B27E30"/>
    <w:name w:val="WW8Num542223222"/>
    <w:lvl w:ilvl="0" w:tplc="8B48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5DDC7F67"/>
    <w:multiLevelType w:val="hybridMultilevel"/>
    <w:tmpl w:val="D19A9A12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B7249B"/>
    <w:multiLevelType w:val="hybridMultilevel"/>
    <w:tmpl w:val="15A0E76C"/>
    <w:lvl w:ilvl="0" w:tplc="B442FF84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618E4DAD"/>
    <w:multiLevelType w:val="hybridMultilevel"/>
    <w:tmpl w:val="0072561C"/>
    <w:name w:val="WW8Num411"/>
    <w:lvl w:ilvl="0" w:tplc="C0A4EE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7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3DC8"/>
    <w:multiLevelType w:val="hybridMultilevel"/>
    <w:tmpl w:val="C6B81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1D2D44"/>
    <w:multiLevelType w:val="hybridMultilevel"/>
    <w:tmpl w:val="68D2B6D4"/>
    <w:lvl w:ilvl="0" w:tplc="B0C893B4">
      <w:start w:val="1"/>
      <w:numFmt w:val="decimal"/>
      <w:lvlText w:val="%1."/>
      <w:lvlJc w:val="left"/>
      <w:pPr>
        <w:ind w:left="567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50" w15:restartNumberingAfterBreak="0">
    <w:nsid w:val="6B457C23"/>
    <w:multiLevelType w:val="hybridMultilevel"/>
    <w:tmpl w:val="4224E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E25FF"/>
    <w:multiLevelType w:val="hybridMultilevel"/>
    <w:tmpl w:val="2A14AB1A"/>
    <w:lvl w:ilvl="0" w:tplc="81369C6C">
      <w:start w:val="6"/>
      <w:numFmt w:val="decimal"/>
      <w:lvlText w:val="%1)"/>
      <w:lvlJc w:val="left"/>
      <w:pPr>
        <w:ind w:left="54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 w15:restartNumberingAfterBreak="0">
    <w:nsid w:val="6D6B6C79"/>
    <w:multiLevelType w:val="hybridMultilevel"/>
    <w:tmpl w:val="6C3E1C2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D9832B1"/>
    <w:multiLevelType w:val="hybridMultilevel"/>
    <w:tmpl w:val="FD148D26"/>
    <w:lvl w:ilvl="0" w:tplc="74926A82">
      <w:start w:val="2"/>
      <w:numFmt w:val="decimal"/>
      <w:lvlText w:val="%1"/>
      <w:lvlJc w:val="left"/>
      <w:pPr>
        <w:ind w:left="723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6DAB76B8"/>
    <w:multiLevelType w:val="hybridMultilevel"/>
    <w:tmpl w:val="ED5221E2"/>
    <w:lvl w:ilvl="0" w:tplc="330821D6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51815"/>
    <w:multiLevelType w:val="hybridMultilevel"/>
    <w:tmpl w:val="7F14981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16BD7"/>
    <w:multiLevelType w:val="hybridMultilevel"/>
    <w:tmpl w:val="D80C0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8188A"/>
    <w:multiLevelType w:val="hybridMultilevel"/>
    <w:tmpl w:val="B622C3BE"/>
    <w:lvl w:ilvl="0" w:tplc="9D1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3"/>
  </w:num>
  <w:num w:numId="27">
    <w:abstractNumId w:val="44"/>
  </w:num>
  <w:num w:numId="28">
    <w:abstractNumId w:val="23"/>
  </w:num>
  <w:num w:numId="29">
    <w:abstractNumId w:val="51"/>
  </w:num>
  <w:num w:numId="30">
    <w:abstractNumId w:val="28"/>
  </w:num>
  <w:num w:numId="31">
    <w:abstractNumId w:val="5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26"/>
  </w:num>
  <w:num w:numId="37">
    <w:abstractNumId w:val="43"/>
  </w:num>
  <w:num w:numId="38">
    <w:abstractNumId w:val="27"/>
  </w:num>
  <w:num w:numId="39">
    <w:abstractNumId w:val="21"/>
  </w:num>
  <w:num w:numId="40">
    <w:abstractNumId w:val="48"/>
  </w:num>
  <w:num w:numId="41">
    <w:abstractNumId w:val="17"/>
  </w:num>
  <w:num w:numId="42">
    <w:abstractNumId w:val="54"/>
  </w:num>
  <w:num w:numId="43">
    <w:abstractNumId w:val="5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12"/>
    <w:rsid w:val="00004101"/>
    <w:rsid w:val="00007235"/>
    <w:rsid w:val="000108F6"/>
    <w:rsid w:val="00010D81"/>
    <w:rsid w:val="00012F85"/>
    <w:rsid w:val="00015FE1"/>
    <w:rsid w:val="000234F3"/>
    <w:rsid w:val="00030475"/>
    <w:rsid w:val="00033768"/>
    <w:rsid w:val="00035379"/>
    <w:rsid w:val="00041D97"/>
    <w:rsid w:val="00043CDA"/>
    <w:rsid w:val="000442EE"/>
    <w:rsid w:val="00047059"/>
    <w:rsid w:val="00047A8B"/>
    <w:rsid w:val="00047BE6"/>
    <w:rsid w:val="00057BF4"/>
    <w:rsid w:val="00071906"/>
    <w:rsid w:val="00073D80"/>
    <w:rsid w:val="0007402D"/>
    <w:rsid w:val="00080571"/>
    <w:rsid w:val="00080DF7"/>
    <w:rsid w:val="00084CF9"/>
    <w:rsid w:val="000949D1"/>
    <w:rsid w:val="0009552F"/>
    <w:rsid w:val="00095BED"/>
    <w:rsid w:val="00096966"/>
    <w:rsid w:val="00096D9F"/>
    <w:rsid w:val="00097062"/>
    <w:rsid w:val="000A60C9"/>
    <w:rsid w:val="000B0DCC"/>
    <w:rsid w:val="000B2326"/>
    <w:rsid w:val="000B3737"/>
    <w:rsid w:val="000C1BC6"/>
    <w:rsid w:val="000C38CB"/>
    <w:rsid w:val="000C3C0E"/>
    <w:rsid w:val="000C4FB8"/>
    <w:rsid w:val="000D47D6"/>
    <w:rsid w:val="000E629B"/>
    <w:rsid w:val="000F30AB"/>
    <w:rsid w:val="000F476A"/>
    <w:rsid w:val="00100ABA"/>
    <w:rsid w:val="00106103"/>
    <w:rsid w:val="00106286"/>
    <w:rsid w:val="001105D2"/>
    <w:rsid w:val="0011080E"/>
    <w:rsid w:val="00111CDA"/>
    <w:rsid w:val="001120DF"/>
    <w:rsid w:val="001122D6"/>
    <w:rsid w:val="00112BB6"/>
    <w:rsid w:val="00117CD7"/>
    <w:rsid w:val="00125800"/>
    <w:rsid w:val="001366E7"/>
    <w:rsid w:val="00146399"/>
    <w:rsid w:val="00146BCA"/>
    <w:rsid w:val="0015073F"/>
    <w:rsid w:val="00162DB6"/>
    <w:rsid w:val="001671CE"/>
    <w:rsid w:val="00167909"/>
    <w:rsid w:val="001709CD"/>
    <w:rsid w:val="00171F85"/>
    <w:rsid w:val="001770C6"/>
    <w:rsid w:val="001806A5"/>
    <w:rsid w:val="00185677"/>
    <w:rsid w:val="00192B07"/>
    <w:rsid w:val="001A0645"/>
    <w:rsid w:val="001A117A"/>
    <w:rsid w:val="001C19F2"/>
    <w:rsid w:val="001C36F8"/>
    <w:rsid w:val="001D170D"/>
    <w:rsid w:val="001D290F"/>
    <w:rsid w:val="001D3A22"/>
    <w:rsid w:val="001D555B"/>
    <w:rsid w:val="001D57CC"/>
    <w:rsid w:val="001E40EB"/>
    <w:rsid w:val="001E660E"/>
    <w:rsid w:val="001F0CCA"/>
    <w:rsid w:val="001F4EEC"/>
    <w:rsid w:val="00204525"/>
    <w:rsid w:val="002112FA"/>
    <w:rsid w:val="00220B5A"/>
    <w:rsid w:val="002210BD"/>
    <w:rsid w:val="00222AA1"/>
    <w:rsid w:val="00232B05"/>
    <w:rsid w:val="00235FF7"/>
    <w:rsid w:val="002372A9"/>
    <w:rsid w:val="00241DAB"/>
    <w:rsid w:val="0025294E"/>
    <w:rsid w:val="00253560"/>
    <w:rsid w:val="002537FC"/>
    <w:rsid w:val="00254D87"/>
    <w:rsid w:val="0025535F"/>
    <w:rsid w:val="002619C0"/>
    <w:rsid w:val="00265F33"/>
    <w:rsid w:val="00266405"/>
    <w:rsid w:val="00266E1B"/>
    <w:rsid w:val="00270E8C"/>
    <w:rsid w:val="00273B2D"/>
    <w:rsid w:val="00274210"/>
    <w:rsid w:val="00274A30"/>
    <w:rsid w:val="002809BC"/>
    <w:rsid w:val="00285801"/>
    <w:rsid w:val="002903B2"/>
    <w:rsid w:val="00291C0C"/>
    <w:rsid w:val="00293D77"/>
    <w:rsid w:val="00295ECF"/>
    <w:rsid w:val="002A63CD"/>
    <w:rsid w:val="002B3F46"/>
    <w:rsid w:val="002C30C5"/>
    <w:rsid w:val="002C384C"/>
    <w:rsid w:val="002C3C7E"/>
    <w:rsid w:val="002C3D7F"/>
    <w:rsid w:val="002C7BFC"/>
    <w:rsid w:val="002D11BF"/>
    <w:rsid w:val="002D2771"/>
    <w:rsid w:val="002D3EA1"/>
    <w:rsid w:val="002D5E12"/>
    <w:rsid w:val="002E0E2E"/>
    <w:rsid w:val="002F06B3"/>
    <w:rsid w:val="002F29C5"/>
    <w:rsid w:val="002F2D09"/>
    <w:rsid w:val="002F4EB0"/>
    <w:rsid w:val="002F5DB5"/>
    <w:rsid w:val="002F66B2"/>
    <w:rsid w:val="00301325"/>
    <w:rsid w:val="0031033D"/>
    <w:rsid w:val="0031226D"/>
    <w:rsid w:val="00314F68"/>
    <w:rsid w:val="00320FF4"/>
    <w:rsid w:val="00321F43"/>
    <w:rsid w:val="00322843"/>
    <w:rsid w:val="003266E1"/>
    <w:rsid w:val="003312D0"/>
    <w:rsid w:val="00331F84"/>
    <w:rsid w:val="00335891"/>
    <w:rsid w:val="00337DB1"/>
    <w:rsid w:val="00351D48"/>
    <w:rsid w:val="00353AC4"/>
    <w:rsid w:val="0035594F"/>
    <w:rsid w:val="00361941"/>
    <w:rsid w:val="00370245"/>
    <w:rsid w:val="00373AE7"/>
    <w:rsid w:val="00374271"/>
    <w:rsid w:val="00375B3F"/>
    <w:rsid w:val="003850E3"/>
    <w:rsid w:val="00385237"/>
    <w:rsid w:val="00396BD6"/>
    <w:rsid w:val="003A3F9E"/>
    <w:rsid w:val="003A785F"/>
    <w:rsid w:val="003B1E38"/>
    <w:rsid w:val="003B255A"/>
    <w:rsid w:val="003B32E5"/>
    <w:rsid w:val="003C167D"/>
    <w:rsid w:val="003C452A"/>
    <w:rsid w:val="003C7AF4"/>
    <w:rsid w:val="003E707A"/>
    <w:rsid w:val="003F0BFE"/>
    <w:rsid w:val="003F49D5"/>
    <w:rsid w:val="003F5983"/>
    <w:rsid w:val="003F6C24"/>
    <w:rsid w:val="0040102D"/>
    <w:rsid w:val="00401137"/>
    <w:rsid w:val="00407B09"/>
    <w:rsid w:val="004133E8"/>
    <w:rsid w:val="00414FB8"/>
    <w:rsid w:val="0041748B"/>
    <w:rsid w:val="00417B21"/>
    <w:rsid w:val="00421394"/>
    <w:rsid w:val="00430F9C"/>
    <w:rsid w:val="0043172B"/>
    <w:rsid w:val="00435684"/>
    <w:rsid w:val="00435BA5"/>
    <w:rsid w:val="00445033"/>
    <w:rsid w:val="00450EA2"/>
    <w:rsid w:val="004514FC"/>
    <w:rsid w:val="00452CFA"/>
    <w:rsid w:val="00452F43"/>
    <w:rsid w:val="00453F9A"/>
    <w:rsid w:val="00454008"/>
    <w:rsid w:val="00454E64"/>
    <w:rsid w:val="00471C9B"/>
    <w:rsid w:val="00474E96"/>
    <w:rsid w:val="00481392"/>
    <w:rsid w:val="0048405D"/>
    <w:rsid w:val="00484CBE"/>
    <w:rsid w:val="0049311D"/>
    <w:rsid w:val="004A043C"/>
    <w:rsid w:val="004A325E"/>
    <w:rsid w:val="004A358A"/>
    <w:rsid w:val="004B1B59"/>
    <w:rsid w:val="004B7F87"/>
    <w:rsid w:val="004C03B3"/>
    <w:rsid w:val="004C0B65"/>
    <w:rsid w:val="004C436B"/>
    <w:rsid w:val="004D1ED7"/>
    <w:rsid w:val="004D25DE"/>
    <w:rsid w:val="004D49F2"/>
    <w:rsid w:val="004E150E"/>
    <w:rsid w:val="004F1A33"/>
    <w:rsid w:val="004F52D4"/>
    <w:rsid w:val="004F7302"/>
    <w:rsid w:val="00515D25"/>
    <w:rsid w:val="00523BA0"/>
    <w:rsid w:val="00524BE4"/>
    <w:rsid w:val="00525CA0"/>
    <w:rsid w:val="00531E84"/>
    <w:rsid w:val="0053389A"/>
    <w:rsid w:val="00541E71"/>
    <w:rsid w:val="0054285C"/>
    <w:rsid w:val="00544819"/>
    <w:rsid w:val="00546631"/>
    <w:rsid w:val="00547411"/>
    <w:rsid w:val="00552EE9"/>
    <w:rsid w:val="0056518C"/>
    <w:rsid w:val="00570E09"/>
    <w:rsid w:val="00576810"/>
    <w:rsid w:val="005838A7"/>
    <w:rsid w:val="00591449"/>
    <w:rsid w:val="0059201F"/>
    <w:rsid w:val="00594C02"/>
    <w:rsid w:val="005A29BA"/>
    <w:rsid w:val="005B0A69"/>
    <w:rsid w:val="005B4EF3"/>
    <w:rsid w:val="005B52B9"/>
    <w:rsid w:val="005B64F0"/>
    <w:rsid w:val="005C0008"/>
    <w:rsid w:val="005C32A6"/>
    <w:rsid w:val="005D1244"/>
    <w:rsid w:val="005D2A58"/>
    <w:rsid w:val="005D4785"/>
    <w:rsid w:val="005E1DEE"/>
    <w:rsid w:val="005E4DF2"/>
    <w:rsid w:val="005E5C8D"/>
    <w:rsid w:val="005E7D8E"/>
    <w:rsid w:val="005F14E6"/>
    <w:rsid w:val="005F373F"/>
    <w:rsid w:val="005F569A"/>
    <w:rsid w:val="005F71EA"/>
    <w:rsid w:val="005F79C7"/>
    <w:rsid w:val="006060A1"/>
    <w:rsid w:val="006110A6"/>
    <w:rsid w:val="00613CD6"/>
    <w:rsid w:val="0061754F"/>
    <w:rsid w:val="00624419"/>
    <w:rsid w:val="006315B2"/>
    <w:rsid w:val="00631969"/>
    <w:rsid w:val="00634C39"/>
    <w:rsid w:val="00636B6C"/>
    <w:rsid w:val="006405BC"/>
    <w:rsid w:val="00642DC9"/>
    <w:rsid w:val="00643D02"/>
    <w:rsid w:val="00651FF5"/>
    <w:rsid w:val="006533BC"/>
    <w:rsid w:val="00660503"/>
    <w:rsid w:val="006609D2"/>
    <w:rsid w:val="006719BC"/>
    <w:rsid w:val="006762B2"/>
    <w:rsid w:val="006826A7"/>
    <w:rsid w:val="006A06FA"/>
    <w:rsid w:val="006A5C8C"/>
    <w:rsid w:val="006B4AEF"/>
    <w:rsid w:val="006B6BE7"/>
    <w:rsid w:val="006C1410"/>
    <w:rsid w:val="006C477F"/>
    <w:rsid w:val="006D2705"/>
    <w:rsid w:val="006E01DA"/>
    <w:rsid w:val="006E185A"/>
    <w:rsid w:val="006E31A6"/>
    <w:rsid w:val="006E5F3E"/>
    <w:rsid w:val="006F059A"/>
    <w:rsid w:val="006F28B5"/>
    <w:rsid w:val="006F643E"/>
    <w:rsid w:val="0070046E"/>
    <w:rsid w:val="007117B4"/>
    <w:rsid w:val="00712167"/>
    <w:rsid w:val="00737374"/>
    <w:rsid w:val="00737919"/>
    <w:rsid w:val="00741B35"/>
    <w:rsid w:val="007460EC"/>
    <w:rsid w:val="00751418"/>
    <w:rsid w:val="00752B97"/>
    <w:rsid w:val="00766B5A"/>
    <w:rsid w:val="00771D4F"/>
    <w:rsid w:val="00774877"/>
    <w:rsid w:val="0077715F"/>
    <w:rsid w:val="00777B03"/>
    <w:rsid w:val="0078615B"/>
    <w:rsid w:val="00786225"/>
    <w:rsid w:val="00786387"/>
    <w:rsid w:val="0078650B"/>
    <w:rsid w:val="00793DD1"/>
    <w:rsid w:val="00796027"/>
    <w:rsid w:val="00796D8D"/>
    <w:rsid w:val="0079796F"/>
    <w:rsid w:val="007B1315"/>
    <w:rsid w:val="007B6D63"/>
    <w:rsid w:val="007C3D7A"/>
    <w:rsid w:val="007C4248"/>
    <w:rsid w:val="007D0760"/>
    <w:rsid w:val="007D20B6"/>
    <w:rsid w:val="007D2622"/>
    <w:rsid w:val="007D4C6D"/>
    <w:rsid w:val="007D54D6"/>
    <w:rsid w:val="007D5651"/>
    <w:rsid w:val="007E1394"/>
    <w:rsid w:val="007E234C"/>
    <w:rsid w:val="007E28C4"/>
    <w:rsid w:val="007F5C8E"/>
    <w:rsid w:val="008030EF"/>
    <w:rsid w:val="00803173"/>
    <w:rsid w:val="008035C2"/>
    <w:rsid w:val="008068D0"/>
    <w:rsid w:val="0080729F"/>
    <w:rsid w:val="00815AD3"/>
    <w:rsid w:val="00820D15"/>
    <w:rsid w:val="00823896"/>
    <w:rsid w:val="0082766D"/>
    <w:rsid w:val="00827B71"/>
    <w:rsid w:val="00834B52"/>
    <w:rsid w:val="00836C24"/>
    <w:rsid w:val="00840C18"/>
    <w:rsid w:val="0084403E"/>
    <w:rsid w:val="00845CDB"/>
    <w:rsid w:val="008512A1"/>
    <w:rsid w:val="00851C73"/>
    <w:rsid w:val="00853471"/>
    <w:rsid w:val="008625E8"/>
    <w:rsid w:val="00863B5F"/>
    <w:rsid w:val="008641D7"/>
    <w:rsid w:val="008663AB"/>
    <w:rsid w:val="00873194"/>
    <w:rsid w:val="0087415A"/>
    <w:rsid w:val="00874BF0"/>
    <w:rsid w:val="00877A82"/>
    <w:rsid w:val="00890985"/>
    <w:rsid w:val="00891B26"/>
    <w:rsid w:val="00892A99"/>
    <w:rsid w:val="00894066"/>
    <w:rsid w:val="008A06CD"/>
    <w:rsid w:val="008A0BEA"/>
    <w:rsid w:val="008A47C1"/>
    <w:rsid w:val="008B44AE"/>
    <w:rsid w:val="008B4615"/>
    <w:rsid w:val="008B542D"/>
    <w:rsid w:val="008B64EE"/>
    <w:rsid w:val="008B7E62"/>
    <w:rsid w:val="008C1680"/>
    <w:rsid w:val="008C442F"/>
    <w:rsid w:val="008C71C3"/>
    <w:rsid w:val="008C751C"/>
    <w:rsid w:val="008D3544"/>
    <w:rsid w:val="008D5430"/>
    <w:rsid w:val="008E2D26"/>
    <w:rsid w:val="008E64DA"/>
    <w:rsid w:val="008F0A47"/>
    <w:rsid w:val="008F2190"/>
    <w:rsid w:val="008F3F7D"/>
    <w:rsid w:val="008F4FA6"/>
    <w:rsid w:val="008F5A0A"/>
    <w:rsid w:val="008F6D82"/>
    <w:rsid w:val="009000DE"/>
    <w:rsid w:val="009028A3"/>
    <w:rsid w:val="00902C19"/>
    <w:rsid w:val="0090635B"/>
    <w:rsid w:val="00915467"/>
    <w:rsid w:val="009211B3"/>
    <w:rsid w:val="009211BA"/>
    <w:rsid w:val="00926232"/>
    <w:rsid w:val="009268E7"/>
    <w:rsid w:val="009271C6"/>
    <w:rsid w:val="00934E25"/>
    <w:rsid w:val="00945906"/>
    <w:rsid w:val="0094714E"/>
    <w:rsid w:val="00947FB8"/>
    <w:rsid w:val="00953281"/>
    <w:rsid w:val="00956372"/>
    <w:rsid w:val="0096425A"/>
    <w:rsid w:val="00964AC8"/>
    <w:rsid w:val="00964C5F"/>
    <w:rsid w:val="0096542C"/>
    <w:rsid w:val="00971AA6"/>
    <w:rsid w:val="0097320E"/>
    <w:rsid w:val="00981746"/>
    <w:rsid w:val="00992C5B"/>
    <w:rsid w:val="00993492"/>
    <w:rsid w:val="00993590"/>
    <w:rsid w:val="009A04BB"/>
    <w:rsid w:val="009A1289"/>
    <w:rsid w:val="009A3AFF"/>
    <w:rsid w:val="009A44DF"/>
    <w:rsid w:val="009A4E58"/>
    <w:rsid w:val="009B0105"/>
    <w:rsid w:val="009B0279"/>
    <w:rsid w:val="009B4182"/>
    <w:rsid w:val="009B501F"/>
    <w:rsid w:val="009B5077"/>
    <w:rsid w:val="009B51CA"/>
    <w:rsid w:val="009B7C0B"/>
    <w:rsid w:val="009C2094"/>
    <w:rsid w:val="009C5FB3"/>
    <w:rsid w:val="009C7A99"/>
    <w:rsid w:val="009D1A37"/>
    <w:rsid w:val="009D3878"/>
    <w:rsid w:val="009D5251"/>
    <w:rsid w:val="009E07B5"/>
    <w:rsid w:val="009E57AC"/>
    <w:rsid w:val="009E6EDC"/>
    <w:rsid w:val="009F2EA0"/>
    <w:rsid w:val="009F5BBB"/>
    <w:rsid w:val="009F5C3C"/>
    <w:rsid w:val="009F7776"/>
    <w:rsid w:val="00A0470A"/>
    <w:rsid w:val="00A0626B"/>
    <w:rsid w:val="00A07679"/>
    <w:rsid w:val="00A07FC5"/>
    <w:rsid w:val="00A11B4F"/>
    <w:rsid w:val="00A159DD"/>
    <w:rsid w:val="00A20B17"/>
    <w:rsid w:val="00A343C4"/>
    <w:rsid w:val="00A3604E"/>
    <w:rsid w:val="00A363EE"/>
    <w:rsid w:val="00A36925"/>
    <w:rsid w:val="00A374CF"/>
    <w:rsid w:val="00A4253B"/>
    <w:rsid w:val="00A439C2"/>
    <w:rsid w:val="00A475B3"/>
    <w:rsid w:val="00A53ED4"/>
    <w:rsid w:val="00A54616"/>
    <w:rsid w:val="00A553EB"/>
    <w:rsid w:val="00A55697"/>
    <w:rsid w:val="00A57C9D"/>
    <w:rsid w:val="00A66933"/>
    <w:rsid w:val="00A74901"/>
    <w:rsid w:val="00A76052"/>
    <w:rsid w:val="00A760A3"/>
    <w:rsid w:val="00A82F9A"/>
    <w:rsid w:val="00A907A6"/>
    <w:rsid w:val="00A93FDD"/>
    <w:rsid w:val="00AA1B41"/>
    <w:rsid w:val="00AA1ED8"/>
    <w:rsid w:val="00AA7169"/>
    <w:rsid w:val="00AA7411"/>
    <w:rsid w:val="00AB390E"/>
    <w:rsid w:val="00AD3EFA"/>
    <w:rsid w:val="00AD7A12"/>
    <w:rsid w:val="00AE1D97"/>
    <w:rsid w:val="00AE3B64"/>
    <w:rsid w:val="00AE45CA"/>
    <w:rsid w:val="00AE4CD2"/>
    <w:rsid w:val="00AE4E73"/>
    <w:rsid w:val="00AF268A"/>
    <w:rsid w:val="00B024BC"/>
    <w:rsid w:val="00B041A3"/>
    <w:rsid w:val="00B07CA9"/>
    <w:rsid w:val="00B11BF1"/>
    <w:rsid w:val="00B14ECF"/>
    <w:rsid w:val="00B15E56"/>
    <w:rsid w:val="00B2130D"/>
    <w:rsid w:val="00B43C50"/>
    <w:rsid w:val="00B47611"/>
    <w:rsid w:val="00B513D4"/>
    <w:rsid w:val="00B5166A"/>
    <w:rsid w:val="00B52043"/>
    <w:rsid w:val="00B608B4"/>
    <w:rsid w:val="00B63EF6"/>
    <w:rsid w:val="00B6696C"/>
    <w:rsid w:val="00B70077"/>
    <w:rsid w:val="00B92A6C"/>
    <w:rsid w:val="00BA2A73"/>
    <w:rsid w:val="00BA3A75"/>
    <w:rsid w:val="00BB4829"/>
    <w:rsid w:val="00BC06D8"/>
    <w:rsid w:val="00BC7170"/>
    <w:rsid w:val="00BD623D"/>
    <w:rsid w:val="00BD75DA"/>
    <w:rsid w:val="00BE0373"/>
    <w:rsid w:val="00BE4AEF"/>
    <w:rsid w:val="00BF367B"/>
    <w:rsid w:val="00BF556D"/>
    <w:rsid w:val="00C00597"/>
    <w:rsid w:val="00C03C38"/>
    <w:rsid w:val="00C05E80"/>
    <w:rsid w:val="00C06D11"/>
    <w:rsid w:val="00C06DA9"/>
    <w:rsid w:val="00C150AE"/>
    <w:rsid w:val="00C1561B"/>
    <w:rsid w:val="00C177BB"/>
    <w:rsid w:val="00C22A84"/>
    <w:rsid w:val="00C25CC4"/>
    <w:rsid w:val="00C363FA"/>
    <w:rsid w:val="00C365EE"/>
    <w:rsid w:val="00C413AF"/>
    <w:rsid w:val="00C47043"/>
    <w:rsid w:val="00C5306F"/>
    <w:rsid w:val="00C5556D"/>
    <w:rsid w:val="00C5616F"/>
    <w:rsid w:val="00C62D31"/>
    <w:rsid w:val="00C72CA4"/>
    <w:rsid w:val="00C74709"/>
    <w:rsid w:val="00C75A9B"/>
    <w:rsid w:val="00C76DF7"/>
    <w:rsid w:val="00C800D8"/>
    <w:rsid w:val="00C801DE"/>
    <w:rsid w:val="00C82B78"/>
    <w:rsid w:val="00C866DF"/>
    <w:rsid w:val="00C91E78"/>
    <w:rsid w:val="00C9228E"/>
    <w:rsid w:val="00CA17AD"/>
    <w:rsid w:val="00CA49AB"/>
    <w:rsid w:val="00CB02D0"/>
    <w:rsid w:val="00CB1F2D"/>
    <w:rsid w:val="00CB4A67"/>
    <w:rsid w:val="00CB7A1A"/>
    <w:rsid w:val="00CC1DE8"/>
    <w:rsid w:val="00CC219D"/>
    <w:rsid w:val="00CC6FC6"/>
    <w:rsid w:val="00CD4AB9"/>
    <w:rsid w:val="00CD5893"/>
    <w:rsid w:val="00CE0B5C"/>
    <w:rsid w:val="00CE7DE9"/>
    <w:rsid w:val="00D0043C"/>
    <w:rsid w:val="00D03764"/>
    <w:rsid w:val="00D0425E"/>
    <w:rsid w:val="00D05AFE"/>
    <w:rsid w:val="00D11B13"/>
    <w:rsid w:val="00D12C47"/>
    <w:rsid w:val="00D130C7"/>
    <w:rsid w:val="00D26270"/>
    <w:rsid w:val="00D26D0C"/>
    <w:rsid w:val="00D27958"/>
    <w:rsid w:val="00D35AEA"/>
    <w:rsid w:val="00D3666A"/>
    <w:rsid w:val="00D37468"/>
    <w:rsid w:val="00D40FF7"/>
    <w:rsid w:val="00D42EB6"/>
    <w:rsid w:val="00D52443"/>
    <w:rsid w:val="00D54728"/>
    <w:rsid w:val="00D550A5"/>
    <w:rsid w:val="00D552D8"/>
    <w:rsid w:val="00D6114B"/>
    <w:rsid w:val="00D6163A"/>
    <w:rsid w:val="00D7075C"/>
    <w:rsid w:val="00D70DC4"/>
    <w:rsid w:val="00D845FE"/>
    <w:rsid w:val="00D9078F"/>
    <w:rsid w:val="00D9289E"/>
    <w:rsid w:val="00D95CA0"/>
    <w:rsid w:val="00DA36A9"/>
    <w:rsid w:val="00DA3F57"/>
    <w:rsid w:val="00DA6CD6"/>
    <w:rsid w:val="00DA71A9"/>
    <w:rsid w:val="00DB3E5A"/>
    <w:rsid w:val="00DB7200"/>
    <w:rsid w:val="00DC740A"/>
    <w:rsid w:val="00DD11A0"/>
    <w:rsid w:val="00DD5EDB"/>
    <w:rsid w:val="00DE46F0"/>
    <w:rsid w:val="00DF0EA9"/>
    <w:rsid w:val="00DF12B7"/>
    <w:rsid w:val="00DF296F"/>
    <w:rsid w:val="00DF5B56"/>
    <w:rsid w:val="00DF60F9"/>
    <w:rsid w:val="00E01214"/>
    <w:rsid w:val="00E01F31"/>
    <w:rsid w:val="00E027AB"/>
    <w:rsid w:val="00E04A5A"/>
    <w:rsid w:val="00E053BC"/>
    <w:rsid w:val="00E06775"/>
    <w:rsid w:val="00E12911"/>
    <w:rsid w:val="00E2111F"/>
    <w:rsid w:val="00E223CA"/>
    <w:rsid w:val="00E22EB5"/>
    <w:rsid w:val="00E40A21"/>
    <w:rsid w:val="00E41533"/>
    <w:rsid w:val="00E44ED8"/>
    <w:rsid w:val="00E4552B"/>
    <w:rsid w:val="00E47D24"/>
    <w:rsid w:val="00E47E67"/>
    <w:rsid w:val="00E5072D"/>
    <w:rsid w:val="00E52D0C"/>
    <w:rsid w:val="00E54B78"/>
    <w:rsid w:val="00E604F3"/>
    <w:rsid w:val="00E609C0"/>
    <w:rsid w:val="00E61F20"/>
    <w:rsid w:val="00E624F6"/>
    <w:rsid w:val="00E62547"/>
    <w:rsid w:val="00E6287E"/>
    <w:rsid w:val="00E64D81"/>
    <w:rsid w:val="00E66783"/>
    <w:rsid w:val="00E74284"/>
    <w:rsid w:val="00E74C95"/>
    <w:rsid w:val="00E74E37"/>
    <w:rsid w:val="00E764AD"/>
    <w:rsid w:val="00E81612"/>
    <w:rsid w:val="00E849B1"/>
    <w:rsid w:val="00E8548C"/>
    <w:rsid w:val="00E9171A"/>
    <w:rsid w:val="00E9299C"/>
    <w:rsid w:val="00E9640A"/>
    <w:rsid w:val="00E96DB7"/>
    <w:rsid w:val="00EA0C18"/>
    <w:rsid w:val="00EB01EC"/>
    <w:rsid w:val="00EB2361"/>
    <w:rsid w:val="00ED098E"/>
    <w:rsid w:val="00EF5C2A"/>
    <w:rsid w:val="00EF663B"/>
    <w:rsid w:val="00F11719"/>
    <w:rsid w:val="00F14B84"/>
    <w:rsid w:val="00F14F17"/>
    <w:rsid w:val="00F16B0A"/>
    <w:rsid w:val="00F21EF5"/>
    <w:rsid w:val="00F220AE"/>
    <w:rsid w:val="00F23291"/>
    <w:rsid w:val="00F32980"/>
    <w:rsid w:val="00F34CD5"/>
    <w:rsid w:val="00F47648"/>
    <w:rsid w:val="00F5461C"/>
    <w:rsid w:val="00F62D81"/>
    <w:rsid w:val="00F63C5B"/>
    <w:rsid w:val="00F724C2"/>
    <w:rsid w:val="00F7638D"/>
    <w:rsid w:val="00F821BD"/>
    <w:rsid w:val="00F91B46"/>
    <w:rsid w:val="00F94493"/>
    <w:rsid w:val="00F94B1E"/>
    <w:rsid w:val="00FA0FB3"/>
    <w:rsid w:val="00FC1C7F"/>
    <w:rsid w:val="00FC32BD"/>
    <w:rsid w:val="00FD1FF6"/>
    <w:rsid w:val="00FD57B0"/>
    <w:rsid w:val="00FD670B"/>
    <w:rsid w:val="00FD7BCC"/>
    <w:rsid w:val="00FE391F"/>
    <w:rsid w:val="00FE400A"/>
    <w:rsid w:val="00FE78A5"/>
    <w:rsid w:val="00FF4F38"/>
    <w:rsid w:val="00FF5328"/>
    <w:rsid w:val="00FF57F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5EE7F6"/>
  <w15:docId w15:val="{DFF5FD16-E36B-4022-BB57-86BDD4B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4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autoRedefine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punktowana3">
    <w:name w:val="List Bullet 3"/>
    <w:basedOn w:val="Normalny"/>
    <w:autoRedefine/>
    <w:pPr>
      <w:numPr>
        <w:numId w:val="2"/>
      </w:numPr>
    </w:p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Lista2">
    <w:name w:val="List 2"/>
    <w:basedOn w:val="Normalny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8"/>
      <w:szCs w:val="20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podstawowywcity2">
    <w:name w:val="Body Text Indent 2"/>
    <w:basedOn w:val="Normalny"/>
    <w:pPr>
      <w:ind w:left="3600" w:hanging="3600"/>
    </w:pPr>
    <w:rPr>
      <w:sz w:val="28"/>
    </w:rPr>
  </w:style>
  <w:style w:type="paragraph" w:styleId="Tekstpodstawowywcity3">
    <w:name w:val="Body Text Indent 3"/>
    <w:basedOn w:val="Normalny"/>
    <w:pPr>
      <w:ind w:firstLine="708"/>
      <w:jc w:val="both"/>
    </w:pPr>
    <w:rPr>
      <w:sz w:val="2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</w:style>
  <w:style w:type="paragraph" w:styleId="NormalnyWeb">
    <w:name w:val="Normal (Web)"/>
    <w:basedOn w:val="Normalny"/>
    <w:uiPriority w:val="99"/>
    <w:pPr>
      <w:suppressAutoHyphens/>
      <w:spacing w:before="280" w:after="280"/>
    </w:pPr>
    <w:rPr>
      <w:lang w:eastAsia="ar-SA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WW8Num23z2">
    <w:name w:val="WW8Num23z2"/>
    <w:rPr>
      <w:rFonts w:ascii="Wingdings" w:hAnsi="Wingdings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sz w:val="28"/>
      <w:lang w:eastAsia="ar-SA"/>
    </w:rPr>
  </w:style>
  <w:style w:type="character" w:styleId="Pogrubienie">
    <w:name w:val="Strong"/>
    <w:qFormat/>
    <w:rPr>
      <w:b/>
      <w:bCs/>
    </w:rPr>
  </w:style>
  <w:style w:type="paragraph" w:customStyle="1" w:styleId="Akapitzlist1">
    <w:name w:val="Akapit z listą1"/>
    <w:basedOn w:val="Normalny"/>
    <w:pPr>
      <w:suppressAutoHyphens/>
    </w:pPr>
    <w:rPr>
      <w:rFonts w:cs="Lucida Sans Unicode"/>
      <w:lang w:eastAsia="ar-SA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ny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Normalny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ny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ny"/>
    <w:pPr>
      <w:spacing w:before="100" w:beforeAutospacing="1" w:after="100" w:afterAutospacing="1"/>
    </w:pPr>
  </w:style>
  <w:style w:type="paragraph" w:customStyle="1" w:styleId="s14">
    <w:name w:val="s14"/>
    <w:basedOn w:val="Normalny"/>
    <w:pPr>
      <w:spacing w:before="100" w:beforeAutospacing="1" w:after="100" w:afterAutospacing="1"/>
    </w:pPr>
  </w:style>
  <w:style w:type="character" w:customStyle="1" w:styleId="s13">
    <w:name w:val="s13"/>
    <w:rPr>
      <w:rFonts w:cs="Times New Roman"/>
    </w:rPr>
  </w:style>
  <w:style w:type="paragraph" w:styleId="Adreszwrotnynakopercie">
    <w:name w:val="envelope return"/>
    <w:basedOn w:val="Normalny"/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pPr>
      <w:suppressAutoHyphens/>
    </w:pPr>
    <w:rPr>
      <w:b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Numerstrony">
    <w:name w:val="page number"/>
    <w:basedOn w:val="Domylnaczcionkaakapitu"/>
  </w:style>
  <w:style w:type="paragraph" w:styleId="Akapitzlist">
    <w:name w:val="List Paragraph"/>
    <w:aliases w:val="CW_Lista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woaniedelikatne1">
    <w:name w:val="Odwołanie delikatne1"/>
    <w:rPr>
      <w:rFonts w:cs="Times New Roman"/>
      <w:smallCaps/>
      <w:color w:val="5A5A5A"/>
    </w:rPr>
  </w:style>
  <w:style w:type="paragraph" w:customStyle="1" w:styleId="listparagraph">
    <w:name w:val="listparagraph"/>
    <w:basedOn w:val="Normalny"/>
    <w:pPr>
      <w:spacing w:before="100" w:beforeAutospacing="1" w:after="100" w:afterAutospacing="1"/>
    </w:pPr>
  </w:style>
  <w:style w:type="paragraph" w:customStyle="1" w:styleId="listparagraphcxsppierwsze">
    <w:name w:val="listparagraphcxsppierwsze"/>
    <w:basedOn w:val="Normalny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pPr>
      <w:spacing w:before="100" w:beforeAutospacing="1" w:after="100" w:afterAutospacing="1"/>
    </w:pPr>
  </w:style>
  <w:style w:type="paragraph" w:customStyle="1" w:styleId="nospacing">
    <w:name w:val="nospacing"/>
    <w:basedOn w:val="Normalny"/>
    <w:pPr>
      <w:spacing w:before="100" w:beforeAutospacing="1" w:after="100" w:afterAutospacing="1"/>
    </w:pPr>
  </w:style>
  <w:style w:type="paragraph" w:customStyle="1" w:styleId="listparagraph0">
    <w:name w:val="listparagraph0"/>
    <w:basedOn w:val="Normalny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nhideWhenUsed/>
    <w:rsid w:val="00EF5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EF5C2A"/>
    <w:rPr>
      <w:rFonts w:ascii="Courier New" w:hAnsi="Courier New" w:cs="Courier New"/>
    </w:rPr>
  </w:style>
  <w:style w:type="paragraph" w:customStyle="1" w:styleId="Textbodyindent">
    <w:name w:val="Text body indent"/>
    <w:basedOn w:val="Normalny"/>
    <w:rsid w:val="00A374CF"/>
    <w:pPr>
      <w:widowControl w:val="0"/>
      <w:suppressAutoHyphens/>
      <w:autoSpaceDN w:val="0"/>
      <w:ind w:left="708"/>
    </w:pPr>
    <w:rPr>
      <w:rFonts w:eastAsia="Andale Sans UI" w:cs="Tahoma"/>
      <w:kern w:val="3"/>
      <w:lang w:val="en-US" w:eastAsia="en-US" w:bidi="en-US"/>
    </w:rPr>
  </w:style>
  <w:style w:type="character" w:customStyle="1" w:styleId="WW8Num22z0">
    <w:name w:val="WW8Num22z0"/>
    <w:rsid w:val="00CE0B5C"/>
    <w:rPr>
      <w:rFonts w:ascii="Symbol" w:hAnsi="Symbol"/>
    </w:rPr>
  </w:style>
  <w:style w:type="paragraph" w:styleId="Zwykytekst">
    <w:name w:val="Plain Text"/>
    <w:basedOn w:val="Normalny"/>
    <w:link w:val="ZwykytekstZnak"/>
    <w:uiPriority w:val="99"/>
    <w:unhideWhenUsed/>
    <w:rsid w:val="00DD11A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D11A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rsid w:val="008A0B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0B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BEA"/>
  </w:style>
  <w:style w:type="paragraph" w:styleId="Tematkomentarza">
    <w:name w:val="annotation subject"/>
    <w:basedOn w:val="Tekstkomentarza"/>
    <w:next w:val="Tekstkomentarza"/>
    <w:link w:val="TematkomentarzaZnak"/>
    <w:rsid w:val="008A0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0BEA"/>
    <w:rPr>
      <w:b/>
      <w:bCs/>
    </w:rPr>
  </w:style>
  <w:style w:type="paragraph" w:customStyle="1" w:styleId="Akapitzlist0">
    <w:name w:val="Akapit z list?"/>
    <w:basedOn w:val="Normalny"/>
    <w:rsid w:val="00F14F17"/>
    <w:pPr>
      <w:overflowPunct w:val="0"/>
      <w:autoSpaceDE w:val="0"/>
      <w:ind w:left="720"/>
    </w:pPr>
    <w:rPr>
      <w:szCs w:val="20"/>
      <w:lang w:eastAsia="ar-SA"/>
    </w:rPr>
  </w:style>
  <w:style w:type="paragraph" w:customStyle="1" w:styleId="Textbody">
    <w:name w:val="Text body"/>
    <w:basedOn w:val="Normalny"/>
    <w:rsid w:val="00F14F17"/>
    <w:pPr>
      <w:widowControl w:val="0"/>
      <w:suppressAutoHyphens/>
      <w:spacing w:after="120"/>
    </w:pPr>
    <w:rPr>
      <w:rFonts w:eastAsia="Andale Sans UI" w:cs="Tahoma"/>
      <w:kern w:val="2"/>
      <w:lang w:val="de-DE" w:eastAsia="fa-IR" w:bidi="fa-IR"/>
    </w:rPr>
  </w:style>
  <w:style w:type="character" w:customStyle="1" w:styleId="StrongEmphasis">
    <w:name w:val="Strong Emphasis"/>
    <w:rsid w:val="002809B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dietl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dietl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dietl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dietla.pl" TargetMode="External"/><Relationship Id="rId1" Type="http://schemas.openxmlformats.org/officeDocument/2006/relationships/hyperlink" Target="mailto:sekretariat@dietl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8A51-A999-4150-B965-700C406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8</Pages>
  <Words>8287</Words>
  <Characters>52354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nknown Organization</Company>
  <LinksUpToDate>false</LinksUpToDate>
  <CharactersWithSpaces>60520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pital Specjalistyczny im. J. Dietla</dc:creator>
  <cp:keywords/>
  <dc:description/>
  <cp:lastModifiedBy>Szpital im. J. Dietla w Krakowie</cp:lastModifiedBy>
  <cp:revision>537</cp:revision>
  <cp:lastPrinted>2020-10-01T11:44:00Z</cp:lastPrinted>
  <dcterms:created xsi:type="dcterms:W3CDTF">2020-06-18T11:57:00Z</dcterms:created>
  <dcterms:modified xsi:type="dcterms:W3CDTF">2020-10-01T11:46:00Z</dcterms:modified>
</cp:coreProperties>
</file>